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C860C" w14:textId="77777777" w:rsidR="000F19E1" w:rsidRDefault="000F19E1" w:rsidP="00B268C4">
      <w:pPr>
        <w:pStyle w:val="Heading1"/>
        <w:jc w:val="center"/>
      </w:pPr>
      <w:bookmarkStart w:id="0" w:name="_GoBack"/>
      <w:bookmarkEnd w:id="0"/>
      <w:r>
        <w:t>BISHOPSTONE PARISH COUNCIL</w:t>
      </w:r>
    </w:p>
    <w:p w14:paraId="5AFF57A5" w14:textId="77777777" w:rsidR="000F19E1" w:rsidRDefault="000F19E1" w:rsidP="000F1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b/>
        </w:rPr>
      </w:pPr>
      <w:r>
        <w:rPr>
          <w:b/>
        </w:rPr>
        <w:t xml:space="preserve">Minutes of the Parish </w:t>
      </w:r>
      <w:r w:rsidR="00F34075">
        <w:rPr>
          <w:b/>
        </w:rPr>
        <w:t xml:space="preserve">Council </w:t>
      </w:r>
      <w:r w:rsidR="001D5D14">
        <w:rPr>
          <w:b/>
        </w:rPr>
        <w:t>Meeting</w:t>
      </w:r>
      <w:r w:rsidR="00D66DF0">
        <w:rPr>
          <w:b/>
        </w:rPr>
        <w:t xml:space="preserve"> </w:t>
      </w:r>
    </w:p>
    <w:p w14:paraId="10D23441" w14:textId="77777777" w:rsidR="000F19E1" w:rsidRDefault="003D271D" w:rsidP="000F1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b/>
        </w:rPr>
      </w:pPr>
      <w:r>
        <w:rPr>
          <w:b/>
        </w:rPr>
        <w:t xml:space="preserve">held at </w:t>
      </w:r>
      <w:r w:rsidR="0003378A">
        <w:rPr>
          <w:b/>
        </w:rPr>
        <w:t>7</w:t>
      </w:r>
      <w:r w:rsidR="000F19E1">
        <w:rPr>
          <w:b/>
        </w:rPr>
        <w:t>:</w:t>
      </w:r>
      <w:r w:rsidR="0003378A">
        <w:rPr>
          <w:b/>
        </w:rPr>
        <w:t>3</w:t>
      </w:r>
      <w:r w:rsidR="000F19E1">
        <w:rPr>
          <w:b/>
        </w:rPr>
        <w:t>0 p.m.</w:t>
      </w:r>
    </w:p>
    <w:p w14:paraId="6B2B56E3" w14:textId="7F7CDD50" w:rsidR="000F19E1" w:rsidRDefault="000F19E1" w:rsidP="000F1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b/>
        </w:rPr>
      </w:pPr>
      <w:r w:rsidRPr="00EA47AD">
        <w:rPr>
          <w:b/>
        </w:rPr>
        <w:t xml:space="preserve">on </w:t>
      </w:r>
      <w:r w:rsidR="00F50498" w:rsidRPr="00EA47AD">
        <w:rPr>
          <w:b/>
        </w:rPr>
        <w:t>Mon</w:t>
      </w:r>
      <w:r w:rsidRPr="00EA47AD">
        <w:rPr>
          <w:b/>
        </w:rPr>
        <w:t>day</w:t>
      </w:r>
      <w:r w:rsidR="00332154" w:rsidRPr="00EA47AD">
        <w:rPr>
          <w:b/>
        </w:rPr>
        <w:t xml:space="preserve"> </w:t>
      </w:r>
      <w:r w:rsidR="00842CB5">
        <w:rPr>
          <w:b/>
        </w:rPr>
        <w:t>4 Novem</w:t>
      </w:r>
      <w:r w:rsidR="00E30BF6">
        <w:rPr>
          <w:b/>
        </w:rPr>
        <w:t>ber</w:t>
      </w:r>
      <w:r w:rsidR="00AD2491">
        <w:rPr>
          <w:b/>
        </w:rPr>
        <w:t xml:space="preserve"> 2019</w:t>
      </w:r>
    </w:p>
    <w:p w14:paraId="78B121EC" w14:textId="260BE3BC" w:rsidR="000F19E1" w:rsidRDefault="004B75D2" w:rsidP="000F1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b/>
        </w:rPr>
      </w:pPr>
      <w:r>
        <w:rPr>
          <w:b/>
        </w:rPr>
        <w:t xml:space="preserve">at </w:t>
      </w:r>
      <w:r w:rsidR="00842CB5">
        <w:rPr>
          <w:b/>
        </w:rPr>
        <w:t>Hinton Parva</w:t>
      </w:r>
      <w:r w:rsidR="00071637">
        <w:rPr>
          <w:b/>
        </w:rPr>
        <w:t xml:space="preserve"> </w:t>
      </w:r>
      <w:r w:rsidR="000F19E1">
        <w:rPr>
          <w:b/>
        </w:rPr>
        <w:t>Village Hall</w:t>
      </w:r>
    </w:p>
    <w:p w14:paraId="3E6F4475" w14:textId="77777777" w:rsidR="00000FF0" w:rsidRPr="00B25B70" w:rsidRDefault="00000FF0" w:rsidP="000F1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b/>
          <w:sz w:val="16"/>
          <w:szCs w:val="16"/>
        </w:rPr>
      </w:pPr>
    </w:p>
    <w:p w14:paraId="4DA221BB" w14:textId="09A7AADA" w:rsidR="00000FF0" w:rsidRPr="00075B09" w:rsidRDefault="00000FF0" w:rsidP="008C3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sz w:val="18"/>
          <w:szCs w:val="18"/>
        </w:rPr>
      </w:pPr>
      <w:r w:rsidRPr="00075B09">
        <w:rPr>
          <w:b/>
          <w:sz w:val="18"/>
          <w:szCs w:val="18"/>
        </w:rPr>
        <w:t>Those Present:</w:t>
      </w:r>
      <w:r w:rsidR="0022325C" w:rsidRPr="00075B09">
        <w:rPr>
          <w:sz w:val="18"/>
          <w:szCs w:val="18"/>
        </w:rPr>
        <w:t xml:space="preserve"> </w:t>
      </w:r>
      <w:r w:rsidR="00AC015F" w:rsidRPr="00075B09">
        <w:rPr>
          <w:sz w:val="18"/>
          <w:szCs w:val="18"/>
        </w:rPr>
        <w:t xml:space="preserve">Val </w:t>
      </w:r>
      <w:proofErr w:type="spellStart"/>
      <w:r w:rsidR="00AC015F" w:rsidRPr="00075B09">
        <w:rPr>
          <w:sz w:val="18"/>
          <w:szCs w:val="18"/>
        </w:rPr>
        <w:t>Brodin</w:t>
      </w:r>
      <w:proofErr w:type="spellEnd"/>
      <w:r w:rsidR="00AC015F" w:rsidRPr="00075B09">
        <w:rPr>
          <w:sz w:val="18"/>
          <w:szCs w:val="18"/>
        </w:rPr>
        <w:t xml:space="preserve"> (Chair), </w:t>
      </w:r>
      <w:r w:rsidR="00403876" w:rsidRPr="00075B09">
        <w:rPr>
          <w:sz w:val="18"/>
          <w:szCs w:val="18"/>
        </w:rPr>
        <w:t>Lesley Drewett (Clerk)</w:t>
      </w:r>
      <w:r w:rsidR="006F0080" w:rsidRPr="00075B09">
        <w:rPr>
          <w:sz w:val="18"/>
          <w:szCs w:val="18"/>
        </w:rPr>
        <w:t>,</w:t>
      </w:r>
      <w:r w:rsidR="00071637" w:rsidRPr="00075B09">
        <w:rPr>
          <w:bCs/>
          <w:sz w:val="18"/>
          <w:szCs w:val="18"/>
        </w:rPr>
        <w:t xml:space="preserve"> </w:t>
      </w:r>
      <w:r w:rsidR="00671564" w:rsidRPr="00075B09">
        <w:rPr>
          <w:bCs/>
          <w:sz w:val="18"/>
          <w:szCs w:val="18"/>
        </w:rPr>
        <w:t>Nigel Crisp,</w:t>
      </w:r>
      <w:r w:rsidR="00671564" w:rsidRPr="00075B09">
        <w:rPr>
          <w:sz w:val="18"/>
          <w:szCs w:val="18"/>
        </w:rPr>
        <w:t xml:space="preserve"> </w:t>
      </w:r>
      <w:r w:rsidR="00193A49" w:rsidRPr="00075B09">
        <w:rPr>
          <w:sz w:val="18"/>
          <w:szCs w:val="18"/>
        </w:rPr>
        <w:t>Douglas Stevens</w:t>
      </w:r>
      <w:r w:rsidR="00193A49">
        <w:rPr>
          <w:sz w:val="18"/>
          <w:szCs w:val="18"/>
        </w:rPr>
        <w:t xml:space="preserve">, </w:t>
      </w:r>
      <w:r w:rsidR="00193A49" w:rsidRPr="00075B09">
        <w:rPr>
          <w:sz w:val="18"/>
          <w:szCs w:val="18"/>
        </w:rPr>
        <w:t>Gill May,</w:t>
      </w:r>
      <w:r w:rsidR="00193A49">
        <w:rPr>
          <w:sz w:val="18"/>
          <w:szCs w:val="18"/>
        </w:rPr>
        <w:t xml:space="preserve"> </w:t>
      </w:r>
      <w:r w:rsidR="00842CB5" w:rsidRPr="00075B09">
        <w:rPr>
          <w:sz w:val="18"/>
          <w:szCs w:val="18"/>
        </w:rPr>
        <w:t>Tom Green,</w:t>
      </w:r>
      <w:r w:rsidR="00842CB5">
        <w:rPr>
          <w:sz w:val="18"/>
          <w:szCs w:val="18"/>
        </w:rPr>
        <w:t xml:space="preserve"> </w:t>
      </w:r>
      <w:r w:rsidR="00671564" w:rsidRPr="00075B09">
        <w:rPr>
          <w:sz w:val="18"/>
          <w:szCs w:val="18"/>
        </w:rPr>
        <w:t xml:space="preserve">Stuart McGuigan, </w:t>
      </w:r>
      <w:r w:rsidR="00842CB5" w:rsidRPr="00075B09">
        <w:rPr>
          <w:sz w:val="18"/>
          <w:szCs w:val="18"/>
        </w:rPr>
        <w:t>Cllr Gary Sumner</w:t>
      </w:r>
      <w:r w:rsidR="008C3CC5" w:rsidRPr="00075B09">
        <w:rPr>
          <w:sz w:val="18"/>
          <w:szCs w:val="18"/>
        </w:rPr>
        <w:t>.</w:t>
      </w:r>
      <w:r w:rsidR="00F4103F">
        <w:rPr>
          <w:sz w:val="18"/>
          <w:szCs w:val="18"/>
        </w:rPr>
        <w:br/>
      </w:r>
    </w:p>
    <w:p w14:paraId="520DEF59" w14:textId="0F417828" w:rsidR="001B4C73" w:rsidRPr="00F4103F" w:rsidRDefault="001B4C73" w:rsidP="00F4103F">
      <w:pPr>
        <w:numPr>
          <w:ilvl w:val="0"/>
          <w:numId w:val="1"/>
        </w:numPr>
        <w:ind w:hanging="720"/>
        <w:rPr>
          <w:b/>
          <w:sz w:val="18"/>
          <w:szCs w:val="18"/>
        </w:rPr>
      </w:pPr>
      <w:r w:rsidRPr="00F4103F">
        <w:rPr>
          <w:b/>
          <w:sz w:val="18"/>
          <w:szCs w:val="18"/>
        </w:rPr>
        <w:t>Public Question Time</w:t>
      </w:r>
    </w:p>
    <w:p w14:paraId="53B06A06" w14:textId="287CD5E5" w:rsidR="00193A49" w:rsidRDefault="00842CB5" w:rsidP="00842CB5">
      <w:pPr>
        <w:ind w:left="709"/>
        <w:rPr>
          <w:sz w:val="18"/>
          <w:szCs w:val="18"/>
        </w:rPr>
      </w:pPr>
      <w:r>
        <w:rPr>
          <w:sz w:val="18"/>
          <w:szCs w:val="18"/>
        </w:rPr>
        <w:t>No</w:t>
      </w:r>
      <w:r w:rsidR="00193A49">
        <w:rPr>
          <w:sz w:val="18"/>
          <w:szCs w:val="18"/>
        </w:rPr>
        <w:t xml:space="preserve"> member</w:t>
      </w:r>
      <w:r>
        <w:rPr>
          <w:sz w:val="18"/>
          <w:szCs w:val="18"/>
        </w:rPr>
        <w:t>s</w:t>
      </w:r>
      <w:r w:rsidR="00193A49">
        <w:rPr>
          <w:sz w:val="18"/>
          <w:szCs w:val="18"/>
        </w:rPr>
        <w:t xml:space="preserve"> of the public </w:t>
      </w:r>
      <w:r>
        <w:rPr>
          <w:sz w:val="18"/>
          <w:szCs w:val="18"/>
        </w:rPr>
        <w:t xml:space="preserve">were </w:t>
      </w:r>
      <w:r w:rsidR="00193A49">
        <w:rPr>
          <w:sz w:val="18"/>
          <w:szCs w:val="18"/>
        </w:rPr>
        <w:t>in attendance</w:t>
      </w:r>
      <w:r w:rsidR="000253C7">
        <w:rPr>
          <w:sz w:val="18"/>
          <w:szCs w:val="18"/>
        </w:rPr>
        <w:t>.</w:t>
      </w:r>
      <w:r w:rsidR="00193A49">
        <w:rPr>
          <w:sz w:val="18"/>
          <w:szCs w:val="18"/>
        </w:rPr>
        <w:t xml:space="preserve">  </w:t>
      </w:r>
    </w:p>
    <w:p w14:paraId="1A8BD7BC" w14:textId="599C599E" w:rsidR="008318FC" w:rsidRDefault="008318FC" w:rsidP="00660F94">
      <w:pPr>
        <w:ind w:left="709"/>
        <w:rPr>
          <w:sz w:val="18"/>
          <w:szCs w:val="18"/>
        </w:rPr>
      </w:pPr>
    </w:p>
    <w:p w14:paraId="495AFE54" w14:textId="77777777" w:rsidR="00BA428A" w:rsidRPr="00075B09" w:rsidRDefault="00C16F74" w:rsidP="0098089F">
      <w:pPr>
        <w:numPr>
          <w:ilvl w:val="0"/>
          <w:numId w:val="1"/>
        </w:numPr>
        <w:ind w:hanging="720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Ap</w:t>
      </w:r>
      <w:r w:rsidR="00BA428A" w:rsidRPr="00075B09">
        <w:rPr>
          <w:b/>
          <w:sz w:val="18"/>
          <w:szCs w:val="18"/>
        </w:rPr>
        <w:t>proved Apologies</w:t>
      </w:r>
    </w:p>
    <w:p w14:paraId="42DBAE30" w14:textId="6C00DE08" w:rsidR="008C3CC5" w:rsidRPr="00075B09" w:rsidRDefault="00842CB5" w:rsidP="00564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sz w:val="18"/>
          <w:szCs w:val="18"/>
        </w:rPr>
      </w:pPr>
      <w:r w:rsidRPr="00075B09">
        <w:rPr>
          <w:sz w:val="18"/>
          <w:szCs w:val="18"/>
        </w:rPr>
        <w:t>Ian Thomas (</w:t>
      </w:r>
      <w:r>
        <w:rPr>
          <w:sz w:val="18"/>
          <w:szCs w:val="18"/>
        </w:rPr>
        <w:t xml:space="preserve">Vice </w:t>
      </w:r>
      <w:r w:rsidRPr="00075B09">
        <w:rPr>
          <w:sz w:val="18"/>
          <w:szCs w:val="18"/>
        </w:rPr>
        <w:t>Chair)</w:t>
      </w:r>
      <w:r>
        <w:rPr>
          <w:sz w:val="18"/>
          <w:szCs w:val="18"/>
        </w:rPr>
        <w:t xml:space="preserve">, </w:t>
      </w:r>
      <w:r w:rsidRPr="00075B09">
        <w:rPr>
          <w:bCs/>
          <w:sz w:val="18"/>
          <w:szCs w:val="18"/>
        </w:rPr>
        <w:t>Julian Cooke</w:t>
      </w:r>
      <w:r>
        <w:rPr>
          <w:bCs/>
          <w:sz w:val="18"/>
          <w:szCs w:val="18"/>
        </w:rPr>
        <w:t xml:space="preserve">, </w:t>
      </w:r>
      <w:r w:rsidRPr="00075B09">
        <w:rPr>
          <w:sz w:val="18"/>
          <w:szCs w:val="18"/>
        </w:rPr>
        <w:t>Andy Greenhalgh</w:t>
      </w:r>
      <w:r w:rsidR="004362AB" w:rsidRPr="00075B09">
        <w:rPr>
          <w:sz w:val="18"/>
          <w:szCs w:val="18"/>
        </w:rPr>
        <w:t>.</w:t>
      </w:r>
    </w:p>
    <w:p w14:paraId="00B640D5" w14:textId="77777777" w:rsidR="00215194" w:rsidRPr="00075B09" w:rsidRDefault="00215194" w:rsidP="00564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sz w:val="18"/>
          <w:szCs w:val="18"/>
        </w:rPr>
      </w:pPr>
    </w:p>
    <w:p w14:paraId="6AE1D33D" w14:textId="77777777" w:rsidR="002B6C23" w:rsidRPr="00075B09" w:rsidRDefault="002B6C23" w:rsidP="0098089F">
      <w:pPr>
        <w:numPr>
          <w:ilvl w:val="0"/>
          <w:numId w:val="1"/>
        </w:numPr>
        <w:ind w:hanging="720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Declaration</w:t>
      </w:r>
      <w:r w:rsidR="00F330AA" w:rsidRPr="00075B09">
        <w:rPr>
          <w:b/>
          <w:sz w:val="18"/>
          <w:szCs w:val="18"/>
        </w:rPr>
        <w:t>s</w:t>
      </w:r>
      <w:r w:rsidRPr="00075B09">
        <w:rPr>
          <w:b/>
          <w:sz w:val="18"/>
          <w:szCs w:val="18"/>
        </w:rPr>
        <w:t xml:space="preserve"> of Interest</w:t>
      </w:r>
    </w:p>
    <w:p w14:paraId="7471BD46" w14:textId="7B30A6F2" w:rsidR="003C2A57" w:rsidRDefault="00193A49" w:rsidP="004F2DC4">
      <w:pPr>
        <w:ind w:left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There were no declarations of interest.</w:t>
      </w:r>
    </w:p>
    <w:p w14:paraId="07AF0035" w14:textId="77777777" w:rsidR="00150C7E" w:rsidRPr="00075B09" w:rsidRDefault="00150C7E" w:rsidP="004F2DC4">
      <w:pPr>
        <w:ind w:left="720"/>
        <w:rPr>
          <w:color w:val="000000" w:themeColor="text1"/>
          <w:sz w:val="18"/>
          <w:szCs w:val="18"/>
        </w:rPr>
      </w:pPr>
    </w:p>
    <w:p w14:paraId="57BBAA7A" w14:textId="77777777" w:rsidR="006F4677" w:rsidRPr="00075B09" w:rsidRDefault="006F4677" w:rsidP="00C03C2F">
      <w:pPr>
        <w:numPr>
          <w:ilvl w:val="0"/>
          <w:numId w:val="1"/>
        </w:numPr>
        <w:ind w:left="709" w:hanging="709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Minutes of Last Meeting</w:t>
      </w:r>
    </w:p>
    <w:p w14:paraId="5587F338" w14:textId="119243B0" w:rsidR="0021223E" w:rsidRPr="00075B09" w:rsidRDefault="00150C7E" w:rsidP="00306304">
      <w:pPr>
        <w:ind w:left="720"/>
        <w:rPr>
          <w:sz w:val="18"/>
          <w:szCs w:val="18"/>
        </w:rPr>
      </w:pPr>
      <w:r w:rsidRPr="00150C7E">
        <w:rPr>
          <w:sz w:val="18"/>
          <w:szCs w:val="18"/>
        </w:rPr>
        <w:t xml:space="preserve">The Chair asked for a proposal that the </w:t>
      </w:r>
      <w:r w:rsidR="00842CB5">
        <w:rPr>
          <w:sz w:val="18"/>
          <w:szCs w:val="18"/>
        </w:rPr>
        <w:t>Octo</w:t>
      </w:r>
      <w:r w:rsidR="00193A49">
        <w:rPr>
          <w:sz w:val="18"/>
          <w:szCs w:val="18"/>
        </w:rPr>
        <w:t>ber</w:t>
      </w:r>
      <w:r w:rsidRPr="00150C7E">
        <w:rPr>
          <w:sz w:val="18"/>
          <w:szCs w:val="18"/>
        </w:rPr>
        <w:t xml:space="preserve"> meeting be accepted as a true record.  The proposal was made by Cllr </w:t>
      </w:r>
      <w:r w:rsidR="00842CB5">
        <w:rPr>
          <w:sz w:val="18"/>
          <w:szCs w:val="18"/>
        </w:rPr>
        <w:t xml:space="preserve">Stevens </w:t>
      </w:r>
      <w:r w:rsidRPr="00150C7E">
        <w:rPr>
          <w:sz w:val="18"/>
          <w:szCs w:val="18"/>
        </w:rPr>
        <w:t>and u</w:t>
      </w:r>
      <w:r w:rsidR="00C748DB">
        <w:rPr>
          <w:sz w:val="18"/>
          <w:szCs w:val="18"/>
        </w:rPr>
        <w:t>nanimously agreed</w:t>
      </w:r>
      <w:r w:rsidRPr="00150C7E">
        <w:rPr>
          <w:sz w:val="18"/>
          <w:szCs w:val="18"/>
        </w:rPr>
        <w:t>. The minutes were then signed by the Chair</w:t>
      </w:r>
      <w:r>
        <w:rPr>
          <w:sz w:val="18"/>
          <w:szCs w:val="18"/>
        </w:rPr>
        <w:t>.</w:t>
      </w:r>
      <w:r w:rsidR="00AA2D9E" w:rsidRPr="00075B09">
        <w:rPr>
          <w:sz w:val="18"/>
          <w:szCs w:val="18"/>
        </w:rPr>
        <w:t xml:space="preserve">   </w:t>
      </w:r>
    </w:p>
    <w:p w14:paraId="66D8D5D2" w14:textId="77777777" w:rsidR="00136488" w:rsidRPr="00136488" w:rsidRDefault="00136488" w:rsidP="00136488">
      <w:pPr>
        <w:pStyle w:val="ListParagraph"/>
        <w:ind w:left="1080"/>
        <w:rPr>
          <w:b/>
          <w:sz w:val="18"/>
          <w:szCs w:val="18"/>
        </w:rPr>
      </w:pPr>
    </w:p>
    <w:p w14:paraId="6DD91A16" w14:textId="77777777" w:rsidR="006F4677" w:rsidRPr="00075B09" w:rsidRDefault="006F4677" w:rsidP="00C03C2F">
      <w:pPr>
        <w:numPr>
          <w:ilvl w:val="0"/>
          <w:numId w:val="1"/>
        </w:numPr>
        <w:ind w:left="709" w:hanging="709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Matters Arising</w:t>
      </w:r>
    </w:p>
    <w:p w14:paraId="3CCAB128" w14:textId="2324B9A0" w:rsidR="0022612F" w:rsidRDefault="0022612F" w:rsidP="00C03C2F">
      <w:pPr>
        <w:ind w:left="709"/>
        <w:rPr>
          <w:sz w:val="18"/>
          <w:szCs w:val="18"/>
        </w:rPr>
      </w:pPr>
      <w:r w:rsidRPr="00075B09">
        <w:rPr>
          <w:sz w:val="18"/>
          <w:szCs w:val="18"/>
        </w:rPr>
        <w:t>All actions from the previous meeting ha</w:t>
      </w:r>
      <w:r w:rsidR="00871A1C" w:rsidRPr="00075B09">
        <w:rPr>
          <w:sz w:val="18"/>
          <w:szCs w:val="18"/>
        </w:rPr>
        <w:t>d</w:t>
      </w:r>
      <w:r w:rsidRPr="00075B09">
        <w:rPr>
          <w:sz w:val="18"/>
          <w:szCs w:val="18"/>
        </w:rPr>
        <w:t xml:space="preserve"> been completed</w:t>
      </w:r>
      <w:r w:rsidR="002A0525" w:rsidRPr="00075B09">
        <w:rPr>
          <w:sz w:val="18"/>
          <w:szCs w:val="18"/>
        </w:rPr>
        <w:t xml:space="preserve"> except:</w:t>
      </w:r>
    </w:p>
    <w:p w14:paraId="2F8011BC" w14:textId="77777777" w:rsidR="00967827" w:rsidRDefault="00166F13" w:rsidP="00F4103F">
      <w:pPr>
        <w:tabs>
          <w:tab w:val="left" w:pos="720"/>
        </w:tabs>
        <w:rPr>
          <w:sz w:val="18"/>
          <w:szCs w:val="18"/>
        </w:rPr>
      </w:pPr>
      <w:r w:rsidRPr="00075B09">
        <w:rPr>
          <w:sz w:val="18"/>
          <w:szCs w:val="18"/>
        </w:rPr>
        <w:t xml:space="preserve">              </w:t>
      </w:r>
      <w:r w:rsidR="00F4103F">
        <w:rPr>
          <w:sz w:val="18"/>
          <w:szCs w:val="18"/>
        </w:rPr>
        <w:t xml:space="preserve">  </w:t>
      </w:r>
    </w:p>
    <w:p w14:paraId="39BB4289" w14:textId="2A62A6E5" w:rsidR="00DB2621" w:rsidRPr="00634948" w:rsidRDefault="00967827" w:rsidP="00D902F2">
      <w:pPr>
        <w:tabs>
          <w:tab w:val="left" w:pos="720"/>
        </w:tabs>
        <w:rPr>
          <w:bCs/>
          <w:sz w:val="18"/>
          <w:szCs w:val="18"/>
          <w:u w:val="single"/>
        </w:rPr>
      </w:pPr>
      <w:r>
        <w:rPr>
          <w:sz w:val="18"/>
          <w:szCs w:val="18"/>
        </w:rPr>
        <w:tab/>
      </w:r>
      <w:r w:rsidR="00DB2621" w:rsidRPr="00634948">
        <w:rPr>
          <w:bCs/>
          <w:sz w:val="18"/>
          <w:szCs w:val="18"/>
          <w:u w:val="single"/>
        </w:rPr>
        <w:t>He</w:t>
      </w:r>
      <w:r w:rsidR="00DB2621">
        <w:rPr>
          <w:bCs/>
          <w:sz w:val="18"/>
          <w:szCs w:val="18"/>
          <w:u w:val="single"/>
        </w:rPr>
        <w:t>dges encroaching on Highway and Obscured Traffic Signs</w:t>
      </w:r>
    </w:p>
    <w:p w14:paraId="199899AD" w14:textId="709F0AB0" w:rsidR="00C57348" w:rsidRDefault="00DB2621" w:rsidP="00D902F2">
      <w:p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</w:t>
      </w:r>
      <w:r w:rsidR="00D902F2">
        <w:rPr>
          <w:bCs/>
          <w:sz w:val="18"/>
          <w:szCs w:val="18"/>
        </w:rPr>
        <w:t>Chair informed Co</w:t>
      </w:r>
      <w:r w:rsidR="007C1D94">
        <w:rPr>
          <w:bCs/>
          <w:sz w:val="18"/>
          <w:szCs w:val="18"/>
        </w:rPr>
        <w:t>uncillors that she had surveyed</w:t>
      </w:r>
      <w:r w:rsidR="00D902F2">
        <w:rPr>
          <w:bCs/>
          <w:sz w:val="18"/>
          <w:szCs w:val="18"/>
        </w:rPr>
        <w:t xml:space="preserve"> the signs and </w:t>
      </w:r>
      <w:r w:rsidR="005121C2">
        <w:rPr>
          <w:bCs/>
          <w:sz w:val="18"/>
          <w:szCs w:val="18"/>
        </w:rPr>
        <w:t>excess</w:t>
      </w:r>
      <w:r w:rsidR="00D902F2">
        <w:rPr>
          <w:bCs/>
          <w:sz w:val="18"/>
          <w:szCs w:val="18"/>
        </w:rPr>
        <w:t xml:space="preserve"> vegetation </w:t>
      </w:r>
      <w:r w:rsidR="008332AB">
        <w:rPr>
          <w:bCs/>
          <w:sz w:val="18"/>
          <w:szCs w:val="18"/>
        </w:rPr>
        <w:t>in Hinton Parva</w:t>
      </w:r>
      <w:r w:rsidR="007C1D94">
        <w:rPr>
          <w:bCs/>
          <w:sz w:val="18"/>
          <w:szCs w:val="18"/>
        </w:rPr>
        <w:t>. S</w:t>
      </w:r>
      <w:r w:rsidR="008332AB">
        <w:rPr>
          <w:bCs/>
          <w:sz w:val="18"/>
          <w:szCs w:val="18"/>
        </w:rPr>
        <w:t>igns were all clean and</w:t>
      </w:r>
      <w:r w:rsidR="007C1D94">
        <w:rPr>
          <w:bCs/>
          <w:sz w:val="18"/>
          <w:szCs w:val="18"/>
        </w:rPr>
        <w:t xml:space="preserve"> legible and she would trim back</w:t>
      </w:r>
      <w:r w:rsidR="008332AB">
        <w:rPr>
          <w:bCs/>
          <w:sz w:val="18"/>
          <w:szCs w:val="18"/>
        </w:rPr>
        <w:t xml:space="preserve"> the </w:t>
      </w:r>
      <w:r w:rsidR="007C1D94">
        <w:rPr>
          <w:bCs/>
          <w:sz w:val="18"/>
          <w:szCs w:val="18"/>
        </w:rPr>
        <w:t xml:space="preserve">small amount of </w:t>
      </w:r>
      <w:r w:rsidR="008332AB">
        <w:rPr>
          <w:bCs/>
          <w:sz w:val="18"/>
          <w:szCs w:val="18"/>
        </w:rPr>
        <w:t xml:space="preserve">excess vegetation herself. </w:t>
      </w:r>
      <w:r w:rsidR="00D902F2">
        <w:rPr>
          <w:bCs/>
          <w:sz w:val="18"/>
          <w:szCs w:val="18"/>
        </w:rPr>
        <w:t xml:space="preserve">Cllr Green advised that </w:t>
      </w:r>
      <w:r w:rsidR="00E940E1">
        <w:rPr>
          <w:bCs/>
          <w:sz w:val="18"/>
          <w:szCs w:val="18"/>
        </w:rPr>
        <w:t>excess vegetation</w:t>
      </w:r>
      <w:r w:rsidR="00D902F2">
        <w:rPr>
          <w:bCs/>
          <w:sz w:val="18"/>
          <w:szCs w:val="18"/>
        </w:rPr>
        <w:t xml:space="preserve"> </w:t>
      </w:r>
      <w:r w:rsidR="007C1D94">
        <w:rPr>
          <w:bCs/>
          <w:sz w:val="18"/>
          <w:szCs w:val="18"/>
        </w:rPr>
        <w:t>was obscuring</w:t>
      </w:r>
      <w:r w:rsidR="008332AB">
        <w:rPr>
          <w:bCs/>
          <w:sz w:val="18"/>
          <w:szCs w:val="18"/>
        </w:rPr>
        <w:t xml:space="preserve"> signs coming into Bishopstone</w:t>
      </w:r>
      <w:r w:rsidR="00FB5232">
        <w:rPr>
          <w:bCs/>
          <w:sz w:val="18"/>
          <w:szCs w:val="18"/>
        </w:rPr>
        <w:t xml:space="preserve"> from Hinton Parva, </w:t>
      </w:r>
      <w:r w:rsidR="00E940E1">
        <w:rPr>
          <w:bCs/>
          <w:sz w:val="18"/>
          <w:szCs w:val="18"/>
        </w:rPr>
        <w:t>the flashing light for the school at West E</w:t>
      </w:r>
      <w:r w:rsidR="007C1D94">
        <w:rPr>
          <w:bCs/>
          <w:sz w:val="18"/>
          <w:szCs w:val="18"/>
        </w:rPr>
        <w:t xml:space="preserve">nd Lane and the gateway </w:t>
      </w:r>
      <w:r w:rsidR="00FB5232">
        <w:rPr>
          <w:bCs/>
          <w:sz w:val="18"/>
          <w:szCs w:val="18"/>
        </w:rPr>
        <w:t>into</w:t>
      </w:r>
      <w:r w:rsidR="00E940E1">
        <w:rPr>
          <w:bCs/>
          <w:sz w:val="18"/>
          <w:szCs w:val="18"/>
        </w:rPr>
        <w:t xml:space="preserve"> the village </w:t>
      </w:r>
      <w:r w:rsidR="00FB5232">
        <w:rPr>
          <w:bCs/>
          <w:sz w:val="18"/>
          <w:szCs w:val="18"/>
        </w:rPr>
        <w:t>from</w:t>
      </w:r>
      <w:r w:rsidR="00E940E1">
        <w:rPr>
          <w:bCs/>
          <w:sz w:val="18"/>
          <w:szCs w:val="18"/>
        </w:rPr>
        <w:t xml:space="preserve"> Idstone.  </w:t>
      </w:r>
      <w:r w:rsidR="00FB5232">
        <w:rPr>
          <w:bCs/>
          <w:sz w:val="18"/>
          <w:szCs w:val="18"/>
        </w:rPr>
        <w:t xml:space="preserve">Cllr Stevens </w:t>
      </w:r>
      <w:r w:rsidR="00A00057">
        <w:rPr>
          <w:bCs/>
          <w:sz w:val="18"/>
          <w:szCs w:val="18"/>
        </w:rPr>
        <w:t xml:space="preserve">also </w:t>
      </w:r>
      <w:r w:rsidR="008332AB">
        <w:rPr>
          <w:bCs/>
          <w:sz w:val="18"/>
          <w:szCs w:val="18"/>
        </w:rPr>
        <w:t xml:space="preserve">reported </w:t>
      </w:r>
      <w:r w:rsidR="00FB5232">
        <w:rPr>
          <w:bCs/>
          <w:sz w:val="18"/>
          <w:szCs w:val="18"/>
        </w:rPr>
        <w:t>obscured signs in New Road B</w:t>
      </w:r>
      <w:r w:rsidR="00A00057">
        <w:rPr>
          <w:bCs/>
          <w:sz w:val="18"/>
          <w:szCs w:val="18"/>
        </w:rPr>
        <w:t>i</w:t>
      </w:r>
      <w:r w:rsidR="00FB5232">
        <w:rPr>
          <w:bCs/>
          <w:sz w:val="18"/>
          <w:szCs w:val="18"/>
        </w:rPr>
        <w:t>shopstone.</w:t>
      </w:r>
      <w:r w:rsidR="00A00057">
        <w:rPr>
          <w:bCs/>
          <w:sz w:val="18"/>
          <w:szCs w:val="18"/>
        </w:rPr>
        <w:t xml:space="preserve"> </w:t>
      </w:r>
      <w:r w:rsidR="00E940E1">
        <w:rPr>
          <w:bCs/>
          <w:sz w:val="18"/>
          <w:szCs w:val="18"/>
        </w:rPr>
        <w:t xml:space="preserve">The Clerk reminded those present that SBC had notified her in September that they </w:t>
      </w:r>
      <w:r w:rsidR="00E940E1" w:rsidRPr="00E940E1">
        <w:rPr>
          <w:bCs/>
          <w:sz w:val="18"/>
          <w:szCs w:val="18"/>
        </w:rPr>
        <w:t xml:space="preserve">require a side arm tractor to cut the vegetation </w:t>
      </w:r>
      <w:r w:rsidR="00E940E1">
        <w:rPr>
          <w:bCs/>
          <w:sz w:val="18"/>
          <w:szCs w:val="18"/>
        </w:rPr>
        <w:t>and she therefore felt they had accepted responsibility for the work.</w:t>
      </w:r>
      <w:r w:rsidR="008332AB">
        <w:rPr>
          <w:bCs/>
          <w:sz w:val="18"/>
          <w:szCs w:val="18"/>
        </w:rPr>
        <w:t xml:space="preserve"> </w:t>
      </w:r>
      <w:r w:rsidR="007C1D94">
        <w:rPr>
          <w:bCs/>
          <w:sz w:val="18"/>
          <w:szCs w:val="18"/>
        </w:rPr>
        <w:t>Councillors agreed that the obscured signs should therefore be reported to SBC to see what their response was.</w:t>
      </w:r>
    </w:p>
    <w:p w14:paraId="088D89ED" w14:textId="226D33C9" w:rsidR="00C57348" w:rsidRDefault="00C57348" w:rsidP="00DB2621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tion: </w:t>
      </w:r>
      <w:r w:rsidR="00E940E1">
        <w:rPr>
          <w:b/>
          <w:sz w:val="18"/>
          <w:szCs w:val="18"/>
        </w:rPr>
        <w:t>The Clerk is to contact Suzanne Coles and Helen Viveash at SBC</w:t>
      </w:r>
      <w:r>
        <w:rPr>
          <w:b/>
          <w:sz w:val="18"/>
          <w:szCs w:val="18"/>
        </w:rPr>
        <w:t>.</w:t>
      </w:r>
      <w:r w:rsidR="00E940E1">
        <w:rPr>
          <w:b/>
          <w:sz w:val="18"/>
          <w:szCs w:val="18"/>
        </w:rPr>
        <w:t xml:space="preserve">  (Complete)</w:t>
      </w:r>
    </w:p>
    <w:p w14:paraId="3A8B5363" w14:textId="77777777" w:rsidR="00967827" w:rsidRPr="00C57348" w:rsidRDefault="00967827" w:rsidP="00DB2621">
      <w:pPr>
        <w:ind w:left="720"/>
        <w:rPr>
          <w:b/>
          <w:sz w:val="18"/>
          <w:szCs w:val="18"/>
        </w:rPr>
      </w:pPr>
    </w:p>
    <w:p w14:paraId="47AE0CF0" w14:textId="77777777" w:rsidR="003B3064" w:rsidRPr="00075B09" w:rsidRDefault="003B3064" w:rsidP="007225B8">
      <w:pPr>
        <w:ind w:left="720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Pond &amp; Island</w:t>
      </w:r>
    </w:p>
    <w:p w14:paraId="63B6762F" w14:textId="77777777" w:rsidR="00A00057" w:rsidRDefault="000C7F59" w:rsidP="007225B8">
      <w:pPr>
        <w:ind w:left="720"/>
        <w:rPr>
          <w:sz w:val="18"/>
          <w:szCs w:val="18"/>
        </w:rPr>
      </w:pPr>
      <w:r w:rsidRPr="007225B8">
        <w:rPr>
          <w:sz w:val="18"/>
          <w:szCs w:val="18"/>
        </w:rPr>
        <w:t>This item was carried forward</w:t>
      </w:r>
      <w:r w:rsidR="00A00057">
        <w:rPr>
          <w:sz w:val="18"/>
          <w:szCs w:val="18"/>
        </w:rPr>
        <w:t xml:space="preserve"> as Cllr Thomas and Cllr Stevens had been unable to meet</w:t>
      </w:r>
      <w:r w:rsidR="003B3064" w:rsidRPr="007225B8">
        <w:rPr>
          <w:sz w:val="18"/>
          <w:szCs w:val="18"/>
        </w:rPr>
        <w:t>.</w:t>
      </w:r>
      <w:r w:rsidR="00A00057">
        <w:rPr>
          <w:sz w:val="18"/>
          <w:szCs w:val="18"/>
        </w:rPr>
        <w:t xml:space="preserve">  They will meet and bring details to the December meeting.</w:t>
      </w:r>
    </w:p>
    <w:p w14:paraId="6033EC77" w14:textId="69E0CBD4" w:rsidR="003B3064" w:rsidRDefault="003B3064" w:rsidP="007225B8">
      <w:pPr>
        <w:ind w:left="720"/>
        <w:rPr>
          <w:b/>
          <w:bCs/>
          <w:sz w:val="18"/>
          <w:szCs w:val="18"/>
        </w:rPr>
      </w:pPr>
      <w:r w:rsidRPr="007225B8">
        <w:rPr>
          <w:b/>
          <w:bCs/>
          <w:sz w:val="18"/>
          <w:szCs w:val="18"/>
        </w:rPr>
        <w:t>Action: Cllr Thomas is to liaise with Cllr Stevens.</w:t>
      </w:r>
    </w:p>
    <w:p w14:paraId="6FF86D4A" w14:textId="3145AA46" w:rsidR="00A00057" w:rsidRPr="007225B8" w:rsidRDefault="00A00057" w:rsidP="007225B8">
      <w:pPr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>Action: The Clerk is to keep this item on the next agenda.</w:t>
      </w:r>
    </w:p>
    <w:p w14:paraId="5AD4D664" w14:textId="0A9BBE1E" w:rsidR="00DA11FC" w:rsidRDefault="00DA11FC" w:rsidP="007225B8">
      <w:pPr>
        <w:ind w:left="360"/>
        <w:rPr>
          <w:bCs/>
          <w:sz w:val="18"/>
          <w:szCs w:val="18"/>
          <w:u w:val="single"/>
        </w:rPr>
      </w:pPr>
    </w:p>
    <w:p w14:paraId="5D3D42E9" w14:textId="46E239DD" w:rsidR="00A00057" w:rsidRDefault="00A00057" w:rsidP="007225B8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West End Lane</w:t>
      </w:r>
    </w:p>
    <w:p w14:paraId="6FD2AEEB" w14:textId="34234A5D" w:rsidR="00A00057" w:rsidRDefault="00A00057" w:rsidP="00A00057">
      <w:p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t>The Chair reminded those present of the discussions following on from the meeting wit</w:t>
      </w:r>
      <w:r w:rsidR="005121C2">
        <w:rPr>
          <w:bCs/>
          <w:sz w:val="18"/>
          <w:szCs w:val="18"/>
        </w:rPr>
        <w:t>h</w:t>
      </w:r>
      <w:r>
        <w:rPr>
          <w:bCs/>
          <w:sz w:val="18"/>
          <w:szCs w:val="18"/>
        </w:rPr>
        <w:t xml:space="preserve"> parishioners and SBC.  The Clerk had contacted the insurance company with regard to liabilities on the installation of a convex mirror a</w:t>
      </w:r>
      <w:r w:rsidR="008332AB">
        <w:rPr>
          <w:bCs/>
          <w:sz w:val="18"/>
          <w:szCs w:val="18"/>
        </w:rPr>
        <w:t xml:space="preserve">t the junction of </w:t>
      </w:r>
      <w:r>
        <w:rPr>
          <w:bCs/>
          <w:sz w:val="18"/>
          <w:szCs w:val="18"/>
        </w:rPr>
        <w:t>West End Lane</w:t>
      </w:r>
      <w:r w:rsidR="008332AB">
        <w:rPr>
          <w:bCs/>
          <w:sz w:val="18"/>
          <w:szCs w:val="18"/>
        </w:rPr>
        <w:t>/Icknield Way.  A response had been received stat</w:t>
      </w:r>
      <w:r>
        <w:rPr>
          <w:bCs/>
          <w:sz w:val="18"/>
          <w:szCs w:val="18"/>
        </w:rPr>
        <w:t xml:space="preserve">ing </w:t>
      </w:r>
      <w:r w:rsidR="00856801">
        <w:rPr>
          <w:bCs/>
          <w:sz w:val="18"/>
          <w:szCs w:val="18"/>
        </w:rPr>
        <w:t>“</w:t>
      </w:r>
      <w:r>
        <w:rPr>
          <w:bCs/>
          <w:sz w:val="18"/>
          <w:szCs w:val="18"/>
        </w:rPr>
        <w:t>t</w:t>
      </w:r>
      <w:r w:rsidRPr="00A00057">
        <w:rPr>
          <w:bCs/>
          <w:sz w:val="18"/>
          <w:szCs w:val="18"/>
        </w:rPr>
        <w:t>he council would need to follow all guidance with regards to the professional installation of the mirror and keep it clean and well maintained.  Depending on the scenario of a claim or incident, providing the council took all reasonable step</w:t>
      </w:r>
      <w:r>
        <w:rPr>
          <w:bCs/>
          <w:sz w:val="18"/>
          <w:szCs w:val="18"/>
        </w:rPr>
        <w:t>s</w:t>
      </w:r>
      <w:r w:rsidRPr="00A00057">
        <w:rPr>
          <w:bCs/>
          <w:sz w:val="18"/>
          <w:szCs w:val="18"/>
        </w:rPr>
        <w:t xml:space="preserve"> to avoid injury or damage to another person or their property, then the council would be covered.</w:t>
      </w:r>
      <w:r w:rsidR="00856801">
        <w:rPr>
          <w:bCs/>
          <w:sz w:val="18"/>
          <w:szCs w:val="18"/>
        </w:rPr>
        <w:t>”</w:t>
      </w:r>
    </w:p>
    <w:p w14:paraId="13EFF6AC" w14:textId="77D6F1DD" w:rsidR="00856801" w:rsidRDefault="00856801" w:rsidP="00A00057">
      <w:pPr>
        <w:ind w:left="720"/>
        <w:rPr>
          <w:bCs/>
          <w:sz w:val="18"/>
          <w:szCs w:val="18"/>
        </w:rPr>
      </w:pPr>
    </w:p>
    <w:p w14:paraId="488B166C" w14:textId="4018092E" w:rsidR="00856801" w:rsidRDefault="00856801" w:rsidP="00394423">
      <w:p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Cllr </w:t>
      </w:r>
      <w:r w:rsidR="003B6F0A">
        <w:rPr>
          <w:bCs/>
          <w:sz w:val="18"/>
          <w:szCs w:val="18"/>
        </w:rPr>
        <w:t>May</w:t>
      </w:r>
      <w:r>
        <w:rPr>
          <w:bCs/>
          <w:sz w:val="18"/>
          <w:szCs w:val="18"/>
        </w:rPr>
        <w:t xml:space="preserve"> proposed that a 60cm diameter convex mirror be purchased for installation at the end of West End Lane, this was seconded by </w:t>
      </w:r>
      <w:r w:rsidR="003B6F0A">
        <w:rPr>
          <w:bCs/>
          <w:sz w:val="18"/>
          <w:szCs w:val="18"/>
        </w:rPr>
        <w:t>Cllr McGuigan and unanimously agreed.</w:t>
      </w:r>
      <w:r w:rsidR="004D06FA">
        <w:rPr>
          <w:bCs/>
          <w:sz w:val="18"/>
          <w:szCs w:val="18"/>
        </w:rPr>
        <w:t xml:space="preserve"> Cllr Stevens </w:t>
      </w:r>
      <w:r w:rsidR="00394423">
        <w:rPr>
          <w:bCs/>
          <w:sz w:val="18"/>
          <w:szCs w:val="18"/>
        </w:rPr>
        <w:t xml:space="preserve">had </w:t>
      </w:r>
      <w:r w:rsidR="004D06FA">
        <w:rPr>
          <w:bCs/>
          <w:sz w:val="18"/>
          <w:szCs w:val="18"/>
        </w:rPr>
        <w:t xml:space="preserve">offered to install the mirror. </w:t>
      </w:r>
      <w:r w:rsidR="00394423">
        <w:rPr>
          <w:bCs/>
          <w:sz w:val="18"/>
          <w:szCs w:val="18"/>
        </w:rPr>
        <w:t xml:space="preserve">A Cllr advised that it </w:t>
      </w:r>
      <w:r>
        <w:rPr>
          <w:bCs/>
          <w:sz w:val="18"/>
          <w:szCs w:val="18"/>
        </w:rPr>
        <w:t xml:space="preserve">must </w:t>
      </w:r>
      <w:r w:rsidR="003B6F0A">
        <w:rPr>
          <w:bCs/>
          <w:sz w:val="18"/>
          <w:szCs w:val="18"/>
        </w:rPr>
        <w:t>be installed no closer than 2 ft</w:t>
      </w:r>
      <w:r>
        <w:rPr>
          <w:bCs/>
          <w:sz w:val="18"/>
          <w:szCs w:val="18"/>
        </w:rPr>
        <w:t xml:space="preserve"> from the edge of the road.</w:t>
      </w:r>
    </w:p>
    <w:p w14:paraId="3831B4CD" w14:textId="328A466A" w:rsidR="00856801" w:rsidRDefault="00856801" w:rsidP="00A00057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Action: The Chair is to send the link for the convex mirror.</w:t>
      </w:r>
      <w:r w:rsidR="003B6F0A">
        <w:rPr>
          <w:b/>
          <w:sz w:val="18"/>
          <w:szCs w:val="18"/>
        </w:rPr>
        <w:t xml:space="preserve">  (Complete)</w:t>
      </w:r>
    </w:p>
    <w:p w14:paraId="5A182FA5" w14:textId="7E9A9E6E" w:rsidR="003B6F0A" w:rsidRPr="00856801" w:rsidRDefault="003B6F0A" w:rsidP="00A00057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Action: The Clerk is to purchase the mirror.  (Complete)</w:t>
      </w:r>
    </w:p>
    <w:p w14:paraId="268ABA08" w14:textId="77777777" w:rsidR="00A00057" w:rsidRPr="00A00057" w:rsidRDefault="00A00057" w:rsidP="00A00057">
      <w:pPr>
        <w:ind w:left="720"/>
        <w:rPr>
          <w:bCs/>
          <w:sz w:val="18"/>
          <w:szCs w:val="18"/>
        </w:rPr>
      </w:pPr>
    </w:p>
    <w:p w14:paraId="4D37930C" w14:textId="7BCE2EF6" w:rsidR="003B3064" w:rsidRPr="00075B09" w:rsidRDefault="003B3064" w:rsidP="007225B8">
      <w:pPr>
        <w:ind w:left="720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Lengthman Works</w:t>
      </w:r>
    </w:p>
    <w:p w14:paraId="6811009C" w14:textId="6E9F9ADF" w:rsidR="003B3064" w:rsidRDefault="004D06FA" w:rsidP="007225B8">
      <w:pPr>
        <w:ind w:left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llr Thomas had reported</w:t>
      </w:r>
      <w:r w:rsidR="00EC6B91" w:rsidRPr="00EC6B91">
        <w:rPr>
          <w:color w:val="000000" w:themeColor="text1"/>
          <w:sz w:val="18"/>
          <w:szCs w:val="18"/>
        </w:rPr>
        <w:t xml:space="preserve"> that all work had been carried out immaculately. A Cllr reported that th</w:t>
      </w:r>
      <w:r w:rsidR="00394423">
        <w:rPr>
          <w:color w:val="000000" w:themeColor="text1"/>
          <w:sz w:val="18"/>
          <w:szCs w:val="18"/>
        </w:rPr>
        <w:t xml:space="preserve">e workmen were carrying out </w:t>
      </w:r>
      <w:r w:rsidR="00EC6B91" w:rsidRPr="00EC6B91">
        <w:rPr>
          <w:color w:val="000000" w:themeColor="text1"/>
          <w:sz w:val="18"/>
          <w:szCs w:val="18"/>
        </w:rPr>
        <w:t>grass cutting alongside a parishioner’s house into the Dingle on a sit o</w:t>
      </w:r>
      <w:r w:rsidR="00394423">
        <w:rPr>
          <w:color w:val="000000" w:themeColor="text1"/>
          <w:sz w:val="18"/>
          <w:szCs w:val="18"/>
        </w:rPr>
        <w:t xml:space="preserve">n mower. </w:t>
      </w:r>
      <w:r w:rsidR="00EC6B91" w:rsidRPr="00EC6B91">
        <w:rPr>
          <w:color w:val="000000" w:themeColor="text1"/>
          <w:sz w:val="18"/>
          <w:szCs w:val="18"/>
        </w:rPr>
        <w:t xml:space="preserve">They are not mowing the side of the path which needs doing and scalping the </w:t>
      </w:r>
      <w:r w:rsidR="00394423">
        <w:rPr>
          <w:color w:val="000000" w:themeColor="text1"/>
          <w:sz w:val="18"/>
          <w:szCs w:val="18"/>
        </w:rPr>
        <w:t xml:space="preserve">grass on the path, </w:t>
      </w:r>
      <w:proofErr w:type="gramStart"/>
      <w:r w:rsidR="00394423">
        <w:rPr>
          <w:color w:val="000000" w:themeColor="text1"/>
          <w:sz w:val="18"/>
          <w:szCs w:val="18"/>
        </w:rPr>
        <w:t xml:space="preserve">allowing  </w:t>
      </w:r>
      <w:r w:rsidR="00EC6B91" w:rsidRPr="00EC6B91">
        <w:rPr>
          <w:color w:val="000000" w:themeColor="text1"/>
          <w:sz w:val="18"/>
          <w:szCs w:val="18"/>
        </w:rPr>
        <w:t>nettles</w:t>
      </w:r>
      <w:proofErr w:type="gramEnd"/>
      <w:r w:rsidR="00EC6B91" w:rsidRPr="00EC6B91">
        <w:rPr>
          <w:color w:val="000000" w:themeColor="text1"/>
          <w:sz w:val="18"/>
          <w:szCs w:val="18"/>
        </w:rPr>
        <w:t xml:space="preserve"> to fall onto the path. Cllrs agreed that this is a job for strimming. The path leading from Church Lane has not been cleared. </w:t>
      </w:r>
      <w:r w:rsidR="000C7F59" w:rsidRPr="007225B8">
        <w:rPr>
          <w:color w:val="000000" w:themeColor="text1"/>
          <w:sz w:val="18"/>
          <w:szCs w:val="18"/>
        </w:rPr>
        <w:t>This</w:t>
      </w:r>
      <w:r w:rsidR="0001302A">
        <w:rPr>
          <w:color w:val="000000" w:themeColor="text1"/>
          <w:sz w:val="18"/>
          <w:szCs w:val="18"/>
        </w:rPr>
        <w:t xml:space="preserve"> </w:t>
      </w:r>
      <w:r w:rsidR="003B6F0A">
        <w:rPr>
          <w:color w:val="000000" w:themeColor="text1"/>
          <w:sz w:val="18"/>
          <w:szCs w:val="18"/>
        </w:rPr>
        <w:t>item was carried forward as Cllr Thomas was not in attendance</w:t>
      </w:r>
      <w:r w:rsidR="003B3064" w:rsidRPr="007225B8">
        <w:rPr>
          <w:color w:val="000000" w:themeColor="text1"/>
          <w:sz w:val="18"/>
          <w:szCs w:val="18"/>
        </w:rPr>
        <w:t>.</w:t>
      </w:r>
    </w:p>
    <w:p w14:paraId="0F5B2F28" w14:textId="64974459" w:rsidR="003B6F0A" w:rsidRPr="00EC6B91" w:rsidRDefault="003B6F0A" w:rsidP="003B6F0A">
      <w:pPr>
        <w:ind w:left="720"/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 xml:space="preserve">[Post meeting note: Cllr Thomas has informed the Clerk that </w:t>
      </w:r>
      <w:r>
        <w:t>he had spoken with the</w:t>
      </w:r>
      <w:r w:rsidR="00385A97">
        <w:rPr>
          <w:sz w:val="18"/>
          <w:szCs w:val="18"/>
        </w:rPr>
        <w:t xml:space="preserve"> Lengthman, </w:t>
      </w:r>
      <w:proofErr w:type="gramStart"/>
      <w:r w:rsidR="00385A97">
        <w:rPr>
          <w:sz w:val="18"/>
          <w:szCs w:val="18"/>
        </w:rPr>
        <w:t xml:space="preserve">who  </w:t>
      </w:r>
      <w:r w:rsidRPr="00EC6B91">
        <w:rPr>
          <w:sz w:val="18"/>
          <w:szCs w:val="18"/>
        </w:rPr>
        <w:t>had</w:t>
      </w:r>
      <w:proofErr w:type="gramEnd"/>
      <w:r w:rsidRPr="00EC6B91">
        <w:rPr>
          <w:sz w:val="18"/>
          <w:szCs w:val="18"/>
        </w:rPr>
        <w:t xml:space="preserve"> said he would ensure that this was addressed.]</w:t>
      </w:r>
    </w:p>
    <w:p w14:paraId="64030C4D" w14:textId="382CBABE" w:rsidR="003B6F0A" w:rsidRPr="007225B8" w:rsidRDefault="003B6F0A" w:rsidP="007225B8">
      <w:pPr>
        <w:ind w:left="720"/>
        <w:rPr>
          <w:color w:val="000000" w:themeColor="text1"/>
          <w:sz w:val="18"/>
          <w:szCs w:val="18"/>
        </w:rPr>
      </w:pPr>
    </w:p>
    <w:p w14:paraId="4EDF9F2C" w14:textId="67126D16" w:rsidR="002C6957" w:rsidRPr="00075B09" w:rsidRDefault="002C6957" w:rsidP="002C6957">
      <w:pPr>
        <w:numPr>
          <w:ilvl w:val="0"/>
          <w:numId w:val="1"/>
        </w:numPr>
        <w:ind w:left="709" w:hanging="709"/>
        <w:rPr>
          <w:b/>
          <w:sz w:val="18"/>
          <w:szCs w:val="18"/>
        </w:rPr>
      </w:pPr>
      <w:r>
        <w:rPr>
          <w:b/>
          <w:sz w:val="18"/>
          <w:szCs w:val="18"/>
        </w:rPr>
        <w:t>Planning</w:t>
      </w:r>
    </w:p>
    <w:p w14:paraId="7C93D9C1" w14:textId="1E0BA51F" w:rsidR="007225B8" w:rsidRDefault="00EC6B91" w:rsidP="00EC6B91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NONE</w:t>
      </w:r>
    </w:p>
    <w:p w14:paraId="3FCA677D" w14:textId="77777777" w:rsidR="00EC6B91" w:rsidRPr="009A38E6" w:rsidRDefault="00EC6B91" w:rsidP="00EC6B91">
      <w:pPr>
        <w:ind w:left="720"/>
        <w:rPr>
          <w:b/>
          <w:sz w:val="18"/>
          <w:szCs w:val="18"/>
        </w:rPr>
      </w:pPr>
    </w:p>
    <w:p w14:paraId="0C6E74C8" w14:textId="0295E02F" w:rsidR="00A8407A" w:rsidRDefault="00A8407A" w:rsidP="00A8407A">
      <w:pPr>
        <w:ind w:left="720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PENDING DETERMINATION</w:t>
      </w:r>
    </w:p>
    <w:p w14:paraId="52F0ECFE" w14:textId="78461304" w:rsidR="00EC6B91" w:rsidRDefault="00EC6B91" w:rsidP="00EC6B91">
      <w:pPr>
        <w:pStyle w:val="ListParagraph"/>
        <w:numPr>
          <w:ilvl w:val="0"/>
          <w:numId w:val="5"/>
        </w:numPr>
        <w:tabs>
          <w:tab w:val="left" w:pos="993"/>
        </w:tabs>
        <w:ind w:left="993" w:hanging="273"/>
        <w:rPr>
          <w:bCs/>
          <w:sz w:val="18"/>
          <w:szCs w:val="18"/>
        </w:rPr>
      </w:pPr>
      <w:r w:rsidRPr="007225B8">
        <w:rPr>
          <w:b/>
          <w:sz w:val="18"/>
          <w:szCs w:val="18"/>
        </w:rPr>
        <w:t>S/PAG2R/19/1301—</w:t>
      </w:r>
      <w:r w:rsidRPr="007225B8">
        <w:rPr>
          <w:bCs/>
          <w:sz w:val="18"/>
          <w:szCs w:val="18"/>
        </w:rPr>
        <w:t xml:space="preserve">Prior Approval application for the change of use of 2 no agricultural barns to 2 no </w:t>
      </w:r>
      <w:r w:rsidR="00385A97">
        <w:rPr>
          <w:bCs/>
          <w:sz w:val="18"/>
          <w:szCs w:val="18"/>
        </w:rPr>
        <w:t xml:space="preserve">dwellings (Class C3) - Land at </w:t>
      </w:r>
      <w:r w:rsidRPr="007225B8">
        <w:rPr>
          <w:bCs/>
          <w:sz w:val="18"/>
          <w:szCs w:val="18"/>
        </w:rPr>
        <w:t>Botswicky Bridge, Bourton Road, Hinton Parva</w:t>
      </w:r>
    </w:p>
    <w:p w14:paraId="03956476" w14:textId="79D3CC4E" w:rsidR="003A4683" w:rsidRPr="003A4683" w:rsidRDefault="00385A97" w:rsidP="003A4683">
      <w:pPr>
        <w:pStyle w:val="ListParagraph"/>
        <w:tabs>
          <w:tab w:val="left" w:pos="993"/>
        </w:tabs>
        <w:ind w:left="993"/>
        <w:rPr>
          <w:bCs/>
          <w:sz w:val="18"/>
          <w:szCs w:val="18"/>
        </w:rPr>
      </w:pPr>
      <w:r>
        <w:rPr>
          <w:bCs/>
          <w:sz w:val="18"/>
          <w:szCs w:val="18"/>
        </w:rPr>
        <w:t>Councillors believed</w:t>
      </w:r>
      <w:r w:rsidR="003A4683" w:rsidRPr="003A4683">
        <w:rPr>
          <w:bCs/>
          <w:sz w:val="18"/>
          <w:szCs w:val="18"/>
        </w:rPr>
        <w:t xml:space="preserve"> this application had been withdrawn but the Clerk had not received any notification.</w:t>
      </w:r>
    </w:p>
    <w:p w14:paraId="5F7F054C" w14:textId="77777777" w:rsidR="00EC6B91" w:rsidRDefault="00EC6B91" w:rsidP="00EC6B91">
      <w:pPr>
        <w:pStyle w:val="ListParagraph"/>
        <w:numPr>
          <w:ilvl w:val="0"/>
          <w:numId w:val="5"/>
        </w:numPr>
        <w:ind w:left="993" w:hanging="273"/>
        <w:rPr>
          <w:bCs/>
          <w:sz w:val="18"/>
          <w:szCs w:val="18"/>
        </w:rPr>
      </w:pPr>
      <w:r w:rsidRPr="000D4342">
        <w:rPr>
          <w:b/>
          <w:sz w:val="18"/>
          <w:szCs w:val="18"/>
        </w:rPr>
        <w:t xml:space="preserve">S/OUT/19/0582 REVISED– </w:t>
      </w:r>
      <w:r w:rsidRPr="000D4342">
        <w:rPr>
          <w:bCs/>
          <w:sz w:val="18"/>
          <w:szCs w:val="18"/>
        </w:rPr>
        <w:t xml:space="preserve">Outline Planning application (means of access off </w:t>
      </w:r>
      <w:proofErr w:type="spellStart"/>
      <w:r w:rsidRPr="000D4342">
        <w:rPr>
          <w:bCs/>
          <w:sz w:val="18"/>
          <w:szCs w:val="18"/>
        </w:rPr>
        <w:t>Wanborough</w:t>
      </w:r>
      <w:proofErr w:type="spellEnd"/>
      <w:r w:rsidRPr="000D4342">
        <w:rPr>
          <w:bCs/>
          <w:sz w:val="18"/>
          <w:szCs w:val="18"/>
        </w:rPr>
        <w:t xml:space="preserve"> Road not reserved) for demolition and/or conversion of existing buildings and redevelopment to provide up to 2,500 homes (Use Class C3); up to 1,780 sqm of community/retail uses (Use Class D1/D2/A1/A3/A4); up to 2,500 sqm of employment use (Use Class B1); sports hub; playing pitches; 2no. 2 Form Entry primary schools; green infrastructure; indicative primary access road corridors to A420; improvements to </w:t>
      </w:r>
      <w:proofErr w:type="spellStart"/>
      <w:r w:rsidRPr="000D4342">
        <w:rPr>
          <w:bCs/>
          <w:sz w:val="18"/>
          <w:szCs w:val="18"/>
        </w:rPr>
        <w:t>Wanborough</w:t>
      </w:r>
      <w:proofErr w:type="spellEnd"/>
      <w:r w:rsidRPr="000D4342">
        <w:rPr>
          <w:bCs/>
          <w:sz w:val="18"/>
          <w:szCs w:val="18"/>
        </w:rPr>
        <w:t xml:space="preserve"> Road and associated works – </w:t>
      </w:r>
      <w:proofErr w:type="spellStart"/>
      <w:r w:rsidRPr="000D4342">
        <w:rPr>
          <w:bCs/>
          <w:sz w:val="18"/>
          <w:szCs w:val="18"/>
        </w:rPr>
        <w:t>Lotmead</w:t>
      </w:r>
      <w:proofErr w:type="spellEnd"/>
      <w:r w:rsidRPr="000D4342">
        <w:rPr>
          <w:bCs/>
          <w:sz w:val="18"/>
          <w:szCs w:val="18"/>
        </w:rPr>
        <w:t xml:space="preserve"> Site Eastern Villages, </w:t>
      </w:r>
      <w:proofErr w:type="spellStart"/>
      <w:r w:rsidRPr="000D4342">
        <w:rPr>
          <w:bCs/>
          <w:sz w:val="18"/>
          <w:szCs w:val="18"/>
        </w:rPr>
        <w:t>Wanborough</w:t>
      </w:r>
      <w:proofErr w:type="spellEnd"/>
    </w:p>
    <w:p w14:paraId="26FB26CD" w14:textId="77777777" w:rsidR="00EC6B91" w:rsidRPr="000D4342" w:rsidRDefault="00EC6B91" w:rsidP="00EC6B91">
      <w:pPr>
        <w:pStyle w:val="ListParagraph"/>
        <w:ind w:left="993"/>
        <w:rPr>
          <w:bCs/>
          <w:sz w:val="18"/>
          <w:szCs w:val="18"/>
        </w:rPr>
      </w:pPr>
      <w:r w:rsidRPr="000D4342">
        <w:rPr>
          <w:bCs/>
          <w:sz w:val="18"/>
          <w:szCs w:val="18"/>
        </w:rPr>
        <w:t>No response was necessary.</w:t>
      </w:r>
    </w:p>
    <w:p w14:paraId="0C0C596C" w14:textId="77777777" w:rsidR="00EC6B91" w:rsidRDefault="00EC6B91" w:rsidP="00EC6B91">
      <w:pPr>
        <w:pStyle w:val="ListParagraph"/>
        <w:numPr>
          <w:ilvl w:val="0"/>
          <w:numId w:val="5"/>
        </w:numPr>
        <w:ind w:left="993" w:hanging="273"/>
        <w:rPr>
          <w:bCs/>
          <w:sz w:val="18"/>
          <w:szCs w:val="18"/>
        </w:rPr>
      </w:pPr>
      <w:r w:rsidRPr="000D4342">
        <w:rPr>
          <w:b/>
          <w:sz w:val="18"/>
          <w:szCs w:val="18"/>
        </w:rPr>
        <w:t>S/19/0703 – REVISED</w:t>
      </w:r>
      <w:r w:rsidRPr="000D4342">
        <w:rPr>
          <w:bCs/>
          <w:sz w:val="18"/>
          <w:szCs w:val="18"/>
        </w:rPr>
        <w:t xml:space="preserve"> - The construction of a new road to link the A419 </w:t>
      </w:r>
      <w:proofErr w:type="spellStart"/>
      <w:r w:rsidRPr="000D4342">
        <w:rPr>
          <w:bCs/>
          <w:sz w:val="18"/>
          <w:szCs w:val="18"/>
        </w:rPr>
        <w:t>Commonhead</w:t>
      </w:r>
      <w:proofErr w:type="spellEnd"/>
      <w:r w:rsidRPr="000D4342">
        <w:rPr>
          <w:bCs/>
          <w:sz w:val="18"/>
          <w:szCs w:val="18"/>
        </w:rPr>
        <w:t xml:space="preserve"> Roundabout to the proposed New Eastern Villages (NEV) development including improvements to the existing </w:t>
      </w:r>
      <w:proofErr w:type="spellStart"/>
      <w:r w:rsidRPr="000D4342">
        <w:rPr>
          <w:bCs/>
          <w:sz w:val="18"/>
          <w:szCs w:val="18"/>
        </w:rPr>
        <w:t>Commonhead</w:t>
      </w:r>
      <w:proofErr w:type="spellEnd"/>
      <w:r w:rsidRPr="000D4342">
        <w:rPr>
          <w:bCs/>
          <w:sz w:val="18"/>
          <w:szCs w:val="18"/>
        </w:rPr>
        <w:t xml:space="preserve"> Roundabout &amp; Pack Hill, new junctions with Pack Hill, The Marsh &amp; </w:t>
      </w:r>
      <w:proofErr w:type="spellStart"/>
      <w:r w:rsidRPr="000D4342">
        <w:rPr>
          <w:bCs/>
          <w:sz w:val="18"/>
          <w:szCs w:val="18"/>
        </w:rPr>
        <w:t>Wanborough</w:t>
      </w:r>
      <w:proofErr w:type="spellEnd"/>
      <w:r w:rsidRPr="000D4342">
        <w:rPr>
          <w:bCs/>
          <w:sz w:val="18"/>
          <w:szCs w:val="18"/>
        </w:rPr>
        <w:t xml:space="preserve"> Road, new footway/cycleway &amp; associated earthworks, drainage works &amp; landscaping – Land East of the A419, Between </w:t>
      </w:r>
      <w:proofErr w:type="spellStart"/>
      <w:r w:rsidRPr="000D4342">
        <w:rPr>
          <w:bCs/>
          <w:sz w:val="18"/>
          <w:szCs w:val="18"/>
        </w:rPr>
        <w:t>Commonhead</w:t>
      </w:r>
      <w:proofErr w:type="spellEnd"/>
      <w:r w:rsidRPr="000D4342">
        <w:rPr>
          <w:bCs/>
          <w:sz w:val="18"/>
          <w:szCs w:val="18"/>
        </w:rPr>
        <w:t xml:space="preserve"> Roundabout &amp; Land North of </w:t>
      </w:r>
      <w:proofErr w:type="spellStart"/>
      <w:r w:rsidRPr="000D4342">
        <w:rPr>
          <w:bCs/>
          <w:sz w:val="18"/>
          <w:szCs w:val="18"/>
        </w:rPr>
        <w:t>Wanborough</w:t>
      </w:r>
      <w:proofErr w:type="spellEnd"/>
      <w:r w:rsidRPr="000D4342">
        <w:rPr>
          <w:bCs/>
          <w:sz w:val="18"/>
          <w:szCs w:val="18"/>
        </w:rPr>
        <w:t xml:space="preserve"> Road, Swindon</w:t>
      </w:r>
    </w:p>
    <w:p w14:paraId="50CF3AA2" w14:textId="77777777" w:rsidR="00EC6B91" w:rsidRPr="000D4342" w:rsidRDefault="00EC6B91" w:rsidP="00EC6B91">
      <w:pPr>
        <w:pStyle w:val="ListParagraph"/>
        <w:ind w:left="993"/>
        <w:rPr>
          <w:bCs/>
          <w:sz w:val="18"/>
          <w:szCs w:val="18"/>
        </w:rPr>
      </w:pPr>
      <w:r w:rsidRPr="000D4342">
        <w:rPr>
          <w:bCs/>
          <w:sz w:val="18"/>
          <w:szCs w:val="18"/>
        </w:rPr>
        <w:t>No response was necessary.</w:t>
      </w:r>
    </w:p>
    <w:p w14:paraId="5D2BD3AC" w14:textId="77777777" w:rsidR="00EC6B91" w:rsidRPr="007225B8" w:rsidRDefault="00EC6B91" w:rsidP="00EC6B91">
      <w:pPr>
        <w:pStyle w:val="ListParagraph"/>
        <w:numPr>
          <w:ilvl w:val="0"/>
          <w:numId w:val="5"/>
        </w:numPr>
        <w:ind w:left="993" w:hanging="273"/>
        <w:rPr>
          <w:b/>
          <w:sz w:val="18"/>
          <w:szCs w:val="18"/>
        </w:rPr>
      </w:pPr>
      <w:r w:rsidRPr="007225B8">
        <w:rPr>
          <w:b/>
          <w:sz w:val="18"/>
          <w:szCs w:val="18"/>
        </w:rPr>
        <w:t xml:space="preserve">S/LBC/19/1365 – </w:t>
      </w:r>
      <w:r w:rsidRPr="007225B8">
        <w:rPr>
          <w:bCs/>
          <w:sz w:val="18"/>
          <w:szCs w:val="18"/>
        </w:rPr>
        <w:t>Demolition of lean to, and replacement with wall with thatched top and replacement of 2 no windows – Sarsens, High Street, Bishopstone</w:t>
      </w:r>
    </w:p>
    <w:p w14:paraId="546A1A28" w14:textId="77777777" w:rsidR="007225B8" w:rsidRPr="00BC07E0" w:rsidRDefault="007225B8" w:rsidP="008063E3">
      <w:pPr>
        <w:pStyle w:val="ListParagraph"/>
        <w:numPr>
          <w:ilvl w:val="0"/>
          <w:numId w:val="5"/>
        </w:numPr>
        <w:tabs>
          <w:tab w:val="left" w:pos="993"/>
        </w:tabs>
        <w:ind w:left="993" w:hanging="273"/>
        <w:rPr>
          <w:b/>
          <w:bCs/>
          <w:sz w:val="18"/>
          <w:szCs w:val="18"/>
        </w:rPr>
      </w:pPr>
      <w:r w:rsidRPr="00BC07E0">
        <w:rPr>
          <w:b/>
          <w:bCs/>
          <w:sz w:val="18"/>
          <w:szCs w:val="18"/>
        </w:rPr>
        <w:t xml:space="preserve">S/LBC/19/1234 </w:t>
      </w:r>
      <w:r w:rsidRPr="00BC07E0">
        <w:rPr>
          <w:sz w:val="18"/>
          <w:szCs w:val="18"/>
        </w:rPr>
        <w:softHyphen/>
        <w:t xml:space="preserve">– Demolition of cavity wall to previous extension &amp; erection of replacement wall – The Old Mill, </w:t>
      </w:r>
      <w:proofErr w:type="spellStart"/>
      <w:r w:rsidRPr="00BC07E0">
        <w:rPr>
          <w:sz w:val="18"/>
          <w:szCs w:val="18"/>
        </w:rPr>
        <w:t>Hockerbench</w:t>
      </w:r>
      <w:proofErr w:type="spellEnd"/>
      <w:r w:rsidRPr="00BC07E0">
        <w:rPr>
          <w:sz w:val="18"/>
          <w:szCs w:val="18"/>
        </w:rPr>
        <w:t xml:space="preserve">, Bishopstone </w:t>
      </w:r>
    </w:p>
    <w:p w14:paraId="35964282" w14:textId="19D3C6FE" w:rsidR="00D847E3" w:rsidRPr="000B2F05" w:rsidRDefault="000B2F05" w:rsidP="008063E3">
      <w:pPr>
        <w:pStyle w:val="ListParagraph"/>
        <w:numPr>
          <w:ilvl w:val="0"/>
          <w:numId w:val="4"/>
        </w:numPr>
        <w:tabs>
          <w:tab w:val="left" w:pos="993"/>
        </w:tabs>
        <w:ind w:left="993" w:right="-1043" w:hanging="273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S/OUT/17/1990 –</w:t>
      </w:r>
      <w:r w:rsidRPr="00075B09">
        <w:rPr>
          <w:sz w:val="18"/>
          <w:szCs w:val="18"/>
        </w:rPr>
        <w:t xml:space="preserve"> Outline planning application (with means of access to the A420 not reserved) for up to 1,700 homes; education provision including a 10 form entry secondary school and a 3 form entry primary school with attendant sports pitches; a sports hub and open space; a park and ride; a local centre up to 1,000sqm including classes A1,A2,A3,A4,A5 and D1 uses; public open space/green infrastructure; new informal and formal recreation spaces and the formation of two new accesses from the A420 – Great Stall East – Land South of the A420, South Marston, Swindon</w:t>
      </w:r>
    </w:p>
    <w:p w14:paraId="692947F6" w14:textId="6B14817F" w:rsidR="007225B8" w:rsidRDefault="007225B8" w:rsidP="008063E3">
      <w:pPr>
        <w:pStyle w:val="ListParagraph"/>
        <w:numPr>
          <w:ilvl w:val="0"/>
          <w:numId w:val="4"/>
        </w:numPr>
        <w:tabs>
          <w:tab w:val="left" w:pos="567"/>
          <w:tab w:val="left" w:leader="dot" w:pos="11057"/>
          <w:tab w:val="left" w:leader="dot" w:pos="12758"/>
        </w:tabs>
        <w:ind w:left="993" w:right="-1043" w:hanging="273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APP/|U3935/D/19/3228903 – S/HOU/18/1830 – </w:t>
      </w:r>
      <w:r>
        <w:rPr>
          <w:bCs/>
          <w:sz w:val="18"/>
          <w:szCs w:val="18"/>
        </w:rPr>
        <w:t xml:space="preserve">Erection of single storey rear &amp; two storey side extensions – </w:t>
      </w:r>
      <w:proofErr w:type="spellStart"/>
      <w:r w:rsidR="009A38E6">
        <w:rPr>
          <w:bCs/>
          <w:sz w:val="18"/>
          <w:szCs w:val="18"/>
        </w:rPr>
        <w:t>P</w:t>
      </w:r>
      <w:r>
        <w:rPr>
          <w:bCs/>
          <w:sz w:val="18"/>
          <w:szCs w:val="18"/>
        </w:rPr>
        <w:t>oveys</w:t>
      </w:r>
      <w:proofErr w:type="spellEnd"/>
      <w:r>
        <w:rPr>
          <w:bCs/>
          <w:sz w:val="18"/>
          <w:szCs w:val="18"/>
        </w:rPr>
        <w:t xml:space="preserve"> Cottage, Tuckers Lane, Hinton Parva</w:t>
      </w:r>
    </w:p>
    <w:p w14:paraId="0ECD121B" w14:textId="77777777" w:rsidR="009A38E6" w:rsidRDefault="009A38E6" w:rsidP="000B2F05">
      <w:pPr>
        <w:tabs>
          <w:tab w:val="left" w:pos="567"/>
          <w:tab w:val="left" w:leader="dot" w:pos="11057"/>
          <w:tab w:val="left" w:leader="dot" w:pos="12758"/>
        </w:tabs>
        <w:ind w:left="720" w:right="-1043"/>
        <w:rPr>
          <w:b/>
          <w:sz w:val="18"/>
          <w:szCs w:val="18"/>
        </w:rPr>
      </w:pPr>
    </w:p>
    <w:p w14:paraId="27587A0C" w14:textId="7FB646F5" w:rsidR="000B2F05" w:rsidRDefault="000B2F05" w:rsidP="000B2F05">
      <w:pPr>
        <w:tabs>
          <w:tab w:val="left" w:pos="567"/>
          <w:tab w:val="left" w:leader="dot" w:pos="11057"/>
          <w:tab w:val="left" w:leader="dot" w:pos="12758"/>
        </w:tabs>
        <w:ind w:left="720" w:right="-1043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OTHER ISSUES</w:t>
      </w:r>
    </w:p>
    <w:p w14:paraId="71AEFED9" w14:textId="1EEA3FAA" w:rsidR="009A38E6" w:rsidRDefault="004D06FA" w:rsidP="007225B8">
      <w:pPr>
        <w:tabs>
          <w:tab w:val="left" w:pos="567"/>
          <w:tab w:val="left" w:leader="dot" w:pos="11057"/>
          <w:tab w:val="left" w:leader="dot" w:pos="12758"/>
        </w:tabs>
        <w:ind w:left="720" w:right="-1043"/>
        <w:rPr>
          <w:bCs/>
          <w:sz w:val="18"/>
          <w:szCs w:val="18"/>
        </w:rPr>
      </w:pPr>
      <w:r>
        <w:rPr>
          <w:bCs/>
          <w:sz w:val="18"/>
          <w:szCs w:val="18"/>
        </w:rPr>
        <w:t>A</w:t>
      </w:r>
      <w:r w:rsidR="00385A97">
        <w:rPr>
          <w:bCs/>
          <w:sz w:val="18"/>
          <w:szCs w:val="18"/>
        </w:rPr>
        <w:t xml:space="preserve"> complaint had been reported to SBC </w:t>
      </w:r>
      <w:r w:rsidR="009A38E6">
        <w:rPr>
          <w:bCs/>
          <w:sz w:val="18"/>
          <w:szCs w:val="18"/>
        </w:rPr>
        <w:t>regarding planning application S/HOU/18/0249/FELY – Erection of a detached garage – Swedish House, 2 The Forty, Bishop</w:t>
      </w:r>
      <w:r w:rsidR="00385A97">
        <w:rPr>
          <w:bCs/>
          <w:sz w:val="18"/>
          <w:szCs w:val="18"/>
        </w:rPr>
        <w:t xml:space="preserve">stone, </w:t>
      </w:r>
      <w:r w:rsidR="009A38E6">
        <w:rPr>
          <w:bCs/>
          <w:sz w:val="18"/>
          <w:szCs w:val="18"/>
        </w:rPr>
        <w:t xml:space="preserve">where </w:t>
      </w:r>
      <w:r>
        <w:rPr>
          <w:bCs/>
          <w:sz w:val="18"/>
          <w:szCs w:val="18"/>
        </w:rPr>
        <w:t xml:space="preserve">3 planning consent conditions appeared to have been breached. </w:t>
      </w:r>
      <w:r w:rsidR="003A4683">
        <w:rPr>
          <w:bCs/>
          <w:sz w:val="18"/>
          <w:szCs w:val="18"/>
        </w:rPr>
        <w:t>The Clerk had cha</w:t>
      </w:r>
      <w:r w:rsidR="00385A97">
        <w:rPr>
          <w:bCs/>
          <w:sz w:val="18"/>
          <w:szCs w:val="18"/>
        </w:rPr>
        <w:t>sed progress on this</w:t>
      </w:r>
      <w:r w:rsidR="003A4683">
        <w:rPr>
          <w:bCs/>
          <w:sz w:val="18"/>
          <w:szCs w:val="18"/>
        </w:rPr>
        <w:t xml:space="preserve"> but had not </w:t>
      </w:r>
      <w:r>
        <w:rPr>
          <w:bCs/>
          <w:sz w:val="18"/>
          <w:szCs w:val="18"/>
        </w:rPr>
        <w:t xml:space="preserve">yet </w:t>
      </w:r>
      <w:r w:rsidR="003A4683">
        <w:rPr>
          <w:bCs/>
          <w:sz w:val="18"/>
          <w:szCs w:val="18"/>
        </w:rPr>
        <w:t>received a response from the enforcement officer.</w:t>
      </w:r>
    </w:p>
    <w:p w14:paraId="2ADA81D2" w14:textId="1BB32A43" w:rsidR="003A4683" w:rsidRDefault="003A4683" w:rsidP="003A4683">
      <w:pPr>
        <w:pStyle w:val="ListParagraph"/>
        <w:tabs>
          <w:tab w:val="left" w:pos="720"/>
          <w:tab w:val="left" w:pos="1134"/>
          <w:tab w:val="left" w:leader="dot" w:pos="11057"/>
          <w:tab w:val="left" w:leader="dot" w:pos="12758"/>
        </w:tabs>
        <w:ind w:left="1080" w:right="-1043"/>
        <w:rPr>
          <w:bCs/>
          <w:sz w:val="18"/>
          <w:szCs w:val="18"/>
        </w:rPr>
      </w:pPr>
    </w:p>
    <w:p w14:paraId="4368FF11" w14:textId="5F44C293" w:rsidR="003A4683" w:rsidRPr="003A4683" w:rsidRDefault="003A4683" w:rsidP="003A4683">
      <w:pPr>
        <w:pStyle w:val="ListParagraph"/>
        <w:tabs>
          <w:tab w:val="left" w:pos="720"/>
          <w:tab w:val="left" w:pos="1134"/>
          <w:tab w:val="left" w:leader="dot" w:pos="11057"/>
          <w:tab w:val="left" w:leader="dot" w:pos="12758"/>
        </w:tabs>
        <w:ind w:right="-1043"/>
        <w:rPr>
          <w:bCs/>
          <w:sz w:val="18"/>
          <w:szCs w:val="18"/>
        </w:rPr>
      </w:pPr>
      <w:r>
        <w:rPr>
          <w:bCs/>
          <w:sz w:val="18"/>
          <w:szCs w:val="18"/>
        </w:rPr>
        <w:t>The following item had been received after the agenda had been issued.</w:t>
      </w:r>
    </w:p>
    <w:p w14:paraId="694E24AC" w14:textId="39A5DB4A" w:rsidR="00EC6B91" w:rsidRDefault="00EC6B91" w:rsidP="00EC6B91">
      <w:pPr>
        <w:pStyle w:val="ListParagraph"/>
        <w:numPr>
          <w:ilvl w:val="0"/>
          <w:numId w:val="8"/>
        </w:numPr>
        <w:tabs>
          <w:tab w:val="left" w:pos="720"/>
          <w:tab w:val="left" w:pos="1134"/>
          <w:tab w:val="left" w:leader="dot" w:pos="11057"/>
          <w:tab w:val="left" w:leader="dot" w:pos="12758"/>
        </w:tabs>
        <w:ind w:left="1080" w:right="-1043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APP/|U3935/W/19/3228903 – S/LBC/18/1831 – </w:t>
      </w:r>
      <w:r>
        <w:rPr>
          <w:bCs/>
          <w:sz w:val="18"/>
          <w:szCs w:val="18"/>
        </w:rPr>
        <w:t xml:space="preserve">Erection of single storey rear &amp; two storey side extensions – </w:t>
      </w:r>
      <w:proofErr w:type="spellStart"/>
      <w:r>
        <w:rPr>
          <w:bCs/>
          <w:sz w:val="18"/>
          <w:szCs w:val="18"/>
        </w:rPr>
        <w:t>Poveys</w:t>
      </w:r>
      <w:proofErr w:type="spellEnd"/>
      <w:r>
        <w:rPr>
          <w:bCs/>
          <w:sz w:val="18"/>
          <w:szCs w:val="18"/>
        </w:rPr>
        <w:t xml:space="preserve"> Cottage, Tuckers Lane, Hinton Parva</w:t>
      </w:r>
    </w:p>
    <w:p w14:paraId="75E1D510" w14:textId="2DE11A60" w:rsidR="00EC6B91" w:rsidRDefault="00EC6B91" w:rsidP="00EC6B91">
      <w:pPr>
        <w:pStyle w:val="ListParagraph"/>
        <w:tabs>
          <w:tab w:val="left" w:leader="dot" w:pos="11057"/>
          <w:tab w:val="left" w:leader="dot" w:pos="12758"/>
        </w:tabs>
        <w:ind w:left="1080" w:right="-1043"/>
        <w:rPr>
          <w:bCs/>
          <w:sz w:val="18"/>
          <w:szCs w:val="18"/>
        </w:rPr>
      </w:pPr>
      <w:r>
        <w:rPr>
          <w:bCs/>
          <w:sz w:val="18"/>
          <w:szCs w:val="18"/>
        </w:rPr>
        <w:t>Councillors had no objections in principle to the original application, subject to the requirements of the Conservation Officer being satisfied, and therefore would not be sending further representations.</w:t>
      </w:r>
    </w:p>
    <w:p w14:paraId="15BF5C8C" w14:textId="77777777" w:rsidR="00EC6B91" w:rsidRPr="002C7864" w:rsidRDefault="00EC6B91" w:rsidP="007225B8">
      <w:pPr>
        <w:pStyle w:val="ListParagraph"/>
        <w:tabs>
          <w:tab w:val="left" w:pos="567"/>
          <w:tab w:val="left" w:leader="dot" w:pos="11057"/>
          <w:tab w:val="left" w:leader="dot" w:pos="12758"/>
        </w:tabs>
        <w:ind w:right="-1043"/>
        <w:rPr>
          <w:bCs/>
          <w:sz w:val="18"/>
          <w:szCs w:val="18"/>
        </w:rPr>
      </w:pPr>
    </w:p>
    <w:p w14:paraId="6A18EDF9" w14:textId="77777777" w:rsidR="003A4683" w:rsidRDefault="0061200E" w:rsidP="003A4683">
      <w:pPr>
        <w:tabs>
          <w:tab w:val="left" w:pos="567"/>
          <w:tab w:val="left" w:leader="dot" w:pos="11057"/>
          <w:tab w:val="left" w:leader="dot" w:pos="12758"/>
        </w:tabs>
        <w:ind w:left="720" w:right="-1043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GRANTED</w:t>
      </w:r>
    </w:p>
    <w:p w14:paraId="7B73AE97" w14:textId="7C001D61" w:rsidR="003A4683" w:rsidRPr="003A4683" w:rsidRDefault="003A4683" w:rsidP="003A4683">
      <w:pPr>
        <w:tabs>
          <w:tab w:val="left" w:pos="567"/>
          <w:tab w:val="left" w:leader="dot" w:pos="11057"/>
          <w:tab w:val="left" w:leader="dot" w:pos="12758"/>
        </w:tabs>
        <w:ind w:left="720" w:right="-1043"/>
        <w:rPr>
          <w:bCs/>
          <w:sz w:val="18"/>
          <w:szCs w:val="18"/>
        </w:rPr>
      </w:pPr>
      <w:r>
        <w:rPr>
          <w:bCs/>
          <w:sz w:val="18"/>
          <w:szCs w:val="18"/>
        </w:rPr>
        <w:t>The following granted schedule had been received after the agenda had been issued.</w:t>
      </w:r>
    </w:p>
    <w:p w14:paraId="5D9D70B8" w14:textId="596E6709" w:rsidR="003A4683" w:rsidRPr="003A4683" w:rsidRDefault="003A4683" w:rsidP="003A4683">
      <w:pPr>
        <w:pStyle w:val="ListParagraph"/>
        <w:numPr>
          <w:ilvl w:val="0"/>
          <w:numId w:val="8"/>
        </w:numPr>
        <w:tabs>
          <w:tab w:val="left" w:pos="567"/>
          <w:tab w:val="left" w:leader="dot" w:pos="11057"/>
          <w:tab w:val="left" w:leader="dot" w:pos="12758"/>
        </w:tabs>
        <w:ind w:left="1080" w:right="-1043"/>
        <w:rPr>
          <w:b/>
          <w:sz w:val="18"/>
          <w:szCs w:val="18"/>
        </w:rPr>
      </w:pPr>
      <w:r w:rsidRPr="003A4683">
        <w:rPr>
          <w:b/>
          <w:sz w:val="18"/>
          <w:szCs w:val="18"/>
        </w:rPr>
        <w:t xml:space="preserve">S/HOU//19/1369 – </w:t>
      </w:r>
      <w:r w:rsidRPr="003A4683">
        <w:rPr>
          <w:bCs/>
          <w:sz w:val="18"/>
          <w:szCs w:val="18"/>
        </w:rPr>
        <w:t xml:space="preserve">Erection of a single storey rear extension and dormer windows to the front and rear elevations – Upper </w:t>
      </w:r>
      <w:proofErr w:type="spellStart"/>
      <w:r w:rsidRPr="003A4683">
        <w:rPr>
          <w:bCs/>
          <w:sz w:val="18"/>
          <w:szCs w:val="18"/>
        </w:rPr>
        <w:t>Earlscourt</w:t>
      </w:r>
      <w:proofErr w:type="spellEnd"/>
      <w:r w:rsidRPr="003A4683">
        <w:rPr>
          <w:bCs/>
          <w:sz w:val="18"/>
          <w:szCs w:val="18"/>
        </w:rPr>
        <w:t xml:space="preserve"> Farm, </w:t>
      </w:r>
      <w:proofErr w:type="spellStart"/>
      <w:r w:rsidRPr="003A4683">
        <w:rPr>
          <w:bCs/>
          <w:sz w:val="18"/>
          <w:szCs w:val="18"/>
        </w:rPr>
        <w:t>Earlscourt</w:t>
      </w:r>
      <w:proofErr w:type="spellEnd"/>
      <w:r w:rsidRPr="003A4683">
        <w:rPr>
          <w:bCs/>
          <w:sz w:val="18"/>
          <w:szCs w:val="18"/>
        </w:rPr>
        <w:t xml:space="preserve"> Lane, Swindon</w:t>
      </w:r>
    </w:p>
    <w:p w14:paraId="49FCAFF5" w14:textId="77777777" w:rsidR="00BC07E0" w:rsidRPr="00C15327" w:rsidRDefault="00BC07E0" w:rsidP="00DB2621">
      <w:pPr>
        <w:pStyle w:val="ListParagraph"/>
        <w:ind w:right="-1043"/>
        <w:rPr>
          <w:bCs/>
          <w:sz w:val="18"/>
          <w:szCs w:val="18"/>
        </w:rPr>
      </w:pPr>
    </w:p>
    <w:p w14:paraId="04075FD3" w14:textId="0EBC0328" w:rsidR="00643DF3" w:rsidRPr="00BC07E0" w:rsidRDefault="0061200E" w:rsidP="00FD23BC">
      <w:pPr>
        <w:tabs>
          <w:tab w:val="left" w:pos="1080"/>
        </w:tabs>
        <w:ind w:left="720" w:right="-1043"/>
        <w:rPr>
          <w:b/>
          <w:bCs/>
          <w:sz w:val="18"/>
          <w:szCs w:val="18"/>
        </w:rPr>
      </w:pPr>
      <w:r w:rsidRPr="00075B09">
        <w:rPr>
          <w:b/>
          <w:sz w:val="18"/>
          <w:szCs w:val="18"/>
        </w:rPr>
        <w:t>REFUSAL</w:t>
      </w:r>
      <w:r w:rsidR="00CE2E3A" w:rsidRPr="00075B09">
        <w:rPr>
          <w:b/>
          <w:sz w:val="18"/>
          <w:szCs w:val="18"/>
        </w:rPr>
        <w:t>S</w:t>
      </w:r>
      <w:r w:rsidR="00FD23BC">
        <w:rPr>
          <w:b/>
          <w:sz w:val="18"/>
          <w:szCs w:val="18"/>
        </w:rPr>
        <w:t xml:space="preserve"> - </w:t>
      </w:r>
      <w:r w:rsidR="003A4683">
        <w:rPr>
          <w:b/>
          <w:bCs/>
          <w:sz w:val="18"/>
          <w:szCs w:val="18"/>
        </w:rPr>
        <w:t>NONE</w:t>
      </w:r>
    </w:p>
    <w:p w14:paraId="09BAE1CA" w14:textId="0242EDAC" w:rsidR="003076E4" w:rsidRDefault="003076E4" w:rsidP="00021B1D">
      <w:pPr>
        <w:tabs>
          <w:tab w:val="left" w:pos="709"/>
          <w:tab w:val="left" w:pos="993"/>
        </w:tabs>
        <w:ind w:left="720"/>
        <w:rPr>
          <w:sz w:val="18"/>
          <w:szCs w:val="18"/>
        </w:rPr>
      </w:pPr>
    </w:p>
    <w:p w14:paraId="6AB66FEF" w14:textId="77777777" w:rsidR="003A4683" w:rsidRPr="003A4683" w:rsidRDefault="003A4683" w:rsidP="003A4683">
      <w:pPr>
        <w:tabs>
          <w:tab w:val="left" w:pos="567"/>
        </w:tabs>
        <w:ind w:left="720" w:right="-1043"/>
        <w:rPr>
          <w:b/>
          <w:sz w:val="18"/>
          <w:szCs w:val="18"/>
        </w:rPr>
      </w:pPr>
      <w:r w:rsidRPr="003A4683">
        <w:rPr>
          <w:b/>
          <w:sz w:val="18"/>
          <w:szCs w:val="18"/>
        </w:rPr>
        <w:t>TREES</w:t>
      </w:r>
    </w:p>
    <w:p w14:paraId="73F10AD9" w14:textId="77777777" w:rsidR="003A4683" w:rsidRPr="003A4683" w:rsidRDefault="003A4683" w:rsidP="003A4683">
      <w:pPr>
        <w:pStyle w:val="ListParagraph"/>
        <w:numPr>
          <w:ilvl w:val="0"/>
          <w:numId w:val="9"/>
        </w:numPr>
        <w:tabs>
          <w:tab w:val="left" w:pos="567"/>
        </w:tabs>
        <w:ind w:left="1080" w:right="-1043"/>
        <w:rPr>
          <w:b/>
          <w:sz w:val="18"/>
          <w:szCs w:val="18"/>
        </w:rPr>
      </w:pPr>
      <w:r w:rsidRPr="003A4683">
        <w:rPr>
          <w:b/>
          <w:sz w:val="18"/>
          <w:szCs w:val="18"/>
        </w:rPr>
        <w:t xml:space="preserve">S/TWC/19/1552/LAND – </w:t>
      </w:r>
      <w:r w:rsidRPr="003A4683">
        <w:rPr>
          <w:bCs/>
          <w:sz w:val="18"/>
          <w:szCs w:val="18"/>
        </w:rPr>
        <w:t xml:space="preserve">Works to trees in a conservation area – 4 High Street, Bishopstone </w:t>
      </w:r>
    </w:p>
    <w:p w14:paraId="5CA484CC" w14:textId="77777777" w:rsidR="003A4683" w:rsidRPr="003A4683" w:rsidRDefault="003A4683" w:rsidP="00021B1D">
      <w:pPr>
        <w:tabs>
          <w:tab w:val="left" w:pos="709"/>
          <w:tab w:val="left" w:pos="993"/>
        </w:tabs>
        <w:ind w:left="720"/>
        <w:rPr>
          <w:sz w:val="18"/>
          <w:szCs w:val="18"/>
        </w:rPr>
      </w:pPr>
    </w:p>
    <w:p w14:paraId="25CC1A3F" w14:textId="196D5B1C" w:rsidR="003A4683" w:rsidRPr="00FD23BC" w:rsidRDefault="003A4683" w:rsidP="003A4683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ind w:left="993" w:right="-1043" w:hanging="273"/>
        <w:rPr>
          <w:sz w:val="18"/>
          <w:szCs w:val="18"/>
        </w:rPr>
      </w:pPr>
      <w:r w:rsidRPr="00FD23BC">
        <w:rPr>
          <w:b/>
          <w:sz w:val="18"/>
          <w:szCs w:val="18"/>
        </w:rPr>
        <w:t xml:space="preserve">S/19/0936 - </w:t>
      </w:r>
      <w:r w:rsidRPr="00FD23BC">
        <w:rPr>
          <w:bCs/>
          <w:sz w:val="18"/>
          <w:szCs w:val="18"/>
        </w:rPr>
        <w:t>Demolition of The Chalet &amp; erection of 1no dwelling &amp; associated works – The Chalet, Church Row, Hinton Parva</w:t>
      </w:r>
      <w:r w:rsidR="00FD23BC">
        <w:rPr>
          <w:bCs/>
          <w:sz w:val="18"/>
          <w:szCs w:val="18"/>
        </w:rPr>
        <w:t xml:space="preserve">. </w:t>
      </w:r>
      <w:r w:rsidRPr="00FD23BC">
        <w:rPr>
          <w:sz w:val="18"/>
          <w:szCs w:val="18"/>
        </w:rPr>
        <w:t xml:space="preserve">A Cllr had heard that this </w:t>
      </w:r>
      <w:r w:rsidR="004D06FA" w:rsidRPr="00FD23BC">
        <w:rPr>
          <w:sz w:val="18"/>
          <w:szCs w:val="18"/>
        </w:rPr>
        <w:t xml:space="preserve">refused </w:t>
      </w:r>
      <w:r w:rsidRPr="00FD23BC">
        <w:rPr>
          <w:sz w:val="18"/>
          <w:szCs w:val="18"/>
        </w:rPr>
        <w:t xml:space="preserve">application will be going to appeal but the Clerk has not received any notification </w:t>
      </w:r>
      <w:r w:rsidR="00670B90" w:rsidRPr="00FD23BC">
        <w:rPr>
          <w:sz w:val="18"/>
          <w:szCs w:val="18"/>
        </w:rPr>
        <w:t>yet.</w:t>
      </w:r>
    </w:p>
    <w:p w14:paraId="68983A4B" w14:textId="77777777" w:rsidR="002C6957" w:rsidRDefault="002C6957" w:rsidP="003A4683">
      <w:pPr>
        <w:tabs>
          <w:tab w:val="left" w:pos="709"/>
          <w:tab w:val="left" w:pos="993"/>
        </w:tabs>
        <w:ind w:left="993"/>
        <w:rPr>
          <w:sz w:val="18"/>
          <w:szCs w:val="18"/>
        </w:rPr>
      </w:pPr>
    </w:p>
    <w:p w14:paraId="1559F48F" w14:textId="77777777" w:rsidR="007225B8" w:rsidRPr="007225B8" w:rsidRDefault="00B771F1" w:rsidP="004F1AFD">
      <w:pPr>
        <w:numPr>
          <w:ilvl w:val="0"/>
          <w:numId w:val="1"/>
        </w:numPr>
        <w:ind w:hanging="720"/>
        <w:rPr>
          <w:iCs/>
          <w:sz w:val="18"/>
          <w:szCs w:val="18"/>
        </w:rPr>
      </w:pPr>
      <w:r w:rsidRPr="007225B8">
        <w:rPr>
          <w:b/>
          <w:sz w:val="18"/>
          <w:szCs w:val="18"/>
        </w:rPr>
        <w:t>Report</w:t>
      </w:r>
      <w:r w:rsidR="00F6298F" w:rsidRPr="007225B8">
        <w:rPr>
          <w:b/>
          <w:sz w:val="18"/>
          <w:szCs w:val="18"/>
        </w:rPr>
        <w:t xml:space="preserve"> from </w:t>
      </w:r>
      <w:r w:rsidR="000A5E0D" w:rsidRPr="007225B8">
        <w:rPr>
          <w:b/>
          <w:sz w:val="18"/>
          <w:szCs w:val="18"/>
        </w:rPr>
        <w:t>Ward</w:t>
      </w:r>
      <w:r w:rsidR="00F6298F" w:rsidRPr="007225B8">
        <w:rPr>
          <w:b/>
          <w:sz w:val="18"/>
          <w:szCs w:val="18"/>
        </w:rPr>
        <w:t xml:space="preserve"> Councillor</w:t>
      </w:r>
    </w:p>
    <w:p w14:paraId="0ED6972E" w14:textId="0E604BEF" w:rsidR="00BE1129" w:rsidRDefault="004D30F7" w:rsidP="007225B8">
      <w:pPr>
        <w:ind w:left="720"/>
        <w:rPr>
          <w:iCs/>
          <w:sz w:val="18"/>
          <w:szCs w:val="18"/>
        </w:rPr>
      </w:pPr>
      <w:r w:rsidRPr="007225B8">
        <w:rPr>
          <w:iCs/>
          <w:sz w:val="18"/>
          <w:szCs w:val="18"/>
        </w:rPr>
        <w:t>Cl</w:t>
      </w:r>
      <w:r w:rsidR="00604590" w:rsidRPr="007225B8">
        <w:rPr>
          <w:iCs/>
          <w:sz w:val="18"/>
          <w:szCs w:val="18"/>
        </w:rPr>
        <w:t xml:space="preserve">lr Sumner </w:t>
      </w:r>
      <w:r w:rsidR="00670B90">
        <w:rPr>
          <w:iCs/>
          <w:sz w:val="18"/>
          <w:szCs w:val="18"/>
        </w:rPr>
        <w:t>was arriving late due to other commitments, but his report has been left in this part of the minutes for continuity.</w:t>
      </w:r>
    </w:p>
    <w:p w14:paraId="1B992810" w14:textId="77777777" w:rsidR="00385A97" w:rsidRDefault="00385A97" w:rsidP="00724856">
      <w:pPr>
        <w:ind w:left="720"/>
        <w:rPr>
          <w:bCs/>
          <w:sz w:val="18"/>
          <w:szCs w:val="18"/>
        </w:rPr>
      </w:pPr>
    </w:p>
    <w:p w14:paraId="4EA42A58" w14:textId="7F7FB326" w:rsidR="00724856" w:rsidRDefault="004D06FA" w:rsidP="00724856">
      <w:p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t>Cllr Sumner advised that SBC</w:t>
      </w:r>
      <w:r w:rsidR="00385A97">
        <w:rPr>
          <w:bCs/>
          <w:sz w:val="18"/>
          <w:szCs w:val="18"/>
        </w:rPr>
        <w:t xml:space="preserve"> had been allocated</w:t>
      </w:r>
      <w:r w:rsidR="00724856">
        <w:rPr>
          <w:bCs/>
          <w:sz w:val="18"/>
          <w:szCs w:val="18"/>
        </w:rPr>
        <w:t xml:space="preserve"> £19m from the Government toward funding of the southern connector road</w:t>
      </w:r>
      <w:r w:rsidR="00385A97">
        <w:rPr>
          <w:bCs/>
          <w:sz w:val="18"/>
          <w:szCs w:val="18"/>
        </w:rPr>
        <w:t>,</w:t>
      </w:r>
      <w:r w:rsidR="00724856">
        <w:rPr>
          <w:bCs/>
          <w:sz w:val="18"/>
          <w:szCs w:val="18"/>
        </w:rPr>
        <w:t xml:space="preserve"> which was extremely welcome</w:t>
      </w:r>
      <w:r>
        <w:rPr>
          <w:bCs/>
          <w:sz w:val="18"/>
          <w:szCs w:val="18"/>
        </w:rPr>
        <w:t xml:space="preserve">. The proposed road </w:t>
      </w:r>
      <w:r w:rsidR="00724856">
        <w:rPr>
          <w:bCs/>
          <w:sz w:val="18"/>
          <w:szCs w:val="18"/>
        </w:rPr>
        <w:t>has been v</w:t>
      </w:r>
      <w:r>
        <w:rPr>
          <w:bCs/>
          <w:sz w:val="18"/>
          <w:szCs w:val="18"/>
        </w:rPr>
        <w:t>ery carefully designed to discourage through traffic. It</w:t>
      </w:r>
      <w:r w:rsidR="00724856">
        <w:rPr>
          <w:bCs/>
          <w:sz w:val="18"/>
          <w:szCs w:val="18"/>
        </w:rPr>
        <w:t xml:space="preserve"> will probably go before planning committee in January.  Junction 15 is moving very </w:t>
      </w:r>
      <w:r>
        <w:rPr>
          <w:bCs/>
          <w:sz w:val="18"/>
          <w:szCs w:val="18"/>
        </w:rPr>
        <w:t>slowly</w:t>
      </w:r>
      <w:r w:rsidR="00385A97">
        <w:rPr>
          <w:bCs/>
          <w:sz w:val="18"/>
          <w:szCs w:val="18"/>
        </w:rPr>
        <w:t xml:space="preserve"> and</w:t>
      </w:r>
      <w:r>
        <w:rPr>
          <w:bCs/>
          <w:sz w:val="18"/>
          <w:szCs w:val="18"/>
        </w:rPr>
        <w:t xml:space="preserve"> </w:t>
      </w:r>
      <w:r w:rsidR="00AB62D4">
        <w:rPr>
          <w:bCs/>
          <w:sz w:val="18"/>
          <w:szCs w:val="18"/>
        </w:rPr>
        <w:t>H</w:t>
      </w:r>
      <w:r>
        <w:rPr>
          <w:bCs/>
          <w:sz w:val="18"/>
          <w:szCs w:val="18"/>
        </w:rPr>
        <w:t>ighways England is being badgered</w:t>
      </w:r>
      <w:r w:rsidR="00AB62D4">
        <w:rPr>
          <w:bCs/>
          <w:sz w:val="18"/>
          <w:szCs w:val="18"/>
        </w:rPr>
        <w:t xml:space="preserve"> both by </w:t>
      </w:r>
      <w:r>
        <w:rPr>
          <w:bCs/>
          <w:sz w:val="18"/>
          <w:szCs w:val="18"/>
        </w:rPr>
        <w:t>SBC and the MP/ministers as the delay</w:t>
      </w:r>
      <w:r w:rsidR="00AB62D4">
        <w:rPr>
          <w:bCs/>
          <w:sz w:val="18"/>
          <w:szCs w:val="18"/>
        </w:rPr>
        <w:t xml:space="preserve"> is causing</w:t>
      </w:r>
      <w:r>
        <w:rPr>
          <w:bCs/>
          <w:sz w:val="18"/>
          <w:szCs w:val="18"/>
        </w:rPr>
        <w:t xml:space="preserve"> significant concern. </w:t>
      </w:r>
      <w:r w:rsidR="00385A97">
        <w:rPr>
          <w:bCs/>
          <w:sz w:val="18"/>
          <w:szCs w:val="18"/>
        </w:rPr>
        <w:t>Robert Buckland MP has contacted</w:t>
      </w:r>
      <w:r w:rsidR="00AB62D4">
        <w:rPr>
          <w:bCs/>
          <w:sz w:val="18"/>
          <w:szCs w:val="18"/>
        </w:rPr>
        <w:t xml:space="preserve"> the responsible minister in charge of Highways </w:t>
      </w:r>
      <w:r w:rsidR="005121C2">
        <w:rPr>
          <w:bCs/>
          <w:sz w:val="18"/>
          <w:szCs w:val="18"/>
        </w:rPr>
        <w:t>England,</w:t>
      </w:r>
      <w:r>
        <w:rPr>
          <w:bCs/>
          <w:sz w:val="18"/>
          <w:szCs w:val="18"/>
        </w:rPr>
        <w:t xml:space="preserve"> and is awaiting a response</w:t>
      </w:r>
      <w:r w:rsidR="00AB62D4">
        <w:rPr>
          <w:bCs/>
          <w:sz w:val="18"/>
          <w:szCs w:val="18"/>
        </w:rPr>
        <w:t>.  The Chair asked whether there is a deadline with regard</w:t>
      </w:r>
      <w:r>
        <w:rPr>
          <w:bCs/>
          <w:sz w:val="18"/>
          <w:szCs w:val="18"/>
        </w:rPr>
        <w:t xml:space="preserve"> to monies.  Cllr Sumner sai</w:t>
      </w:r>
      <w:r w:rsidR="00AB62D4">
        <w:rPr>
          <w:bCs/>
          <w:sz w:val="18"/>
          <w:szCs w:val="18"/>
        </w:rPr>
        <w:t>d that the deadline is in terms of planning</w:t>
      </w:r>
      <w:r>
        <w:rPr>
          <w:bCs/>
          <w:sz w:val="18"/>
          <w:szCs w:val="18"/>
        </w:rPr>
        <w:t xml:space="preserve"> and he went on to explain the constraints</w:t>
      </w:r>
      <w:r w:rsidR="00AB62D4">
        <w:rPr>
          <w:bCs/>
          <w:sz w:val="18"/>
          <w:szCs w:val="18"/>
        </w:rPr>
        <w:t xml:space="preserve">.  The White Hart and </w:t>
      </w:r>
      <w:proofErr w:type="spellStart"/>
      <w:r w:rsidR="00AB62D4">
        <w:rPr>
          <w:bCs/>
          <w:sz w:val="18"/>
          <w:szCs w:val="18"/>
        </w:rPr>
        <w:t>Gable</w:t>
      </w:r>
      <w:r>
        <w:rPr>
          <w:bCs/>
          <w:sz w:val="18"/>
          <w:szCs w:val="18"/>
        </w:rPr>
        <w:t>cross</w:t>
      </w:r>
      <w:proofErr w:type="spellEnd"/>
      <w:r>
        <w:rPr>
          <w:bCs/>
          <w:sz w:val="18"/>
          <w:szCs w:val="18"/>
        </w:rPr>
        <w:t xml:space="preserve"> works are going ahead and </w:t>
      </w:r>
      <w:r w:rsidR="00AB62D4">
        <w:rPr>
          <w:bCs/>
          <w:sz w:val="18"/>
          <w:szCs w:val="18"/>
        </w:rPr>
        <w:t>these are SBC controlled.</w:t>
      </w:r>
    </w:p>
    <w:p w14:paraId="72DD2C83" w14:textId="2A017FD3" w:rsidR="00AB62D4" w:rsidRDefault="00AB62D4" w:rsidP="00724856">
      <w:pPr>
        <w:ind w:left="720"/>
        <w:rPr>
          <w:bCs/>
          <w:sz w:val="18"/>
          <w:szCs w:val="18"/>
        </w:rPr>
      </w:pPr>
    </w:p>
    <w:p w14:paraId="2CEEEE1B" w14:textId="07763C46" w:rsidR="003E17FF" w:rsidRPr="003E17FF" w:rsidRDefault="00AB62D4" w:rsidP="003E17FF">
      <w:pPr>
        <w:ind w:left="720"/>
        <w:rPr>
          <w:bCs/>
          <w:i/>
          <w:iCs/>
          <w:sz w:val="18"/>
          <w:szCs w:val="18"/>
        </w:rPr>
      </w:pPr>
      <w:r>
        <w:rPr>
          <w:bCs/>
          <w:sz w:val="18"/>
          <w:szCs w:val="18"/>
        </w:rPr>
        <w:t>The Chair reminded Cllr Sumner of the issues surrounding vegetation obscuring signs</w:t>
      </w:r>
      <w:r w:rsidR="003E17FF">
        <w:rPr>
          <w:bCs/>
          <w:sz w:val="18"/>
          <w:szCs w:val="18"/>
        </w:rPr>
        <w:t xml:space="preserve"> although</w:t>
      </w:r>
      <w:r>
        <w:rPr>
          <w:bCs/>
          <w:sz w:val="18"/>
          <w:szCs w:val="18"/>
        </w:rPr>
        <w:t xml:space="preserve"> </w:t>
      </w:r>
      <w:r w:rsidR="003E17FF">
        <w:rPr>
          <w:bCs/>
          <w:sz w:val="18"/>
          <w:szCs w:val="18"/>
        </w:rPr>
        <w:t>she</w:t>
      </w:r>
      <w:r>
        <w:rPr>
          <w:bCs/>
          <w:sz w:val="18"/>
          <w:szCs w:val="18"/>
        </w:rPr>
        <w:t xml:space="preserve"> understood the </w:t>
      </w:r>
      <w:r w:rsidR="003E17FF">
        <w:rPr>
          <w:bCs/>
          <w:sz w:val="18"/>
          <w:szCs w:val="18"/>
        </w:rPr>
        <w:t xml:space="preserve">budgetary </w:t>
      </w:r>
      <w:r>
        <w:rPr>
          <w:bCs/>
          <w:sz w:val="18"/>
          <w:szCs w:val="18"/>
        </w:rPr>
        <w:t>pressures that SBC were under</w:t>
      </w:r>
      <w:r w:rsidR="003E17FF">
        <w:rPr>
          <w:bCs/>
          <w:sz w:val="18"/>
          <w:szCs w:val="18"/>
        </w:rPr>
        <w:t xml:space="preserve">.  The Clerk felt that SBC had accepted responsibility for the work when they </w:t>
      </w:r>
      <w:r w:rsidR="00FD23BC">
        <w:rPr>
          <w:bCs/>
          <w:sz w:val="18"/>
          <w:szCs w:val="18"/>
        </w:rPr>
        <w:t>wrote explaining</w:t>
      </w:r>
      <w:r w:rsidR="003E17FF">
        <w:rPr>
          <w:bCs/>
          <w:sz w:val="18"/>
          <w:szCs w:val="18"/>
        </w:rPr>
        <w:t xml:space="preserve"> that they were looking for a side arm tractor.  The Clerk has chased progress but has not received a response.  The Chair explained that they had received a letter from Sam Howell asking whether the Parish Council would like SBC to </w:t>
      </w:r>
      <w:r w:rsidR="003E17FF" w:rsidRPr="003E17FF">
        <w:rPr>
          <w:bCs/>
          <w:i/>
          <w:iCs/>
          <w:sz w:val="18"/>
          <w:szCs w:val="18"/>
        </w:rPr>
        <w:t>“undertake additional works within the Parish, particularly in respect of traffic management and maintenance of public spaces,</w:t>
      </w:r>
    </w:p>
    <w:p w14:paraId="16917A3A" w14:textId="494B6BE4" w:rsidR="00AB62D4" w:rsidRPr="009C0F7D" w:rsidRDefault="003E17FF" w:rsidP="00385A97">
      <w:pPr>
        <w:ind w:left="720"/>
        <w:rPr>
          <w:bCs/>
          <w:sz w:val="18"/>
          <w:szCs w:val="18"/>
        </w:rPr>
      </w:pPr>
      <w:r w:rsidRPr="003E17FF">
        <w:rPr>
          <w:bCs/>
          <w:i/>
          <w:iCs/>
          <w:sz w:val="18"/>
          <w:szCs w:val="18"/>
        </w:rPr>
        <w:t>including the public highway”</w:t>
      </w:r>
      <w:r w:rsidR="009C0F7D">
        <w:rPr>
          <w:bCs/>
          <w:sz w:val="18"/>
          <w:szCs w:val="18"/>
        </w:rPr>
        <w:t xml:space="preserve">.  Cllrs had responded saying they would like the contracted services parishioners are </w:t>
      </w:r>
      <w:r w:rsidR="00385A97">
        <w:rPr>
          <w:bCs/>
          <w:sz w:val="18"/>
          <w:szCs w:val="18"/>
        </w:rPr>
        <w:t xml:space="preserve">already </w:t>
      </w:r>
      <w:r w:rsidR="009C0F7D">
        <w:rPr>
          <w:bCs/>
          <w:sz w:val="18"/>
          <w:szCs w:val="18"/>
        </w:rPr>
        <w:t xml:space="preserve">paying </w:t>
      </w:r>
      <w:r w:rsidR="00385A97">
        <w:rPr>
          <w:bCs/>
          <w:sz w:val="18"/>
          <w:szCs w:val="18"/>
        </w:rPr>
        <w:t>for to be provided first</w:t>
      </w:r>
      <w:r w:rsidR="009C0F7D">
        <w:rPr>
          <w:bCs/>
          <w:sz w:val="18"/>
          <w:szCs w:val="18"/>
        </w:rPr>
        <w:t xml:space="preserve">.  Cllr Sumner explained the </w:t>
      </w:r>
      <w:r w:rsidR="00FD23BC">
        <w:rPr>
          <w:bCs/>
          <w:sz w:val="18"/>
          <w:szCs w:val="18"/>
        </w:rPr>
        <w:t xml:space="preserve">budgetary restrictions </w:t>
      </w:r>
      <w:r w:rsidR="00385A97">
        <w:rPr>
          <w:bCs/>
          <w:sz w:val="18"/>
          <w:szCs w:val="18"/>
        </w:rPr>
        <w:t>and Cllrs responded that they perceived</w:t>
      </w:r>
      <w:r w:rsidR="00FD23BC">
        <w:rPr>
          <w:bCs/>
          <w:sz w:val="18"/>
          <w:szCs w:val="18"/>
        </w:rPr>
        <w:t xml:space="preserve"> </w:t>
      </w:r>
      <w:r w:rsidR="00385A97">
        <w:rPr>
          <w:bCs/>
          <w:sz w:val="18"/>
          <w:szCs w:val="18"/>
        </w:rPr>
        <w:t xml:space="preserve">there was a lot of wastage </w:t>
      </w:r>
      <w:r w:rsidR="00FD23BC">
        <w:rPr>
          <w:bCs/>
          <w:sz w:val="18"/>
          <w:szCs w:val="18"/>
        </w:rPr>
        <w:t>e.g.</w:t>
      </w:r>
      <w:r w:rsidR="009C0F7D">
        <w:rPr>
          <w:bCs/>
          <w:sz w:val="18"/>
          <w:szCs w:val="18"/>
        </w:rPr>
        <w:t xml:space="preserve"> using cheaper materials for white lining and filling pot</w:t>
      </w:r>
      <w:r w:rsidR="00E15620">
        <w:rPr>
          <w:bCs/>
          <w:sz w:val="18"/>
          <w:szCs w:val="18"/>
        </w:rPr>
        <w:t>-</w:t>
      </w:r>
      <w:r w:rsidR="009C0F7D">
        <w:rPr>
          <w:bCs/>
          <w:sz w:val="18"/>
          <w:szCs w:val="18"/>
        </w:rPr>
        <w:t>holes individually instead of full maintenance of the road.</w:t>
      </w:r>
      <w:r w:rsidR="00E15620">
        <w:rPr>
          <w:bCs/>
          <w:sz w:val="18"/>
          <w:szCs w:val="18"/>
        </w:rPr>
        <w:t xml:space="preserve">  A long discussion followed.</w:t>
      </w:r>
    </w:p>
    <w:p w14:paraId="50A72904" w14:textId="0A688814" w:rsidR="00E15620" w:rsidRDefault="00E15620" w:rsidP="0072485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tion: Cllr Sumner is to chase progress on the works </w:t>
      </w:r>
      <w:r w:rsidR="00A23310">
        <w:rPr>
          <w:b/>
          <w:sz w:val="18"/>
          <w:szCs w:val="18"/>
        </w:rPr>
        <w:t>promis</w:t>
      </w:r>
      <w:r>
        <w:rPr>
          <w:b/>
          <w:sz w:val="18"/>
          <w:szCs w:val="18"/>
        </w:rPr>
        <w:t xml:space="preserve">ed </w:t>
      </w:r>
      <w:r w:rsidR="00A23310">
        <w:rPr>
          <w:b/>
          <w:sz w:val="18"/>
          <w:szCs w:val="18"/>
        </w:rPr>
        <w:t>to</w:t>
      </w:r>
      <w:r>
        <w:rPr>
          <w:b/>
          <w:sz w:val="18"/>
          <w:szCs w:val="18"/>
        </w:rPr>
        <w:t xml:space="preserve"> the excess vegetation</w:t>
      </w:r>
      <w:r w:rsidR="00A23310">
        <w:rPr>
          <w:b/>
          <w:sz w:val="18"/>
          <w:szCs w:val="18"/>
        </w:rPr>
        <w:t xml:space="preserve"> around the signs</w:t>
      </w:r>
      <w:r>
        <w:rPr>
          <w:b/>
          <w:sz w:val="18"/>
          <w:szCs w:val="18"/>
        </w:rPr>
        <w:t>.</w:t>
      </w:r>
    </w:p>
    <w:p w14:paraId="2FA005D6" w14:textId="4E23DB76" w:rsidR="00AB62D4" w:rsidRPr="00AB62D4" w:rsidRDefault="00AB62D4" w:rsidP="0072485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Action: Cllr Sumner is to ask for a</w:t>
      </w:r>
      <w:r w:rsidR="003E17FF">
        <w:rPr>
          <w:b/>
          <w:sz w:val="18"/>
          <w:szCs w:val="18"/>
        </w:rPr>
        <w:t xml:space="preserve">n update on progress and a </w:t>
      </w:r>
      <w:r>
        <w:rPr>
          <w:b/>
          <w:sz w:val="18"/>
          <w:szCs w:val="18"/>
        </w:rPr>
        <w:t>definitive explanation of responsibilities regarding excess vegetation</w:t>
      </w:r>
      <w:r w:rsidR="009C0F7D">
        <w:rPr>
          <w:b/>
          <w:sz w:val="18"/>
          <w:szCs w:val="18"/>
        </w:rPr>
        <w:t xml:space="preserve"> and budgetary restrictions</w:t>
      </w:r>
      <w:r>
        <w:rPr>
          <w:b/>
          <w:sz w:val="18"/>
          <w:szCs w:val="18"/>
        </w:rPr>
        <w:t>.</w:t>
      </w:r>
    </w:p>
    <w:p w14:paraId="1A56A4EF" w14:textId="19DA573F" w:rsidR="00724856" w:rsidRDefault="00724856" w:rsidP="00724856">
      <w:pPr>
        <w:ind w:left="720"/>
        <w:rPr>
          <w:b/>
          <w:sz w:val="18"/>
          <w:szCs w:val="18"/>
        </w:rPr>
      </w:pPr>
    </w:p>
    <w:p w14:paraId="379F4CBC" w14:textId="3965E5F4" w:rsidR="00E15620" w:rsidRDefault="003E17FF" w:rsidP="00724856">
      <w:p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t>The Chair informed Cllr Sumner that the Clerk had not</w:t>
      </w:r>
      <w:r w:rsidR="009C0F7D">
        <w:rPr>
          <w:bCs/>
          <w:sz w:val="18"/>
          <w:szCs w:val="18"/>
        </w:rPr>
        <w:t xml:space="preserve"> </w:t>
      </w:r>
      <w:r w:rsidR="00385A97">
        <w:rPr>
          <w:bCs/>
          <w:sz w:val="18"/>
          <w:szCs w:val="18"/>
        </w:rPr>
        <w:t xml:space="preserve">yet </w:t>
      </w:r>
      <w:r w:rsidR="009C0F7D">
        <w:rPr>
          <w:bCs/>
          <w:sz w:val="18"/>
          <w:szCs w:val="18"/>
        </w:rPr>
        <w:t>received</w:t>
      </w:r>
      <w:r>
        <w:rPr>
          <w:bCs/>
          <w:sz w:val="18"/>
          <w:szCs w:val="18"/>
        </w:rPr>
        <w:t xml:space="preserve"> a response to her </w:t>
      </w:r>
      <w:r w:rsidR="00385A97">
        <w:rPr>
          <w:bCs/>
          <w:sz w:val="18"/>
          <w:szCs w:val="18"/>
        </w:rPr>
        <w:t xml:space="preserve">two </w:t>
      </w:r>
      <w:r w:rsidR="00AB2D58">
        <w:rPr>
          <w:bCs/>
          <w:sz w:val="18"/>
          <w:szCs w:val="18"/>
        </w:rPr>
        <w:t xml:space="preserve">recent </w:t>
      </w:r>
      <w:r>
        <w:rPr>
          <w:bCs/>
          <w:sz w:val="18"/>
          <w:szCs w:val="18"/>
        </w:rPr>
        <w:t>report</w:t>
      </w:r>
      <w:r w:rsidR="009C0F7D">
        <w:rPr>
          <w:bCs/>
          <w:sz w:val="18"/>
          <w:szCs w:val="18"/>
        </w:rPr>
        <w:t xml:space="preserve">s to </w:t>
      </w:r>
      <w:r w:rsidR="00385A97">
        <w:rPr>
          <w:bCs/>
          <w:sz w:val="18"/>
          <w:szCs w:val="18"/>
        </w:rPr>
        <w:t xml:space="preserve">planning </w:t>
      </w:r>
      <w:r w:rsidR="009C0F7D">
        <w:rPr>
          <w:bCs/>
          <w:sz w:val="18"/>
          <w:szCs w:val="18"/>
        </w:rPr>
        <w:t>enforcement</w:t>
      </w:r>
      <w:r w:rsidR="00AB2D58">
        <w:rPr>
          <w:bCs/>
          <w:sz w:val="18"/>
          <w:szCs w:val="18"/>
        </w:rPr>
        <w:t>. S</w:t>
      </w:r>
      <w:r w:rsidR="00E15620">
        <w:rPr>
          <w:bCs/>
          <w:sz w:val="18"/>
          <w:szCs w:val="18"/>
        </w:rPr>
        <w:t xml:space="preserve">he had copied in </w:t>
      </w:r>
      <w:r w:rsidR="009C0F7D">
        <w:rPr>
          <w:bCs/>
          <w:sz w:val="18"/>
          <w:szCs w:val="18"/>
        </w:rPr>
        <w:t xml:space="preserve">Cllr Sumner </w:t>
      </w:r>
      <w:r w:rsidR="00E15620">
        <w:rPr>
          <w:bCs/>
          <w:sz w:val="18"/>
          <w:szCs w:val="18"/>
        </w:rPr>
        <w:t>who had forwarded the email to Andy Brown</w:t>
      </w:r>
      <w:r w:rsidR="00A23310">
        <w:rPr>
          <w:bCs/>
          <w:sz w:val="18"/>
          <w:szCs w:val="18"/>
        </w:rPr>
        <w:t xml:space="preserve"> to ask for help</w:t>
      </w:r>
      <w:r w:rsidR="00385A97">
        <w:rPr>
          <w:bCs/>
          <w:sz w:val="18"/>
          <w:szCs w:val="18"/>
        </w:rPr>
        <w:t>.  Cllr Sumner</w:t>
      </w:r>
      <w:r w:rsidR="00E15620">
        <w:rPr>
          <w:bCs/>
          <w:sz w:val="18"/>
          <w:szCs w:val="18"/>
        </w:rPr>
        <w:t xml:space="preserve"> ex</w:t>
      </w:r>
      <w:r w:rsidR="00385A97">
        <w:rPr>
          <w:bCs/>
          <w:sz w:val="18"/>
          <w:szCs w:val="18"/>
        </w:rPr>
        <w:t>plained that there was now</w:t>
      </w:r>
      <w:r w:rsidR="00E15620">
        <w:rPr>
          <w:bCs/>
          <w:sz w:val="18"/>
          <w:szCs w:val="18"/>
        </w:rPr>
        <w:t xml:space="preserve"> only one enforcement officer</w:t>
      </w:r>
      <w:r w:rsidR="00385A97">
        <w:rPr>
          <w:bCs/>
          <w:sz w:val="18"/>
          <w:szCs w:val="18"/>
        </w:rPr>
        <w:t xml:space="preserve"> employed at SBC</w:t>
      </w:r>
      <w:r w:rsidR="00E15620">
        <w:rPr>
          <w:bCs/>
          <w:sz w:val="18"/>
          <w:szCs w:val="18"/>
        </w:rPr>
        <w:t>.</w:t>
      </w:r>
      <w:r w:rsidR="00A23310">
        <w:rPr>
          <w:bCs/>
          <w:sz w:val="18"/>
          <w:szCs w:val="18"/>
        </w:rPr>
        <w:t xml:space="preserve">  Cllrs had been informed that The Chalet </w:t>
      </w:r>
      <w:r w:rsidR="00AB2D58">
        <w:rPr>
          <w:bCs/>
          <w:sz w:val="18"/>
          <w:szCs w:val="18"/>
        </w:rPr>
        <w:t xml:space="preserve">decision would be appealed, </w:t>
      </w:r>
      <w:r w:rsidR="00A23310">
        <w:rPr>
          <w:bCs/>
          <w:sz w:val="18"/>
          <w:szCs w:val="18"/>
        </w:rPr>
        <w:t>but the Clerk had not received notification of this.</w:t>
      </w:r>
      <w:r w:rsidR="004C3F93">
        <w:rPr>
          <w:bCs/>
          <w:sz w:val="18"/>
          <w:szCs w:val="18"/>
        </w:rPr>
        <w:t xml:space="preserve">  The Local Plan review is to go out before Christmas.</w:t>
      </w:r>
    </w:p>
    <w:p w14:paraId="073D763B" w14:textId="77777777" w:rsidR="00E15620" w:rsidRDefault="00E15620" w:rsidP="00724856">
      <w:pPr>
        <w:ind w:left="720"/>
        <w:rPr>
          <w:bCs/>
          <w:sz w:val="18"/>
          <w:szCs w:val="18"/>
        </w:rPr>
      </w:pPr>
    </w:p>
    <w:p w14:paraId="6851BB64" w14:textId="19B7B903" w:rsidR="003E17FF" w:rsidRDefault="00E15620" w:rsidP="00724856">
      <w:p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Cllr Sumner informed those present 4G Broadband has issues but there is to be an upgrade to the system at Christmas to increase capacity. </w:t>
      </w:r>
      <w:r w:rsidR="00AB2D58">
        <w:rPr>
          <w:bCs/>
          <w:sz w:val="18"/>
          <w:szCs w:val="18"/>
        </w:rPr>
        <w:t>Cllr Sumner asked that people report internet failures to their retailer as a priority.  Improving internet availability is a priority for SBC and they are looking at whatever other options they can find. The Chair reported that she understood there was fibre passing through the parish, going to Oxfordshire</w:t>
      </w:r>
      <w:r w:rsidR="004C3F93">
        <w:rPr>
          <w:bCs/>
          <w:sz w:val="18"/>
          <w:szCs w:val="18"/>
        </w:rPr>
        <w:t xml:space="preserve">.  </w:t>
      </w:r>
      <w:r w:rsidR="00F87066">
        <w:rPr>
          <w:bCs/>
          <w:sz w:val="18"/>
          <w:szCs w:val="18"/>
        </w:rPr>
        <w:t>Cllr Stephens thought that BT had previously denied this.</w:t>
      </w:r>
    </w:p>
    <w:p w14:paraId="539C06D8" w14:textId="0DD02683" w:rsidR="00E15620" w:rsidRDefault="00E15620" w:rsidP="0072485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Action: Cllr Sumner is to check with BT</w:t>
      </w:r>
      <w:r w:rsidR="00F87066">
        <w:rPr>
          <w:b/>
          <w:sz w:val="18"/>
          <w:szCs w:val="18"/>
        </w:rPr>
        <w:t xml:space="preserve"> whether</w:t>
      </w:r>
      <w:r w:rsidR="004C3F93">
        <w:rPr>
          <w:b/>
          <w:sz w:val="18"/>
          <w:szCs w:val="18"/>
        </w:rPr>
        <w:t xml:space="preserve"> fibre </w:t>
      </w:r>
      <w:r w:rsidR="00F87066">
        <w:rPr>
          <w:b/>
          <w:sz w:val="18"/>
          <w:szCs w:val="18"/>
        </w:rPr>
        <w:t xml:space="preserve">passes </w:t>
      </w:r>
      <w:r w:rsidR="004C3F93">
        <w:rPr>
          <w:b/>
          <w:sz w:val="18"/>
          <w:szCs w:val="18"/>
        </w:rPr>
        <w:t>through the parish</w:t>
      </w:r>
      <w:r>
        <w:rPr>
          <w:b/>
          <w:sz w:val="18"/>
          <w:szCs w:val="18"/>
        </w:rPr>
        <w:t>.</w:t>
      </w:r>
    </w:p>
    <w:p w14:paraId="6B7ABD68" w14:textId="1EBAB82F" w:rsidR="00BF3989" w:rsidRPr="00E15620" w:rsidRDefault="00BF3989" w:rsidP="0072485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tion: Cllr </w:t>
      </w:r>
      <w:proofErr w:type="spellStart"/>
      <w:r>
        <w:rPr>
          <w:b/>
          <w:sz w:val="18"/>
          <w:szCs w:val="18"/>
        </w:rPr>
        <w:t>Brodin</w:t>
      </w:r>
      <w:proofErr w:type="spellEnd"/>
      <w:r>
        <w:rPr>
          <w:b/>
          <w:sz w:val="18"/>
          <w:szCs w:val="18"/>
        </w:rPr>
        <w:t xml:space="preserve"> is to write an article for the newsletter.</w:t>
      </w:r>
    </w:p>
    <w:p w14:paraId="62E988F7" w14:textId="59831D3C" w:rsidR="003E17FF" w:rsidRDefault="003E17FF" w:rsidP="00724856">
      <w:pPr>
        <w:ind w:left="720"/>
        <w:rPr>
          <w:bCs/>
          <w:sz w:val="18"/>
          <w:szCs w:val="18"/>
        </w:rPr>
      </w:pPr>
    </w:p>
    <w:p w14:paraId="16057FA9" w14:textId="120C93E3" w:rsidR="00E15620" w:rsidRDefault="00E15620" w:rsidP="00724856">
      <w:p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Chair informed Cllr Sumner that </w:t>
      </w:r>
      <w:r w:rsidR="00385A97">
        <w:rPr>
          <w:bCs/>
          <w:sz w:val="18"/>
          <w:szCs w:val="18"/>
        </w:rPr>
        <w:t xml:space="preserve">BT had posted a notice </w:t>
      </w:r>
      <w:r>
        <w:rPr>
          <w:bCs/>
          <w:sz w:val="18"/>
          <w:szCs w:val="18"/>
        </w:rPr>
        <w:t xml:space="preserve">in the Hinton Parva phone box regarding </w:t>
      </w:r>
      <w:r w:rsidR="00D706C8">
        <w:rPr>
          <w:bCs/>
          <w:sz w:val="18"/>
          <w:szCs w:val="18"/>
        </w:rPr>
        <w:t xml:space="preserve">their intention to remove it </w:t>
      </w:r>
      <w:r w:rsidR="002252CA">
        <w:rPr>
          <w:bCs/>
          <w:sz w:val="18"/>
          <w:szCs w:val="18"/>
        </w:rPr>
        <w:t>in 42 days</w:t>
      </w:r>
      <w:r>
        <w:rPr>
          <w:bCs/>
          <w:sz w:val="18"/>
          <w:szCs w:val="18"/>
        </w:rPr>
        <w:t xml:space="preserve">.  The Clerk </w:t>
      </w:r>
      <w:r w:rsidR="00385A97">
        <w:rPr>
          <w:bCs/>
          <w:sz w:val="18"/>
          <w:szCs w:val="18"/>
        </w:rPr>
        <w:t xml:space="preserve">had </w:t>
      </w:r>
      <w:r w:rsidR="00F87066">
        <w:rPr>
          <w:bCs/>
          <w:sz w:val="18"/>
          <w:szCs w:val="18"/>
        </w:rPr>
        <w:t>had email correspondence with</w:t>
      </w:r>
      <w:r w:rsidR="00385A97">
        <w:rPr>
          <w:bCs/>
          <w:sz w:val="18"/>
          <w:szCs w:val="18"/>
        </w:rPr>
        <w:t xml:space="preserve"> Phil Smith about this, but </w:t>
      </w:r>
      <w:r w:rsidR="00F87066">
        <w:rPr>
          <w:bCs/>
          <w:sz w:val="18"/>
          <w:szCs w:val="18"/>
        </w:rPr>
        <w:t xml:space="preserve">had not yet received any </w:t>
      </w:r>
      <w:r>
        <w:rPr>
          <w:bCs/>
          <w:sz w:val="18"/>
          <w:szCs w:val="18"/>
        </w:rPr>
        <w:t xml:space="preserve">consultation </w:t>
      </w:r>
      <w:r w:rsidR="00385A97">
        <w:rPr>
          <w:bCs/>
          <w:sz w:val="18"/>
          <w:szCs w:val="18"/>
        </w:rPr>
        <w:t>documents</w:t>
      </w:r>
      <w:r>
        <w:rPr>
          <w:bCs/>
          <w:sz w:val="18"/>
          <w:szCs w:val="18"/>
        </w:rPr>
        <w:t>.  Cllr Sumner asked the</w:t>
      </w:r>
      <w:r w:rsidR="00385A97">
        <w:rPr>
          <w:bCs/>
          <w:sz w:val="18"/>
          <w:szCs w:val="18"/>
        </w:rPr>
        <w:t xml:space="preserve"> Clerk to send him an email outlining</w:t>
      </w:r>
      <w:r>
        <w:rPr>
          <w:bCs/>
          <w:sz w:val="18"/>
          <w:szCs w:val="18"/>
        </w:rPr>
        <w:t xml:space="preserve"> the reasons why the telephone box should </w:t>
      </w:r>
      <w:r w:rsidR="005121C2">
        <w:rPr>
          <w:bCs/>
          <w:sz w:val="18"/>
          <w:szCs w:val="18"/>
        </w:rPr>
        <w:t>remain,</w:t>
      </w:r>
      <w:r w:rsidR="00700EA3">
        <w:rPr>
          <w:bCs/>
          <w:sz w:val="18"/>
          <w:szCs w:val="18"/>
        </w:rPr>
        <w:t xml:space="preserve"> and he will support that</w:t>
      </w:r>
      <w:r>
        <w:rPr>
          <w:bCs/>
          <w:sz w:val="18"/>
          <w:szCs w:val="18"/>
        </w:rPr>
        <w:t>.</w:t>
      </w:r>
    </w:p>
    <w:p w14:paraId="526A5B84" w14:textId="0D54F64F" w:rsidR="002252CA" w:rsidRDefault="002252CA" w:rsidP="0072485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Action: The Clerk is to send Cllr Sumner an email with the reasons that the phone box should be kept.  (Complete)</w:t>
      </w:r>
    </w:p>
    <w:p w14:paraId="0F79F1C5" w14:textId="331ECD46" w:rsidR="00700EA3" w:rsidRPr="002252CA" w:rsidRDefault="00700EA3" w:rsidP="0072485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tion: Cllr </w:t>
      </w:r>
      <w:proofErr w:type="spellStart"/>
      <w:r>
        <w:rPr>
          <w:b/>
          <w:sz w:val="18"/>
          <w:szCs w:val="18"/>
        </w:rPr>
        <w:t>Brodin</w:t>
      </w:r>
      <w:proofErr w:type="spellEnd"/>
      <w:r>
        <w:rPr>
          <w:b/>
          <w:sz w:val="18"/>
          <w:szCs w:val="18"/>
        </w:rPr>
        <w:t xml:space="preserve"> will write an article for the newsletter once the public consultation has been received.</w:t>
      </w:r>
    </w:p>
    <w:p w14:paraId="6D138470" w14:textId="20CC9C4C" w:rsidR="00A23310" w:rsidRDefault="00A23310" w:rsidP="00724856">
      <w:pPr>
        <w:ind w:left="720"/>
        <w:rPr>
          <w:bCs/>
          <w:sz w:val="18"/>
          <w:szCs w:val="18"/>
        </w:rPr>
      </w:pPr>
    </w:p>
    <w:p w14:paraId="2B242577" w14:textId="788E7C1C" w:rsidR="008F0C2E" w:rsidRPr="004B5588" w:rsidRDefault="004B5588" w:rsidP="004F1AFD">
      <w:pPr>
        <w:numPr>
          <w:ilvl w:val="0"/>
          <w:numId w:val="1"/>
        </w:numPr>
        <w:ind w:hanging="720"/>
        <w:rPr>
          <w:sz w:val="18"/>
          <w:szCs w:val="18"/>
          <w:u w:val="single"/>
        </w:rPr>
      </w:pPr>
      <w:r w:rsidRPr="004B5588">
        <w:rPr>
          <w:b/>
          <w:sz w:val="18"/>
          <w:szCs w:val="18"/>
        </w:rPr>
        <w:t>Key Responsibility Area Updates</w:t>
      </w:r>
    </w:p>
    <w:p w14:paraId="25920F2D" w14:textId="2887027A" w:rsidR="00432379" w:rsidRDefault="00432379" w:rsidP="00F21925">
      <w:pPr>
        <w:ind w:left="720"/>
        <w:rPr>
          <w:sz w:val="18"/>
          <w:szCs w:val="18"/>
        </w:rPr>
      </w:pPr>
      <w:r>
        <w:rPr>
          <w:sz w:val="18"/>
          <w:szCs w:val="18"/>
          <w:u w:val="single"/>
        </w:rPr>
        <w:t>Finance</w:t>
      </w:r>
    </w:p>
    <w:p w14:paraId="2018D1DA" w14:textId="12D73176" w:rsidR="00432379" w:rsidRDefault="00432379" w:rsidP="00F21925">
      <w:pPr>
        <w:ind w:left="720"/>
        <w:rPr>
          <w:sz w:val="18"/>
          <w:szCs w:val="18"/>
        </w:rPr>
      </w:pPr>
      <w:r>
        <w:rPr>
          <w:sz w:val="18"/>
          <w:szCs w:val="18"/>
        </w:rPr>
        <w:t>No report to make.</w:t>
      </w:r>
    </w:p>
    <w:p w14:paraId="0DF3EB09" w14:textId="77777777" w:rsidR="00967827" w:rsidRDefault="00967827" w:rsidP="00F21925">
      <w:pPr>
        <w:ind w:left="720"/>
        <w:rPr>
          <w:sz w:val="18"/>
          <w:szCs w:val="18"/>
          <w:u w:val="single"/>
        </w:rPr>
      </w:pPr>
    </w:p>
    <w:p w14:paraId="233C3E46" w14:textId="1039A176" w:rsidR="00C4331F" w:rsidRPr="00C4331F" w:rsidRDefault="00C4331F" w:rsidP="00F21925">
      <w:pPr>
        <w:ind w:left="72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Footpaths &amp; Highways</w:t>
      </w:r>
    </w:p>
    <w:p w14:paraId="319B4B97" w14:textId="753AD62E" w:rsidR="00432379" w:rsidRDefault="00670B90" w:rsidP="00432379">
      <w:pPr>
        <w:ind w:left="720"/>
        <w:rPr>
          <w:sz w:val="18"/>
          <w:szCs w:val="18"/>
        </w:rPr>
      </w:pPr>
      <w:r>
        <w:rPr>
          <w:sz w:val="18"/>
          <w:szCs w:val="18"/>
        </w:rPr>
        <w:t>Cllr McGuigan reported that the culvert at the bottom of New Town Lane needs clearing</w:t>
      </w:r>
      <w:r w:rsidR="00432379">
        <w:rPr>
          <w:sz w:val="18"/>
          <w:szCs w:val="18"/>
        </w:rPr>
        <w:t>.</w:t>
      </w:r>
    </w:p>
    <w:p w14:paraId="6D37ABD4" w14:textId="48CFF92C" w:rsidR="00670B90" w:rsidRPr="00670B90" w:rsidRDefault="00670B90" w:rsidP="00432379">
      <w:pPr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ction: The Clerk is to contact Paul Page at SBC.  (Complete)</w:t>
      </w:r>
    </w:p>
    <w:p w14:paraId="3D039DBA" w14:textId="4C6CD9CD" w:rsidR="007E1425" w:rsidRPr="007E1425" w:rsidRDefault="00670B90" w:rsidP="007E1425">
      <w:pPr>
        <w:ind w:left="720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[Post meeting note: The Clerk has received a response from </w:t>
      </w:r>
      <w:r w:rsidR="00385A97">
        <w:rPr>
          <w:sz w:val="18"/>
          <w:szCs w:val="18"/>
        </w:rPr>
        <w:t>Pau</w:t>
      </w:r>
      <w:r w:rsidR="007E1425">
        <w:rPr>
          <w:sz w:val="18"/>
          <w:szCs w:val="18"/>
        </w:rPr>
        <w:t>l Page</w:t>
      </w:r>
      <w:r>
        <w:rPr>
          <w:sz w:val="18"/>
          <w:szCs w:val="18"/>
        </w:rPr>
        <w:t xml:space="preserve"> of SBC: </w:t>
      </w:r>
      <w:r w:rsidRPr="007E1425">
        <w:rPr>
          <w:i/>
          <w:iCs/>
          <w:sz w:val="18"/>
          <w:szCs w:val="18"/>
        </w:rPr>
        <w:t>“</w:t>
      </w:r>
      <w:r w:rsidR="007E1425" w:rsidRPr="007E1425">
        <w:rPr>
          <w:i/>
          <w:iCs/>
          <w:sz w:val="18"/>
          <w:szCs w:val="18"/>
        </w:rPr>
        <w:t>Good morning Lesley.</w:t>
      </w:r>
    </w:p>
    <w:p w14:paraId="738723A3" w14:textId="44107E02" w:rsidR="00670B90" w:rsidRPr="007E1425" w:rsidRDefault="007E1425" w:rsidP="007E1425">
      <w:pPr>
        <w:ind w:left="720"/>
        <w:rPr>
          <w:i/>
          <w:iCs/>
          <w:sz w:val="18"/>
          <w:szCs w:val="18"/>
        </w:rPr>
      </w:pPr>
      <w:r w:rsidRPr="007E1425">
        <w:rPr>
          <w:i/>
          <w:iCs/>
          <w:sz w:val="18"/>
          <w:szCs w:val="18"/>
        </w:rPr>
        <w:t>Boys are coming out this afternoon to take a look</w:t>
      </w:r>
      <w:r>
        <w:rPr>
          <w:i/>
          <w:iCs/>
          <w:sz w:val="18"/>
          <w:szCs w:val="18"/>
        </w:rPr>
        <w:t>.]</w:t>
      </w:r>
    </w:p>
    <w:p w14:paraId="63C367E9" w14:textId="6D96EA91" w:rsidR="00967827" w:rsidRDefault="00967827" w:rsidP="005202AC">
      <w:pPr>
        <w:ind w:left="720"/>
        <w:rPr>
          <w:sz w:val="18"/>
          <w:szCs w:val="18"/>
          <w:u w:val="single"/>
        </w:rPr>
      </w:pPr>
    </w:p>
    <w:p w14:paraId="51B1B7DB" w14:textId="580B344E" w:rsidR="00670B90" w:rsidRDefault="00385A97" w:rsidP="005202AC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llr </w:t>
      </w:r>
      <w:proofErr w:type="spellStart"/>
      <w:r>
        <w:rPr>
          <w:sz w:val="18"/>
          <w:szCs w:val="18"/>
        </w:rPr>
        <w:t>Brodin</w:t>
      </w:r>
      <w:proofErr w:type="spellEnd"/>
      <w:r w:rsidR="00670B90" w:rsidRPr="00670B90">
        <w:rPr>
          <w:sz w:val="18"/>
          <w:szCs w:val="18"/>
        </w:rPr>
        <w:t xml:space="preserve"> repor</w:t>
      </w:r>
      <w:r w:rsidR="00AB2D58">
        <w:rPr>
          <w:sz w:val="18"/>
          <w:szCs w:val="18"/>
        </w:rPr>
        <w:t xml:space="preserve">ted that the roads at the City Corner </w:t>
      </w:r>
      <w:r w:rsidR="00670B90" w:rsidRPr="00670B90">
        <w:rPr>
          <w:sz w:val="18"/>
          <w:szCs w:val="18"/>
        </w:rPr>
        <w:t>entrance to Short Drove</w:t>
      </w:r>
      <w:r w:rsidR="00AB2D58">
        <w:rPr>
          <w:sz w:val="18"/>
          <w:szCs w:val="18"/>
        </w:rPr>
        <w:t>, and</w:t>
      </w:r>
      <w:r w:rsidR="00670B90" w:rsidRPr="00670B90">
        <w:rPr>
          <w:sz w:val="18"/>
          <w:szCs w:val="18"/>
        </w:rPr>
        <w:t xml:space="preserve"> to </w:t>
      </w:r>
      <w:r w:rsidR="00AB2D58">
        <w:rPr>
          <w:sz w:val="18"/>
          <w:szCs w:val="18"/>
        </w:rPr>
        <w:t xml:space="preserve">the </w:t>
      </w:r>
      <w:r w:rsidR="00670B90" w:rsidRPr="00670B90">
        <w:rPr>
          <w:sz w:val="18"/>
          <w:szCs w:val="18"/>
        </w:rPr>
        <w:t>north of th</w:t>
      </w:r>
      <w:r w:rsidR="00AB2D58">
        <w:rPr>
          <w:sz w:val="18"/>
          <w:szCs w:val="18"/>
        </w:rPr>
        <w:t xml:space="preserve">e Mission Hall </w:t>
      </w:r>
      <w:r w:rsidR="00F87066">
        <w:rPr>
          <w:sz w:val="18"/>
          <w:szCs w:val="18"/>
        </w:rPr>
        <w:t xml:space="preserve">have </w:t>
      </w:r>
      <w:r w:rsidR="00670B90" w:rsidRPr="00670B90">
        <w:rPr>
          <w:sz w:val="18"/>
          <w:szCs w:val="18"/>
        </w:rPr>
        <w:t xml:space="preserve">deep potholes making </w:t>
      </w:r>
      <w:r w:rsidR="00AB2D58">
        <w:rPr>
          <w:sz w:val="18"/>
          <w:szCs w:val="18"/>
        </w:rPr>
        <w:t xml:space="preserve">them </w:t>
      </w:r>
      <w:r w:rsidR="00670B90" w:rsidRPr="00670B90">
        <w:rPr>
          <w:sz w:val="18"/>
          <w:szCs w:val="18"/>
        </w:rPr>
        <w:t>dangerous.</w:t>
      </w:r>
      <w:r w:rsidR="00D706C8">
        <w:rPr>
          <w:sz w:val="18"/>
          <w:szCs w:val="18"/>
        </w:rPr>
        <w:t xml:space="preserve"> Cllr Crisp not</w:t>
      </w:r>
      <w:r>
        <w:rPr>
          <w:sz w:val="18"/>
          <w:szCs w:val="18"/>
        </w:rPr>
        <w:t xml:space="preserve">ed the </w:t>
      </w:r>
      <w:r w:rsidR="00FD23BC">
        <w:rPr>
          <w:sz w:val="18"/>
          <w:szCs w:val="18"/>
        </w:rPr>
        <w:t>poor condition of The Lane, but it was agreed this was not a priority.</w:t>
      </w:r>
    </w:p>
    <w:p w14:paraId="66963541" w14:textId="160D66E5" w:rsidR="00670B90" w:rsidRPr="007E1425" w:rsidRDefault="00670B90" w:rsidP="005202AC">
      <w:pPr>
        <w:ind w:left="720"/>
        <w:rPr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Action: The Clerk is to write to Helen Viveash at SBC.</w:t>
      </w:r>
    </w:p>
    <w:p w14:paraId="1B311957" w14:textId="1938B1A5" w:rsidR="00670B90" w:rsidRPr="00670B90" w:rsidRDefault="00670B90" w:rsidP="005202AC">
      <w:pPr>
        <w:ind w:left="720"/>
        <w:rPr>
          <w:sz w:val="18"/>
          <w:szCs w:val="18"/>
        </w:rPr>
      </w:pPr>
      <w:r w:rsidRPr="007E1425">
        <w:rPr>
          <w:sz w:val="18"/>
          <w:szCs w:val="18"/>
        </w:rPr>
        <w:t>[Post meeting note: The Clerk has received a response from Dave Enstone of SBC:</w:t>
      </w:r>
      <w:r w:rsidRPr="007E1425">
        <w:rPr>
          <w:i/>
          <w:iCs/>
          <w:sz w:val="18"/>
          <w:szCs w:val="18"/>
        </w:rPr>
        <w:t xml:space="preserve"> “</w:t>
      </w:r>
      <w:r w:rsidR="007E1425" w:rsidRPr="007E1425">
        <w:rPr>
          <w:i/>
          <w:iCs/>
          <w:sz w:val="18"/>
          <w:szCs w:val="18"/>
        </w:rPr>
        <w:t>T</w:t>
      </w:r>
      <w:r w:rsidRPr="007E1425">
        <w:rPr>
          <w:i/>
          <w:iCs/>
          <w:sz w:val="18"/>
          <w:szCs w:val="18"/>
        </w:rPr>
        <w:t>he potholes you mentioned on city corner and short drove do not meet our intervention level however I will monitor as well. We will be taking the arms off the wooden post for the church so we can get it replaced</w:t>
      </w:r>
      <w:r w:rsidR="007E1425" w:rsidRPr="007E1425">
        <w:rPr>
          <w:i/>
          <w:iCs/>
          <w:sz w:val="18"/>
          <w:szCs w:val="18"/>
        </w:rPr>
        <w:t>.”</w:t>
      </w:r>
    </w:p>
    <w:p w14:paraId="317E0B79" w14:textId="50CB9081" w:rsidR="007E1425" w:rsidRDefault="007E1425" w:rsidP="005202AC">
      <w:pPr>
        <w:ind w:left="720"/>
        <w:rPr>
          <w:sz w:val="18"/>
          <w:szCs w:val="18"/>
          <w:u w:val="single"/>
        </w:rPr>
      </w:pPr>
    </w:p>
    <w:p w14:paraId="3BE85043" w14:textId="54C1FFC5" w:rsidR="00C4331F" w:rsidRDefault="00432379" w:rsidP="005202AC">
      <w:pPr>
        <w:ind w:left="720"/>
        <w:rPr>
          <w:sz w:val="18"/>
          <w:szCs w:val="18"/>
        </w:rPr>
      </w:pPr>
      <w:r>
        <w:rPr>
          <w:sz w:val="18"/>
          <w:szCs w:val="18"/>
          <w:u w:val="single"/>
        </w:rPr>
        <w:t>Pond &amp; Island Management Committee</w:t>
      </w:r>
    </w:p>
    <w:p w14:paraId="1E8546AD" w14:textId="533D2E59" w:rsidR="00432379" w:rsidRDefault="007E1425" w:rsidP="00432379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The Clerk was asked to remove </w:t>
      </w:r>
      <w:r w:rsidR="00AB2D58">
        <w:rPr>
          <w:sz w:val="18"/>
          <w:szCs w:val="18"/>
        </w:rPr>
        <w:t xml:space="preserve">the words </w:t>
      </w:r>
      <w:r w:rsidR="00DE30AD">
        <w:rPr>
          <w:sz w:val="18"/>
          <w:szCs w:val="18"/>
        </w:rPr>
        <w:t>‘</w:t>
      </w:r>
      <w:r>
        <w:rPr>
          <w:sz w:val="18"/>
          <w:szCs w:val="18"/>
        </w:rPr>
        <w:t>Management Committee</w:t>
      </w:r>
      <w:r w:rsidR="00DE30AD">
        <w:rPr>
          <w:sz w:val="18"/>
          <w:szCs w:val="18"/>
        </w:rPr>
        <w:t>’</w:t>
      </w:r>
      <w:r>
        <w:rPr>
          <w:sz w:val="18"/>
          <w:szCs w:val="18"/>
        </w:rPr>
        <w:t xml:space="preserve"> </w:t>
      </w:r>
      <w:r w:rsidR="00AB2D58">
        <w:rPr>
          <w:sz w:val="18"/>
          <w:szCs w:val="18"/>
        </w:rPr>
        <w:t>from future agendas.</w:t>
      </w:r>
      <w:r w:rsidR="00FD23BC">
        <w:rPr>
          <w:sz w:val="18"/>
          <w:szCs w:val="18"/>
        </w:rPr>
        <w:t xml:space="preserve"> See item 12 for further discussion.</w:t>
      </w:r>
    </w:p>
    <w:p w14:paraId="1F18F33B" w14:textId="4B9A3776" w:rsidR="007E1425" w:rsidRPr="007E1425" w:rsidRDefault="007E1425" w:rsidP="00432379">
      <w:pPr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ction: The Clerk is to remove </w:t>
      </w:r>
      <w:r w:rsidR="00DE30AD">
        <w:rPr>
          <w:b/>
          <w:bCs/>
          <w:sz w:val="18"/>
          <w:szCs w:val="18"/>
        </w:rPr>
        <w:t>‘</w:t>
      </w:r>
      <w:r>
        <w:rPr>
          <w:b/>
          <w:bCs/>
          <w:sz w:val="18"/>
          <w:szCs w:val="18"/>
        </w:rPr>
        <w:t>Management Committee</w:t>
      </w:r>
      <w:r w:rsidR="00DE30AD">
        <w:rPr>
          <w:b/>
          <w:bCs/>
          <w:sz w:val="18"/>
          <w:szCs w:val="18"/>
        </w:rPr>
        <w:t>’</w:t>
      </w:r>
      <w:r>
        <w:rPr>
          <w:b/>
          <w:bCs/>
          <w:sz w:val="18"/>
          <w:szCs w:val="18"/>
        </w:rPr>
        <w:t>.</w:t>
      </w:r>
    </w:p>
    <w:p w14:paraId="044D4B1C" w14:textId="77777777" w:rsidR="00967827" w:rsidRDefault="00967827" w:rsidP="005202AC">
      <w:pPr>
        <w:ind w:left="720"/>
        <w:rPr>
          <w:sz w:val="18"/>
          <w:szCs w:val="18"/>
          <w:u w:val="single"/>
        </w:rPr>
      </w:pPr>
    </w:p>
    <w:p w14:paraId="43C01664" w14:textId="5F4EC3BA" w:rsidR="00432379" w:rsidRPr="00432379" w:rsidRDefault="00F4103F" w:rsidP="00432379">
      <w:pPr>
        <w:ind w:left="720"/>
        <w:rPr>
          <w:sz w:val="18"/>
          <w:szCs w:val="18"/>
        </w:rPr>
      </w:pPr>
      <w:r>
        <w:rPr>
          <w:sz w:val="18"/>
          <w:szCs w:val="18"/>
          <w:u w:val="single"/>
        </w:rPr>
        <w:t>H</w:t>
      </w:r>
      <w:r w:rsidR="00432379" w:rsidRPr="00432379">
        <w:rPr>
          <w:sz w:val="18"/>
          <w:szCs w:val="18"/>
          <w:u w:val="single"/>
        </w:rPr>
        <w:t>inton Parva Village Hall</w:t>
      </w:r>
      <w:r w:rsidR="00B356CE">
        <w:rPr>
          <w:sz w:val="18"/>
          <w:szCs w:val="18"/>
          <w:u w:val="single"/>
        </w:rPr>
        <w:t xml:space="preserve"> </w:t>
      </w:r>
      <w:proofErr w:type="gramStart"/>
      <w:r w:rsidR="00B356CE" w:rsidRPr="00B356CE">
        <w:rPr>
          <w:sz w:val="18"/>
          <w:szCs w:val="18"/>
        </w:rPr>
        <w:t xml:space="preserve">-  </w:t>
      </w:r>
      <w:r w:rsidR="007E1425">
        <w:rPr>
          <w:sz w:val="18"/>
          <w:szCs w:val="18"/>
        </w:rPr>
        <w:t>No</w:t>
      </w:r>
      <w:proofErr w:type="gramEnd"/>
      <w:r w:rsidR="007E1425">
        <w:rPr>
          <w:sz w:val="18"/>
          <w:szCs w:val="18"/>
        </w:rPr>
        <w:t xml:space="preserve"> report to make</w:t>
      </w:r>
      <w:r w:rsidR="00EF16A3">
        <w:rPr>
          <w:sz w:val="18"/>
          <w:szCs w:val="18"/>
        </w:rPr>
        <w:t>.</w:t>
      </w:r>
    </w:p>
    <w:p w14:paraId="47AA0A26" w14:textId="77777777" w:rsidR="00A23310" w:rsidRDefault="00A23310" w:rsidP="005202AC">
      <w:pPr>
        <w:ind w:left="720"/>
        <w:rPr>
          <w:sz w:val="18"/>
          <w:szCs w:val="18"/>
          <w:u w:val="single"/>
        </w:rPr>
      </w:pPr>
    </w:p>
    <w:p w14:paraId="3EBA6C7D" w14:textId="77777777" w:rsidR="00D706C8" w:rsidRDefault="00432379" w:rsidP="007E1425">
      <w:pPr>
        <w:ind w:left="720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Bishopstone Village </w:t>
      </w:r>
      <w:r w:rsidR="00A23310">
        <w:rPr>
          <w:sz w:val="18"/>
          <w:szCs w:val="18"/>
          <w:u w:val="single"/>
        </w:rPr>
        <w:t>H</w:t>
      </w:r>
      <w:r>
        <w:rPr>
          <w:sz w:val="18"/>
          <w:szCs w:val="18"/>
          <w:u w:val="single"/>
        </w:rPr>
        <w:t>all</w:t>
      </w:r>
      <w:r w:rsidR="00D706C8">
        <w:rPr>
          <w:sz w:val="18"/>
          <w:szCs w:val="18"/>
        </w:rPr>
        <w:t xml:space="preserve"> </w:t>
      </w:r>
    </w:p>
    <w:p w14:paraId="3301B925" w14:textId="10E0CC4F" w:rsidR="007E1425" w:rsidRDefault="007E1425" w:rsidP="007E1425">
      <w:pPr>
        <w:ind w:left="720"/>
        <w:rPr>
          <w:sz w:val="18"/>
          <w:szCs w:val="18"/>
        </w:rPr>
      </w:pPr>
      <w:r>
        <w:rPr>
          <w:sz w:val="18"/>
          <w:szCs w:val="18"/>
        </w:rPr>
        <w:t>Cllr Greenhalgh had informed the Clerk that a new gardener has been engaged and the first priority will be to cut back the vegetation adjoining the pathway.</w:t>
      </w:r>
    </w:p>
    <w:p w14:paraId="1F10833B" w14:textId="77777777" w:rsidR="00967827" w:rsidRDefault="00967827" w:rsidP="005202AC">
      <w:pPr>
        <w:ind w:left="720"/>
        <w:rPr>
          <w:sz w:val="18"/>
          <w:szCs w:val="18"/>
          <w:u w:val="single"/>
        </w:rPr>
      </w:pPr>
    </w:p>
    <w:p w14:paraId="30B9C38C" w14:textId="30F50368" w:rsidR="00432379" w:rsidRDefault="00432379" w:rsidP="005202AC">
      <w:pPr>
        <w:ind w:left="720"/>
        <w:rPr>
          <w:sz w:val="18"/>
          <w:szCs w:val="18"/>
        </w:rPr>
      </w:pPr>
      <w:r>
        <w:rPr>
          <w:sz w:val="18"/>
          <w:szCs w:val="18"/>
          <w:u w:val="single"/>
        </w:rPr>
        <w:t>Hinton Parva Charities</w:t>
      </w:r>
      <w:r w:rsidR="00B356CE" w:rsidRPr="00B356CE">
        <w:rPr>
          <w:sz w:val="18"/>
          <w:szCs w:val="18"/>
        </w:rPr>
        <w:t xml:space="preserve"> - </w:t>
      </w:r>
      <w:r w:rsidR="00645DE2">
        <w:rPr>
          <w:sz w:val="18"/>
          <w:szCs w:val="18"/>
        </w:rPr>
        <w:t>No meeting had taken place</w:t>
      </w:r>
      <w:r w:rsidR="003F7129">
        <w:rPr>
          <w:sz w:val="18"/>
          <w:szCs w:val="18"/>
        </w:rPr>
        <w:t>.</w:t>
      </w:r>
    </w:p>
    <w:p w14:paraId="7A34AAE3" w14:textId="77777777" w:rsidR="00967827" w:rsidRDefault="00967827" w:rsidP="005202AC">
      <w:pPr>
        <w:ind w:left="720"/>
        <w:rPr>
          <w:sz w:val="18"/>
          <w:szCs w:val="18"/>
          <w:u w:val="single"/>
        </w:rPr>
      </w:pPr>
    </w:p>
    <w:p w14:paraId="6360A65F" w14:textId="3902E78D" w:rsidR="003B69E2" w:rsidRDefault="003B69E2" w:rsidP="005202AC">
      <w:pPr>
        <w:ind w:left="720"/>
        <w:rPr>
          <w:sz w:val="18"/>
          <w:szCs w:val="18"/>
        </w:rPr>
      </w:pPr>
      <w:r>
        <w:rPr>
          <w:sz w:val="18"/>
          <w:szCs w:val="18"/>
          <w:u w:val="single"/>
        </w:rPr>
        <w:t>Bishopstone United Charities</w:t>
      </w:r>
      <w:r w:rsidR="00B356CE" w:rsidRPr="00B356CE">
        <w:rPr>
          <w:sz w:val="18"/>
          <w:szCs w:val="18"/>
        </w:rPr>
        <w:t xml:space="preserve"> - </w:t>
      </w:r>
      <w:r>
        <w:rPr>
          <w:sz w:val="18"/>
          <w:szCs w:val="18"/>
        </w:rPr>
        <w:t>No meeting had taken place.</w:t>
      </w:r>
    </w:p>
    <w:p w14:paraId="7C79E98F" w14:textId="77777777" w:rsidR="00FE6378" w:rsidRDefault="00FE6378" w:rsidP="005202AC">
      <w:pPr>
        <w:ind w:left="720"/>
        <w:rPr>
          <w:sz w:val="18"/>
          <w:szCs w:val="18"/>
          <w:u w:val="single"/>
        </w:rPr>
      </w:pPr>
    </w:p>
    <w:p w14:paraId="1F7829F9" w14:textId="4416D2FE" w:rsidR="00432379" w:rsidRPr="00432379" w:rsidRDefault="00432379" w:rsidP="00432379">
      <w:pPr>
        <w:ind w:left="720"/>
        <w:rPr>
          <w:sz w:val="18"/>
          <w:szCs w:val="18"/>
        </w:rPr>
      </w:pPr>
      <w:r>
        <w:rPr>
          <w:sz w:val="18"/>
          <w:szCs w:val="18"/>
          <w:u w:val="single"/>
        </w:rPr>
        <w:t>Trees</w:t>
      </w:r>
      <w:r w:rsidR="00B356CE" w:rsidRPr="00B356CE">
        <w:rPr>
          <w:sz w:val="18"/>
          <w:szCs w:val="18"/>
        </w:rPr>
        <w:t xml:space="preserve"> - </w:t>
      </w:r>
      <w:r>
        <w:rPr>
          <w:sz w:val="18"/>
          <w:szCs w:val="18"/>
        </w:rPr>
        <w:t>No report to make.</w:t>
      </w:r>
    </w:p>
    <w:p w14:paraId="5F23491F" w14:textId="77777777" w:rsidR="00967827" w:rsidRDefault="00967827" w:rsidP="00432379">
      <w:pPr>
        <w:ind w:left="720"/>
        <w:rPr>
          <w:sz w:val="18"/>
          <w:szCs w:val="18"/>
          <w:u w:val="single"/>
        </w:rPr>
      </w:pPr>
    </w:p>
    <w:p w14:paraId="6F82DA28" w14:textId="061C06E9" w:rsidR="00432379" w:rsidRPr="00432379" w:rsidRDefault="00432379" w:rsidP="00432379">
      <w:pPr>
        <w:ind w:left="720"/>
        <w:rPr>
          <w:sz w:val="18"/>
          <w:szCs w:val="18"/>
        </w:rPr>
      </w:pPr>
      <w:proofErr w:type="spellStart"/>
      <w:r>
        <w:rPr>
          <w:sz w:val="18"/>
          <w:szCs w:val="18"/>
          <w:u w:val="single"/>
        </w:rPr>
        <w:t>Russley</w:t>
      </w:r>
      <w:proofErr w:type="spellEnd"/>
      <w:r>
        <w:rPr>
          <w:sz w:val="18"/>
          <w:szCs w:val="18"/>
          <w:u w:val="single"/>
        </w:rPr>
        <w:t xml:space="preserve"> Park Liaison</w:t>
      </w:r>
      <w:r w:rsidR="00B356CE" w:rsidRPr="00B356CE">
        <w:rPr>
          <w:sz w:val="18"/>
          <w:szCs w:val="18"/>
        </w:rPr>
        <w:t xml:space="preserve"> - </w:t>
      </w:r>
      <w:r w:rsidR="00104AC1">
        <w:rPr>
          <w:sz w:val="18"/>
          <w:szCs w:val="18"/>
        </w:rPr>
        <w:t>No report to make.</w:t>
      </w:r>
    </w:p>
    <w:p w14:paraId="43F85BEA" w14:textId="77777777" w:rsidR="00967827" w:rsidRDefault="00967827" w:rsidP="005202AC">
      <w:pPr>
        <w:ind w:left="720"/>
        <w:rPr>
          <w:sz w:val="18"/>
          <w:szCs w:val="18"/>
          <w:u w:val="single"/>
        </w:rPr>
      </w:pPr>
    </w:p>
    <w:p w14:paraId="2D010A53" w14:textId="708ED5F8" w:rsidR="00432379" w:rsidRPr="00432379" w:rsidRDefault="00432379" w:rsidP="00432379">
      <w:pPr>
        <w:ind w:left="720"/>
        <w:rPr>
          <w:sz w:val="18"/>
          <w:szCs w:val="18"/>
        </w:rPr>
      </w:pPr>
      <w:r>
        <w:rPr>
          <w:sz w:val="18"/>
          <w:szCs w:val="18"/>
          <w:u w:val="single"/>
        </w:rPr>
        <w:t>Planning</w:t>
      </w:r>
      <w:r w:rsidR="00B356CE" w:rsidRPr="00B356CE">
        <w:rPr>
          <w:sz w:val="18"/>
          <w:szCs w:val="18"/>
        </w:rPr>
        <w:t xml:space="preserve"> - </w:t>
      </w:r>
      <w:r w:rsidR="00104AC1">
        <w:rPr>
          <w:sz w:val="18"/>
          <w:szCs w:val="18"/>
        </w:rPr>
        <w:t>No report to make.</w:t>
      </w:r>
    </w:p>
    <w:p w14:paraId="353AFA1E" w14:textId="77777777" w:rsidR="00967827" w:rsidRDefault="00967827" w:rsidP="005202AC">
      <w:pPr>
        <w:ind w:left="720"/>
        <w:rPr>
          <w:sz w:val="18"/>
          <w:szCs w:val="18"/>
          <w:u w:val="single"/>
        </w:rPr>
      </w:pPr>
    </w:p>
    <w:p w14:paraId="2EEEF1C9" w14:textId="29EAF162" w:rsidR="00432379" w:rsidRDefault="00432379" w:rsidP="005202AC">
      <w:pPr>
        <w:ind w:left="72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ebsite/IT</w:t>
      </w:r>
    </w:p>
    <w:p w14:paraId="2C813F4A" w14:textId="10D366A6" w:rsidR="00FE6378" w:rsidRDefault="00466989" w:rsidP="007E1425">
      <w:pPr>
        <w:ind w:left="720"/>
        <w:rPr>
          <w:sz w:val="18"/>
          <w:szCs w:val="18"/>
        </w:rPr>
      </w:pPr>
      <w:r>
        <w:rPr>
          <w:sz w:val="18"/>
          <w:szCs w:val="18"/>
        </w:rPr>
        <w:t>Cllr Crisp</w:t>
      </w:r>
      <w:r w:rsidR="00EB75BE">
        <w:rPr>
          <w:sz w:val="18"/>
          <w:szCs w:val="18"/>
        </w:rPr>
        <w:t xml:space="preserve"> </w:t>
      </w:r>
      <w:r w:rsidR="007E1425">
        <w:rPr>
          <w:sz w:val="18"/>
          <w:szCs w:val="18"/>
        </w:rPr>
        <w:t>had</w:t>
      </w:r>
      <w:r w:rsidR="00B93DC5">
        <w:rPr>
          <w:sz w:val="18"/>
          <w:szCs w:val="18"/>
        </w:rPr>
        <w:t xml:space="preserve"> had</w:t>
      </w:r>
      <w:r w:rsidR="007E1425">
        <w:rPr>
          <w:sz w:val="18"/>
          <w:szCs w:val="18"/>
        </w:rPr>
        <w:t xml:space="preserve"> a long </w:t>
      </w:r>
      <w:r w:rsidR="00EB75BE">
        <w:rPr>
          <w:sz w:val="18"/>
          <w:szCs w:val="18"/>
        </w:rPr>
        <w:t>convers</w:t>
      </w:r>
      <w:r w:rsidR="00B93DC5">
        <w:rPr>
          <w:sz w:val="18"/>
          <w:szCs w:val="18"/>
        </w:rPr>
        <w:t>ation with the hosting company</w:t>
      </w:r>
      <w:r w:rsidR="00FD23BC">
        <w:rPr>
          <w:sz w:val="18"/>
          <w:szCs w:val="18"/>
        </w:rPr>
        <w:t xml:space="preserve"> about recent problems. He</w:t>
      </w:r>
      <w:r w:rsidR="00EB75BE">
        <w:rPr>
          <w:sz w:val="18"/>
          <w:szCs w:val="18"/>
        </w:rPr>
        <w:t xml:space="preserve"> </w:t>
      </w:r>
      <w:r w:rsidR="007E1425">
        <w:rPr>
          <w:sz w:val="18"/>
          <w:szCs w:val="18"/>
        </w:rPr>
        <w:t>advised Cllrs to send their emails via Outlook</w:t>
      </w:r>
      <w:r w:rsidR="00EB75BE">
        <w:rPr>
          <w:sz w:val="18"/>
          <w:szCs w:val="18"/>
        </w:rPr>
        <w:t xml:space="preserve"> or whatever </w:t>
      </w:r>
      <w:r w:rsidR="005121C2">
        <w:rPr>
          <w:sz w:val="18"/>
          <w:szCs w:val="18"/>
        </w:rPr>
        <w:t xml:space="preserve">email </w:t>
      </w:r>
      <w:r w:rsidR="00B356CE">
        <w:rPr>
          <w:sz w:val="18"/>
          <w:szCs w:val="18"/>
        </w:rPr>
        <w:t>client they use;</w:t>
      </w:r>
      <w:r w:rsidR="00EB75BE">
        <w:rPr>
          <w:sz w:val="18"/>
          <w:szCs w:val="18"/>
        </w:rPr>
        <w:t xml:space="preserve"> it </w:t>
      </w:r>
      <w:r w:rsidR="00B93DC5">
        <w:rPr>
          <w:sz w:val="18"/>
          <w:szCs w:val="18"/>
        </w:rPr>
        <w:t xml:space="preserve">then </w:t>
      </w:r>
      <w:r w:rsidR="00EB75BE">
        <w:rPr>
          <w:sz w:val="18"/>
          <w:szCs w:val="18"/>
        </w:rPr>
        <w:t>works perfectly</w:t>
      </w:r>
      <w:r w:rsidR="007E1425">
        <w:rPr>
          <w:sz w:val="18"/>
          <w:szCs w:val="18"/>
        </w:rPr>
        <w:t>.</w:t>
      </w:r>
    </w:p>
    <w:p w14:paraId="59CFEA20" w14:textId="1855BBEC" w:rsidR="00EB75BE" w:rsidRDefault="00EB75BE" w:rsidP="007E1425">
      <w:pPr>
        <w:ind w:left="720"/>
        <w:rPr>
          <w:sz w:val="18"/>
          <w:szCs w:val="18"/>
        </w:rPr>
      </w:pPr>
    </w:p>
    <w:p w14:paraId="2C170E99" w14:textId="3289FFB1" w:rsidR="00EB75BE" w:rsidRPr="00FD23BC" w:rsidRDefault="007C1D94" w:rsidP="00FD23BC">
      <w:pPr>
        <w:ind w:left="720"/>
        <w:rPr>
          <w:sz w:val="18"/>
          <w:szCs w:val="18"/>
        </w:rPr>
      </w:pPr>
      <w:r>
        <w:rPr>
          <w:sz w:val="18"/>
          <w:szCs w:val="18"/>
        </w:rPr>
        <w:t>A</w:t>
      </w:r>
      <w:r w:rsidR="00B93DC5">
        <w:rPr>
          <w:sz w:val="18"/>
          <w:szCs w:val="18"/>
        </w:rPr>
        <w:t>t a recent history evening</w:t>
      </w:r>
      <w:r w:rsidR="00EB75BE">
        <w:rPr>
          <w:sz w:val="18"/>
          <w:szCs w:val="18"/>
        </w:rPr>
        <w:t xml:space="preserve"> in Bishopstone</w:t>
      </w:r>
      <w:r>
        <w:rPr>
          <w:sz w:val="18"/>
          <w:szCs w:val="18"/>
        </w:rPr>
        <w:t>,</w:t>
      </w:r>
      <w:r w:rsidR="00EB75BE">
        <w:rPr>
          <w:sz w:val="18"/>
          <w:szCs w:val="18"/>
        </w:rPr>
        <w:t xml:space="preserve"> </w:t>
      </w:r>
      <w:r>
        <w:rPr>
          <w:sz w:val="18"/>
          <w:szCs w:val="18"/>
        </w:rPr>
        <w:t>Cllr Crisp</w:t>
      </w:r>
      <w:r w:rsidR="00DE30AD">
        <w:rPr>
          <w:sz w:val="18"/>
          <w:szCs w:val="18"/>
        </w:rPr>
        <w:t xml:space="preserve"> had talked to </w:t>
      </w:r>
      <w:r>
        <w:rPr>
          <w:sz w:val="18"/>
          <w:szCs w:val="18"/>
        </w:rPr>
        <w:t xml:space="preserve">local historian </w:t>
      </w:r>
      <w:r w:rsidR="00DE30AD">
        <w:rPr>
          <w:sz w:val="18"/>
          <w:szCs w:val="18"/>
        </w:rPr>
        <w:t xml:space="preserve">Paul Williams about potentially accessing his photographic records of the parish. Paul </w:t>
      </w:r>
      <w:r w:rsidR="00B93DC5">
        <w:rPr>
          <w:sz w:val="18"/>
          <w:szCs w:val="18"/>
        </w:rPr>
        <w:t xml:space="preserve">had subsequently provided his entire </w:t>
      </w:r>
      <w:r>
        <w:rPr>
          <w:sz w:val="18"/>
          <w:szCs w:val="18"/>
        </w:rPr>
        <w:t xml:space="preserve">photo </w:t>
      </w:r>
      <w:r w:rsidR="00B93DC5">
        <w:rPr>
          <w:sz w:val="18"/>
          <w:szCs w:val="18"/>
        </w:rPr>
        <w:t>archive</w:t>
      </w:r>
      <w:r w:rsidR="00EB75BE">
        <w:rPr>
          <w:sz w:val="18"/>
          <w:szCs w:val="18"/>
        </w:rPr>
        <w:t xml:space="preserve"> in high quality scan</w:t>
      </w:r>
      <w:r w:rsidR="00FD23BC">
        <w:rPr>
          <w:sz w:val="18"/>
          <w:szCs w:val="18"/>
        </w:rPr>
        <w:t>s for posting online.  Paul had</w:t>
      </w:r>
      <w:r w:rsidR="00DE30AD">
        <w:rPr>
          <w:sz w:val="18"/>
          <w:szCs w:val="18"/>
        </w:rPr>
        <w:t xml:space="preserve"> </w:t>
      </w:r>
      <w:r w:rsidR="00B93DC5">
        <w:rPr>
          <w:sz w:val="18"/>
          <w:szCs w:val="18"/>
        </w:rPr>
        <w:t xml:space="preserve">written four leaflets on </w:t>
      </w:r>
      <w:r w:rsidR="00EB75BE">
        <w:rPr>
          <w:sz w:val="18"/>
          <w:szCs w:val="18"/>
        </w:rPr>
        <w:t xml:space="preserve">local history </w:t>
      </w:r>
      <w:r>
        <w:rPr>
          <w:sz w:val="18"/>
          <w:szCs w:val="18"/>
        </w:rPr>
        <w:t>which he used to sell and is also</w:t>
      </w:r>
      <w:r w:rsidR="00EB75BE">
        <w:rPr>
          <w:sz w:val="18"/>
          <w:szCs w:val="18"/>
        </w:rPr>
        <w:t xml:space="preserve"> happy for these to go onto the website.  Cllr Crisp therefore proposed that </w:t>
      </w:r>
      <w:r w:rsidR="005121C2">
        <w:rPr>
          <w:sz w:val="18"/>
          <w:szCs w:val="18"/>
        </w:rPr>
        <w:t>an</w:t>
      </w:r>
      <w:r w:rsidR="00EB75BE">
        <w:rPr>
          <w:sz w:val="18"/>
          <w:szCs w:val="18"/>
        </w:rPr>
        <w:t xml:space="preserve"> honorarium o</w:t>
      </w:r>
      <w:r w:rsidR="00724658">
        <w:rPr>
          <w:sz w:val="18"/>
          <w:szCs w:val="18"/>
        </w:rPr>
        <w:t>f £100 be</w:t>
      </w:r>
      <w:r w:rsidR="00EB75BE">
        <w:rPr>
          <w:sz w:val="18"/>
          <w:szCs w:val="18"/>
        </w:rPr>
        <w:t xml:space="preserve"> given to Paul Williams and </w:t>
      </w:r>
      <w:r w:rsidR="009B2EBA">
        <w:rPr>
          <w:sz w:val="18"/>
          <w:szCs w:val="18"/>
        </w:rPr>
        <w:t>at his request a donation of £100</w:t>
      </w:r>
      <w:r w:rsidR="00EB75BE">
        <w:rPr>
          <w:sz w:val="18"/>
          <w:szCs w:val="18"/>
        </w:rPr>
        <w:t xml:space="preserve"> split between the 2 churches and 2 village halls, this was seconded by Cllr Green and unanimously agreed.</w:t>
      </w:r>
    </w:p>
    <w:p w14:paraId="60213DED" w14:textId="0C8EE158" w:rsidR="00967827" w:rsidRPr="00FE6378" w:rsidRDefault="00967827" w:rsidP="005202AC">
      <w:pPr>
        <w:ind w:left="720"/>
        <w:rPr>
          <w:sz w:val="18"/>
          <w:szCs w:val="18"/>
        </w:rPr>
      </w:pPr>
    </w:p>
    <w:p w14:paraId="4D6C9DE1" w14:textId="329A2F9C" w:rsidR="00432379" w:rsidRDefault="00432379" w:rsidP="005202AC">
      <w:pPr>
        <w:ind w:left="720"/>
        <w:rPr>
          <w:sz w:val="18"/>
          <w:szCs w:val="18"/>
        </w:rPr>
      </w:pPr>
      <w:r>
        <w:rPr>
          <w:sz w:val="18"/>
          <w:szCs w:val="18"/>
          <w:u w:val="single"/>
        </w:rPr>
        <w:t>Responsible Financial Officer</w:t>
      </w:r>
    </w:p>
    <w:p w14:paraId="66238F38" w14:textId="465657F9" w:rsidR="00432379" w:rsidRDefault="00EB75BE" w:rsidP="005202AC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The Clerk informed Cllrs that </w:t>
      </w:r>
      <w:r w:rsidR="00115005">
        <w:rPr>
          <w:sz w:val="18"/>
          <w:szCs w:val="18"/>
        </w:rPr>
        <w:t>Paul Bailey had informed her that he is retiring as a Chartered Accountant after December</w:t>
      </w:r>
      <w:r w:rsidR="00724658">
        <w:rPr>
          <w:sz w:val="18"/>
          <w:szCs w:val="18"/>
        </w:rPr>
        <w:t xml:space="preserve"> and would</w:t>
      </w:r>
      <w:r w:rsidR="00644F61">
        <w:rPr>
          <w:sz w:val="18"/>
          <w:szCs w:val="18"/>
        </w:rPr>
        <w:t xml:space="preserve"> therefore be unable to internally audit the Parish Council accounts</w:t>
      </w:r>
      <w:r w:rsidR="00724658">
        <w:rPr>
          <w:sz w:val="18"/>
          <w:szCs w:val="18"/>
        </w:rPr>
        <w:t xml:space="preserve"> as a Chartered professional</w:t>
      </w:r>
      <w:r w:rsidR="00644F61">
        <w:rPr>
          <w:sz w:val="18"/>
          <w:szCs w:val="18"/>
        </w:rPr>
        <w:t xml:space="preserve">.  However, Cllrs asked the Clerk to inform Paul that they would be </w:t>
      </w:r>
      <w:r w:rsidR="00724658">
        <w:rPr>
          <w:sz w:val="18"/>
          <w:szCs w:val="18"/>
        </w:rPr>
        <w:t>very grateful</w:t>
      </w:r>
      <w:r w:rsidR="00644F61">
        <w:rPr>
          <w:sz w:val="18"/>
          <w:szCs w:val="18"/>
        </w:rPr>
        <w:t xml:space="preserve"> </w:t>
      </w:r>
      <w:r w:rsidR="00724658">
        <w:rPr>
          <w:sz w:val="18"/>
          <w:szCs w:val="18"/>
        </w:rPr>
        <w:t>if he would continue to carry out the internal audit.</w:t>
      </w:r>
    </w:p>
    <w:p w14:paraId="0144BBF0" w14:textId="33B39021" w:rsidR="00644F61" w:rsidRDefault="00644F61" w:rsidP="005202AC">
      <w:pPr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>Action: The Clerk is to contact Paul Bailey.</w:t>
      </w:r>
      <w:r w:rsidR="003209D7">
        <w:rPr>
          <w:b/>
          <w:bCs/>
          <w:sz w:val="18"/>
          <w:szCs w:val="18"/>
        </w:rPr>
        <w:t xml:space="preserve">  (Complete)</w:t>
      </w:r>
    </w:p>
    <w:p w14:paraId="7C476DDE" w14:textId="5BA7E261" w:rsidR="00644F61" w:rsidRPr="00644F61" w:rsidRDefault="00644F61" w:rsidP="005202AC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[Post meeting date: Paul is happy to carry on </w:t>
      </w:r>
      <w:r w:rsidRPr="00644F61">
        <w:rPr>
          <w:sz w:val="18"/>
          <w:szCs w:val="18"/>
        </w:rPr>
        <w:t>as an ex-C</w:t>
      </w:r>
      <w:r>
        <w:rPr>
          <w:sz w:val="18"/>
          <w:szCs w:val="18"/>
        </w:rPr>
        <w:t xml:space="preserve">hartered </w:t>
      </w:r>
      <w:r w:rsidRPr="00644F61">
        <w:rPr>
          <w:sz w:val="18"/>
          <w:szCs w:val="18"/>
        </w:rPr>
        <w:t>A</w:t>
      </w:r>
      <w:r>
        <w:rPr>
          <w:sz w:val="18"/>
          <w:szCs w:val="18"/>
        </w:rPr>
        <w:t>ccountant.]</w:t>
      </w:r>
    </w:p>
    <w:p w14:paraId="6B4287C8" w14:textId="77777777" w:rsidR="003B69E2" w:rsidRPr="00432379" w:rsidRDefault="003B69E2" w:rsidP="005202AC">
      <w:pPr>
        <w:ind w:left="720"/>
        <w:rPr>
          <w:sz w:val="18"/>
          <w:szCs w:val="18"/>
        </w:rPr>
      </w:pPr>
    </w:p>
    <w:p w14:paraId="52068EF4" w14:textId="2DC963E2" w:rsidR="00466989" w:rsidRPr="00466989" w:rsidRDefault="00466989" w:rsidP="00A36A3E">
      <w:pPr>
        <w:numPr>
          <w:ilvl w:val="0"/>
          <w:numId w:val="1"/>
        </w:numPr>
        <w:ind w:hanging="720"/>
        <w:rPr>
          <w:b/>
          <w:sz w:val="18"/>
          <w:szCs w:val="18"/>
        </w:rPr>
      </w:pPr>
      <w:r>
        <w:rPr>
          <w:b/>
          <w:sz w:val="18"/>
          <w:szCs w:val="18"/>
        </w:rPr>
        <w:t>West End Lane Junction</w:t>
      </w:r>
    </w:p>
    <w:p w14:paraId="04375C85" w14:textId="5FBAA125" w:rsidR="002C6957" w:rsidRPr="00C11748" w:rsidRDefault="00466989" w:rsidP="00466989">
      <w:p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is item had been discussed at item </w:t>
      </w:r>
      <w:r w:rsidR="003209D7">
        <w:rPr>
          <w:bCs/>
          <w:sz w:val="18"/>
          <w:szCs w:val="18"/>
        </w:rPr>
        <w:t xml:space="preserve">5.3, but the Chair informed those present that five </w:t>
      </w:r>
      <w:r w:rsidR="00724658">
        <w:rPr>
          <w:bCs/>
          <w:sz w:val="18"/>
          <w:szCs w:val="18"/>
        </w:rPr>
        <w:t>new volunteers would be</w:t>
      </w:r>
      <w:r w:rsidR="003209D7">
        <w:rPr>
          <w:bCs/>
          <w:sz w:val="18"/>
          <w:szCs w:val="18"/>
        </w:rPr>
        <w:t xml:space="preserve"> trained </w:t>
      </w:r>
      <w:r w:rsidR="002C6957">
        <w:rPr>
          <w:bCs/>
          <w:sz w:val="18"/>
          <w:szCs w:val="18"/>
        </w:rPr>
        <w:t xml:space="preserve">by the police </w:t>
      </w:r>
      <w:r w:rsidR="003209D7">
        <w:rPr>
          <w:bCs/>
          <w:sz w:val="18"/>
          <w:szCs w:val="18"/>
        </w:rPr>
        <w:t>for the Community Speed</w:t>
      </w:r>
      <w:r w:rsidR="00724658">
        <w:rPr>
          <w:bCs/>
          <w:sz w:val="18"/>
          <w:szCs w:val="18"/>
        </w:rPr>
        <w:t xml:space="preserve"> W</w:t>
      </w:r>
      <w:r w:rsidR="003209D7">
        <w:rPr>
          <w:bCs/>
          <w:sz w:val="18"/>
          <w:szCs w:val="18"/>
        </w:rPr>
        <w:t xml:space="preserve">atch programme on 18 November 2019.  </w:t>
      </w:r>
      <w:r w:rsidR="00724658">
        <w:rPr>
          <w:bCs/>
          <w:sz w:val="18"/>
          <w:szCs w:val="18"/>
        </w:rPr>
        <w:t xml:space="preserve">She was pleased to say that the parish will now have a strong team to monitor village traffic, which will hopefully have a beneficial impact on speed and perceptions of speeding. </w:t>
      </w:r>
      <w:r w:rsidR="003209D7">
        <w:rPr>
          <w:bCs/>
          <w:sz w:val="18"/>
          <w:szCs w:val="18"/>
        </w:rPr>
        <w:t>Cllrs congratulated the Chair on</w:t>
      </w:r>
      <w:r w:rsidR="00724658">
        <w:rPr>
          <w:bCs/>
          <w:sz w:val="18"/>
          <w:szCs w:val="18"/>
        </w:rPr>
        <w:t xml:space="preserve"> converting complaints into positive action. </w:t>
      </w:r>
      <w:r w:rsidR="002C6957">
        <w:rPr>
          <w:bCs/>
          <w:sz w:val="18"/>
          <w:szCs w:val="18"/>
        </w:rPr>
        <w:t>Suzanne Coles had agreed that road markings and white lining are needed but are not a top priority as there are no recorded accidents in this area</w:t>
      </w:r>
      <w:r w:rsidR="007C1D94">
        <w:rPr>
          <w:bCs/>
          <w:sz w:val="18"/>
          <w:szCs w:val="18"/>
        </w:rPr>
        <w:t xml:space="preserve">. </w:t>
      </w:r>
      <w:r w:rsidR="00C11748" w:rsidRPr="00C11748">
        <w:rPr>
          <w:bCs/>
          <w:sz w:val="18"/>
          <w:szCs w:val="18"/>
        </w:rPr>
        <w:t>Cllr Green reminded those present that a parishioner</w:t>
      </w:r>
      <w:r w:rsidR="007C1D94">
        <w:rPr>
          <w:bCs/>
          <w:sz w:val="18"/>
          <w:szCs w:val="18"/>
        </w:rPr>
        <w:t xml:space="preserve"> had agreed to trim his hedge </w:t>
      </w:r>
      <w:r w:rsidR="006A2BFB">
        <w:rPr>
          <w:bCs/>
          <w:sz w:val="18"/>
          <w:szCs w:val="18"/>
        </w:rPr>
        <w:t>near</w:t>
      </w:r>
      <w:r w:rsidR="00C11748" w:rsidRPr="00C11748">
        <w:rPr>
          <w:bCs/>
          <w:sz w:val="18"/>
          <w:szCs w:val="18"/>
        </w:rPr>
        <w:t xml:space="preserve"> this junction. Although </w:t>
      </w:r>
      <w:r w:rsidR="00394423">
        <w:rPr>
          <w:bCs/>
          <w:sz w:val="18"/>
          <w:szCs w:val="18"/>
        </w:rPr>
        <w:t xml:space="preserve">grateful that </w:t>
      </w:r>
      <w:r w:rsidR="00C11748" w:rsidRPr="00C11748">
        <w:rPr>
          <w:bCs/>
          <w:sz w:val="18"/>
          <w:szCs w:val="18"/>
        </w:rPr>
        <w:t>some work had been done Cllrs felt a</w:t>
      </w:r>
      <w:r w:rsidR="00394423">
        <w:rPr>
          <w:bCs/>
          <w:sz w:val="18"/>
          <w:szCs w:val="18"/>
        </w:rPr>
        <w:t xml:space="preserve"> little more was needed</w:t>
      </w:r>
      <w:r w:rsidR="00C11748" w:rsidRPr="00C11748">
        <w:rPr>
          <w:bCs/>
          <w:sz w:val="18"/>
          <w:szCs w:val="18"/>
        </w:rPr>
        <w:t>.</w:t>
      </w:r>
      <w:r w:rsidR="00C11748">
        <w:rPr>
          <w:bCs/>
          <w:sz w:val="18"/>
          <w:szCs w:val="18"/>
        </w:rPr>
        <w:t xml:space="preserve"> </w:t>
      </w:r>
      <w:r w:rsidR="002C6957">
        <w:rPr>
          <w:bCs/>
          <w:sz w:val="18"/>
          <w:szCs w:val="18"/>
        </w:rPr>
        <w:t xml:space="preserve">Cllr Green reported on the </w:t>
      </w:r>
      <w:r w:rsidR="00C11748">
        <w:rPr>
          <w:bCs/>
          <w:sz w:val="18"/>
          <w:szCs w:val="18"/>
        </w:rPr>
        <w:t>poor state of white lining</w:t>
      </w:r>
      <w:r w:rsidR="00394423">
        <w:rPr>
          <w:bCs/>
          <w:sz w:val="18"/>
          <w:szCs w:val="18"/>
        </w:rPr>
        <w:t xml:space="preserve"> in</w:t>
      </w:r>
      <w:r w:rsidR="002C6957">
        <w:rPr>
          <w:bCs/>
          <w:sz w:val="18"/>
          <w:szCs w:val="18"/>
        </w:rPr>
        <w:t xml:space="preserve"> the village.</w:t>
      </w:r>
      <w:r w:rsidR="00FD23BC">
        <w:rPr>
          <w:bCs/>
          <w:sz w:val="18"/>
          <w:szCs w:val="18"/>
        </w:rPr>
        <w:t xml:space="preserve"> V</w:t>
      </w:r>
      <w:r w:rsidR="00C11748">
        <w:rPr>
          <w:bCs/>
          <w:sz w:val="18"/>
          <w:szCs w:val="18"/>
        </w:rPr>
        <w:t xml:space="preserve">illage gateway markings were reported to have disappeared. </w:t>
      </w:r>
    </w:p>
    <w:p w14:paraId="1315986C" w14:textId="12E20947" w:rsidR="00E4245D" w:rsidRDefault="002C6957" w:rsidP="0046698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Action: Cllr Stevens is to talk to the parishioner</w:t>
      </w:r>
      <w:r w:rsidR="00724658">
        <w:rPr>
          <w:b/>
          <w:sz w:val="18"/>
          <w:szCs w:val="18"/>
        </w:rPr>
        <w:t xml:space="preserve"> about the hedge</w:t>
      </w:r>
    </w:p>
    <w:p w14:paraId="4FC5E4AF" w14:textId="75E30096" w:rsidR="00C11748" w:rsidRDefault="00C11748" w:rsidP="0046698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Action: The Clerk is to raise the white lining issue along with the vegetation-obscured signage</w:t>
      </w:r>
    </w:p>
    <w:p w14:paraId="048AB6B9" w14:textId="6333A821" w:rsidR="00724658" w:rsidRDefault="00C11748" w:rsidP="00466989">
      <w:pPr>
        <w:ind w:left="720"/>
        <w:rPr>
          <w:sz w:val="18"/>
          <w:szCs w:val="18"/>
        </w:rPr>
      </w:pPr>
      <w:r w:rsidRPr="00C11748">
        <w:rPr>
          <w:sz w:val="18"/>
          <w:szCs w:val="18"/>
        </w:rPr>
        <w:t>[Post meeting note: The Clerk has received a response from Dave Enstone of SBC: I have been out to Bishopstone to have a look at the white lines on the village gates and they have not disappeared I will continue to monitor them.]</w:t>
      </w:r>
    </w:p>
    <w:p w14:paraId="7CC49568" w14:textId="25C30D68" w:rsidR="007C1D94" w:rsidRPr="00C11748" w:rsidRDefault="007C1D94" w:rsidP="00466989">
      <w:pPr>
        <w:ind w:left="720"/>
        <w:rPr>
          <w:sz w:val="18"/>
          <w:szCs w:val="18"/>
        </w:rPr>
      </w:pPr>
      <w:r>
        <w:rPr>
          <w:sz w:val="18"/>
          <w:szCs w:val="18"/>
        </w:rPr>
        <w:t>[Post meeting note: councillors have taken photographs of the sections where lining is worst, including areas that are virtually obliterated, which the Clerk has forwarded to SBC.]</w:t>
      </w:r>
    </w:p>
    <w:p w14:paraId="58908716" w14:textId="77777777" w:rsidR="00724658" w:rsidRPr="00C11748" w:rsidRDefault="00724658" w:rsidP="00466989">
      <w:pPr>
        <w:ind w:left="720"/>
        <w:rPr>
          <w:sz w:val="18"/>
          <w:szCs w:val="18"/>
        </w:rPr>
      </w:pPr>
    </w:p>
    <w:p w14:paraId="2FFE875F" w14:textId="0F6287F6" w:rsidR="007871AB" w:rsidRPr="00075B09" w:rsidRDefault="007122BD" w:rsidP="00A36A3E">
      <w:pPr>
        <w:numPr>
          <w:ilvl w:val="0"/>
          <w:numId w:val="1"/>
        </w:numPr>
        <w:ind w:hanging="720"/>
        <w:rPr>
          <w:b/>
          <w:sz w:val="18"/>
          <w:szCs w:val="18"/>
        </w:rPr>
      </w:pPr>
      <w:r>
        <w:rPr>
          <w:b/>
          <w:sz w:val="18"/>
          <w:szCs w:val="18"/>
        </w:rPr>
        <w:t>Local Plan</w:t>
      </w:r>
    </w:p>
    <w:p w14:paraId="31AE4995" w14:textId="63002DA1" w:rsidR="00BF0E84" w:rsidRDefault="002C6957" w:rsidP="00CA6E3C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No further updates had been received</w:t>
      </w:r>
      <w:r w:rsidR="00E4245D">
        <w:rPr>
          <w:sz w:val="18"/>
          <w:szCs w:val="18"/>
        </w:rPr>
        <w:t>.</w:t>
      </w:r>
      <w:r w:rsidR="008C36D2">
        <w:rPr>
          <w:sz w:val="18"/>
          <w:szCs w:val="18"/>
        </w:rPr>
        <w:t xml:space="preserve"> </w:t>
      </w:r>
    </w:p>
    <w:p w14:paraId="5875FCC1" w14:textId="77777777" w:rsidR="0054413A" w:rsidRDefault="0054413A" w:rsidP="0054413A">
      <w:pPr>
        <w:ind w:left="720"/>
        <w:rPr>
          <w:b/>
          <w:sz w:val="18"/>
          <w:szCs w:val="18"/>
        </w:rPr>
      </w:pPr>
    </w:p>
    <w:p w14:paraId="789E578E" w14:textId="42098CFA" w:rsidR="002C6957" w:rsidRPr="002C6957" w:rsidRDefault="002C6957" w:rsidP="00A36A3E">
      <w:pPr>
        <w:numPr>
          <w:ilvl w:val="0"/>
          <w:numId w:val="1"/>
        </w:numPr>
        <w:ind w:hanging="720"/>
        <w:rPr>
          <w:b/>
          <w:sz w:val="18"/>
          <w:szCs w:val="18"/>
        </w:rPr>
      </w:pPr>
      <w:r>
        <w:rPr>
          <w:b/>
          <w:sz w:val="18"/>
          <w:szCs w:val="18"/>
        </w:rPr>
        <w:t>Parish Online Mapping Tool</w:t>
      </w:r>
    </w:p>
    <w:p w14:paraId="037219A2" w14:textId="32B37498" w:rsidR="002C6957" w:rsidRDefault="002C6957" w:rsidP="002C6957">
      <w:p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t>The Chair asked whether Cl</w:t>
      </w:r>
      <w:r w:rsidR="007C1D94">
        <w:rPr>
          <w:bCs/>
          <w:sz w:val="18"/>
          <w:szCs w:val="18"/>
        </w:rPr>
        <w:t xml:space="preserve">lrs had </w:t>
      </w:r>
      <w:r w:rsidR="00FD23BC">
        <w:rPr>
          <w:bCs/>
          <w:sz w:val="18"/>
          <w:szCs w:val="18"/>
        </w:rPr>
        <w:t>tried to use</w:t>
      </w:r>
      <w:r w:rsidR="007C1D94">
        <w:rPr>
          <w:bCs/>
          <w:sz w:val="18"/>
          <w:szCs w:val="18"/>
        </w:rPr>
        <w:t xml:space="preserve"> the Mapping tool. S</w:t>
      </w:r>
      <w:r w:rsidR="00FD23BC">
        <w:rPr>
          <w:bCs/>
          <w:sz w:val="18"/>
          <w:szCs w:val="18"/>
        </w:rPr>
        <w:t xml:space="preserve">he </w:t>
      </w:r>
      <w:r w:rsidR="00B356CE">
        <w:rPr>
          <w:bCs/>
          <w:sz w:val="18"/>
          <w:szCs w:val="18"/>
        </w:rPr>
        <w:t xml:space="preserve">had </w:t>
      </w:r>
      <w:r w:rsidR="00FD23BC">
        <w:rPr>
          <w:bCs/>
          <w:sz w:val="18"/>
          <w:szCs w:val="18"/>
        </w:rPr>
        <w:t xml:space="preserve">used it </w:t>
      </w:r>
      <w:r>
        <w:rPr>
          <w:bCs/>
          <w:sz w:val="18"/>
          <w:szCs w:val="18"/>
        </w:rPr>
        <w:t xml:space="preserve">to </w:t>
      </w:r>
      <w:r w:rsidR="007C1D94">
        <w:rPr>
          <w:bCs/>
          <w:sz w:val="18"/>
          <w:szCs w:val="18"/>
        </w:rPr>
        <w:t>print</w:t>
      </w:r>
      <w:r w:rsidR="00C11748">
        <w:rPr>
          <w:bCs/>
          <w:sz w:val="18"/>
          <w:szCs w:val="18"/>
        </w:rPr>
        <w:t xml:space="preserve"> a map to </w:t>
      </w:r>
      <w:r w:rsidR="00FD23BC">
        <w:rPr>
          <w:bCs/>
          <w:sz w:val="18"/>
          <w:szCs w:val="18"/>
        </w:rPr>
        <w:t xml:space="preserve">record </w:t>
      </w:r>
      <w:r>
        <w:rPr>
          <w:bCs/>
          <w:sz w:val="18"/>
          <w:szCs w:val="18"/>
        </w:rPr>
        <w:t xml:space="preserve">the </w:t>
      </w:r>
      <w:r w:rsidR="007C1D94">
        <w:rPr>
          <w:bCs/>
          <w:sz w:val="18"/>
          <w:szCs w:val="18"/>
        </w:rPr>
        <w:t>road signs in Hinton</w:t>
      </w:r>
      <w:r>
        <w:rPr>
          <w:bCs/>
          <w:sz w:val="18"/>
          <w:szCs w:val="18"/>
        </w:rPr>
        <w:t xml:space="preserve"> and their </w:t>
      </w:r>
      <w:r w:rsidR="004863C8">
        <w:rPr>
          <w:bCs/>
          <w:sz w:val="18"/>
          <w:szCs w:val="18"/>
        </w:rPr>
        <w:t>condition,</w:t>
      </w:r>
      <w:r w:rsidR="00C11748">
        <w:rPr>
          <w:bCs/>
          <w:sz w:val="18"/>
          <w:szCs w:val="18"/>
        </w:rPr>
        <w:t xml:space="preserve"> but she felt transferring the data might be a challenge</w:t>
      </w:r>
      <w:r>
        <w:rPr>
          <w:bCs/>
          <w:sz w:val="18"/>
          <w:szCs w:val="18"/>
        </w:rPr>
        <w:t>.</w:t>
      </w:r>
      <w:r w:rsidR="004863C8">
        <w:rPr>
          <w:bCs/>
          <w:sz w:val="18"/>
          <w:szCs w:val="18"/>
        </w:rPr>
        <w:t xml:space="preserve">  Another Cllr could not get signed in.</w:t>
      </w:r>
      <w:r w:rsidR="00C11748">
        <w:rPr>
          <w:bCs/>
          <w:sz w:val="18"/>
          <w:szCs w:val="18"/>
        </w:rPr>
        <w:t xml:space="preserve"> Councillors were urged to try to make use of this facility when appropriate</w:t>
      </w:r>
      <w:r w:rsidR="007C1D94">
        <w:rPr>
          <w:bCs/>
          <w:sz w:val="18"/>
          <w:szCs w:val="18"/>
        </w:rPr>
        <w:t xml:space="preserve">, to inform a </w:t>
      </w:r>
      <w:r w:rsidR="00C11748">
        <w:rPr>
          <w:bCs/>
          <w:sz w:val="18"/>
          <w:szCs w:val="18"/>
        </w:rPr>
        <w:t xml:space="preserve">decision </w:t>
      </w:r>
      <w:r w:rsidR="007C1D94">
        <w:rPr>
          <w:bCs/>
          <w:sz w:val="18"/>
          <w:szCs w:val="18"/>
        </w:rPr>
        <w:t xml:space="preserve">on </w:t>
      </w:r>
      <w:r w:rsidR="00C11748">
        <w:rPr>
          <w:bCs/>
          <w:sz w:val="18"/>
          <w:szCs w:val="18"/>
        </w:rPr>
        <w:t>whether to continue to subscribe.</w:t>
      </w:r>
    </w:p>
    <w:p w14:paraId="3F70A815" w14:textId="3D34B247" w:rsidR="002C6957" w:rsidRDefault="002C6957" w:rsidP="002C6957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Action: The Clerk is to remove this item from the agenda</w:t>
      </w:r>
      <w:r w:rsidR="004863C8">
        <w:rPr>
          <w:b/>
          <w:sz w:val="18"/>
          <w:szCs w:val="18"/>
        </w:rPr>
        <w:t>.  The Clerk should add this again to the February agenda.</w:t>
      </w:r>
    </w:p>
    <w:p w14:paraId="05C6AA54" w14:textId="77777777" w:rsidR="004863C8" w:rsidRPr="002C6957" w:rsidRDefault="004863C8" w:rsidP="002C6957">
      <w:pPr>
        <w:ind w:left="720"/>
        <w:rPr>
          <w:b/>
          <w:sz w:val="18"/>
          <w:szCs w:val="18"/>
        </w:rPr>
      </w:pPr>
    </w:p>
    <w:p w14:paraId="17DFA7CA" w14:textId="50A582F8" w:rsidR="007031C6" w:rsidRPr="00075B09" w:rsidRDefault="007031C6" w:rsidP="00A36A3E">
      <w:pPr>
        <w:numPr>
          <w:ilvl w:val="0"/>
          <w:numId w:val="1"/>
        </w:numPr>
        <w:ind w:hanging="720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Pond &amp; Island</w:t>
      </w:r>
    </w:p>
    <w:p w14:paraId="78BC54B9" w14:textId="3579DF2D" w:rsidR="00104AC1" w:rsidRDefault="00FD23BC" w:rsidP="008B4A5C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It had </w:t>
      </w:r>
      <w:r w:rsidR="00AA77E7">
        <w:rPr>
          <w:sz w:val="18"/>
          <w:szCs w:val="18"/>
        </w:rPr>
        <w:t xml:space="preserve">previously </w:t>
      </w:r>
      <w:r>
        <w:rPr>
          <w:sz w:val="18"/>
          <w:szCs w:val="18"/>
        </w:rPr>
        <w:t>been</w:t>
      </w:r>
      <w:r w:rsidR="00E4245D">
        <w:rPr>
          <w:sz w:val="18"/>
          <w:szCs w:val="18"/>
        </w:rPr>
        <w:t xml:space="preserve"> d</w:t>
      </w:r>
      <w:r>
        <w:rPr>
          <w:sz w:val="18"/>
          <w:szCs w:val="18"/>
        </w:rPr>
        <w:t>ecided that the tidying event w</w:t>
      </w:r>
      <w:r w:rsidR="00E4245D">
        <w:rPr>
          <w:sz w:val="18"/>
          <w:szCs w:val="18"/>
        </w:rPr>
        <w:t>ould take place at the end of February.</w:t>
      </w:r>
      <w:r w:rsidR="004863C8">
        <w:rPr>
          <w:sz w:val="18"/>
          <w:szCs w:val="18"/>
        </w:rPr>
        <w:t xml:space="preserve">  The Clerk will ensure this item is on the December agenda.</w:t>
      </w:r>
    </w:p>
    <w:p w14:paraId="7CA9609A" w14:textId="6ACF8DA5" w:rsidR="004863C8" w:rsidRDefault="004863C8" w:rsidP="008B4A5C">
      <w:pPr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ction: The Clerk is to add this item to the next agenda. </w:t>
      </w:r>
    </w:p>
    <w:p w14:paraId="462F77DF" w14:textId="434301D0" w:rsidR="00E4245D" w:rsidRPr="00E4245D" w:rsidRDefault="00E4245D" w:rsidP="008B4A5C">
      <w:pPr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ction: Cllr Thomas an</w:t>
      </w:r>
      <w:r w:rsidR="00F75FAC">
        <w:rPr>
          <w:b/>
          <w:bCs/>
          <w:sz w:val="18"/>
          <w:szCs w:val="18"/>
        </w:rPr>
        <w:t xml:space="preserve">d Cllr Stevens are to bring </w:t>
      </w:r>
      <w:r>
        <w:rPr>
          <w:b/>
          <w:bCs/>
          <w:sz w:val="18"/>
          <w:szCs w:val="18"/>
        </w:rPr>
        <w:t>proposals for the event to the next meeting.</w:t>
      </w:r>
    </w:p>
    <w:p w14:paraId="401711A4" w14:textId="0C769B6D" w:rsidR="0054413A" w:rsidRDefault="0054413A" w:rsidP="0047474E">
      <w:pPr>
        <w:ind w:left="720"/>
        <w:rPr>
          <w:b/>
          <w:sz w:val="18"/>
          <w:szCs w:val="18"/>
        </w:rPr>
      </w:pPr>
    </w:p>
    <w:p w14:paraId="2B4DB91C" w14:textId="77777777" w:rsidR="00364E51" w:rsidRPr="00075B09" w:rsidRDefault="00364E51" w:rsidP="00A36A3E">
      <w:pPr>
        <w:numPr>
          <w:ilvl w:val="0"/>
          <w:numId w:val="1"/>
        </w:numPr>
        <w:ind w:hanging="720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GDPR</w:t>
      </w:r>
    </w:p>
    <w:p w14:paraId="5FC3291B" w14:textId="40C17700" w:rsidR="00A62280" w:rsidRPr="00075B09" w:rsidRDefault="000579EB" w:rsidP="00D9355C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llr </w:t>
      </w:r>
      <w:proofErr w:type="spellStart"/>
      <w:r>
        <w:rPr>
          <w:sz w:val="18"/>
          <w:szCs w:val="18"/>
        </w:rPr>
        <w:t>Brodin</w:t>
      </w:r>
      <w:proofErr w:type="spellEnd"/>
      <w:r>
        <w:rPr>
          <w:sz w:val="18"/>
          <w:szCs w:val="18"/>
        </w:rPr>
        <w:t xml:space="preserve"> remi</w:t>
      </w:r>
      <w:r w:rsidR="00EF16A3">
        <w:rPr>
          <w:sz w:val="18"/>
          <w:szCs w:val="18"/>
        </w:rPr>
        <w:t>n</w:t>
      </w:r>
      <w:r>
        <w:rPr>
          <w:sz w:val="18"/>
          <w:szCs w:val="18"/>
        </w:rPr>
        <w:t xml:space="preserve">ded Cllrs and the Clerk to delete emails containing personal details </w:t>
      </w:r>
      <w:r w:rsidR="0054413A">
        <w:rPr>
          <w:sz w:val="18"/>
          <w:szCs w:val="18"/>
        </w:rPr>
        <w:t xml:space="preserve">of individuals </w:t>
      </w:r>
      <w:r>
        <w:rPr>
          <w:sz w:val="18"/>
          <w:szCs w:val="18"/>
        </w:rPr>
        <w:t>if the</w:t>
      </w:r>
      <w:r w:rsidR="0054413A">
        <w:rPr>
          <w:sz w:val="18"/>
          <w:szCs w:val="18"/>
        </w:rPr>
        <w:t xml:space="preserve"> case is</w:t>
      </w:r>
      <w:r>
        <w:rPr>
          <w:sz w:val="18"/>
          <w:szCs w:val="18"/>
        </w:rPr>
        <w:t xml:space="preserve"> closed or they are no longer using them</w:t>
      </w:r>
      <w:r w:rsidR="00FE4513">
        <w:rPr>
          <w:sz w:val="18"/>
          <w:szCs w:val="18"/>
        </w:rPr>
        <w:t>.</w:t>
      </w:r>
    </w:p>
    <w:p w14:paraId="032983DB" w14:textId="2079CDF0" w:rsidR="0084616A" w:rsidRDefault="007C066A" w:rsidP="00414136">
      <w:pPr>
        <w:ind w:left="720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 xml:space="preserve">Action: The Clerk </w:t>
      </w:r>
      <w:r w:rsidR="00486BBC" w:rsidRPr="00075B09">
        <w:rPr>
          <w:b/>
          <w:sz w:val="18"/>
          <w:szCs w:val="18"/>
        </w:rPr>
        <w:t>is to leave</w:t>
      </w:r>
      <w:r w:rsidRPr="00075B09">
        <w:rPr>
          <w:b/>
          <w:sz w:val="18"/>
          <w:szCs w:val="18"/>
        </w:rPr>
        <w:t xml:space="preserve"> this item on the agenda.</w:t>
      </w:r>
    </w:p>
    <w:p w14:paraId="1B7BED3F" w14:textId="302F02A7" w:rsidR="0084616A" w:rsidRDefault="0084616A" w:rsidP="009F160F">
      <w:pPr>
        <w:pStyle w:val="ListParagraph"/>
        <w:rPr>
          <w:b/>
          <w:sz w:val="18"/>
          <w:szCs w:val="18"/>
        </w:rPr>
      </w:pPr>
    </w:p>
    <w:p w14:paraId="5D28E7FA" w14:textId="36730B3E" w:rsidR="00683D78" w:rsidRPr="00075B09" w:rsidRDefault="00634408" w:rsidP="00A36A3E">
      <w:pPr>
        <w:numPr>
          <w:ilvl w:val="0"/>
          <w:numId w:val="1"/>
        </w:numPr>
        <w:ind w:hanging="720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Community Safety</w:t>
      </w:r>
    </w:p>
    <w:p w14:paraId="5249FABE" w14:textId="05F525A6" w:rsidR="00FA7F01" w:rsidRDefault="0054413A" w:rsidP="008A1427">
      <w:pPr>
        <w:ind w:left="720"/>
        <w:rPr>
          <w:sz w:val="18"/>
          <w:szCs w:val="18"/>
        </w:rPr>
      </w:pPr>
      <w:r>
        <w:rPr>
          <w:sz w:val="18"/>
          <w:szCs w:val="18"/>
        </w:rPr>
        <w:t>The Chair</w:t>
      </w:r>
      <w:r w:rsidR="004863C8">
        <w:rPr>
          <w:sz w:val="18"/>
          <w:szCs w:val="18"/>
        </w:rPr>
        <w:t xml:space="preserve"> will be attending a</w:t>
      </w:r>
      <w:r w:rsidR="00C11748">
        <w:rPr>
          <w:sz w:val="18"/>
          <w:szCs w:val="18"/>
        </w:rPr>
        <w:t xml:space="preserve"> Community Safety Forum</w:t>
      </w:r>
      <w:r w:rsidR="004863C8">
        <w:rPr>
          <w:sz w:val="18"/>
          <w:szCs w:val="18"/>
        </w:rPr>
        <w:t xml:space="preserve"> meeting on 7 November 2019</w:t>
      </w:r>
      <w:r w:rsidR="00EF16A3">
        <w:rPr>
          <w:sz w:val="18"/>
          <w:szCs w:val="18"/>
        </w:rPr>
        <w:t>.</w:t>
      </w:r>
      <w:r w:rsidR="004863C8">
        <w:rPr>
          <w:sz w:val="18"/>
          <w:szCs w:val="18"/>
        </w:rPr>
        <w:t xml:space="preserve">  She asked whether Cllrs had anything s</w:t>
      </w:r>
      <w:r w:rsidR="00C11748">
        <w:rPr>
          <w:sz w:val="18"/>
          <w:szCs w:val="18"/>
        </w:rPr>
        <w:t xml:space="preserve">he should take to the meeting and one issue of a potentially unsafe/illegal vehicle was raised. </w:t>
      </w:r>
      <w:r w:rsidR="00EF16A3">
        <w:rPr>
          <w:sz w:val="18"/>
          <w:szCs w:val="18"/>
        </w:rPr>
        <w:t xml:space="preserve">Councillors Crisp and </w:t>
      </w:r>
      <w:proofErr w:type="spellStart"/>
      <w:r w:rsidR="00EF16A3">
        <w:rPr>
          <w:sz w:val="18"/>
          <w:szCs w:val="18"/>
        </w:rPr>
        <w:t>Brodin</w:t>
      </w:r>
      <w:proofErr w:type="spellEnd"/>
      <w:r w:rsidR="00EF16A3">
        <w:rPr>
          <w:sz w:val="18"/>
          <w:szCs w:val="18"/>
        </w:rPr>
        <w:t xml:space="preserve"> had carried out a number of Community Speed Watch se</w:t>
      </w:r>
      <w:r w:rsidR="00C11748">
        <w:rPr>
          <w:sz w:val="18"/>
          <w:szCs w:val="18"/>
        </w:rPr>
        <w:t>ssions last month. As a result of</w:t>
      </w:r>
      <w:r w:rsidR="00FA7F01">
        <w:rPr>
          <w:sz w:val="18"/>
          <w:szCs w:val="18"/>
        </w:rPr>
        <w:t xml:space="preserve"> the </w:t>
      </w:r>
      <w:r w:rsidR="00EF16A3">
        <w:rPr>
          <w:sz w:val="18"/>
          <w:szCs w:val="18"/>
        </w:rPr>
        <w:t xml:space="preserve">problem </w:t>
      </w:r>
      <w:r w:rsidR="00BE1550">
        <w:rPr>
          <w:sz w:val="18"/>
          <w:szCs w:val="18"/>
        </w:rPr>
        <w:t>at West End Lane, t</w:t>
      </w:r>
      <w:r w:rsidR="00F75FAC">
        <w:rPr>
          <w:sz w:val="18"/>
          <w:szCs w:val="18"/>
        </w:rPr>
        <w:t>he team</w:t>
      </w:r>
      <w:r w:rsidR="00C11748">
        <w:rPr>
          <w:sz w:val="18"/>
          <w:szCs w:val="18"/>
        </w:rPr>
        <w:t xml:space="preserve"> has gained five new volunteers, who </w:t>
      </w:r>
      <w:r w:rsidR="00FA7F01">
        <w:rPr>
          <w:sz w:val="18"/>
          <w:szCs w:val="18"/>
        </w:rPr>
        <w:t xml:space="preserve">have carried out their online training and </w:t>
      </w:r>
      <w:r w:rsidR="00C11748">
        <w:rPr>
          <w:sz w:val="18"/>
          <w:szCs w:val="18"/>
        </w:rPr>
        <w:t xml:space="preserve">will soon be doing </w:t>
      </w:r>
      <w:r w:rsidR="00FA7F01">
        <w:rPr>
          <w:sz w:val="18"/>
          <w:szCs w:val="18"/>
        </w:rPr>
        <w:t>the onsite training.</w:t>
      </w:r>
    </w:p>
    <w:p w14:paraId="1651D575" w14:textId="77777777" w:rsidR="00FA7F01" w:rsidRDefault="00FA7F01" w:rsidP="008A1427">
      <w:pPr>
        <w:ind w:left="720"/>
        <w:rPr>
          <w:sz w:val="18"/>
          <w:szCs w:val="18"/>
        </w:rPr>
      </w:pPr>
    </w:p>
    <w:p w14:paraId="688EEF5A" w14:textId="77777777" w:rsidR="00163B6C" w:rsidRPr="00075B09" w:rsidRDefault="00163B6C" w:rsidP="00F6298F">
      <w:pPr>
        <w:numPr>
          <w:ilvl w:val="0"/>
          <w:numId w:val="1"/>
        </w:numPr>
        <w:ind w:hanging="720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The Ridgeway Access for Vehicles</w:t>
      </w:r>
    </w:p>
    <w:p w14:paraId="60969AC7" w14:textId="4D886F76" w:rsidR="00B55465" w:rsidRDefault="004863C8" w:rsidP="00163B6C">
      <w:pPr>
        <w:ind w:left="720"/>
        <w:rPr>
          <w:sz w:val="18"/>
          <w:szCs w:val="18"/>
        </w:rPr>
      </w:pPr>
      <w:r>
        <w:rPr>
          <w:sz w:val="18"/>
          <w:szCs w:val="18"/>
        </w:rPr>
        <w:t>Cllr Crisp had contacted Friends of the Ridgeway who had said they would be delighted to help, but they have not been back in touch</w:t>
      </w:r>
      <w:r w:rsidR="00741423">
        <w:rPr>
          <w:sz w:val="18"/>
          <w:szCs w:val="18"/>
        </w:rPr>
        <w:t xml:space="preserve">.  </w:t>
      </w:r>
      <w:r w:rsidR="00C57FAE">
        <w:rPr>
          <w:sz w:val="18"/>
          <w:szCs w:val="18"/>
        </w:rPr>
        <w:t xml:space="preserve">He went on to explain the </w:t>
      </w:r>
      <w:r w:rsidR="00C11748">
        <w:rPr>
          <w:sz w:val="18"/>
          <w:szCs w:val="18"/>
        </w:rPr>
        <w:t xml:space="preserve">extraordinary </w:t>
      </w:r>
      <w:r w:rsidR="00C57FAE">
        <w:rPr>
          <w:sz w:val="18"/>
          <w:szCs w:val="18"/>
        </w:rPr>
        <w:t>amount of</w:t>
      </w:r>
      <w:r w:rsidR="00C11748">
        <w:rPr>
          <w:sz w:val="18"/>
          <w:szCs w:val="18"/>
        </w:rPr>
        <w:t xml:space="preserve"> work </w:t>
      </w:r>
      <w:proofErr w:type="gramStart"/>
      <w:r w:rsidR="00C11748">
        <w:rPr>
          <w:sz w:val="18"/>
          <w:szCs w:val="18"/>
        </w:rPr>
        <w:t>involved  in</w:t>
      </w:r>
      <w:proofErr w:type="gramEnd"/>
      <w:r w:rsidR="00C11748">
        <w:rPr>
          <w:sz w:val="18"/>
          <w:szCs w:val="18"/>
        </w:rPr>
        <w:t xml:space="preserve"> formulating an effective case for closure</w:t>
      </w:r>
      <w:r w:rsidR="00C57FAE">
        <w:rPr>
          <w:sz w:val="18"/>
          <w:szCs w:val="18"/>
        </w:rPr>
        <w:t xml:space="preserve">.  </w:t>
      </w:r>
      <w:r w:rsidR="00FD23BC">
        <w:rPr>
          <w:sz w:val="18"/>
          <w:szCs w:val="18"/>
        </w:rPr>
        <w:t>Cllr Green proposed that if FOTR</w:t>
      </w:r>
      <w:r>
        <w:rPr>
          <w:sz w:val="18"/>
          <w:szCs w:val="18"/>
        </w:rPr>
        <w:t xml:space="preserve"> did not get back in touch within a month</w:t>
      </w:r>
      <w:r w:rsidR="00C57FAE">
        <w:rPr>
          <w:sz w:val="18"/>
          <w:szCs w:val="18"/>
        </w:rPr>
        <w:t xml:space="preserve"> </w:t>
      </w:r>
      <w:r w:rsidR="00C57F8D">
        <w:rPr>
          <w:sz w:val="18"/>
          <w:szCs w:val="18"/>
        </w:rPr>
        <w:t>with support</w:t>
      </w:r>
      <w:r w:rsidR="005121C2">
        <w:rPr>
          <w:sz w:val="18"/>
          <w:szCs w:val="18"/>
        </w:rPr>
        <w:t>,</w:t>
      </w:r>
      <w:r w:rsidR="00C57F8D">
        <w:rPr>
          <w:sz w:val="18"/>
          <w:szCs w:val="18"/>
        </w:rPr>
        <w:t xml:space="preserve"> </w:t>
      </w:r>
      <w:r w:rsidR="00C11748">
        <w:rPr>
          <w:sz w:val="18"/>
          <w:szCs w:val="18"/>
        </w:rPr>
        <w:t>a decision sh</w:t>
      </w:r>
      <w:r w:rsidR="00C57FAE">
        <w:rPr>
          <w:sz w:val="18"/>
          <w:szCs w:val="18"/>
        </w:rPr>
        <w:t xml:space="preserve">ould be made as to whether Cllr Crisp </w:t>
      </w:r>
      <w:r w:rsidR="00C57F8D">
        <w:rPr>
          <w:sz w:val="18"/>
          <w:szCs w:val="18"/>
        </w:rPr>
        <w:t xml:space="preserve">should carry on </w:t>
      </w:r>
      <w:r w:rsidR="00C57FAE">
        <w:rPr>
          <w:sz w:val="18"/>
          <w:szCs w:val="18"/>
        </w:rPr>
        <w:t xml:space="preserve">with the work needed or not pursue further, this was seconded by Cllr Stevens and unanimously agreed. </w:t>
      </w:r>
    </w:p>
    <w:p w14:paraId="64189811" w14:textId="2746C81A" w:rsidR="00F21D7F" w:rsidRPr="00E54A13" w:rsidRDefault="00E54A13" w:rsidP="002176D7">
      <w:pPr>
        <w:ind w:left="720"/>
        <w:rPr>
          <w:b/>
          <w:sz w:val="18"/>
          <w:szCs w:val="18"/>
        </w:rPr>
      </w:pPr>
      <w:r w:rsidRPr="00E54A13">
        <w:rPr>
          <w:b/>
          <w:sz w:val="18"/>
          <w:szCs w:val="18"/>
        </w:rPr>
        <w:t>Action: The Clerk is to keep this item on the agenda.</w:t>
      </w:r>
    </w:p>
    <w:p w14:paraId="3A58954C" w14:textId="6A0A70C9" w:rsidR="00E54A13" w:rsidRDefault="00E54A13" w:rsidP="002176D7">
      <w:pPr>
        <w:ind w:left="720"/>
        <w:rPr>
          <w:b/>
          <w:sz w:val="18"/>
          <w:szCs w:val="18"/>
        </w:rPr>
      </w:pPr>
    </w:p>
    <w:p w14:paraId="1E8EB518" w14:textId="77777777" w:rsidR="00531D2C" w:rsidRPr="00075B09" w:rsidRDefault="00531D2C" w:rsidP="00F6298F">
      <w:pPr>
        <w:numPr>
          <w:ilvl w:val="0"/>
          <w:numId w:val="1"/>
        </w:numPr>
        <w:ind w:hanging="720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Lengthman Works</w:t>
      </w:r>
    </w:p>
    <w:p w14:paraId="64981192" w14:textId="077BB4B0" w:rsidR="00E7164F" w:rsidRDefault="00C51DDC" w:rsidP="0079341D">
      <w:pPr>
        <w:ind w:left="720"/>
        <w:rPr>
          <w:color w:val="000000" w:themeColor="text1"/>
          <w:sz w:val="18"/>
          <w:szCs w:val="18"/>
        </w:rPr>
      </w:pPr>
      <w:bookmarkStart w:id="1" w:name="_Hlk16606395"/>
      <w:r>
        <w:rPr>
          <w:color w:val="000000" w:themeColor="text1"/>
          <w:sz w:val="18"/>
          <w:szCs w:val="18"/>
        </w:rPr>
        <w:t xml:space="preserve">Cllr </w:t>
      </w:r>
      <w:r w:rsidR="00AA77E7">
        <w:rPr>
          <w:color w:val="000000" w:themeColor="text1"/>
          <w:sz w:val="18"/>
          <w:szCs w:val="18"/>
        </w:rPr>
        <w:t xml:space="preserve">Crisp reported </w:t>
      </w:r>
      <w:r w:rsidR="00C57FAE">
        <w:rPr>
          <w:color w:val="000000" w:themeColor="text1"/>
          <w:sz w:val="18"/>
          <w:szCs w:val="18"/>
        </w:rPr>
        <w:t xml:space="preserve">blocked drains in </w:t>
      </w:r>
      <w:r w:rsidR="008329A4">
        <w:rPr>
          <w:color w:val="000000" w:themeColor="text1"/>
          <w:sz w:val="18"/>
          <w:szCs w:val="18"/>
        </w:rPr>
        <w:t xml:space="preserve">the lane from </w:t>
      </w:r>
      <w:r w:rsidR="00C57FAE">
        <w:rPr>
          <w:color w:val="000000" w:themeColor="text1"/>
          <w:sz w:val="18"/>
          <w:szCs w:val="18"/>
        </w:rPr>
        <w:t>Church Row to Short Drove which the Lengthman is contracted to keep clear</w:t>
      </w:r>
      <w:r w:rsidR="00FA7F01">
        <w:rPr>
          <w:color w:val="000000" w:themeColor="text1"/>
          <w:sz w:val="18"/>
          <w:szCs w:val="18"/>
        </w:rPr>
        <w:t>.</w:t>
      </w:r>
      <w:r w:rsidR="00C57FAE">
        <w:rPr>
          <w:color w:val="000000" w:themeColor="text1"/>
          <w:sz w:val="18"/>
          <w:szCs w:val="18"/>
        </w:rPr>
        <w:t xml:space="preserve">  The Clerk was asked to contact the Lengthman</w:t>
      </w:r>
      <w:r w:rsidR="00C57F8D">
        <w:rPr>
          <w:color w:val="000000" w:themeColor="text1"/>
          <w:sz w:val="18"/>
          <w:szCs w:val="18"/>
        </w:rPr>
        <w:t>.  The drains on footpath 14 w</w:t>
      </w:r>
      <w:r w:rsidR="008E0671">
        <w:rPr>
          <w:color w:val="000000" w:themeColor="text1"/>
          <w:sz w:val="18"/>
          <w:szCs w:val="18"/>
        </w:rPr>
        <w:t>ere</w:t>
      </w:r>
      <w:r w:rsidR="00C57F8D">
        <w:rPr>
          <w:color w:val="000000" w:themeColor="text1"/>
          <w:sz w:val="18"/>
          <w:szCs w:val="18"/>
        </w:rPr>
        <w:t xml:space="preserve"> discussed.  The Chair </w:t>
      </w:r>
      <w:r w:rsidR="008E0671">
        <w:rPr>
          <w:color w:val="000000" w:themeColor="text1"/>
          <w:sz w:val="18"/>
          <w:szCs w:val="18"/>
        </w:rPr>
        <w:t>asked</w:t>
      </w:r>
      <w:r w:rsidR="00C57F8D">
        <w:rPr>
          <w:color w:val="000000" w:themeColor="text1"/>
          <w:sz w:val="18"/>
          <w:szCs w:val="18"/>
        </w:rPr>
        <w:t xml:space="preserve"> Cllr Sumner</w:t>
      </w:r>
      <w:r w:rsidR="008E0671">
        <w:rPr>
          <w:color w:val="000000" w:themeColor="text1"/>
          <w:sz w:val="18"/>
          <w:szCs w:val="18"/>
        </w:rPr>
        <w:t xml:space="preserve">, who had just arrived, if he had any news regarding the letter that had been sent from SBC to the owner of the </w:t>
      </w:r>
      <w:proofErr w:type="spellStart"/>
      <w:r w:rsidR="008E0671">
        <w:rPr>
          <w:color w:val="000000" w:themeColor="text1"/>
          <w:sz w:val="18"/>
          <w:szCs w:val="18"/>
        </w:rPr>
        <w:t>Lynchetts</w:t>
      </w:r>
      <w:proofErr w:type="spellEnd"/>
      <w:r w:rsidR="008E0671">
        <w:rPr>
          <w:color w:val="000000" w:themeColor="text1"/>
          <w:sz w:val="18"/>
          <w:szCs w:val="18"/>
        </w:rPr>
        <w:t xml:space="preserve">.  </w:t>
      </w:r>
    </w:p>
    <w:p w14:paraId="0D437C87" w14:textId="77777777" w:rsidR="008E0671" w:rsidRDefault="00ED1C8B" w:rsidP="00ED1C8B">
      <w:pPr>
        <w:ind w:left="720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Actio</w:t>
      </w:r>
      <w:r w:rsidR="00433192">
        <w:rPr>
          <w:b/>
          <w:bCs/>
          <w:color w:val="000000" w:themeColor="text1"/>
          <w:sz w:val="18"/>
          <w:szCs w:val="18"/>
        </w:rPr>
        <w:t>n:</w:t>
      </w:r>
      <w:r w:rsidR="00C57FAE">
        <w:rPr>
          <w:b/>
          <w:bCs/>
          <w:color w:val="000000" w:themeColor="text1"/>
          <w:sz w:val="18"/>
          <w:szCs w:val="18"/>
        </w:rPr>
        <w:t xml:space="preserve"> The Clerk is to report the blocked drains to the Lengthman</w:t>
      </w:r>
      <w:r>
        <w:rPr>
          <w:b/>
          <w:bCs/>
          <w:color w:val="000000" w:themeColor="text1"/>
          <w:sz w:val="18"/>
          <w:szCs w:val="18"/>
        </w:rPr>
        <w:t xml:space="preserve">. </w:t>
      </w:r>
      <w:r w:rsidR="00C57F8D">
        <w:rPr>
          <w:b/>
          <w:bCs/>
          <w:color w:val="000000" w:themeColor="text1"/>
          <w:sz w:val="18"/>
          <w:szCs w:val="18"/>
        </w:rPr>
        <w:t xml:space="preserve">  (Complete)</w:t>
      </w:r>
    </w:p>
    <w:p w14:paraId="1A1050B3" w14:textId="5921C722" w:rsidR="008E0671" w:rsidRPr="008E0671" w:rsidRDefault="008E0671" w:rsidP="00ED1C8B">
      <w:pPr>
        <w:ind w:left="720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Action: Cllr Sumner is to chase progress with Paul Page.</w:t>
      </w:r>
    </w:p>
    <w:p w14:paraId="64129125" w14:textId="2130274F" w:rsidR="00ED1C8B" w:rsidRDefault="008E0671" w:rsidP="00ED1C8B">
      <w:pPr>
        <w:ind w:left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Post meeting note: The Lengthman has cleared the drains and sent photographs to the Clerk which have been forwarded to Cllrs.]</w:t>
      </w:r>
    </w:p>
    <w:p w14:paraId="4F60B6AC" w14:textId="77777777" w:rsidR="008E0671" w:rsidRDefault="008E0671" w:rsidP="00ED1C8B">
      <w:pPr>
        <w:ind w:left="720"/>
        <w:rPr>
          <w:color w:val="000000" w:themeColor="text1"/>
          <w:sz w:val="18"/>
          <w:szCs w:val="18"/>
        </w:rPr>
      </w:pPr>
    </w:p>
    <w:bookmarkEnd w:id="1"/>
    <w:p w14:paraId="496A943C" w14:textId="04F42F27" w:rsidR="00F6298F" w:rsidRPr="00075B09" w:rsidRDefault="00F6298F" w:rsidP="00F6298F">
      <w:pPr>
        <w:numPr>
          <w:ilvl w:val="0"/>
          <w:numId w:val="1"/>
        </w:numPr>
        <w:ind w:hanging="720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Accounts to be Paid</w:t>
      </w:r>
    </w:p>
    <w:p w14:paraId="5C945965" w14:textId="77777777" w:rsidR="00047C2B" w:rsidRDefault="00562FDC" w:rsidP="007149FE">
      <w:pPr>
        <w:ind w:left="720"/>
        <w:rPr>
          <w:sz w:val="18"/>
          <w:szCs w:val="18"/>
        </w:rPr>
      </w:pPr>
      <w:r w:rsidRPr="00075B09">
        <w:rPr>
          <w:sz w:val="18"/>
          <w:szCs w:val="18"/>
        </w:rPr>
        <w:t xml:space="preserve">The </w:t>
      </w:r>
      <w:r w:rsidR="00220C5B" w:rsidRPr="00075B09">
        <w:rPr>
          <w:sz w:val="18"/>
          <w:szCs w:val="18"/>
        </w:rPr>
        <w:t xml:space="preserve">amounts </w:t>
      </w:r>
      <w:r w:rsidRPr="00075B09">
        <w:rPr>
          <w:sz w:val="18"/>
          <w:szCs w:val="18"/>
        </w:rPr>
        <w:t>shown in Appendix 1 of the Agenda were presented for approval.</w:t>
      </w:r>
      <w:r w:rsidR="003A0166" w:rsidRPr="00075B09">
        <w:rPr>
          <w:sz w:val="18"/>
          <w:szCs w:val="18"/>
        </w:rPr>
        <w:t xml:space="preserve"> </w:t>
      </w:r>
      <w:r w:rsidR="00E16032" w:rsidRPr="00075B09">
        <w:rPr>
          <w:sz w:val="18"/>
          <w:szCs w:val="18"/>
        </w:rPr>
        <w:t>The Clerk</w:t>
      </w:r>
      <w:r w:rsidR="000B50F6" w:rsidRPr="00075B09">
        <w:rPr>
          <w:sz w:val="18"/>
          <w:szCs w:val="18"/>
        </w:rPr>
        <w:t>’</w:t>
      </w:r>
      <w:r w:rsidR="00E16032" w:rsidRPr="00075B09">
        <w:rPr>
          <w:sz w:val="18"/>
          <w:szCs w:val="18"/>
        </w:rPr>
        <w:t xml:space="preserve">s salary and timesheet had been sent to the Chair of the Finance </w:t>
      </w:r>
      <w:r w:rsidR="00371318" w:rsidRPr="00075B09">
        <w:rPr>
          <w:sz w:val="18"/>
          <w:szCs w:val="18"/>
        </w:rPr>
        <w:t xml:space="preserve">Sub-Committee </w:t>
      </w:r>
      <w:r w:rsidR="00E16032" w:rsidRPr="00075B09">
        <w:rPr>
          <w:sz w:val="18"/>
          <w:szCs w:val="18"/>
        </w:rPr>
        <w:t>for checking before the agenda had been issued.</w:t>
      </w:r>
      <w:r w:rsidR="00F22BEB" w:rsidRPr="00075B09">
        <w:rPr>
          <w:sz w:val="18"/>
          <w:szCs w:val="18"/>
        </w:rPr>
        <w:t xml:space="preserve">  </w:t>
      </w:r>
    </w:p>
    <w:p w14:paraId="18C59917" w14:textId="7E45F351" w:rsidR="00D71D1E" w:rsidRPr="00075B09" w:rsidRDefault="00D71D1E" w:rsidP="007149FE">
      <w:pPr>
        <w:ind w:left="720"/>
        <w:rPr>
          <w:sz w:val="18"/>
          <w:szCs w:val="18"/>
        </w:rPr>
      </w:pPr>
      <w:r w:rsidRPr="00075B09">
        <w:rPr>
          <w:sz w:val="18"/>
          <w:szCs w:val="18"/>
        </w:rPr>
        <w:t xml:space="preserve"> </w:t>
      </w:r>
    </w:p>
    <w:p w14:paraId="6049808A" w14:textId="15F8C789" w:rsidR="00FA7F01" w:rsidRDefault="008E0671" w:rsidP="007149FE">
      <w:pPr>
        <w:ind w:left="720"/>
        <w:rPr>
          <w:sz w:val="18"/>
          <w:szCs w:val="18"/>
        </w:rPr>
      </w:pPr>
      <w:r>
        <w:rPr>
          <w:sz w:val="18"/>
          <w:szCs w:val="18"/>
        </w:rPr>
        <w:t>Cllr Stevens had</w:t>
      </w:r>
      <w:r w:rsidR="00AA77E7">
        <w:rPr>
          <w:sz w:val="18"/>
          <w:szCs w:val="18"/>
        </w:rPr>
        <w:t xml:space="preserve"> ordered 2 dog bins and had received an</w:t>
      </w:r>
      <w:r>
        <w:rPr>
          <w:sz w:val="18"/>
          <w:szCs w:val="18"/>
        </w:rPr>
        <w:t xml:space="preserve"> invoice from Glasdon for £207.65 after the agenda had been issued.</w:t>
      </w:r>
      <w:r w:rsidR="0077706F">
        <w:rPr>
          <w:sz w:val="18"/>
          <w:szCs w:val="18"/>
        </w:rPr>
        <w:t xml:space="preserve">  </w:t>
      </w:r>
    </w:p>
    <w:p w14:paraId="708DB967" w14:textId="77777777" w:rsidR="0001302A" w:rsidRPr="003A3125" w:rsidRDefault="0001302A" w:rsidP="007149FE">
      <w:pPr>
        <w:ind w:left="720"/>
        <w:rPr>
          <w:b/>
          <w:bCs/>
          <w:sz w:val="18"/>
          <w:szCs w:val="18"/>
        </w:rPr>
      </w:pPr>
    </w:p>
    <w:p w14:paraId="55260692" w14:textId="6807946E" w:rsidR="004C1705" w:rsidRPr="00075B09" w:rsidRDefault="00A23EDC" w:rsidP="007149FE">
      <w:pPr>
        <w:ind w:left="720"/>
        <w:rPr>
          <w:sz w:val="18"/>
          <w:szCs w:val="18"/>
        </w:rPr>
      </w:pPr>
      <w:r w:rsidRPr="00075B09">
        <w:rPr>
          <w:sz w:val="18"/>
          <w:szCs w:val="18"/>
        </w:rPr>
        <w:t xml:space="preserve">Cllr </w:t>
      </w:r>
      <w:r w:rsidR="008E0671">
        <w:rPr>
          <w:sz w:val="18"/>
          <w:szCs w:val="18"/>
        </w:rPr>
        <w:t>May</w:t>
      </w:r>
      <w:r w:rsidR="00DF0BEB">
        <w:rPr>
          <w:sz w:val="18"/>
          <w:szCs w:val="18"/>
        </w:rPr>
        <w:t xml:space="preserve"> </w:t>
      </w:r>
      <w:r w:rsidRPr="00075B09">
        <w:rPr>
          <w:sz w:val="18"/>
          <w:szCs w:val="18"/>
        </w:rPr>
        <w:t>proposed that the accounts were paid</w:t>
      </w:r>
      <w:r w:rsidR="00220C5B" w:rsidRPr="00075B09">
        <w:rPr>
          <w:sz w:val="18"/>
          <w:szCs w:val="18"/>
        </w:rPr>
        <w:t>,</w:t>
      </w:r>
      <w:r w:rsidRPr="00075B09">
        <w:rPr>
          <w:sz w:val="18"/>
          <w:szCs w:val="18"/>
        </w:rPr>
        <w:t xml:space="preserve"> this was seconded by Cllr </w:t>
      </w:r>
      <w:r w:rsidR="008E0671">
        <w:rPr>
          <w:sz w:val="18"/>
          <w:szCs w:val="18"/>
        </w:rPr>
        <w:t>Crisp</w:t>
      </w:r>
      <w:r w:rsidR="00163B6C" w:rsidRPr="00075B09">
        <w:rPr>
          <w:sz w:val="18"/>
          <w:szCs w:val="18"/>
        </w:rPr>
        <w:t xml:space="preserve"> and</w:t>
      </w:r>
      <w:r w:rsidRPr="00075B09">
        <w:rPr>
          <w:sz w:val="18"/>
          <w:szCs w:val="18"/>
        </w:rPr>
        <w:t xml:space="preserve"> </w:t>
      </w:r>
      <w:r w:rsidR="004C1705" w:rsidRPr="00075B09">
        <w:rPr>
          <w:sz w:val="18"/>
          <w:szCs w:val="18"/>
        </w:rPr>
        <w:t>agreed unanimously by those present.</w:t>
      </w:r>
      <w:r w:rsidR="00634948">
        <w:rPr>
          <w:sz w:val="18"/>
          <w:szCs w:val="18"/>
        </w:rPr>
        <w:t xml:space="preserve">  </w:t>
      </w:r>
    </w:p>
    <w:p w14:paraId="2E2B1FBB" w14:textId="565FC498" w:rsidR="0032160E" w:rsidRDefault="0032160E" w:rsidP="007149FE">
      <w:pPr>
        <w:ind w:left="720"/>
        <w:rPr>
          <w:sz w:val="18"/>
          <w:szCs w:val="18"/>
        </w:rPr>
      </w:pPr>
    </w:p>
    <w:p w14:paraId="07CD391A" w14:textId="77777777" w:rsidR="005E523D" w:rsidRPr="00075B09" w:rsidRDefault="005E523D" w:rsidP="005E523D">
      <w:pPr>
        <w:numPr>
          <w:ilvl w:val="0"/>
          <w:numId w:val="1"/>
        </w:numPr>
        <w:ind w:hanging="720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Correspondence</w:t>
      </w:r>
    </w:p>
    <w:p w14:paraId="671445FA" w14:textId="6FE64812" w:rsidR="006612E3" w:rsidRDefault="006612E3" w:rsidP="006612E3">
      <w:pPr>
        <w:ind w:left="720"/>
        <w:rPr>
          <w:sz w:val="18"/>
          <w:szCs w:val="18"/>
        </w:rPr>
      </w:pPr>
      <w:r w:rsidRPr="00075B09">
        <w:rPr>
          <w:sz w:val="18"/>
          <w:szCs w:val="18"/>
        </w:rPr>
        <w:t xml:space="preserve">The Chair asked Cllrs if they wished to </w:t>
      </w:r>
      <w:r w:rsidR="006D44A4" w:rsidRPr="00075B09">
        <w:rPr>
          <w:sz w:val="18"/>
          <w:szCs w:val="18"/>
        </w:rPr>
        <w:t xml:space="preserve">view </w:t>
      </w:r>
      <w:r w:rsidR="00967804" w:rsidRPr="00075B09">
        <w:rPr>
          <w:sz w:val="18"/>
          <w:szCs w:val="18"/>
        </w:rPr>
        <w:t>any</w:t>
      </w:r>
      <w:r w:rsidR="006D44A4" w:rsidRPr="00075B09">
        <w:rPr>
          <w:sz w:val="18"/>
          <w:szCs w:val="18"/>
        </w:rPr>
        <w:t xml:space="preserve"> correspondence</w:t>
      </w:r>
      <w:r w:rsidR="00967804" w:rsidRPr="00075B09">
        <w:rPr>
          <w:sz w:val="18"/>
          <w:szCs w:val="18"/>
        </w:rPr>
        <w:t>;</w:t>
      </w:r>
      <w:r w:rsidR="006D44A4" w:rsidRPr="00075B09">
        <w:rPr>
          <w:sz w:val="18"/>
          <w:szCs w:val="18"/>
        </w:rPr>
        <w:t xml:space="preserve"> none did.</w:t>
      </w:r>
    </w:p>
    <w:p w14:paraId="5859A00F" w14:textId="77777777" w:rsidR="00845A63" w:rsidRDefault="00845A63" w:rsidP="006612E3">
      <w:pPr>
        <w:ind w:left="720"/>
        <w:rPr>
          <w:sz w:val="18"/>
          <w:szCs w:val="18"/>
        </w:rPr>
      </w:pPr>
    </w:p>
    <w:p w14:paraId="4BA51F60" w14:textId="377976C9" w:rsidR="00A23310" w:rsidRDefault="008329A4" w:rsidP="006612E3">
      <w:pPr>
        <w:ind w:left="720"/>
        <w:rPr>
          <w:sz w:val="18"/>
          <w:szCs w:val="18"/>
        </w:rPr>
      </w:pPr>
      <w:r>
        <w:rPr>
          <w:sz w:val="18"/>
          <w:szCs w:val="18"/>
        </w:rPr>
        <w:t>The Chair advised that she would be</w:t>
      </w:r>
      <w:r w:rsidR="00A23310">
        <w:rPr>
          <w:sz w:val="18"/>
          <w:szCs w:val="18"/>
        </w:rPr>
        <w:t xml:space="preserve"> attending the Remembrance Day Service </w:t>
      </w:r>
      <w:r>
        <w:rPr>
          <w:sz w:val="18"/>
          <w:szCs w:val="18"/>
        </w:rPr>
        <w:t xml:space="preserve">at Swindon’s Cenotaph </w:t>
      </w:r>
      <w:r w:rsidR="00A23310">
        <w:rPr>
          <w:sz w:val="18"/>
          <w:szCs w:val="18"/>
        </w:rPr>
        <w:t>o</w:t>
      </w:r>
      <w:r>
        <w:rPr>
          <w:sz w:val="18"/>
          <w:szCs w:val="18"/>
        </w:rPr>
        <w:t xml:space="preserve">n behalf of the Parish Council. </w:t>
      </w:r>
      <w:r w:rsidR="00A23310">
        <w:rPr>
          <w:sz w:val="18"/>
          <w:szCs w:val="18"/>
        </w:rPr>
        <w:t>Cllrs thanked her for representing them.</w:t>
      </w:r>
    </w:p>
    <w:p w14:paraId="6A5579FB" w14:textId="77777777" w:rsidR="00A23310" w:rsidRDefault="00A23310" w:rsidP="006612E3">
      <w:pPr>
        <w:ind w:left="720"/>
        <w:rPr>
          <w:sz w:val="18"/>
          <w:szCs w:val="18"/>
        </w:rPr>
      </w:pPr>
    </w:p>
    <w:p w14:paraId="329050BE" w14:textId="3DDF306D" w:rsidR="008E0671" w:rsidRDefault="008E0671" w:rsidP="006612E3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The Clerk had received an email from WALC – SAC </w:t>
      </w:r>
      <w:r w:rsidR="00250124">
        <w:rPr>
          <w:sz w:val="18"/>
          <w:szCs w:val="18"/>
        </w:rPr>
        <w:t>asking for a donation towards tree works provided by SBC which had been forwarded to Cllrs before the meeting.  The Chair read the email an</w:t>
      </w:r>
      <w:r w:rsidR="008329A4">
        <w:rPr>
          <w:sz w:val="18"/>
          <w:szCs w:val="18"/>
        </w:rPr>
        <w:t>d asked for Councillors’ opinions. Whilst Councillors applauded the work of the tree team, it was agreed that the Parish is unable to contribute funds toward this service.</w:t>
      </w:r>
    </w:p>
    <w:p w14:paraId="4F92B790" w14:textId="3510A97A" w:rsidR="00255AEA" w:rsidRDefault="00255AEA" w:rsidP="006612E3">
      <w:pPr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ction: The Clerk is to </w:t>
      </w:r>
      <w:r w:rsidR="00250124">
        <w:rPr>
          <w:b/>
          <w:bCs/>
          <w:sz w:val="18"/>
          <w:szCs w:val="18"/>
        </w:rPr>
        <w:t>write to the Clerk of WALC-SAC</w:t>
      </w:r>
      <w:r>
        <w:rPr>
          <w:b/>
          <w:bCs/>
          <w:sz w:val="18"/>
          <w:szCs w:val="18"/>
        </w:rPr>
        <w:t>.</w:t>
      </w:r>
      <w:r w:rsidR="00047C2B">
        <w:rPr>
          <w:b/>
          <w:bCs/>
          <w:sz w:val="18"/>
          <w:szCs w:val="18"/>
        </w:rPr>
        <w:t xml:space="preserve">  (Complete)</w:t>
      </w:r>
    </w:p>
    <w:p w14:paraId="5B4273D4" w14:textId="77777777" w:rsidR="002252CA" w:rsidRPr="00255AEA" w:rsidRDefault="002252CA" w:rsidP="006612E3">
      <w:pPr>
        <w:ind w:left="720"/>
        <w:rPr>
          <w:b/>
          <w:bCs/>
          <w:sz w:val="18"/>
          <w:szCs w:val="18"/>
        </w:rPr>
      </w:pPr>
    </w:p>
    <w:p w14:paraId="58391EC2" w14:textId="77777777" w:rsidR="006D44A4" w:rsidRPr="00075B09" w:rsidRDefault="00F6298F" w:rsidP="00CA6E22">
      <w:pPr>
        <w:numPr>
          <w:ilvl w:val="0"/>
          <w:numId w:val="1"/>
        </w:numPr>
        <w:ind w:hanging="720"/>
        <w:rPr>
          <w:sz w:val="18"/>
          <w:szCs w:val="18"/>
        </w:rPr>
      </w:pPr>
      <w:r w:rsidRPr="00075B09">
        <w:rPr>
          <w:b/>
          <w:sz w:val="18"/>
          <w:szCs w:val="18"/>
        </w:rPr>
        <w:t>Parishioners Feedback/Complaints</w:t>
      </w:r>
      <w:r w:rsidR="00D56906" w:rsidRPr="00075B09">
        <w:rPr>
          <w:b/>
          <w:sz w:val="18"/>
          <w:szCs w:val="18"/>
        </w:rPr>
        <w:t>.</w:t>
      </w:r>
      <w:r w:rsidR="008F624F" w:rsidRPr="00075B09">
        <w:rPr>
          <w:b/>
          <w:sz w:val="18"/>
          <w:szCs w:val="18"/>
        </w:rPr>
        <w:t xml:space="preserve"> </w:t>
      </w:r>
    </w:p>
    <w:p w14:paraId="225DEBB8" w14:textId="012F003A" w:rsidR="00F373EB" w:rsidRPr="00B9340E" w:rsidRDefault="00250124" w:rsidP="00B9340E">
      <w:pPr>
        <w:ind w:left="72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Churchyard Maintenance</w:t>
      </w:r>
    </w:p>
    <w:p w14:paraId="5FA43300" w14:textId="36C6BA3D" w:rsidR="004F1AFD" w:rsidRDefault="006F5C6E" w:rsidP="00CD093C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llr </w:t>
      </w:r>
      <w:r w:rsidR="004F1AFD">
        <w:rPr>
          <w:sz w:val="18"/>
          <w:szCs w:val="18"/>
        </w:rPr>
        <w:t xml:space="preserve">Stevens </w:t>
      </w:r>
      <w:r w:rsidR="00250124">
        <w:rPr>
          <w:sz w:val="18"/>
          <w:szCs w:val="18"/>
        </w:rPr>
        <w:t>asked the Clerk when the new contract for Chur</w:t>
      </w:r>
      <w:r w:rsidR="008329A4">
        <w:rPr>
          <w:sz w:val="18"/>
          <w:szCs w:val="18"/>
        </w:rPr>
        <w:t>chyard Maintenance was due as the PCC</w:t>
      </w:r>
      <w:r w:rsidR="00250124">
        <w:rPr>
          <w:sz w:val="18"/>
          <w:szCs w:val="18"/>
        </w:rPr>
        <w:t xml:space="preserve"> will have to seek 3 quotes in time for the December meeting and precept discussions</w:t>
      </w:r>
      <w:r w:rsidR="00BE1550">
        <w:rPr>
          <w:sz w:val="18"/>
          <w:szCs w:val="18"/>
        </w:rPr>
        <w:t>.</w:t>
      </w:r>
    </w:p>
    <w:p w14:paraId="5D99C164" w14:textId="56B2C75C" w:rsidR="00250124" w:rsidRDefault="00250124" w:rsidP="00CD093C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Action: The Clerk is to send the date to Cllr Stevens.  (Complete)</w:t>
      </w:r>
    </w:p>
    <w:p w14:paraId="6455727A" w14:textId="27A64244" w:rsidR="00DF0BEB" w:rsidRDefault="00DF0BEB" w:rsidP="00CD093C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tion: </w:t>
      </w:r>
      <w:r w:rsidR="004F1AFD">
        <w:rPr>
          <w:b/>
          <w:sz w:val="18"/>
          <w:szCs w:val="18"/>
        </w:rPr>
        <w:t xml:space="preserve">Cllr Stevens is to </w:t>
      </w:r>
      <w:r w:rsidR="00250124">
        <w:rPr>
          <w:b/>
          <w:sz w:val="18"/>
          <w:szCs w:val="18"/>
        </w:rPr>
        <w:t>obtain 3 quotes in time for the December meeting.</w:t>
      </w:r>
    </w:p>
    <w:p w14:paraId="33C5432D" w14:textId="36917C16" w:rsidR="00DF0BEB" w:rsidRDefault="00DF0BEB" w:rsidP="00CD093C">
      <w:pPr>
        <w:ind w:left="720"/>
        <w:rPr>
          <w:b/>
          <w:sz w:val="18"/>
          <w:szCs w:val="18"/>
        </w:rPr>
      </w:pPr>
    </w:p>
    <w:p w14:paraId="7618E363" w14:textId="77777777" w:rsidR="00F6298F" w:rsidRPr="00075B09" w:rsidRDefault="00F6298F" w:rsidP="00F6298F">
      <w:pPr>
        <w:numPr>
          <w:ilvl w:val="0"/>
          <w:numId w:val="1"/>
        </w:numPr>
        <w:ind w:hanging="720"/>
        <w:rPr>
          <w:b/>
          <w:sz w:val="18"/>
          <w:szCs w:val="18"/>
        </w:rPr>
      </w:pPr>
      <w:r w:rsidRPr="00075B09">
        <w:rPr>
          <w:b/>
          <w:sz w:val="18"/>
          <w:szCs w:val="18"/>
        </w:rPr>
        <w:t>Date of Next Meeting</w:t>
      </w:r>
    </w:p>
    <w:p w14:paraId="27E4515F" w14:textId="11079EA5" w:rsidR="00D43C7A" w:rsidRPr="00075B09" w:rsidRDefault="004E2CD4" w:rsidP="00DF0BEB">
      <w:pPr>
        <w:pStyle w:val="ListParagraph"/>
        <w:rPr>
          <w:b/>
          <w:sz w:val="18"/>
          <w:szCs w:val="18"/>
        </w:rPr>
      </w:pPr>
      <w:r w:rsidRPr="00075B09">
        <w:rPr>
          <w:sz w:val="18"/>
          <w:szCs w:val="18"/>
        </w:rPr>
        <w:t xml:space="preserve">The next meeting is due to take place on Monday </w:t>
      </w:r>
      <w:r w:rsidR="00250124">
        <w:rPr>
          <w:sz w:val="18"/>
          <w:szCs w:val="18"/>
        </w:rPr>
        <w:t>2</w:t>
      </w:r>
      <w:r w:rsidR="00250124" w:rsidRPr="00250124">
        <w:rPr>
          <w:sz w:val="18"/>
          <w:szCs w:val="18"/>
          <w:vertAlign w:val="superscript"/>
        </w:rPr>
        <w:t>nd</w:t>
      </w:r>
      <w:r w:rsidR="00250124">
        <w:rPr>
          <w:sz w:val="18"/>
          <w:szCs w:val="18"/>
        </w:rPr>
        <w:t xml:space="preserve"> Dec</w:t>
      </w:r>
      <w:r w:rsidR="00255AEA">
        <w:rPr>
          <w:sz w:val="18"/>
          <w:szCs w:val="18"/>
        </w:rPr>
        <w:t>em</w:t>
      </w:r>
      <w:r w:rsidR="006F5C6E">
        <w:rPr>
          <w:sz w:val="18"/>
          <w:szCs w:val="18"/>
        </w:rPr>
        <w:t>ber</w:t>
      </w:r>
      <w:r w:rsidR="00353084" w:rsidRPr="00075B09">
        <w:rPr>
          <w:sz w:val="18"/>
          <w:szCs w:val="18"/>
        </w:rPr>
        <w:t xml:space="preserve"> 2019</w:t>
      </w:r>
      <w:r w:rsidRPr="00075B09">
        <w:rPr>
          <w:sz w:val="18"/>
          <w:szCs w:val="18"/>
        </w:rPr>
        <w:t xml:space="preserve"> at</w:t>
      </w:r>
      <w:r w:rsidR="006B456A" w:rsidRPr="00075B09">
        <w:rPr>
          <w:sz w:val="18"/>
          <w:szCs w:val="18"/>
        </w:rPr>
        <w:t xml:space="preserve"> </w:t>
      </w:r>
      <w:r w:rsidR="00250124">
        <w:rPr>
          <w:sz w:val="18"/>
          <w:szCs w:val="18"/>
        </w:rPr>
        <w:t>Bishopstone</w:t>
      </w:r>
      <w:r w:rsidR="00CD093C" w:rsidRPr="00075B09">
        <w:rPr>
          <w:sz w:val="18"/>
          <w:szCs w:val="18"/>
        </w:rPr>
        <w:t xml:space="preserve"> </w:t>
      </w:r>
      <w:r w:rsidRPr="00075B09">
        <w:rPr>
          <w:sz w:val="18"/>
          <w:szCs w:val="18"/>
        </w:rPr>
        <w:t>Village Hall</w:t>
      </w:r>
      <w:r w:rsidR="00DF0BEB">
        <w:rPr>
          <w:sz w:val="18"/>
          <w:szCs w:val="18"/>
        </w:rPr>
        <w:t>.</w:t>
      </w:r>
    </w:p>
    <w:p w14:paraId="6CEFC5EA" w14:textId="6556AF1F" w:rsidR="00BC53D9" w:rsidRDefault="003A5414" w:rsidP="00BC53D9">
      <w:pPr>
        <w:pStyle w:val="ListParagraph"/>
        <w:rPr>
          <w:sz w:val="18"/>
          <w:szCs w:val="18"/>
        </w:rPr>
      </w:pPr>
      <w:r w:rsidRPr="00075B09">
        <w:rPr>
          <w:sz w:val="18"/>
          <w:szCs w:val="18"/>
        </w:rPr>
        <w:t xml:space="preserve">The meeting closed at </w:t>
      </w:r>
      <w:r w:rsidR="00255AEA">
        <w:rPr>
          <w:sz w:val="18"/>
          <w:szCs w:val="18"/>
        </w:rPr>
        <w:t>9:</w:t>
      </w:r>
      <w:r w:rsidR="00250124">
        <w:rPr>
          <w:sz w:val="18"/>
          <w:szCs w:val="18"/>
        </w:rPr>
        <w:t>3</w:t>
      </w:r>
      <w:r w:rsidR="00255AEA">
        <w:rPr>
          <w:sz w:val="18"/>
          <w:szCs w:val="18"/>
        </w:rPr>
        <w:t>6</w:t>
      </w:r>
      <w:r w:rsidRPr="00075B09">
        <w:rPr>
          <w:sz w:val="18"/>
          <w:szCs w:val="18"/>
        </w:rPr>
        <w:t xml:space="preserve"> pm.  </w:t>
      </w:r>
    </w:p>
    <w:p w14:paraId="001C5754" w14:textId="49891C71" w:rsidR="00433192" w:rsidRDefault="00433192" w:rsidP="00433192">
      <w:pPr>
        <w:pStyle w:val="ListParagraph"/>
        <w:rPr>
          <w:sz w:val="18"/>
          <w:szCs w:val="18"/>
        </w:rPr>
      </w:pPr>
    </w:p>
    <w:p w14:paraId="2C14EF46" w14:textId="3D4F5615" w:rsidR="00250124" w:rsidRPr="00250124" w:rsidRDefault="00250124" w:rsidP="00433192">
      <w:pPr>
        <w:pStyle w:val="ListParagrap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pologies for the December meeting were given by Gill May and Valerie </w:t>
      </w:r>
      <w:proofErr w:type="spellStart"/>
      <w:r>
        <w:rPr>
          <w:b/>
          <w:bCs/>
          <w:sz w:val="18"/>
          <w:szCs w:val="18"/>
        </w:rPr>
        <w:t>Brodin</w:t>
      </w:r>
      <w:proofErr w:type="spellEnd"/>
      <w:r>
        <w:rPr>
          <w:b/>
          <w:bCs/>
          <w:sz w:val="18"/>
          <w:szCs w:val="18"/>
        </w:rPr>
        <w:t>.</w:t>
      </w:r>
    </w:p>
    <w:sectPr w:rsidR="00250124" w:rsidRPr="00250124" w:rsidSect="00E234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709" w:right="1797" w:bottom="709" w:left="1797" w:header="284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ED38C" w14:textId="77777777" w:rsidR="00D6379A" w:rsidRDefault="00D6379A">
      <w:r>
        <w:separator/>
      </w:r>
    </w:p>
  </w:endnote>
  <w:endnote w:type="continuationSeparator" w:id="0">
    <w:p w14:paraId="60AC0B1B" w14:textId="77777777" w:rsidR="00D6379A" w:rsidRDefault="00D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7C54" w14:textId="77777777" w:rsidR="004F1AFD" w:rsidRDefault="004F1A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77E7">
      <w:rPr>
        <w:rStyle w:val="PageNumber"/>
        <w:noProof/>
      </w:rPr>
      <w:t>4</w:t>
    </w:r>
    <w:r>
      <w:rPr>
        <w:rStyle w:val="PageNumber"/>
      </w:rPr>
      <w:fldChar w:fldCharType="end"/>
    </w:r>
  </w:p>
  <w:p w14:paraId="3D9B996D" w14:textId="77777777" w:rsidR="004F1AFD" w:rsidRDefault="004F1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DCE7" w14:textId="77777777" w:rsidR="004F1AFD" w:rsidRDefault="004F1AFD">
    <w:pPr>
      <w:pStyle w:val="Footer"/>
      <w:jc w:val="right"/>
    </w:pPr>
  </w:p>
  <w:p w14:paraId="4608500D" w14:textId="77777777" w:rsidR="004F1AFD" w:rsidRDefault="004F1AFD">
    <w:pPr>
      <w:pStyle w:val="Footer"/>
      <w:jc w:val="right"/>
    </w:pPr>
  </w:p>
  <w:p w14:paraId="47F3DD29" w14:textId="77777777" w:rsidR="004F1AFD" w:rsidRDefault="004F1AFD">
    <w:pPr>
      <w:pStyle w:val="Footer"/>
      <w:jc w:val="right"/>
    </w:pPr>
    <w:r>
      <w:t>Signed: …………………………</w:t>
    </w:r>
    <w:r>
      <w:br/>
    </w:r>
  </w:p>
  <w:p w14:paraId="717850F2" w14:textId="77777777" w:rsidR="004F1AFD" w:rsidRDefault="004F1AFD">
    <w:pPr>
      <w:pStyle w:val="Footer"/>
      <w:jc w:val="right"/>
    </w:pPr>
    <w:r>
      <w:t>Date: ……………………………</w:t>
    </w:r>
  </w:p>
  <w:p w14:paraId="2FC65910" w14:textId="77777777" w:rsidR="004F1AFD" w:rsidRDefault="004F1AFD">
    <w:pPr>
      <w:pStyle w:val="Footer"/>
      <w:jc w:val="center"/>
    </w:pPr>
  </w:p>
  <w:p w14:paraId="67538C1C" w14:textId="77777777" w:rsidR="004F1AFD" w:rsidRDefault="004F1AFD">
    <w:pPr>
      <w:pStyle w:val="Footer"/>
      <w:jc w:val="center"/>
    </w:pPr>
  </w:p>
  <w:p w14:paraId="0B32EB16" w14:textId="77777777" w:rsidR="004F1AFD" w:rsidRDefault="004F1AFD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77E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6C47" w14:textId="77777777" w:rsidR="004F1AFD" w:rsidRDefault="004F1AFD">
    <w:pPr>
      <w:pStyle w:val="Footer"/>
      <w:jc w:val="center"/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CDB66" w14:textId="77777777" w:rsidR="00D6379A" w:rsidRDefault="00D6379A">
      <w:r>
        <w:separator/>
      </w:r>
    </w:p>
  </w:footnote>
  <w:footnote w:type="continuationSeparator" w:id="0">
    <w:p w14:paraId="7E19B76B" w14:textId="77777777" w:rsidR="00D6379A" w:rsidRDefault="00D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9E28" w14:textId="1080DD92" w:rsidR="004F1AFD" w:rsidRDefault="004F1AFD">
    <w:pPr>
      <w:pStyle w:val="Header"/>
      <w:rPr>
        <w:b/>
        <w:bCs/>
        <w:sz w:val="32"/>
      </w:rPr>
    </w:pPr>
    <w:r>
      <w:rPr>
        <w:b/>
        <w:bCs/>
        <w:sz w:val="32"/>
      </w:rPr>
      <w:tab/>
    </w:r>
    <w:r>
      <w:rPr>
        <w:b/>
        <w:bCs/>
        <w:sz w:val="32"/>
      </w:rPr>
      <w:tab/>
      <w:t>56</w:t>
    </w:r>
    <w:r w:rsidR="00842CB5">
      <w:rPr>
        <w:b/>
        <w:bCs/>
        <w:sz w:val="32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E3C0" w14:textId="77777777" w:rsidR="004F1AFD" w:rsidRDefault="004F1AFD">
    <w:pPr>
      <w:pStyle w:val="Header"/>
    </w:pPr>
    <w:r>
      <w:tab/>
    </w:r>
    <w:r>
      <w:tab/>
    </w:r>
    <w:r>
      <w:rPr>
        <w:b/>
        <w:sz w:val="40"/>
      </w:rPr>
      <w:t>384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2F454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00ED2"/>
    <w:multiLevelType w:val="hybridMultilevel"/>
    <w:tmpl w:val="56E63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21C73"/>
    <w:multiLevelType w:val="hybridMultilevel"/>
    <w:tmpl w:val="D2906BC8"/>
    <w:lvl w:ilvl="0" w:tplc="9D544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B6BAC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096F"/>
    <w:multiLevelType w:val="hybridMultilevel"/>
    <w:tmpl w:val="B7DA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66F31"/>
    <w:multiLevelType w:val="hybridMultilevel"/>
    <w:tmpl w:val="1124F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5F9B"/>
    <w:multiLevelType w:val="hybridMultilevel"/>
    <w:tmpl w:val="17904E5A"/>
    <w:lvl w:ilvl="0" w:tplc="5346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B820B3"/>
    <w:multiLevelType w:val="hybridMultilevel"/>
    <w:tmpl w:val="10D4EFAC"/>
    <w:lvl w:ilvl="0" w:tplc="53460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803ED1"/>
    <w:multiLevelType w:val="hybridMultilevel"/>
    <w:tmpl w:val="C9D80D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6A1AAE"/>
    <w:multiLevelType w:val="hybridMultilevel"/>
    <w:tmpl w:val="C45C8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33"/>
    <w:rsid w:val="0000061E"/>
    <w:rsid w:val="00000677"/>
    <w:rsid w:val="0000095D"/>
    <w:rsid w:val="00000D57"/>
    <w:rsid w:val="00000F62"/>
    <w:rsid w:val="00000FF0"/>
    <w:rsid w:val="00001060"/>
    <w:rsid w:val="00001073"/>
    <w:rsid w:val="00001083"/>
    <w:rsid w:val="000012AF"/>
    <w:rsid w:val="00001D8E"/>
    <w:rsid w:val="00001DAC"/>
    <w:rsid w:val="00002064"/>
    <w:rsid w:val="000029AF"/>
    <w:rsid w:val="00002D1D"/>
    <w:rsid w:val="00002D43"/>
    <w:rsid w:val="00003078"/>
    <w:rsid w:val="000030FE"/>
    <w:rsid w:val="000031E9"/>
    <w:rsid w:val="000031F9"/>
    <w:rsid w:val="0000336A"/>
    <w:rsid w:val="0000388C"/>
    <w:rsid w:val="00003D5C"/>
    <w:rsid w:val="00003EFD"/>
    <w:rsid w:val="000045C5"/>
    <w:rsid w:val="00004D56"/>
    <w:rsid w:val="00004FA9"/>
    <w:rsid w:val="0000519A"/>
    <w:rsid w:val="000058C5"/>
    <w:rsid w:val="00005B7E"/>
    <w:rsid w:val="00005E5E"/>
    <w:rsid w:val="00006385"/>
    <w:rsid w:val="000064F5"/>
    <w:rsid w:val="0000679D"/>
    <w:rsid w:val="00006831"/>
    <w:rsid w:val="00006CF2"/>
    <w:rsid w:val="0000716D"/>
    <w:rsid w:val="000078AE"/>
    <w:rsid w:val="00007B53"/>
    <w:rsid w:val="00007C6B"/>
    <w:rsid w:val="00007CDF"/>
    <w:rsid w:val="00007D0B"/>
    <w:rsid w:val="0001003D"/>
    <w:rsid w:val="00010090"/>
    <w:rsid w:val="00010397"/>
    <w:rsid w:val="0001046A"/>
    <w:rsid w:val="00010A4D"/>
    <w:rsid w:val="00010ABE"/>
    <w:rsid w:val="00010C4E"/>
    <w:rsid w:val="00010D88"/>
    <w:rsid w:val="00010E35"/>
    <w:rsid w:val="000116CF"/>
    <w:rsid w:val="000119AB"/>
    <w:rsid w:val="00011FC1"/>
    <w:rsid w:val="00012760"/>
    <w:rsid w:val="00012780"/>
    <w:rsid w:val="00012E59"/>
    <w:rsid w:val="0001302A"/>
    <w:rsid w:val="000137F7"/>
    <w:rsid w:val="00013AEF"/>
    <w:rsid w:val="00013CF9"/>
    <w:rsid w:val="00014475"/>
    <w:rsid w:val="00014937"/>
    <w:rsid w:val="0001495B"/>
    <w:rsid w:val="00014A21"/>
    <w:rsid w:val="00015CAA"/>
    <w:rsid w:val="00015EA8"/>
    <w:rsid w:val="00015EF9"/>
    <w:rsid w:val="0001601F"/>
    <w:rsid w:val="0001654B"/>
    <w:rsid w:val="0001655B"/>
    <w:rsid w:val="00016778"/>
    <w:rsid w:val="00016815"/>
    <w:rsid w:val="00016A96"/>
    <w:rsid w:val="00016B89"/>
    <w:rsid w:val="00016E62"/>
    <w:rsid w:val="000173DC"/>
    <w:rsid w:val="0001758D"/>
    <w:rsid w:val="00017A62"/>
    <w:rsid w:val="00017B0B"/>
    <w:rsid w:val="00017C2B"/>
    <w:rsid w:val="00017E6E"/>
    <w:rsid w:val="000202E4"/>
    <w:rsid w:val="00020A2C"/>
    <w:rsid w:val="00020BA1"/>
    <w:rsid w:val="00020E58"/>
    <w:rsid w:val="000211F3"/>
    <w:rsid w:val="000211FF"/>
    <w:rsid w:val="00021B1D"/>
    <w:rsid w:val="00021C5E"/>
    <w:rsid w:val="000224B2"/>
    <w:rsid w:val="00022507"/>
    <w:rsid w:val="0002273E"/>
    <w:rsid w:val="00022954"/>
    <w:rsid w:val="00022B0F"/>
    <w:rsid w:val="00022BC7"/>
    <w:rsid w:val="00022F0C"/>
    <w:rsid w:val="00023104"/>
    <w:rsid w:val="0002367D"/>
    <w:rsid w:val="000236C3"/>
    <w:rsid w:val="000238F8"/>
    <w:rsid w:val="00023BA0"/>
    <w:rsid w:val="00024011"/>
    <w:rsid w:val="00024161"/>
    <w:rsid w:val="000244ED"/>
    <w:rsid w:val="000246EF"/>
    <w:rsid w:val="000248C4"/>
    <w:rsid w:val="00024A3A"/>
    <w:rsid w:val="0002522D"/>
    <w:rsid w:val="000253C7"/>
    <w:rsid w:val="000255DB"/>
    <w:rsid w:val="000256B3"/>
    <w:rsid w:val="000257D3"/>
    <w:rsid w:val="00025800"/>
    <w:rsid w:val="00025A1D"/>
    <w:rsid w:val="00025AB6"/>
    <w:rsid w:val="00025B07"/>
    <w:rsid w:val="00025BBF"/>
    <w:rsid w:val="00025D9B"/>
    <w:rsid w:val="0002617C"/>
    <w:rsid w:val="00026188"/>
    <w:rsid w:val="00026A0C"/>
    <w:rsid w:val="00026D43"/>
    <w:rsid w:val="00027701"/>
    <w:rsid w:val="00027C85"/>
    <w:rsid w:val="00027CDF"/>
    <w:rsid w:val="00027DBE"/>
    <w:rsid w:val="00027E1E"/>
    <w:rsid w:val="00027F46"/>
    <w:rsid w:val="00027F7F"/>
    <w:rsid w:val="00027F8A"/>
    <w:rsid w:val="00027F9E"/>
    <w:rsid w:val="0003025B"/>
    <w:rsid w:val="000305F0"/>
    <w:rsid w:val="000305F7"/>
    <w:rsid w:val="00030C10"/>
    <w:rsid w:val="00030D2E"/>
    <w:rsid w:val="00030EBF"/>
    <w:rsid w:val="00030F40"/>
    <w:rsid w:val="000312AF"/>
    <w:rsid w:val="000313A1"/>
    <w:rsid w:val="00031429"/>
    <w:rsid w:val="00031632"/>
    <w:rsid w:val="00031897"/>
    <w:rsid w:val="00031B8B"/>
    <w:rsid w:val="000322A6"/>
    <w:rsid w:val="00032617"/>
    <w:rsid w:val="00032701"/>
    <w:rsid w:val="00032A7D"/>
    <w:rsid w:val="00033289"/>
    <w:rsid w:val="000332B9"/>
    <w:rsid w:val="000333E4"/>
    <w:rsid w:val="000334D8"/>
    <w:rsid w:val="00033518"/>
    <w:rsid w:val="000335FC"/>
    <w:rsid w:val="00033760"/>
    <w:rsid w:val="0003378A"/>
    <w:rsid w:val="00033B37"/>
    <w:rsid w:val="00033D86"/>
    <w:rsid w:val="000350E9"/>
    <w:rsid w:val="00035774"/>
    <w:rsid w:val="0003587B"/>
    <w:rsid w:val="000359F7"/>
    <w:rsid w:val="00035B70"/>
    <w:rsid w:val="00035E32"/>
    <w:rsid w:val="00035F09"/>
    <w:rsid w:val="00035F49"/>
    <w:rsid w:val="0003609D"/>
    <w:rsid w:val="00036254"/>
    <w:rsid w:val="00036DB9"/>
    <w:rsid w:val="000372F9"/>
    <w:rsid w:val="000375A1"/>
    <w:rsid w:val="00037817"/>
    <w:rsid w:val="00037C4E"/>
    <w:rsid w:val="00037D34"/>
    <w:rsid w:val="00037E52"/>
    <w:rsid w:val="00037F59"/>
    <w:rsid w:val="000400D0"/>
    <w:rsid w:val="000401B6"/>
    <w:rsid w:val="00040322"/>
    <w:rsid w:val="00040481"/>
    <w:rsid w:val="0004064E"/>
    <w:rsid w:val="00040CA7"/>
    <w:rsid w:val="00040F12"/>
    <w:rsid w:val="00040F32"/>
    <w:rsid w:val="00041159"/>
    <w:rsid w:val="00041878"/>
    <w:rsid w:val="000418E9"/>
    <w:rsid w:val="00041946"/>
    <w:rsid w:val="000419CD"/>
    <w:rsid w:val="0004204E"/>
    <w:rsid w:val="0004270A"/>
    <w:rsid w:val="000428EA"/>
    <w:rsid w:val="000429BB"/>
    <w:rsid w:val="00042A26"/>
    <w:rsid w:val="00042B6A"/>
    <w:rsid w:val="00042BDD"/>
    <w:rsid w:val="00042FFB"/>
    <w:rsid w:val="00043053"/>
    <w:rsid w:val="00043138"/>
    <w:rsid w:val="0004359E"/>
    <w:rsid w:val="0004380D"/>
    <w:rsid w:val="00043A6B"/>
    <w:rsid w:val="00043C02"/>
    <w:rsid w:val="00044432"/>
    <w:rsid w:val="00044508"/>
    <w:rsid w:val="00044944"/>
    <w:rsid w:val="00044FDF"/>
    <w:rsid w:val="00045241"/>
    <w:rsid w:val="0004530B"/>
    <w:rsid w:val="00045322"/>
    <w:rsid w:val="0004576A"/>
    <w:rsid w:val="00045CA7"/>
    <w:rsid w:val="00045E0F"/>
    <w:rsid w:val="000460D2"/>
    <w:rsid w:val="0004622B"/>
    <w:rsid w:val="00046A0A"/>
    <w:rsid w:val="00046C62"/>
    <w:rsid w:val="00046EC8"/>
    <w:rsid w:val="000471E9"/>
    <w:rsid w:val="000478E8"/>
    <w:rsid w:val="00047C2B"/>
    <w:rsid w:val="00047E4D"/>
    <w:rsid w:val="0005073B"/>
    <w:rsid w:val="0005094D"/>
    <w:rsid w:val="00050CD9"/>
    <w:rsid w:val="0005111D"/>
    <w:rsid w:val="000512A6"/>
    <w:rsid w:val="00051486"/>
    <w:rsid w:val="00051AA8"/>
    <w:rsid w:val="00051B43"/>
    <w:rsid w:val="00052141"/>
    <w:rsid w:val="00052644"/>
    <w:rsid w:val="00052A5B"/>
    <w:rsid w:val="00052B01"/>
    <w:rsid w:val="00052F43"/>
    <w:rsid w:val="00052F4C"/>
    <w:rsid w:val="00052F61"/>
    <w:rsid w:val="0005325D"/>
    <w:rsid w:val="000536A6"/>
    <w:rsid w:val="000539F6"/>
    <w:rsid w:val="000548E5"/>
    <w:rsid w:val="00054AC2"/>
    <w:rsid w:val="00054B88"/>
    <w:rsid w:val="00054BA6"/>
    <w:rsid w:val="00054F47"/>
    <w:rsid w:val="00054FA8"/>
    <w:rsid w:val="000551F1"/>
    <w:rsid w:val="0005527B"/>
    <w:rsid w:val="000553B9"/>
    <w:rsid w:val="00055469"/>
    <w:rsid w:val="000556C6"/>
    <w:rsid w:val="00055D6A"/>
    <w:rsid w:val="00056140"/>
    <w:rsid w:val="000562C6"/>
    <w:rsid w:val="00056709"/>
    <w:rsid w:val="00056762"/>
    <w:rsid w:val="00056871"/>
    <w:rsid w:val="00056C4A"/>
    <w:rsid w:val="0005708F"/>
    <w:rsid w:val="000570EB"/>
    <w:rsid w:val="0005789E"/>
    <w:rsid w:val="000579D0"/>
    <w:rsid w:val="000579EB"/>
    <w:rsid w:val="00057B42"/>
    <w:rsid w:val="00057CA2"/>
    <w:rsid w:val="0006002A"/>
    <w:rsid w:val="00060393"/>
    <w:rsid w:val="0006094A"/>
    <w:rsid w:val="00060E9A"/>
    <w:rsid w:val="00060EBA"/>
    <w:rsid w:val="00061387"/>
    <w:rsid w:val="000617F4"/>
    <w:rsid w:val="0006220B"/>
    <w:rsid w:val="0006220F"/>
    <w:rsid w:val="0006283E"/>
    <w:rsid w:val="00062A95"/>
    <w:rsid w:val="00062E73"/>
    <w:rsid w:val="00062ED1"/>
    <w:rsid w:val="00062F98"/>
    <w:rsid w:val="00063387"/>
    <w:rsid w:val="00063746"/>
    <w:rsid w:val="00063808"/>
    <w:rsid w:val="00063B79"/>
    <w:rsid w:val="000644C6"/>
    <w:rsid w:val="00064E20"/>
    <w:rsid w:val="00064E7A"/>
    <w:rsid w:val="00064F8A"/>
    <w:rsid w:val="00064FEC"/>
    <w:rsid w:val="00065182"/>
    <w:rsid w:val="0006518E"/>
    <w:rsid w:val="000658A0"/>
    <w:rsid w:val="000659A8"/>
    <w:rsid w:val="00065AEB"/>
    <w:rsid w:val="00066072"/>
    <w:rsid w:val="000661BF"/>
    <w:rsid w:val="00066A25"/>
    <w:rsid w:val="00066A91"/>
    <w:rsid w:val="0006733B"/>
    <w:rsid w:val="00067522"/>
    <w:rsid w:val="000676AA"/>
    <w:rsid w:val="000679BD"/>
    <w:rsid w:val="00067A23"/>
    <w:rsid w:val="000708E0"/>
    <w:rsid w:val="0007090B"/>
    <w:rsid w:val="00070950"/>
    <w:rsid w:val="00070BD5"/>
    <w:rsid w:val="00071159"/>
    <w:rsid w:val="0007116E"/>
    <w:rsid w:val="00071309"/>
    <w:rsid w:val="000713B8"/>
    <w:rsid w:val="00071637"/>
    <w:rsid w:val="00071A0F"/>
    <w:rsid w:val="00071E7C"/>
    <w:rsid w:val="00071EA3"/>
    <w:rsid w:val="00071F9C"/>
    <w:rsid w:val="00072102"/>
    <w:rsid w:val="00072888"/>
    <w:rsid w:val="00072895"/>
    <w:rsid w:val="00072C03"/>
    <w:rsid w:val="000730DF"/>
    <w:rsid w:val="0007324A"/>
    <w:rsid w:val="00073656"/>
    <w:rsid w:val="000736D6"/>
    <w:rsid w:val="000739CC"/>
    <w:rsid w:val="00073F2C"/>
    <w:rsid w:val="000743B9"/>
    <w:rsid w:val="000743CA"/>
    <w:rsid w:val="000744E1"/>
    <w:rsid w:val="000745BF"/>
    <w:rsid w:val="00075413"/>
    <w:rsid w:val="00075686"/>
    <w:rsid w:val="00075B09"/>
    <w:rsid w:val="00075C9C"/>
    <w:rsid w:val="00076310"/>
    <w:rsid w:val="00076467"/>
    <w:rsid w:val="00076533"/>
    <w:rsid w:val="00076715"/>
    <w:rsid w:val="00076A4E"/>
    <w:rsid w:val="0007722B"/>
    <w:rsid w:val="00077770"/>
    <w:rsid w:val="00077A85"/>
    <w:rsid w:val="00077F13"/>
    <w:rsid w:val="00080401"/>
    <w:rsid w:val="00080C94"/>
    <w:rsid w:val="000813D0"/>
    <w:rsid w:val="00081482"/>
    <w:rsid w:val="0008181D"/>
    <w:rsid w:val="00081ADF"/>
    <w:rsid w:val="00081FE1"/>
    <w:rsid w:val="00081FFC"/>
    <w:rsid w:val="00082212"/>
    <w:rsid w:val="000822B4"/>
    <w:rsid w:val="0008230B"/>
    <w:rsid w:val="0008236E"/>
    <w:rsid w:val="0008237F"/>
    <w:rsid w:val="00082380"/>
    <w:rsid w:val="00082B4B"/>
    <w:rsid w:val="00082F8C"/>
    <w:rsid w:val="000831AA"/>
    <w:rsid w:val="00083827"/>
    <w:rsid w:val="00083D0B"/>
    <w:rsid w:val="00083F9E"/>
    <w:rsid w:val="00084001"/>
    <w:rsid w:val="000840BE"/>
    <w:rsid w:val="000840D6"/>
    <w:rsid w:val="00084202"/>
    <w:rsid w:val="000847D2"/>
    <w:rsid w:val="000847DE"/>
    <w:rsid w:val="00084880"/>
    <w:rsid w:val="000848FF"/>
    <w:rsid w:val="00084B61"/>
    <w:rsid w:val="000858E8"/>
    <w:rsid w:val="0008595E"/>
    <w:rsid w:val="00086128"/>
    <w:rsid w:val="00086A4E"/>
    <w:rsid w:val="0008711B"/>
    <w:rsid w:val="00087258"/>
    <w:rsid w:val="000879B5"/>
    <w:rsid w:val="00087A2F"/>
    <w:rsid w:val="00090072"/>
    <w:rsid w:val="0009108B"/>
    <w:rsid w:val="0009135E"/>
    <w:rsid w:val="00091376"/>
    <w:rsid w:val="00091CFA"/>
    <w:rsid w:val="000920F1"/>
    <w:rsid w:val="000925CC"/>
    <w:rsid w:val="00092873"/>
    <w:rsid w:val="000928D5"/>
    <w:rsid w:val="0009291C"/>
    <w:rsid w:val="0009292E"/>
    <w:rsid w:val="0009299E"/>
    <w:rsid w:val="000936C3"/>
    <w:rsid w:val="00093861"/>
    <w:rsid w:val="00093922"/>
    <w:rsid w:val="00093B48"/>
    <w:rsid w:val="000940A2"/>
    <w:rsid w:val="0009432A"/>
    <w:rsid w:val="00094390"/>
    <w:rsid w:val="00094963"/>
    <w:rsid w:val="000949A5"/>
    <w:rsid w:val="00094BF5"/>
    <w:rsid w:val="00094CC4"/>
    <w:rsid w:val="00094F9D"/>
    <w:rsid w:val="00095120"/>
    <w:rsid w:val="000954A4"/>
    <w:rsid w:val="000954E9"/>
    <w:rsid w:val="000957D1"/>
    <w:rsid w:val="00095976"/>
    <w:rsid w:val="00095A8D"/>
    <w:rsid w:val="00095AFE"/>
    <w:rsid w:val="00095C18"/>
    <w:rsid w:val="000966AC"/>
    <w:rsid w:val="00096839"/>
    <w:rsid w:val="00097982"/>
    <w:rsid w:val="000A0160"/>
    <w:rsid w:val="000A03D8"/>
    <w:rsid w:val="000A03F5"/>
    <w:rsid w:val="000A09CF"/>
    <w:rsid w:val="000A0CB3"/>
    <w:rsid w:val="000A0CF3"/>
    <w:rsid w:val="000A0E65"/>
    <w:rsid w:val="000A119D"/>
    <w:rsid w:val="000A1219"/>
    <w:rsid w:val="000A1419"/>
    <w:rsid w:val="000A1625"/>
    <w:rsid w:val="000A17A2"/>
    <w:rsid w:val="000A190D"/>
    <w:rsid w:val="000A1926"/>
    <w:rsid w:val="000A2236"/>
    <w:rsid w:val="000A2343"/>
    <w:rsid w:val="000A2454"/>
    <w:rsid w:val="000A2714"/>
    <w:rsid w:val="000A284C"/>
    <w:rsid w:val="000A2B5B"/>
    <w:rsid w:val="000A3286"/>
    <w:rsid w:val="000A33AC"/>
    <w:rsid w:val="000A350B"/>
    <w:rsid w:val="000A3892"/>
    <w:rsid w:val="000A3ABD"/>
    <w:rsid w:val="000A3CAB"/>
    <w:rsid w:val="000A4637"/>
    <w:rsid w:val="000A4887"/>
    <w:rsid w:val="000A4A99"/>
    <w:rsid w:val="000A4AD1"/>
    <w:rsid w:val="000A523C"/>
    <w:rsid w:val="000A527B"/>
    <w:rsid w:val="000A5489"/>
    <w:rsid w:val="000A56AA"/>
    <w:rsid w:val="000A56D3"/>
    <w:rsid w:val="000A5E0D"/>
    <w:rsid w:val="000A5F1C"/>
    <w:rsid w:val="000A6204"/>
    <w:rsid w:val="000A624B"/>
    <w:rsid w:val="000A6357"/>
    <w:rsid w:val="000A66B0"/>
    <w:rsid w:val="000A6733"/>
    <w:rsid w:val="000A6790"/>
    <w:rsid w:val="000A68F2"/>
    <w:rsid w:val="000A6C3D"/>
    <w:rsid w:val="000A6EE7"/>
    <w:rsid w:val="000A7268"/>
    <w:rsid w:val="000A737F"/>
    <w:rsid w:val="000A7859"/>
    <w:rsid w:val="000A7986"/>
    <w:rsid w:val="000A7F5D"/>
    <w:rsid w:val="000B00F9"/>
    <w:rsid w:val="000B01FC"/>
    <w:rsid w:val="000B098A"/>
    <w:rsid w:val="000B0BB5"/>
    <w:rsid w:val="000B0BFB"/>
    <w:rsid w:val="000B0DB2"/>
    <w:rsid w:val="000B121E"/>
    <w:rsid w:val="000B1B6F"/>
    <w:rsid w:val="000B1DD1"/>
    <w:rsid w:val="000B20B5"/>
    <w:rsid w:val="000B21D9"/>
    <w:rsid w:val="000B2376"/>
    <w:rsid w:val="000B2680"/>
    <w:rsid w:val="000B27A7"/>
    <w:rsid w:val="000B2838"/>
    <w:rsid w:val="000B2921"/>
    <w:rsid w:val="000B2AD0"/>
    <w:rsid w:val="000B2F05"/>
    <w:rsid w:val="000B332B"/>
    <w:rsid w:val="000B3455"/>
    <w:rsid w:val="000B37C9"/>
    <w:rsid w:val="000B380D"/>
    <w:rsid w:val="000B3A33"/>
    <w:rsid w:val="000B3B47"/>
    <w:rsid w:val="000B3D33"/>
    <w:rsid w:val="000B406B"/>
    <w:rsid w:val="000B42FA"/>
    <w:rsid w:val="000B45D7"/>
    <w:rsid w:val="000B47A8"/>
    <w:rsid w:val="000B48FE"/>
    <w:rsid w:val="000B4B39"/>
    <w:rsid w:val="000B4B8D"/>
    <w:rsid w:val="000B50F6"/>
    <w:rsid w:val="000B5300"/>
    <w:rsid w:val="000B5479"/>
    <w:rsid w:val="000B56AB"/>
    <w:rsid w:val="000B56DE"/>
    <w:rsid w:val="000B5A4F"/>
    <w:rsid w:val="000B5AE7"/>
    <w:rsid w:val="000B5C01"/>
    <w:rsid w:val="000B5F3C"/>
    <w:rsid w:val="000B61E6"/>
    <w:rsid w:val="000B6379"/>
    <w:rsid w:val="000B646E"/>
    <w:rsid w:val="000B66D4"/>
    <w:rsid w:val="000B6B7D"/>
    <w:rsid w:val="000B789A"/>
    <w:rsid w:val="000B7AD4"/>
    <w:rsid w:val="000B7BF8"/>
    <w:rsid w:val="000B7C48"/>
    <w:rsid w:val="000B7C7B"/>
    <w:rsid w:val="000C041C"/>
    <w:rsid w:val="000C0454"/>
    <w:rsid w:val="000C08DD"/>
    <w:rsid w:val="000C0C28"/>
    <w:rsid w:val="000C11B1"/>
    <w:rsid w:val="000C11F8"/>
    <w:rsid w:val="000C1ACA"/>
    <w:rsid w:val="000C1F4B"/>
    <w:rsid w:val="000C26C4"/>
    <w:rsid w:val="000C2D74"/>
    <w:rsid w:val="000C2E35"/>
    <w:rsid w:val="000C3B71"/>
    <w:rsid w:val="000C52B1"/>
    <w:rsid w:val="000C52CD"/>
    <w:rsid w:val="000C5850"/>
    <w:rsid w:val="000C5A21"/>
    <w:rsid w:val="000C5BC9"/>
    <w:rsid w:val="000C5F1E"/>
    <w:rsid w:val="000C63CD"/>
    <w:rsid w:val="000C6933"/>
    <w:rsid w:val="000C6935"/>
    <w:rsid w:val="000C6F7C"/>
    <w:rsid w:val="000C7468"/>
    <w:rsid w:val="000C75EE"/>
    <w:rsid w:val="000C77D5"/>
    <w:rsid w:val="000C7CC1"/>
    <w:rsid w:val="000C7E30"/>
    <w:rsid w:val="000C7F59"/>
    <w:rsid w:val="000C7F5E"/>
    <w:rsid w:val="000D019D"/>
    <w:rsid w:val="000D043B"/>
    <w:rsid w:val="000D06E7"/>
    <w:rsid w:val="000D09C2"/>
    <w:rsid w:val="000D0DCE"/>
    <w:rsid w:val="000D0FD5"/>
    <w:rsid w:val="000D12F0"/>
    <w:rsid w:val="000D1391"/>
    <w:rsid w:val="000D13ED"/>
    <w:rsid w:val="000D15A5"/>
    <w:rsid w:val="000D1738"/>
    <w:rsid w:val="000D188D"/>
    <w:rsid w:val="000D18CF"/>
    <w:rsid w:val="000D1E63"/>
    <w:rsid w:val="000D1FDC"/>
    <w:rsid w:val="000D2293"/>
    <w:rsid w:val="000D2997"/>
    <w:rsid w:val="000D2B0F"/>
    <w:rsid w:val="000D2CEB"/>
    <w:rsid w:val="000D2D58"/>
    <w:rsid w:val="000D311C"/>
    <w:rsid w:val="000D331B"/>
    <w:rsid w:val="000D3848"/>
    <w:rsid w:val="000D3A8A"/>
    <w:rsid w:val="000D4271"/>
    <w:rsid w:val="000D42F8"/>
    <w:rsid w:val="000D4342"/>
    <w:rsid w:val="000D43E6"/>
    <w:rsid w:val="000D4A0B"/>
    <w:rsid w:val="000D4AC5"/>
    <w:rsid w:val="000D4D18"/>
    <w:rsid w:val="000D4F5F"/>
    <w:rsid w:val="000D51F7"/>
    <w:rsid w:val="000D53E4"/>
    <w:rsid w:val="000D5764"/>
    <w:rsid w:val="000D58A8"/>
    <w:rsid w:val="000D5BCE"/>
    <w:rsid w:val="000D6232"/>
    <w:rsid w:val="000D6240"/>
    <w:rsid w:val="000D63E3"/>
    <w:rsid w:val="000D659D"/>
    <w:rsid w:val="000D69FA"/>
    <w:rsid w:val="000D6AA7"/>
    <w:rsid w:val="000D6F32"/>
    <w:rsid w:val="000D6F47"/>
    <w:rsid w:val="000D6FAA"/>
    <w:rsid w:val="000D70E5"/>
    <w:rsid w:val="000D72C0"/>
    <w:rsid w:val="000D7B81"/>
    <w:rsid w:val="000E0059"/>
    <w:rsid w:val="000E0383"/>
    <w:rsid w:val="000E0547"/>
    <w:rsid w:val="000E0557"/>
    <w:rsid w:val="000E055B"/>
    <w:rsid w:val="000E0964"/>
    <w:rsid w:val="000E0B2D"/>
    <w:rsid w:val="000E0BF3"/>
    <w:rsid w:val="000E0C3B"/>
    <w:rsid w:val="000E0D64"/>
    <w:rsid w:val="000E0DED"/>
    <w:rsid w:val="000E1176"/>
    <w:rsid w:val="000E11E0"/>
    <w:rsid w:val="000E1560"/>
    <w:rsid w:val="000E1897"/>
    <w:rsid w:val="000E20B2"/>
    <w:rsid w:val="000E2200"/>
    <w:rsid w:val="000E23EF"/>
    <w:rsid w:val="000E2E41"/>
    <w:rsid w:val="000E31C0"/>
    <w:rsid w:val="000E36DD"/>
    <w:rsid w:val="000E3E35"/>
    <w:rsid w:val="000E3FB0"/>
    <w:rsid w:val="000E3FBB"/>
    <w:rsid w:val="000E4285"/>
    <w:rsid w:val="000E433F"/>
    <w:rsid w:val="000E4613"/>
    <w:rsid w:val="000E4B01"/>
    <w:rsid w:val="000E4D05"/>
    <w:rsid w:val="000E4E04"/>
    <w:rsid w:val="000E4F89"/>
    <w:rsid w:val="000E5048"/>
    <w:rsid w:val="000E52C5"/>
    <w:rsid w:val="000E52D5"/>
    <w:rsid w:val="000E52EA"/>
    <w:rsid w:val="000E55C8"/>
    <w:rsid w:val="000E715C"/>
    <w:rsid w:val="000E72A3"/>
    <w:rsid w:val="000E75F7"/>
    <w:rsid w:val="000E76A8"/>
    <w:rsid w:val="000E7809"/>
    <w:rsid w:val="000E7EE8"/>
    <w:rsid w:val="000F0A93"/>
    <w:rsid w:val="000F16C6"/>
    <w:rsid w:val="000F19E1"/>
    <w:rsid w:val="000F1A4A"/>
    <w:rsid w:val="000F1C3A"/>
    <w:rsid w:val="000F1F8F"/>
    <w:rsid w:val="000F20ED"/>
    <w:rsid w:val="000F228F"/>
    <w:rsid w:val="000F23C6"/>
    <w:rsid w:val="000F28CA"/>
    <w:rsid w:val="000F29A9"/>
    <w:rsid w:val="000F2A78"/>
    <w:rsid w:val="000F2AB0"/>
    <w:rsid w:val="000F2AE3"/>
    <w:rsid w:val="000F38DB"/>
    <w:rsid w:val="000F3B5D"/>
    <w:rsid w:val="000F3C05"/>
    <w:rsid w:val="000F3CED"/>
    <w:rsid w:val="000F40A2"/>
    <w:rsid w:val="000F4366"/>
    <w:rsid w:val="000F4454"/>
    <w:rsid w:val="000F4519"/>
    <w:rsid w:val="000F46BA"/>
    <w:rsid w:val="000F4E83"/>
    <w:rsid w:val="000F537E"/>
    <w:rsid w:val="000F559C"/>
    <w:rsid w:val="000F5DA8"/>
    <w:rsid w:val="000F617C"/>
    <w:rsid w:val="000F654E"/>
    <w:rsid w:val="000F658B"/>
    <w:rsid w:val="000F6947"/>
    <w:rsid w:val="000F696C"/>
    <w:rsid w:val="000F6F73"/>
    <w:rsid w:val="000F72F9"/>
    <w:rsid w:val="00100014"/>
    <w:rsid w:val="0010007A"/>
    <w:rsid w:val="001002B3"/>
    <w:rsid w:val="00100507"/>
    <w:rsid w:val="00100895"/>
    <w:rsid w:val="0010090B"/>
    <w:rsid w:val="0010095D"/>
    <w:rsid w:val="00100C2E"/>
    <w:rsid w:val="00100C38"/>
    <w:rsid w:val="00100DB4"/>
    <w:rsid w:val="001013A0"/>
    <w:rsid w:val="001017B5"/>
    <w:rsid w:val="001019A7"/>
    <w:rsid w:val="00101DDA"/>
    <w:rsid w:val="00102546"/>
    <w:rsid w:val="00102575"/>
    <w:rsid w:val="00102576"/>
    <w:rsid w:val="00102E5D"/>
    <w:rsid w:val="001031FA"/>
    <w:rsid w:val="00103534"/>
    <w:rsid w:val="0010391D"/>
    <w:rsid w:val="00103AD5"/>
    <w:rsid w:val="00103B42"/>
    <w:rsid w:val="0010487C"/>
    <w:rsid w:val="001049CD"/>
    <w:rsid w:val="00104A5E"/>
    <w:rsid w:val="00104AC1"/>
    <w:rsid w:val="00104D53"/>
    <w:rsid w:val="0010500F"/>
    <w:rsid w:val="001050C1"/>
    <w:rsid w:val="0010520C"/>
    <w:rsid w:val="00105657"/>
    <w:rsid w:val="001057E6"/>
    <w:rsid w:val="001060DA"/>
    <w:rsid w:val="00106388"/>
    <w:rsid w:val="00106528"/>
    <w:rsid w:val="0010699A"/>
    <w:rsid w:val="00106CCD"/>
    <w:rsid w:val="0010730B"/>
    <w:rsid w:val="001074FA"/>
    <w:rsid w:val="00107556"/>
    <w:rsid w:val="00107572"/>
    <w:rsid w:val="00107BB2"/>
    <w:rsid w:val="00107F0C"/>
    <w:rsid w:val="00110213"/>
    <w:rsid w:val="00110723"/>
    <w:rsid w:val="00110A84"/>
    <w:rsid w:val="00110A88"/>
    <w:rsid w:val="00110FAD"/>
    <w:rsid w:val="00111978"/>
    <w:rsid w:val="00111B83"/>
    <w:rsid w:val="00111C97"/>
    <w:rsid w:val="001120E7"/>
    <w:rsid w:val="00112445"/>
    <w:rsid w:val="00112771"/>
    <w:rsid w:val="00112A92"/>
    <w:rsid w:val="00112A96"/>
    <w:rsid w:val="00112ACD"/>
    <w:rsid w:val="00112B80"/>
    <w:rsid w:val="00112C0A"/>
    <w:rsid w:val="00112D1A"/>
    <w:rsid w:val="001132CF"/>
    <w:rsid w:val="001135C8"/>
    <w:rsid w:val="00113656"/>
    <w:rsid w:val="001137E5"/>
    <w:rsid w:val="001137F8"/>
    <w:rsid w:val="00113DC4"/>
    <w:rsid w:val="00113EB8"/>
    <w:rsid w:val="00113F8E"/>
    <w:rsid w:val="00114050"/>
    <w:rsid w:val="00114486"/>
    <w:rsid w:val="00114571"/>
    <w:rsid w:val="00114C94"/>
    <w:rsid w:val="00115005"/>
    <w:rsid w:val="00115085"/>
    <w:rsid w:val="0011518B"/>
    <w:rsid w:val="00115318"/>
    <w:rsid w:val="00115948"/>
    <w:rsid w:val="00115B4F"/>
    <w:rsid w:val="00115E4D"/>
    <w:rsid w:val="00116014"/>
    <w:rsid w:val="001163C1"/>
    <w:rsid w:val="001163DA"/>
    <w:rsid w:val="00116456"/>
    <w:rsid w:val="00116740"/>
    <w:rsid w:val="0011763A"/>
    <w:rsid w:val="0011789B"/>
    <w:rsid w:val="00117A5B"/>
    <w:rsid w:val="00117AAC"/>
    <w:rsid w:val="00117B0B"/>
    <w:rsid w:val="00117C26"/>
    <w:rsid w:val="00117CC0"/>
    <w:rsid w:val="00117DF0"/>
    <w:rsid w:val="00117E68"/>
    <w:rsid w:val="001200F3"/>
    <w:rsid w:val="00120329"/>
    <w:rsid w:val="00120402"/>
    <w:rsid w:val="001207E4"/>
    <w:rsid w:val="0012102A"/>
    <w:rsid w:val="00121881"/>
    <w:rsid w:val="00122695"/>
    <w:rsid w:val="0012311F"/>
    <w:rsid w:val="00123162"/>
    <w:rsid w:val="001231E7"/>
    <w:rsid w:val="0012377A"/>
    <w:rsid w:val="001237B1"/>
    <w:rsid w:val="00123AA4"/>
    <w:rsid w:val="00123F45"/>
    <w:rsid w:val="00124119"/>
    <w:rsid w:val="00124214"/>
    <w:rsid w:val="00124C65"/>
    <w:rsid w:val="00124DA6"/>
    <w:rsid w:val="00124EF1"/>
    <w:rsid w:val="001254B4"/>
    <w:rsid w:val="00125580"/>
    <w:rsid w:val="00125D3F"/>
    <w:rsid w:val="00125F35"/>
    <w:rsid w:val="0012653A"/>
    <w:rsid w:val="00126774"/>
    <w:rsid w:val="00127065"/>
    <w:rsid w:val="0012710B"/>
    <w:rsid w:val="00127C61"/>
    <w:rsid w:val="00130236"/>
    <w:rsid w:val="00130315"/>
    <w:rsid w:val="0013035D"/>
    <w:rsid w:val="001306B0"/>
    <w:rsid w:val="001312F0"/>
    <w:rsid w:val="00131687"/>
    <w:rsid w:val="00131D46"/>
    <w:rsid w:val="00131EF0"/>
    <w:rsid w:val="0013221B"/>
    <w:rsid w:val="0013264B"/>
    <w:rsid w:val="00132680"/>
    <w:rsid w:val="001327B0"/>
    <w:rsid w:val="00132979"/>
    <w:rsid w:val="0013298E"/>
    <w:rsid w:val="001329F8"/>
    <w:rsid w:val="0013328D"/>
    <w:rsid w:val="0013330E"/>
    <w:rsid w:val="00133635"/>
    <w:rsid w:val="0013367E"/>
    <w:rsid w:val="00133D37"/>
    <w:rsid w:val="00133D7F"/>
    <w:rsid w:val="001340F5"/>
    <w:rsid w:val="00134191"/>
    <w:rsid w:val="001343F3"/>
    <w:rsid w:val="0013473D"/>
    <w:rsid w:val="001347E6"/>
    <w:rsid w:val="00134C5F"/>
    <w:rsid w:val="00134EEF"/>
    <w:rsid w:val="0013504D"/>
    <w:rsid w:val="00135336"/>
    <w:rsid w:val="00135AA3"/>
    <w:rsid w:val="00135AFE"/>
    <w:rsid w:val="00135D7B"/>
    <w:rsid w:val="001363B3"/>
    <w:rsid w:val="001363DC"/>
    <w:rsid w:val="00136488"/>
    <w:rsid w:val="001366E9"/>
    <w:rsid w:val="00136B20"/>
    <w:rsid w:val="00136BD2"/>
    <w:rsid w:val="00136DA9"/>
    <w:rsid w:val="00136DB4"/>
    <w:rsid w:val="0013708A"/>
    <w:rsid w:val="001370DC"/>
    <w:rsid w:val="00137531"/>
    <w:rsid w:val="00137958"/>
    <w:rsid w:val="00137AB7"/>
    <w:rsid w:val="00137EFB"/>
    <w:rsid w:val="001403BD"/>
    <w:rsid w:val="001409B6"/>
    <w:rsid w:val="00140ADE"/>
    <w:rsid w:val="00140B5D"/>
    <w:rsid w:val="00140C8D"/>
    <w:rsid w:val="00140D0C"/>
    <w:rsid w:val="00141795"/>
    <w:rsid w:val="001417C5"/>
    <w:rsid w:val="001419D2"/>
    <w:rsid w:val="001424FB"/>
    <w:rsid w:val="00142C71"/>
    <w:rsid w:val="00142C82"/>
    <w:rsid w:val="00142D53"/>
    <w:rsid w:val="001433A1"/>
    <w:rsid w:val="00143780"/>
    <w:rsid w:val="00143D77"/>
    <w:rsid w:val="00144082"/>
    <w:rsid w:val="001443EB"/>
    <w:rsid w:val="001444CC"/>
    <w:rsid w:val="0014454F"/>
    <w:rsid w:val="001449E0"/>
    <w:rsid w:val="00145847"/>
    <w:rsid w:val="00145AEE"/>
    <w:rsid w:val="00145B21"/>
    <w:rsid w:val="00146154"/>
    <w:rsid w:val="001468F9"/>
    <w:rsid w:val="001469AE"/>
    <w:rsid w:val="001469DA"/>
    <w:rsid w:val="00146A49"/>
    <w:rsid w:val="00146E5D"/>
    <w:rsid w:val="00146E67"/>
    <w:rsid w:val="00147194"/>
    <w:rsid w:val="001471D4"/>
    <w:rsid w:val="0014796A"/>
    <w:rsid w:val="001479FA"/>
    <w:rsid w:val="00147C63"/>
    <w:rsid w:val="00147D57"/>
    <w:rsid w:val="00147E12"/>
    <w:rsid w:val="00147E71"/>
    <w:rsid w:val="00147FBD"/>
    <w:rsid w:val="00150550"/>
    <w:rsid w:val="00150689"/>
    <w:rsid w:val="00150C17"/>
    <w:rsid w:val="00150C7E"/>
    <w:rsid w:val="00150E24"/>
    <w:rsid w:val="0015178B"/>
    <w:rsid w:val="0015198A"/>
    <w:rsid w:val="00151A97"/>
    <w:rsid w:val="0015233B"/>
    <w:rsid w:val="0015234A"/>
    <w:rsid w:val="00152719"/>
    <w:rsid w:val="0015293E"/>
    <w:rsid w:val="00152CDE"/>
    <w:rsid w:val="00153895"/>
    <w:rsid w:val="00154234"/>
    <w:rsid w:val="0015443B"/>
    <w:rsid w:val="00154557"/>
    <w:rsid w:val="0015466F"/>
    <w:rsid w:val="00154F23"/>
    <w:rsid w:val="001553F4"/>
    <w:rsid w:val="00155608"/>
    <w:rsid w:val="00155819"/>
    <w:rsid w:val="00155D5A"/>
    <w:rsid w:val="00155FE7"/>
    <w:rsid w:val="00156485"/>
    <w:rsid w:val="001567B9"/>
    <w:rsid w:val="001568A2"/>
    <w:rsid w:val="00156F9A"/>
    <w:rsid w:val="0015746E"/>
    <w:rsid w:val="001574C2"/>
    <w:rsid w:val="001577A3"/>
    <w:rsid w:val="00157EC1"/>
    <w:rsid w:val="00157EEE"/>
    <w:rsid w:val="00160860"/>
    <w:rsid w:val="00160A5F"/>
    <w:rsid w:val="00160AC5"/>
    <w:rsid w:val="00160DA3"/>
    <w:rsid w:val="00160DC4"/>
    <w:rsid w:val="00161699"/>
    <w:rsid w:val="00161EA4"/>
    <w:rsid w:val="00161F7B"/>
    <w:rsid w:val="0016265E"/>
    <w:rsid w:val="00163848"/>
    <w:rsid w:val="00163B19"/>
    <w:rsid w:val="00163B6C"/>
    <w:rsid w:val="00163BFF"/>
    <w:rsid w:val="00163DA4"/>
    <w:rsid w:val="00164493"/>
    <w:rsid w:val="001646F2"/>
    <w:rsid w:val="00164748"/>
    <w:rsid w:val="001647D1"/>
    <w:rsid w:val="00164C92"/>
    <w:rsid w:val="0016506C"/>
    <w:rsid w:val="0016510D"/>
    <w:rsid w:val="001651F6"/>
    <w:rsid w:val="00165232"/>
    <w:rsid w:val="00165286"/>
    <w:rsid w:val="001653F5"/>
    <w:rsid w:val="001656F0"/>
    <w:rsid w:val="00165907"/>
    <w:rsid w:val="00165A8B"/>
    <w:rsid w:val="00165B32"/>
    <w:rsid w:val="00165BBA"/>
    <w:rsid w:val="00165BDE"/>
    <w:rsid w:val="00165C47"/>
    <w:rsid w:val="00165D4D"/>
    <w:rsid w:val="00165F8F"/>
    <w:rsid w:val="00166E7C"/>
    <w:rsid w:val="00166F13"/>
    <w:rsid w:val="00166F20"/>
    <w:rsid w:val="00167029"/>
    <w:rsid w:val="001670C5"/>
    <w:rsid w:val="00167704"/>
    <w:rsid w:val="00167736"/>
    <w:rsid w:val="00167938"/>
    <w:rsid w:val="00167FC4"/>
    <w:rsid w:val="00170336"/>
    <w:rsid w:val="00170891"/>
    <w:rsid w:val="00170898"/>
    <w:rsid w:val="00170AF8"/>
    <w:rsid w:val="00170FF5"/>
    <w:rsid w:val="0017102E"/>
    <w:rsid w:val="00171235"/>
    <w:rsid w:val="00171797"/>
    <w:rsid w:val="00171C7C"/>
    <w:rsid w:val="00172095"/>
    <w:rsid w:val="00172BB0"/>
    <w:rsid w:val="0017310A"/>
    <w:rsid w:val="00173171"/>
    <w:rsid w:val="00173BCF"/>
    <w:rsid w:val="00173D8D"/>
    <w:rsid w:val="0017408D"/>
    <w:rsid w:val="001740FE"/>
    <w:rsid w:val="00174207"/>
    <w:rsid w:val="001743F1"/>
    <w:rsid w:val="0017471B"/>
    <w:rsid w:val="00174B3A"/>
    <w:rsid w:val="00174CEF"/>
    <w:rsid w:val="00174DC4"/>
    <w:rsid w:val="0017524D"/>
    <w:rsid w:val="00175563"/>
    <w:rsid w:val="00175F26"/>
    <w:rsid w:val="0017654F"/>
    <w:rsid w:val="001767C3"/>
    <w:rsid w:val="001769B0"/>
    <w:rsid w:val="00176E7D"/>
    <w:rsid w:val="00176FA6"/>
    <w:rsid w:val="00177407"/>
    <w:rsid w:val="00177470"/>
    <w:rsid w:val="001775F4"/>
    <w:rsid w:val="00177782"/>
    <w:rsid w:val="001778FF"/>
    <w:rsid w:val="00177C29"/>
    <w:rsid w:val="00177CCA"/>
    <w:rsid w:val="0018006A"/>
    <w:rsid w:val="0018057B"/>
    <w:rsid w:val="00180AE2"/>
    <w:rsid w:val="0018132B"/>
    <w:rsid w:val="00181589"/>
    <w:rsid w:val="0018162F"/>
    <w:rsid w:val="0018187F"/>
    <w:rsid w:val="0018195B"/>
    <w:rsid w:val="001819CE"/>
    <w:rsid w:val="00181C60"/>
    <w:rsid w:val="00182294"/>
    <w:rsid w:val="001822F7"/>
    <w:rsid w:val="00182371"/>
    <w:rsid w:val="001823D9"/>
    <w:rsid w:val="001825D2"/>
    <w:rsid w:val="00182E22"/>
    <w:rsid w:val="00182EF7"/>
    <w:rsid w:val="001830F0"/>
    <w:rsid w:val="00183114"/>
    <w:rsid w:val="001836A6"/>
    <w:rsid w:val="00183816"/>
    <w:rsid w:val="00183C95"/>
    <w:rsid w:val="00183DC1"/>
    <w:rsid w:val="00183E61"/>
    <w:rsid w:val="00183F51"/>
    <w:rsid w:val="001840E9"/>
    <w:rsid w:val="00184155"/>
    <w:rsid w:val="00184474"/>
    <w:rsid w:val="00184700"/>
    <w:rsid w:val="001848FE"/>
    <w:rsid w:val="00184CDE"/>
    <w:rsid w:val="00184D58"/>
    <w:rsid w:val="00184F26"/>
    <w:rsid w:val="00184FAE"/>
    <w:rsid w:val="001852D3"/>
    <w:rsid w:val="00185D29"/>
    <w:rsid w:val="00185E45"/>
    <w:rsid w:val="001861FD"/>
    <w:rsid w:val="00186484"/>
    <w:rsid w:val="001865C5"/>
    <w:rsid w:val="001868F4"/>
    <w:rsid w:val="00186A17"/>
    <w:rsid w:val="00186EE0"/>
    <w:rsid w:val="00186FB4"/>
    <w:rsid w:val="00187453"/>
    <w:rsid w:val="00187633"/>
    <w:rsid w:val="00187E16"/>
    <w:rsid w:val="00187E81"/>
    <w:rsid w:val="00187FC4"/>
    <w:rsid w:val="00190CF9"/>
    <w:rsid w:val="00191282"/>
    <w:rsid w:val="001913BF"/>
    <w:rsid w:val="001916AB"/>
    <w:rsid w:val="0019204D"/>
    <w:rsid w:val="00193A49"/>
    <w:rsid w:val="00193D80"/>
    <w:rsid w:val="00193F2B"/>
    <w:rsid w:val="00194224"/>
    <w:rsid w:val="0019624F"/>
    <w:rsid w:val="0019658B"/>
    <w:rsid w:val="00196E35"/>
    <w:rsid w:val="00196F99"/>
    <w:rsid w:val="0019721B"/>
    <w:rsid w:val="0019731D"/>
    <w:rsid w:val="0019745C"/>
    <w:rsid w:val="001975B1"/>
    <w:rsid w:val="00197818"/>
    <w:rsid w:val="001979B1"/>
    <w:rsid w:val="00197D03"/>
    <w:rsid w:val="00197E44"/>
    <w:rsid w:val="001A0053"/>
    <w:rsid w:val="001A026F"/>
    <w:rsid w:val="001A0580"/>
    <w:rsid w:val="001A0616"/>
    <w:rsid w:val="001A0631"/>
    <w:rsid w:val="001A2107"/>
    <w:rsid w:val="001A2309"/>
    <w:rsid w:val="001A23C6"/>
    <w:rsid w:val="001A27EC"/>
    <w:rsid w:val="001A2B6F"/>
    <w:rsid w:val="001A2DE8"/>
    <w:rsid w:val="001A30DA"/>
    <w:rsid w:val="001A336E"/>
    <w:rsid w:val="001A33C0"/>
    <w:rsid w:val="001A3617"/>
    <w:rsid w:val="001A3737"/>
    <w:rsid w:val="001A3BDB"/>
    <w:rsid w:val="001A3DF9"/>
    <w:rsid w:val="001A4101"/>
    <w:rsid w:val="001A43D1"/>
    <w:rsid w:val="001A4771"/>
    <w:rsid w:val="001A4866"/>
    <w:rsid w:val="001A494D"/>
    <w:rsid w:val="001A4B43"/>
    <w:rsid w:val="001A4CC8"/>
    <w:rsid w:val="001A4D34"/>
    <w:rsid w:val="001A4F5A"/>
    <w:rsid w:val="001A5124"/>
    <w:rsid w:val="001A527A"/>
    <w:rsid w:val="001A5D29"/>
    <w:rsid w:val="001A601B"/>
    <w:rsid w:val="001A655C"/>
    <w:rsid w:val="001A6FDF"/>
    <w:rsid w:val="001A7529"/>
    <w:rsid w:val="001A75C5"/>
    <w:rsid w:val="001A7B87"/>
    <w:rsid w:val="001B0144"/>
    <w:rsid w:val="001B050E"/>
    <w:rsid w:val="001B0B71"/>
    <w:rsid w:val="001B0C7E"/>
    <w:rsid w:val="001B0CEF"/>
    <w:rsid w:val="001B0D3C"/>
    <w:rsid w:val="001B0D5A"/>
    <w:rsid w:val="001B11EC"/>
    <w:rsid w:val="001B1943"/>
    <w:rsid w:val="001B1BF0"/>
    <w:rsid w:val="001B1F48"/>
    <w:rsid w:val="001B20DC"/>
    <w:rsid w:val="001B2D26"/>
    <w:rsid w:val="001B2FAB"/>
    <w:rsid w:val="001B39F4"/>
    <w:rsid w:val="001B3DA5"/>
    <w:rsid w:val="001B40C8"/>
    <w:rsid w:val="001B4312"/>
    <w:rsid w:val="001B4318"/>
    <w:rsid w:val="001B44ED"/>
    <w:rsid w:val="001B4694"/>
    <w:rsid w:val="001B4846"/>
    <w:rsid w:val="001B4C73"/>
    <w:rsid w:val="001B4F4B"/>
    <w:rsid w:val="001B5A7B"/>
    <w:rsid w:val="001B5DE6"/>
    <w:rsid w:val="001B64A0"/>
    <w:rsid w:val="001B6C55"/>
    <w:rsid w:val="001B7121"/>
    <w:rsid w:val="001B71BE"/>
    <w:rsid w:val="001B7806"/>
    <w:rsid w:val="001B7DC8"/>
    <w:rsid w:val="001C01BA"/>
    <w:rsid w:val="001C01EE"/>
    <w:rsid w:val="001C04B4"/>
    <w:rsid w:val="001C0A02"/>
    <w:rsid w:val="001C0CB7"/>
    <w:rsid w:val="001C0D76"/>
    <w:rsid w:val="001C0EC5"/>
    <w:rsid w:val="001C0F9B"/>
    <w:rsid w:val="001C0FA7"/>
    <w:rsid w:val="001C13ED"/>
    <w:rsid w:val="001C1B42"/>
    <w:rsid w:val="001C1E06"/>
    <w:rsid w:val="001C2615"/>
    <w:rsid w:val="001C2637"/>
    <w:rsid w:val="001C2A27"/>
    <w:rsid w:val="001C2BEC"/>
    <w:rsid w:val="001C3029"/>
    <w:rsid w:val="001C32D5"/>
    <w:rsid w:val="001C363C"/>
    <w:rsid w:val="001C36A2"/>
    <w:rsid w:val="001C37FA"/>
    <w:rsid w:val="001C38FD"/>
    <w:rsid w:val="001C397E"/>
    <w:rsid w:val="001C3C8D"/>
    <w:rsid w:val="001C3F6D"/>
    <w:rsid w:val="001C41F4"/>
    <w:rsid w:val="001C521B"/>
    <w:rsid w:val="001C5856"/>
    <w:rsid w:val="001C590A"/>
    <w:rsid w:val="001C5D66"/>
    <w:rsid w:val="001C65B9"/>
    <w:rsid w:val="001C6650"/>
    <w:rsid w:val="001C6675"/>
    <w:rsid w:val="001C6826"/>
    <w:rsid w:val="001C68DA"/>
    <w:rsid w:val="001C702D"/>
    <w:rsid w:val="001C7455"/>
    <w:rsid w:val="001C751F"/>
    <w:rsid w:val="001C75FB"/>
    <w:rsid w:val="001C7B04"/>
    <w:rsid w:val="001C7B2D"/>
    <w:rsid w:val="001C7E33"/>
    <w:rsid w:val="001D0034"/>
    <w:rsid w:val="001D0CC7"/>
    <w:rsid w:val="001D213B"/>
    <w:rsid w:val="001D21F0"/>
    <w:rsid w:val="001D227F"/>
    <w:rsid w:val="001D262D"/>
    <w:rsid w:val="001D2752"/>
    <w:rsid w:val="001D298E"/>
    <w:rsid w:val="001D29EC"/>
    <w:rsid w:val="001D2EBC"/>
    <w:rsid w:val="001D2F46"/>
    <w:rsid w:val="001D3062"/>
    <w:rsid w:val="001D309F"/>
    <w:rsid w:val="001D3157"/>
    <w:rsid w:val="001D3161"/>
    <w:rsid w:val="001D3682"/>
    <w:rsid w:val="001D36DD"/>
    <w:rsid w:val="001D3926"/>
    <w:rsid w:val="001D4021"/>
    <w:rsid w:val="001D43DB"/>
    <w:rsid w:val="001D47FC"/>
    <w:rsid w:val="001D49A0"/>
    <w:rsid w:val="001D4BC7"/>
    <w:rsid w:val="001D4CEE"/>
    <w:rsid w:val="001D503D"/>
    <w:rsid w:val="001D522D"/>
    <w:rsid w:val="001D54FF"/>
    <w:rsid w:val="001D5548"/>
    <w:rsid w:val="001D5D14"/>
    <w:rsid w:val="001D6003"/>
    <w:rsid w:val="001D6084"/>
    <w:rsid w:val="001D60F6"/>
    <w:rsid w:val="001D62E0"/>
    <w:rsid w:val="001D66D7"/>
    <w:rsid w:val="001D6939"/>
    <w:rsid w:val="001D6C87"/>
    <w:rsid w:val="001D73B3"/>
    <w:rsid w:val="001D7C7D"/>
    <w:rsid w:val="001E0000"/>
    <w:rsid w:val="001E01DB"/>
    <w:rsid w:val="001E0786"/>
    <w:rsid w:val="001E0842"/>
    <w:rsid w:val="001E08B3"/>
    <w:rsid w:val="001E0966"/>
    <w:rsid w:val="001E0A7A"/>
    <w:rsid w:val="001E0ABB"/>
    <w:rsid w:val="001E0C75"/>
    <w:rsid w:val="001E0F88"/>
    <w:rsid w:val="001E1286"/>
    <w:rsid w:val="001E13AA"/>
    <w:rsid w:val="001E1681"/>
    <w:rsid w:val="001E1B1D"/>
    <w:rsid w:val="001E221E"/>
    <w:rsid w:val="001E28AD"/>
    <w:rsid w:val="001E28CD"/>
    <w:rsid w:val="001E2943"/>
    <w:rsid w:val="001E2D37"/>
    <w:rsid w:val="001E3073"/>
    <w:rsid w:val="001E35CC"/>
    <w:rsid w:val="001E365B"/>
    <w:rsid w:val="001E37A0"/>
    <w:rsid w:val="001E3815"/>
    <w:rsid w:val="001E39F9"/>
    <w:rsid w:val="001E3C0F"/>
    <w:rsid w:val="001E3D72"/>
    <w:rsid w:val="001E3FD8"/>
    <w:rsid w:val="001E42AE"/>
    <w:rsid w:val="001E43BF"/>
    <w:rsid w:val="001E47C6"/>
    <w:rsid w:val="001E4AD6"/>
    <w:rsid w:val="001E569C"/>
    <w:rsid w:val="001E583A"/>
    <w:rsid w:val="001E5DCF"/>
    <w:rsid w:val="001E6365"/>
    <w:rsid w:val="001E6832"/>
    <w:rsid w:val="001E6994"/>
    <w:rsid w:val="001E6AFC"/>
    <w:rsid w:val="001E6CA8"/>
    <w:rsid w:val="001E6DA6"/>
    <w:rsid w:val="001E6F6D"/>
    <w:rsid w:val="001E71F3"/>
    <w:rsid w:val="001E7531"/>
    <w:rsid w:val="001E77D6"/>
    <w:rsid w:val="001E7DA0"/>
    <w:rsid w:val="001F0361"/>
    <w:rsid w:val="001F0E7F"/>
    <w:rsid w:val="001F1199"/>
    <w:rsid w:val="001F16A3"/>
    <w:rsid w:val="001F1736"/>
    <w:rsid w:val="001F195D"/>
    <w:rsid w:val="001F199E"/>
    <w:rsid w:val="001F1BA8"/>
    <w:rsid w:val="001F1EBF"/>
    <w:rsid w:val="001F22B4"/>
    <w:rsid w:val="001F249E"/>
    <w:rsid w:val="001F2529"/>
    <w:rsid w:val="001F29D7"/>
    <w:rsid w:val="001F2C20"/>
    <w:rsid w:val="001F2EA7"/>
    <w:rsid w:val="001F343A"/>
    <w:rsid w:val="001F37E6"/>
    <w:rsid w:val="001F37FF"/>
    <w:rsid w:val="001F3B36"/>
    <w:rsid w:val="001F3C7C"/>
    <w:rsid w:val="001F3DB2"/>
    <w:rsid w:val="001F42BA"/>
    <w:rsid w:val="001F434C"/>
    <w:rsid w:val="001F43AA"/>
    <w:rsid w:val="001F485F"/>
    <w:rsid w:val="001F487C"/>
    <w:rsid w:val="001F48CF"/>
    <w:rsid w:val="001F4EE3"/>
    <w:rsid w:val="001F504A"/>
    <w:rsid w:val="001F5206"/>
    <w:rsid w:val="001F52A2"/>
    <w:rsid w:val="001F58D6"/>
    <w:rsid w:val="001F5BE5"/>
    <w:rsid w:val="001F656B"/>
    <w:rsid w:val="001F66A6"/>
    <w:rsid w:val="001F6ACC"/>
    <w:rsid w:val="001F7196"/>
    <w:rsid w:val="001F72B2"/>
    <w:rsid w:val="001F76A9"/>
    <w:rsid w:val="001F7ADC"/>
    <w:rsid w:val="001F7B88"/>
    <w:rsid w:val="001F7CC4"/>
    <w:rsid w:val="001F7F0F"/>
    <w:rsid w:val="001F7F6D"/>
    <w:rsid w:val="00200243"/>
    <w:rsid w:val="00200484"/>
    <w:rsid w:val="002005EC"/>
    <w:rsid w:val="00200A7B"/>
    <w:rsid w:val="00200AFC"/>
    <w:rsid w:val="00200D76"/>
    <w:rsid w:val="002017C5"/>
    <w:rsid w:val="00201A8A"/>
    <w:rsid w:val="00201CBA"/>
    <w:rsid w:val="00201E88"/>
    <w:rsid w:val="00202026"/>
    <w:rsid w:val="00202694"/>
    <w:rsid w:val="00202BA3"/>
    <w:rsid w:val="00202E5D"/>
    <w:rsid w:val="002037C7"/>
    <w:rsid w:val="002039FF"/>
    <w:rsid w:val="002041F5"/>
    <w:rsid w:val="00204679"/>
    <w:rsid w:val="00204DAF"/>
    <w:rsid w:val="00205374"/>
    <w:rsid w:val="00205852"/>
    <w:rsid w:val="002058BA"/>
    <w:rsid w:val="00205BA6"/>
    <w:rsid w:val="00205D3C"/>
    <w:rsid w:val="002060AA"/>
    <w:rsid w:val="00206669"/>
    <w:rsid w:val="00206C64"/>
    <w:rsid w:val="00206D27"/>
    <w:rsid w:val="00206E4C"/>
    <w:rsid w:val="00206F02"/>
    <w:rsid w:val="00207113"/>
    <w:rsid w:val="0020716D"/>
    <w:rsid w:val="00207171"/>
    <w:rsid w:val="00207260"/>
    <w:rsid w:val="002076CC"/>
    <w:rsid w:val="002077B5"/>
    <w:rsid w:val="00207A09"/>
    <w:rsid w:val="00207CFB"/>
    <w:rsid w:val="00207FAA"/>
    <w:rsid w:val="0021073A"/>
    <w:rsid w:val="002109A7"/>
    <w:rsid w:val="00210E55"/>
    <w:rsid w:val="00211773"/>
    <w:rsid w:val="00211AA3"/>
    <w:rsid w:val="00211AB3"/>
    <w:rsid w:val="00211E88"/>
    <w:rsid w:val="00211FF7"/>
    <w:rsid w:val="00212238"/>
    <w:rsid w:val="0021223E"/>
    <w:rsid w:val="00212631"/>
    <w:rsid w:val="002126DC"/>
    <w:rsid w:val="00212700"/>
    <w:rsid w:val="00213551"/>
    <w:rsid w:val="002139A1"/>
    <w:rsid w:val="00213D2C"/>
    <w:rsid w:val="0021405D"/>
    <w:rsid w:val="00214307"/>
    <w:rsid w:val="00214709"/>
    <w:rsid w:val="00214888"/>
    <w:rsid w:val="00215171"/>
    <w:rsid w:val="00215194"/>
    <w:rsid w:val="00215229"/>
    <w:rsid w:val="002156F7"/>
    <w:rsid w:val="00215765"/>
    <w:rsid w:val="002159F1"/>
    <w:rsid w:val="00215F8B"/>
    <w:rsid w:val="0021606F"/>
    <w:rsid w:val="00216447"/>
    <w:rsid w:val="002167C7"/>
    <w:rsid w:val="00216CDA"/>
    <w:rsid w:val="0021709B"/>
    <w:rsid w:val="002170E1"/>
    <w:rsid w:val="002176D7"/>
    <w:rsid w:val="00217911"/>
    <w:rsid w:val="00217D62"/>
    <w:rsid w:val="002200DE"/>
    <w:rsid w:val="00220615"/>
    <w:rsid w:val="0022090A"/>
    <w:rsid w:val="0022095D"/>
    <w:rsid w:val="00220BE5"/>
    <w:rsid w:val="00220C5B"/>
    <w:rsid w:val="00220D26"/>
    <w:rsid w:val="00220D56"/>
    <w:rsid w:val="00221165"/>
    <w:rsid w:val="002211AB"/>
    <w:rsid w:val="002213EA"/>
    <w:rsid w:val="00221500"/>
    <w:rsid w:val="002216E0"/>
    <w:rsid w:val="002217A8"/>
    <w:rsid w:val="00222A80"/>
    <w:rsid w:val="00223181"/>
    <w:rsid w:val="0022325C"/>
    <w:rsid w:val="00223551"/>
    <w:rsid w:val="002239DB"/>
    <w:rsid w:val="00223C3A"/>
    <w:rsid w:val="002242CC"/>
    <w:rsid w:val="0022476A"/>
    <w:rsid w:val="00224D65"/>
    <w:rsid w:val="002252CA"/>
    <w:rsid w:val="0022562E"/>
    <w:rsid w:val="00225FC0"/>
    <w:rsid w:val="0022612F"/>
    <w:rsid w:val="002262ED"/>
    <w:rsid w:val="002264E0"/>
    <w:rsid w:val="002267E6"/>
    <w:rsid w:val="00226C82"/>
    <w:rsid w:val="00227015"/>
    <w:rsid w:val="00227479"/>
    <w:rsid w:val="002274E8"/>
    <w:rsid w:val="002300CE"/>
    <w:rsid w:val="00230555"/>
    <w:rsid w:val="002308D8"/>
    <w:rsid w:val="00230A9B"/>
    <w:rsid w:val="002313FF"/>
    <w:rsid w:val="00231880"/>
    <w:rsid w:val="00231B13"/>
    <w:rsid w:val="00231F45"/>
    <w:rsid w:val="002325F6"/>
    <w:rsid w:val="00232C09"/>
    <w:rsid w:val="00233226"/>
    <w:rsid w:val="00233596"/>
    <w:rsid w:val="00233914"/>
    <w:rsid w:val="00233EC7"/>
    <w:rsid w:val="00234E14"/>
    <w:rsid w:val="00234ECE"/>
    <w:rsid w:val="00235006"/>
    <w:rsid w:val="002350CD"/>
    <w:rsid w:val="002351C6"/>
    <w:rsid w:val="0023524B"/>
    <w:rsid w:val="002352A0"/>
    <w:rsid w:val="0023546F"/>
    <w:rsid w:val="00235B61"/>
    <w:rsid w:val="00235D42"/>
    <w:rsid w:val="002361A6"/>
    <w:rsid w:val="00236530"/>
    <w:rsid w:val="00236577"/>
    <w:rsid w:val="00236AB4"/>
    <w:rsid w:val="00236D1D"/>
    <w:rsid w:val="00240283"/>
    <w:rsid w:val="00240437"/>
    <w:rsid w:val="0024069F"/>
    <w:rsid w:val="00240846"/>
    <w:rsid w:val="00240E7A"/>
    <w:rsid w:val="00240ED6"/>
    <w:rsid w:val="00241785"/>
    <w:rsid w:val="0024200C"/>
    <w:rsid w:val="0024269A"/>
    <w:rsid w:val="00242C6B"/>
    <w:rsid w:val="00242D2F"/>
    <w:rsid w:val="00243015"/>
    <w:rsid w:val="0024311D"/>
    <w:rsid w:val="00243410"/>
    <w:rsid w:val="0024342E"/>
    <w:rsid w:val="00243996"/>
    <w:rsid w:val="00244005"/>
    <w:rsid w:val="002440DD"/>
    <w:rsid w:val="00244207"/>
    <w:rsid w:val="002442AE"/>
    <w:rsid w:val="0024479E"/>
    <w:rsid w:val="0024479F"/>
    <w:rsid w:val="00244B98"/>
    <w:rsid w:val="00244BCB"/>
    <w:rsid w:val="00244C6C"/>
    <w:rsid w:val="00244E45"/>
    <w:rsid w:val="00245256"/>
    <w:rsid w:val="002454E3"/>
    <w:rsid w:val="00245666"/>
    <w:rsid w:val="002457E0"/>
    <w:rsid w:val="00245F09"/>
    <w:rsid w:val="0024600B"/>
    <w:rsid w:val="002464A2"/>
    <w:rsid w:val="002465DD"/>
    <w:rsid w:val="00246697"/>
    <w:rsid w:val="00246A42"/>
    <w:rsid w:val="00246D72"/>
    <w:rsid w:val="00246DFC"/>
    <w:rsid w:val="00246FF3"/>
    <w:rsid w:val="00246FFD"/>
    <w:rsid w:val="002479E8"/>
    <w:rsid w:val="002479FD"/>
    <w:rsid w:val="00247D52"/>
    <w:rsid w:val="00250124"/>
    <w:rsid w:val="00250283"/>
    <w:rsid w:val="0025052A"/>
    <w:rsid w:val="002505B4"/>
    <w:rsid w:val="00250B5D"/>
    <w:rsid w:val="00250D09"/>
    <w:rsid w:val="00250D42"/>
    <w:rsid w:val="00250DD7"/>
    <w:rsid w:val="0025106B"/>
    <w:rsid w:val="002510A5"/>
    <w:rsid w:val="0025140B"/>
    <w:rsid w:val="00251451"/>
    <w:rsid w:val="002514C4"/>
    <w:rsid w:val="002516A6"/>
    <w:rsid w:val="002519B0"/>
    <w:rsid w:val="00251A8B"/>
    <w:rsid w:val="00251F19"/>
    <w:rsid w:val="00251F9D"/>
    <w:rsid w:val="00251FF6"/>
    <w:rsid w:val="00252647"/>
    <w:rsid w:val="0025285E"/>
    <w:rsid w:val="00252E32"/>
    <w:rsid w:val="00252FC8"/>
    <w:rsid w:val="00253138"/>
    <w:rsid w:val="002534A1"/>
    <w:rsid w:val="00253741"/>
    <w:rsid w:val="00253962"/>
    <w:rsid w:val="00254632"/>
    <w:rsid w:val="00254752"/>
    <w:rsid w:val="002547F8"/>
    <w:rsid w:val="00254856"/>
    <w:rsid w:val="0025497B"/>
    <w:rsid w:val="00254FBF"/>
    <w:rsid w:val="0025506F"/>
    <w:rsid w:val="00255255"/>
    <w:rsid w:val="00255264"/>
    <w:rsid w:val="002555A8"/>
    <w:rsid w:val="002556E7"/>
    <w:rsid w:val="002558A8"/>
    <w:rsid w:val="0025599B"/>
    <w:rsid w:val="00255AEA"/>
    <w:rsid w:val="00255B74"/>
    <w:rsid w:val="0025640B"/>
    <w:rsid w:val="00256F54"/>
    <w:rsid w:val="0025712F"/>
    <w:rsid w:val="00257210"/>
    <w:rsid w:val="0025737E"/>
    <w:rsid w:val="002573E1"/>
    <w:rsid w:val="0026048A"/>
    <w:rsid w:val="0026094E"/>
    <w:rsid w:val="0026142D"/>
    <w:rsid w:val="00261D3E"/>
    <w:rsid w:val="00261F43"/>
    <w:rsid w:val="002624E8"/>
    <w:rsid w:val="00262935"/>
    <w:rsid w:val="002629DA"/>
    <w:rsid w:val="00262AD4"/>
    <w:rsid w:val="00262B76"/>
    <w:rsid w:val="00262D03"/>
    <w:rsid w:val="0026317D"/>
    <w:rsid w:val="002633E1"/>
    <w:rsid w:val="00263480"/>
    <w:rsid w:val="00263484"/>
    <w:rsid w:val="002634E8"/>
    <w:rsid w:val="00263B0E"/>
    <w:rsid w:val="00263C42"/>
    <w:rsid w:val="00263C75"/>
    <w:rsid w:val="00263CB8"/>
    <w:rsid w:val="002646C0"/>
    <w:rsid w:val="00264F1C"/>
    <w:rsid w:val="002651F3"/>
    <w:rsid w:val="00265256"/>
    <w:rsid w:val="0026564B"/>
    <w:rsid w:val="00265837"/>
    <w:rsid w:val="00265881"/>
    <w:rsid w:val="00265F7C"/>
    <w:rsid w:val="00266F03"/>
    <w:rsid w:val="00266F58"/>
    <w:rsid w:val="00267038"/>
    <w:rsid w:val="0026724A"/>
    <w:rsid w:val="00267377"/>
    <w:rsid w:val="0026759D"/>
    <w:rsid w:val="00267ACA"/>
    <w:rsid w:val="00267CD4"/>
    <w:rsid w:val="00267E7B"/>
    <w:rsid w:val="00270320"/>
    <w:rsid w:val="0027052C"/>
    <w:rsid w:val="002705CF"/>
    <w:rsid w:val="00270911"/>
    <w:rsid w:val="00270931"/>
    <w:rsid w:val="0027094C"/>
    <w:rsid w:val="00270BCE"/>
    <w:rsid w:val="00270F03"/>
    <w:rsid w:val="00270FEA"/>
    <w:rsid w:val="00271240"/>
    <w:rsid w:val="00271297"/>
    <w:rsid w:val="002716CC"/>
    <w:rsid w:val="0027183C"/>
    <w:rsid w:val="00271855"/>
    <w:rsid w:val="00271910"/>
    <w:rsid w:val="00271A3B"/>
    <w:rsid w:val="00271A5E"/>
    <w:rsid w:val="00271D5E"/>
    <w:rsid w:val="00271DB5"/>
    <w:rsid w:val="00271EF4"/>
    <w:rsid w:val="002725C4"/>
    <w:rsid w:val="0027298A"/>
    <w:rsid w:val="00272C22"/>
    <w:rsid w:val="00272CA0"/>
    <w:rsid w:val="00273501"/>
    <w:rsid w:val="00273922"/>
    <w:rsid w:val="00273C40"/>
    <w:rsid w:val="00273E3C"/>
    <w:rsid w:val="00274AF7"/>
    <w:rsid w:val="00274BD3"/>
    <w:rsid w:val="00274D21"/>
    <w:rsid w:val="00274D6B"/>
    <w:rsid w:val="00275021"/>
    <w:rsid w:val="0027588E"/>
    <w:rsid w:val="00275E06"/>
    <w:rsid w:val="002761CE"/>
    <w:rsid w:val="002761EC"/>
    <w:rsid w:val="0027634B"/>
    <w:rsid w:val="0027639F"/>
    <w:rsid w:val="002765C0"/>
    <w:rsid w:val="002767A9"/>
    <w:rsid w:val="00276998"/>
    <w:rsid w:val="00276A68"/>
    <w:rsid w:val="00276ACA"/>
    <w:rsid w:val="00276DB3"/>
    <w:rsid w:val="00277020"/>
    <w:rsid w:val="002772E2"/>
    <w:rsid w:val="0027731F"/>
    <w:rsid w:val="0027740D"/>
    <w:rsid w:val="002778F9"/>
    <w:rsid w:val="002779A9"/>
    <w:rsid w:val="002779DF"/>
    <w:rsid w:val="00277B23"/>
    <w:rsid w:val="00277D03"/>
    <w:rsid w:val="0028031A"/>
    <w:rsid w:val="0028037F"/>
    <w:rsid w:val="0028052E"/>
    <w:rsid w:val="00281446"/>
    <w:rsid w:val="002814B7"/>
    <w:rsid w:val="002817DF"/>
    <w:rsid w:val="002818D0"/>
    <w:rsid w:val="00281CEF"/>
    <w:rsid w:val="00281F03"/>
    <w:rsid w:val="0028201A"/>
    <w:rsid w:val="00282095"/>
    <w:rsid w:val="002820D6"/>
    <w:rsid w:val="0028219C"/>
    <w:rsid w:val="00282A84"/>
    <w:rsid w:val="00283083"/>
    <w:rsid w:val="0028358E"/>
    <w:rsid w:val="002837B4"/>
    <w:rsid w:val="00283B87"/>
    <w:rsid w:val="00283CEF"/>
    <w:rsid w:val="00283D0B"/>
    <w:rsid w:val="00283E1D"/>
    <w:rsid w:val="00283E9A"/>
    <w:rsid w:val="002845E5"/>
    <w:rsid w:val="00284746"/>
    <w:rsid w:val="00284CC3"/>
    <w:rsid w:val="00284E30"/>
    <w:rsid w:val="00285210"/>
    <w:rsid w:val="00285711"/>
    <w:rsid w:val="00285A1E"/>
    <w:rsid w:val="00285A92"/>
    <w:rsid w:val="00285B07"/>
    <w:rsid w:val="00285F98"/>
    <w:rsid w:val="0028624C"/>
    <w:rsid w:val="002863D5"/>
    <w:rsid w:val="002863D6"/>
    <w:rsid w:val="0028645C"/>
    <w:rsid w:val="002867F1"/>
    <w:rsid w:val="00286875"/>
    <w:rsid w:val="00286E76"/>
    <w:rsid w:val="00286E94"/>
    <w:rsid w:val="00286FE3"/>
    <w:rsid w:val="0028737A"/>
    <w:rsid w:val="00287A9F"/>
    <w:rsid w:val="00287FA7"/>
    <w:rsid w:val="00287FD2"/>
    <w:rsid w:val="0029008A"/>
    <w:rsid w:val="002905DF"/>
    <w:rsid w:val="0029099F"/>
    <w:rsid w:val="00290BED"/>
    <w:rsid w:val="002911A6"/>
    <w:rsid w:val="0029159F"/>
    <w:rsid w:val="002915AF"/>
    <w:rsid w:val="0029174A"/>
    <w:rsid w:val="00291A9D"/>
    <w:rsid w:val="00291DF8"/>
    <w:rsid w:val="00292740"/>
    <w:rsid w:val="00292DFA"/>
    <w:rsid w:val="00292E90"/>
    <w:rsid w:val="0029338A"/>
    <w:rsid w:val="002935A2"/>
    <w:rsid w:val="00293A60"/>
    <w:rsid w:val="00293BEF"/>
    <w:rsid w:val="00293F3B"/>
    <w:rsid w:val="002942EB"/>
    <w:rsid w:val="00294A50"/>
    <w:rsid w:val="00294F70"/>
    <w:rsid w:val="00295059"/>
    <w:rsid w:val="00295086"/>
    <w:rsid w:val="00295266"/>
    <w:rsid w:val="0029540D"/>
    <w:rsid w:val="0029560B"/>
    <w:rsid w:val="002956C5"/>
    <w:rsid w:val="002960B4"/>
    <w:rsid w:val="002969F1"/>
    <w:rsid w:val="00296ACD"/>
    <w:rsid w:val="00297330"/>
    <w:rsid w:val="002973FB"/>
    <w:rsid w:val="00297994"/>
    <w:rsid w:val="00297ABB"/>
    <w:rsid w:val="00297BEA"/>
    <w:rsid w:val="00297D7F"/>
    <w:rsid w:val="002A0525"/>
    <w:rsid w:val="002A076C"/>
    <w:rsid w:val="002A0EF1"/>
    <w:rsid w:val="002A1285"/>
    <w:rsid w:val="002A1A12"/>
    <w:rsid w:val="002A1A2C"/>
    <w:rsid w:val="002A1B0F"/>
    <w:rsid w:val="002A1BD4"/>
    <w:rsid w:val="002A20BA"/>
    <w:rsid w:val="002A22C6"/>
    <w:rsid w:val="002A22E9"/>
    <w:rsid w:val="002A2554"/>
    <w:rsid w:val="002A2C68"/>
    <w:rsid w:val="002A2F75"/>
    <w:rsid w:val="002A2FFC"/>
    <w:rsid w:val="002A30C1"/>
    <w:rsid w:val="002A33C9"/>
    <w:rsid w:val="002A36A9"/>
    <w:rsid w:val="002A3B1F"/>
    <w:rsid w:val="002A3B22"/>
    <w:rsid w:val="002A3C18"/>
    <w:rsid w:val="002A4493"/>
    <w:rsid w:val="002A44FE"/>
    <w:rsid w:val="002A4AAE"/>
    <w:rsid w:val="002A4D6D"/>
    <w:rsid w:val="002A4F64"/>
    <w:rsid w:val="002A5088"/>
    <w:rsid w:val="002A50C0"/>
    <w:rsid w:val="002A51E3"/>
    <w:rsid w:val="002A52D2"/>
    <w:rsid w:val="002A55FA"/>
    <w:rsid w:val="002A60E9"/>
    <w:rsid w:val="002A62F3"/>
    <w:rsid w:val="002A69E7"/>
    <w:rsid w:val="002A6BE5"/>
    <w:rsid w:val="002A6EDB"/>
    <w:rsid w:val="002A730B"/>
    <w:rsid w:val="002A74DD"/>
    <w:rsid w:val="002A76FC"/>
    <w:rsid w:val="002A7F2B"/>
    <w:rsid w:val="002A7FAE"/>
    <w:rsid w:val="002B03CC"/>
    <w:rsid w:val="002B05B4"/>
    <w:rsid w:val="002B0BE1"/>
    <w:rsid w:val="002B0E8C"/>
    <w:rsid w:val="002B12CC"/>
    <w:rsid w:val="002B1321"/>
    <w:rsid w:val="002B1B85"/>
    <w:rsid w:val="002B1D39"/>
    <w:rsid w:val="002B20EF"/>
    <w:rsid w:val="002B22CF"/>
    <w:rsid w:val="002B26FD"/>
    <w:rsid w:val="002B2702"/>
    <w:rsid w:val="002B2B1A"/>
    <w:rsid w:val="002B2B2E"/>
    <w:rsid w:val="002B305D"/>
    <w:rsid w:val="002B314A"/>
    <w:rsid w:val="002B324E"/>
    <w:rsid w:val="002B3441"/>
    <w:rsid w:val="002B373E"/>
    <w:rsid w:val="002B3BC6"/>
    <w:rsid w:val="002B3D7C"/>
    <w:rsid w:val="002B3D87"/>
    <w:rsid w:val="002B40E4"/>
    <w:rsid w:val="002B46E3"/>
    <w:rsid w:val="002B4A34"/>
    <w:rsid w:val="002B4B26"/>
    <w:rsid w:val="002B4C92"/>
    <w:rsid w:val="002B4CE3"/>
    <w:rsid w:val="002B5181"/>
    <w:rsid w:val="002B5303"/>
    <w:rsid w:val="002B5346"/>
    <w:rsid w:val="002B5512"/>
    <w:rsid w:val="002B5815"/>
    <w:rsid w:val="002B5922"/>
    <w:rsid w:val="002B5BB1"/>
    <w:rsid w:val="002B61DE"/>
    <w:rsid w:val="002B620D"/>
    <w:rsid w:val="002B642B"/>
    <w:rsid w:val="002B6C23"/>
    <w:rsid w:val="002B708F"/>
    <w:rsid w:val="002B714E"/>
    <w:rsid w:val="002B7235"/>
    <w:rsid w:val="002B7B08"/>
    <w:rsid w:val="002C06CA"/>
    <w:rsid w:val="002C07A5"/>
    <w:rsid w:val="002C0914"/>
    <w:rsid w:val="002C0B04"/>
    <w:rsid w:val="002C0BA4"/>
    <w:rsid w:val="002C0E60"/>
    <w:rsid w:val="002C10C2"/>
    <w:rsid w:val="002C1675"/>
    <w:rsid w:val="002C19A4"/>
    <w:rsid w:val="002C2E3E"/>
    <w:rsid w:val="002C2FBE"/>
    <w:rsid w:val="002C3412"/>
    <w:rsid w:val="002C365F"/>
    <w:rsid w:val="002C3812"/>
    <w:rsid w:val="002C3AF6"/>
    <w:rsid w:val="002C3B5E"/>
    <w:rsid w:val="002C3E75"/>
    <w:rsid w:val="002C3EED"/>
    <w:rsid w:val="002C3F81"/>
    <w:rsid w:val="002C4145"/>
    <w:rsid w:val="002C45B6"/>
    <w:rsid w:val="002C4648"/>
    <w:rsid w:val="002C47FC"/>
    <w:rsid w:val="002C48EE"/>
    <w:rsid w:val="002C4944"/>
    <w:rsid w:val="002C497F"/>
    <w:rsid w:val="002C4A85"/>
    <w:rsid w:val="002C51E9"/>
    <w:rsid w:val="002C53F1"/>
    <w:rsid w:val="002C553B"/>
    <w:rsid w:val="002C591F"/>
    <w:rsid w:val="002C5CFD"/>
    <w:rsid w:val="002C5D59"/>
    <w:rsid w:val="002C5E68"/>
    <w:rsid w:val="002C60A4"/>
    <w:rsid w:val="002C62E5"/>
    <w:rsid w:val="002C66A5"/>
    <w:rsid w:val="002C6816"/>
    <w:rsid w:val="002C68B2"/>
    <w:rsid w:val="002C6913"/>
    <w:rsid w:val="002C6957"/>
    <w:rsid w:val="002C6FA2"/>
    <w:rsid w:val="002C70A6"/>
    <w:rsid w:val="002C716E"/>
    <w:rsid w:val="002C73EF"/>
    <w:rsid w:val="002C764F"/>
    <w:rsid w:val="002C7784"/>
    <w:rsid w:val="002C7864"/>
    <w:rsid w:val="002D030B"/>
    <w:rsid w:val="002D054C"/>
    <w:rsid w:val="002D07D7"/>
    <w:rsid w:val="002D0AC3"/>
    <w:rsid w:val="002D0F06"/>
    <w:rsid w:val="002D1708"/>
    <w:rsid w:val="002D1DA9"/>
    <w:rsid w:val="002D1E42"/>
    <w:rsid w:val="002D1F3E"/>
    <w:rsid w:val="002D26CB"/>
    <w:rsid w:val="002D2DAF"/>
    <w:rsid w:val="002D32E3"/>
    <w:rsid w:val="002D35DF"/>
    <w:rsid w:val="002D3910"/>
    <w:rsid w:val="002D3ACC"/>
    <w:rsid w:val="002D3C2B"/>
    <w:rsid w:val="002D3EAA"/>
    <w:rsid w:val="002D3FAE"/>
    <w:rsid w:val="002D4250"/>
    <w:rsid w:val="002D45DB"/>
    <w:rsid w:val="002D4C91"/>
    <w:rsid w:val="002D4DD9"/>
    <w:rsid w:val="002D5428"/>
    <w:rsid w:val="002D5548"/>
    <w:rsid w:val="002D57C3"/>
    <w:rsid w:val="002D5958"/>
    <w:rsid w:val="002D61A1"/>
    <w:rsid w:val="002D61C2"/>
    <w:rsid w:val="002D65C8"/>
    <w:rsid w:val="002D6818"/>
    <w:rsid w:val="002D6AC8"/>
    <w:rsid w:val="002D6AEA"/>
    <w:rsid w:val="002D6BD3"/>
    <w:rsid w:val="002D75B0"/>
    <w:rsid w:val="002D7875"/>
    <w:rsid w:val="002D7AE2"/>
    <w:rsid w:val="002D7CFE"/>
    <w:rsid w:val="002D7ECE"/>
    <w:rsid w:val="002E002B"/>
    <w:rsid w:val="002E0333"/>
    <w:rsid w:val="002E0516"/>
    <w:rsid w:val="002E0A12"/>
    <w:rsid w:val="002E0CB3"/>
    <w:rsid w:val="002E10A8"/>
    <w:rsid w:val="002E1118"/>
    <w:rsid w:val="002E13F8"/>
    <w:rsid w:val="002E1469"/>
    <w:rsid w:val="002E1D5D"/>
    <w:rsid w:val="002E2942"/>
    <w:rsid w:val="002E2959"/>
    <w:rsid w:val="002E2D37"/>
    <w:rsid w:val="002E2DD8"/>
    <w:rsid w:val="002E331A"/>
    <w:rsid w:val="002E34BC"/>
    <w:rsid w:val="002E3667"/>
    <w:rsid w:val="002E3BDB"/>
    <w:rsid w:val="002E3DC5"/>
    <w:rsid w:val="002E43B1"/>
    <w:rsid w:val="002E47BE"/>
    <w:rsid w:val="002E497F"/>
    <w:rsid w:val="002E4A1A"/>
    <w:rsid w:val="002E4BF3"/>
    <w:rsid w:val="002E50B5"/>
    <w:rsid w:val="002E583F"/>
    <w:rsid w:val="002E5B67"/>
    <w:rsid w:val="002E5D32"/>
    <w:rsid w:val="002E6577"/>
    <w:rsid w:val="002E6716"/>
    <w:rsid w:val="002E6A0D"/>
    <w:rsid w:val="002E6FBB"/>
    <w:rsid w:val="002E71EA"/>
    <w:rsid w:val="002E725F"/>
    <w:rsid w:val="002E7780"/>
    <w:rsid w:val="002E79BF"/>
    <w:rsid w:val="002F0238"/>
    <w:rsid w:val="002F0555"/>
    <w:rsid w:val="002F05F0"/>
    <w:rsid w:val="002F0883"/>
    <w:rsid w:val="002F0A2A"/>
    <w:rsid w:val="002F0AFA"/>
    <w:rsid w:val="002F0FE6"/>
    <w:rsid w:val="002F1021"/>
    <w:rsid w:val="002F1056"/>
    <w:rsid w:val="002F1165"/>
    <w:rsid w:val="002F1181"/>
    <w:rsid w:val="002F14EA"/>
    <w:rsid w:val="002F180B"/>
    <w:rsid w:val="002F1D57"/>
    <w:rsid w:val="002F2330"/>
    <w:rsid w:val="002F23A4"/>
    <w:rsid w:val="002F2706"/>
    <w:rsid w:val="002F2A04"/>
    <w:rsid w:val="002F3544"/>
    <w:rsid w:val="002F3C98"/>
    <w:rsid w:val="002F3CAB"/>
    <w:rsid w:val="002F3F2C"/>
    <w:rsid w:val="002F44C6"/>
    <w:rsid w:val="002F4756"/>
    <w:rsid w:val="002F4A1B"/>
    <w:rsid w:val="002F4E2E"/>
    <w:rsid w:val="002F4E49"/>
    <w:rsid w:val="002F572D"/>
    <w:rsid w:val="002F5765"/>
    <w:rsid w:val="002F5D9D"/>
    <w:rsid w:val="002F6102"/>
    <w:rsid w:val="002F6A69"/>
    <w:rsid w:val="002F7248"/>
    <w:rsid w:val="00300D1F"/>
    <w:rsid w:val="00301135"/>
    <w:rsid w:val="0030129A"/>
    <w:rsid w:val="00301733"/>
    <w:rsid w:val="00301CF0"/>
    <w:rsid w:val="00301F7D"/>
    <w:rsid w:val="00302142"/>
    <w:rsid w:val="003025F3"/>
    <w:rsid w:val="0030263C"/>
    <w:rsid w:val="0030265C"/>
    <w:rsid w:val="00302D8A"/>
    <w:rsid w:val="0030324D"/>
    <w:rsid w:val="003033B9"/>
    <w:rsid w:val="00303535"/>
    <w:rsid w:val="003039D0"/>
    <w:rsid w:val="00303A37"/>
    <w:rsid w:val="00303B30"/>
    <w:rsid w:val="00303B44"/>
    <w:rsid w:val="00303BED"/>
    <w:rsid w:val="00303E0B"/>
    <w:rsid w:val="003040A0"/>
    <w:rsid w:val="00304492"/>
    <w:rsid w:val="00304590"/>
    <w:rsid w:val="00304CBF"/>
    <w:rsid w:val="003058AF"/>
    <w:rsid w:val="00305E87"/>
    <w:rsid w:val="00305F01"/>
    <w:rsid w:val="00306304"/>
    <w:rsid w:val="0030664D"/>
    <w:rsid w:val="0030682B"/>
    <w:rsid w:val="00306B89"/>
    <w:rsid w:val="00306C01"/>
    <w:rsid w:val="00307526"/>
    <w:rsid w:val="003076E4"/>
    <w:rsid w:val="0030772E"/>
    <w:rsid w:val="003077C9"/>
    <w:rsid w:val="00307906"/>
    <w:rsid w:val="00307D51"/>
    <w:rsid w:val="00307DF1"/>
    <w:rsid w:val="00307E67"/>
    <w:rsid w:val="00307FE2"/>
    <w:rsid w:val="00310901"/>
    <w:rsid w:val="00311297"/>
    <w:rsid w:val="003116A7"/>
    <w:rsid w:val="00311714"/>
    <w:rsid w:val="0031193B"/>
    <w:rsid w:val="00311BDF"/>
    <w:rsid w:val="00311BF2"/>
    <w:rsid w:val="00311BFF"/>
    <w:rsid w:val="00312350"/>
    <w:rsid w:val="00312459"/>
    <w:rsid w:val="003127CD"/>
    <w:rsid w:val="00312B55"/>
    <w:rsid w:val="00312E5C"/>
    <w:rsid w:val="00312FFA"/>
    <w:rsid w:val="003132B0"/>
    <w:rsid w:val="003132C0"/>
    <w:rsid w:val="0031342E"/>
    <w:rsid w:val="00313ABB"/>
    <w:rsid w:val="00313B64"/>
    <w:rsid w:val="00313EC8"/>
    <w:rsid w:val="00313FE1"/>
    <w:rsid w:val="0031477F"/>
    <w:rsid w:val="003150F6"/>
    <w:rsid w:val="003153EC"/>
    <w:rsid w:val="003154E2"/>
    <w:rsid w:val="00315AF9"/>
    <w:rsid w:val="00315B12"/>
    <w:rsid w:val="00315D1E"/>
    <w:rsid w:val="00315D85"/>
    <w:rsid w:val="00315E58"/>
    <w:rsid w:val="00315E68"/>
    <w:rsid w:val="0031607A"/>
    <w:rsid w:val="00316600"/>
    <w:rsid w:val="00316D66"/>
    <w:rsid w:val="00316F8F"/>
    <w:rsid w:val="003175DD"/>
    <w:rsid w:val="00317A1C"/>
    <w:rsid w:val="00317ACE"/>
    <w:rsid w:val="0032005C"/>
    <w:rsid w:val="0032009C"/>
    <w:rsid w:val="00320283"/>
    <w:rsid w:val="0032097D"/>
    <w:rsid w:val="003209D7"/>
    <w:rsid w:val="00320BE1"/>
    <w:rsid w:val="003210BF"/>
    <w:rsid w:val="00321136"/>
    <w:rsid w:val="0032160E"/>
    <w:rsid w:val="00321634"/>
    <w:rsid w:val="00321A18"/>
    <w:rsid w:val="00321F25"/>
    <w:rsid w:val="0032210A"/>
    <w:rsid w:val="003226D8"/>
    <w:rsid w:val="003228D1"/>
    <w:rsid w:val="0032295B"/>
    <w:rsid w:val="003229E1"/>
    <w:rsid w:val="00322BC5"/>
    <w:rsid w:val="00322C78"/>
    <w:rsid w:val="00322EA6"/>
    <w:rsid w:val="003233C2"/>
    <w:rsid w:val="003234AE"/>
    <w:rsid w:val="0032395E"/>
    <w:rsid w:val="00323E6B"/>
    <w:rsid w:val="003247F1"/>
    <w:rsid w:val="003248E3"/>
    <w:rsid w:val="003248F9"/>
    <w:rsid w:val="00324A82"/>
    <w:rsid w:val="00324CDD"/>
    <w:rsid w:val="003256D7"/>
    <w:rsid w:val="00325B17"/>
    <w:rsid w:val="00325FB0"/>
    <w:rsid w:val="00326104"/>
    <w:rsid w:val="0032611A"/>
    <w:rsid w:val="0032650A"/>
    <w:rsid w:val="0032671A"/>
    <w:rsid w:val="00326890"/>
    <w:rsid w:val="00326C48"/>
    <w:rsid w:val="00326DDA"/>
    <w:rsid w:val="003275BE"/>
    <w:rsid w:val="0032774B"/>
    <w:rsid w:val="00327811"/>
    <w:rsid w:val="003278E4"/>
    <w:rsid w:val="00327CE5"/>
    <w:rsid w:val="003305F1"/>
    <w:rsid w:val="00330A7D"/>
    <w:rsid w:val="00330AA8"/>
    <w:rsid w:val="00330BF3"/>
    <w:rsid w:val="00330D69"/>
    <w:rsid w:val="00331110"/>
    <w:rsid w:val="00331113"/>
    <w:rsid w:val="00331222"/>
    <w:rsid w:val="003313D8"/>
    <w:rsid w:val="00331619"/>
    <w:rsid w:val="00331792"/>
    <w:rsid w:val="00331956"/>
    <w:rsid w:val="00332154"/>
    <w:rsid w:val="0033234C"/>
    <w:rsid w:val="00332378"/>
    <w:rsid w:val="00332864"/>
    <w:rsid w:val="003329E5"/>
    <w:rsid w:val="003329E9"/>
    <w:rsid w:val="00332B25"/>
    <w:rsid w:val="00332CB2"/>
    <w:rsid w:val="00332E94"/>
    <w:rsid w:val="00333048"/>
    <w:rsid w:val="00333110"/>
    <w:rsid w:val="0033357A"/>
    <w:rsid w:val="003346D5"/>
    <w:rsid w:val="00334CE4"/>
    <w:rsid w:val="00334EAF"/>
    <w:rsid w:val="00334FBC"/>
    <w:rsid w:val="0033541C"/>
    <w:rsid w:val="00335AEC"/>
    <w:rsid w:val="00335F11"/>
    <w:rsid w:val="00335F76"/>
    <w:rsid w:val="00336036"/>
    <w:rsid w:val="00336296"/>
    <w:rsid w:val="00336A18"/>
    <w:rsid w:val="00336E08"/>
    <w:rsid w:val="00336F2E"/>
    <w:rsid w:val="003370A8"/>
    <w:rsid w:val="00337155"/>
    <w:rsid w:val="00337164"/>
    <w:rsid w:val="0033723F"/>
    <w:rsid w:val="003372CA"/>
    <w:rsid w:val="0033733D"/>
    <w:rsid w:val="00337394"/>
    <w:rsid w:val="0033745F"/>
    <w:rsid w:val="0033769A"/>
    <w:rsid w:val="00337ECF"/>
    <w:rsid w:val="0034058A"/>
    <w:rsid w:val="00340E45"/>
    <w:rsid w:val="00340FCF"/>
    <w:rsid w:val="003411E1"/>
    <w:rsid w:val="00341A8C"/>
    <w:rsid w:val="00341B7B"/>
    <w:rsid w:val="00341D0B"/>
    <w:rsid w:val="00341F25"/>
    <w:rsid w:val="00342651"/>
    <w:rsid w:val="00342696"/>
    <w:rsid w:val="003427B7"/>
    <w:rsid w:val="00342973"/>
    <w:rsid w:val="00343191"/>
    <w:rsid w:val="00343BDF"/>
    <w:rsid w:val="00343E7C"/>
    <w:rsid w:val="00343E8F"/>
    <w:rsid w:val="00343FBB"/>
    <w:rsid w:val="0034401F"/>
    <w:rsid w:val="00344268"/>
    <w:rsid w:val="003442F4"/>
    <w:rsid w:val="00344350"/>
    <w:rsid w:val="00344AFD"/>
    <w:rsid w:val="00344C86"/>
    <w:rsid w:val="00344C87"/>
    <w:rsid w:val="00344D3A"/>
    <w:rsid w:val="00344EA9"/>
    <w:rsid w:val="00344F28"/>
    <w:rsid w:val="003452FC"/>
    <w:rsid w:val="00345460"/>
    <w:rsid w:val="0034575A"/>
    <w:rsid w:val="0034580B"/>
    <w:rsid w:val="0034595C"/>
    <w:rsid w:val="00345A1F"/>
    <w:rsid w:val="00345D96"/>
    <w:rsid w:val="003460E9"/>
    <w:rsid w:val="00346193"/>
    <w:rsid w:val="003461C5"/>
    <w:rsid w:val="0034667C"/>
    <w:rsid w:val="00346C1A"/>
    <w:rsid w:val="00346C22"/>
    <w:rsid w:val="0034717A"/>
    <w:rsid w:val="003471BD"/>
    <w:rsid w:val="003476BE"/>
    <w:rsid w:val="00347CE4"/>
    <w:rsid w:val="00347ED6"/>
    <w:rsid w:val="00350A2D"/>
    <w:rsid w:val="00350CB5"/>
    <w:rsid w:val="00350CEB"/>
    <w:rsid w:val="00350D94"/>
    <w:rsid w:val="003511B8"/>
    <w:rsid w:val="003512BD"/>
    <w:rsid w:val="003516B9"/>
    <w:rsid w:val="0035186F"/>
    <w:rsid w:val="003519F4"/>
    <w:rsid w:val="00351BBA"/>
    <w:rsid w:val="00351CCC"/>
    <w:rsid w:val="00351EAE"/>
    <w:rsid w:val="003520B1"/>
    <w:rsid w:val="003522AD"/>
    <w:rsid w:val="0035273F"/>
    <w:rsid w:val="00352D57"/>
    <w:rsid w:val="00352D8D"/>
    <w:rsid w:val="00353084"/>
    <w:rsid w:val="00353227"/>
    <w:rsid w:val="003533B1"/>
    <w:rsid w:val="003538EA"/>
    <w:rsid w:val="003541DD"/>
    <w:rsid w:val="003543F7"/>
    <w:rsid w:val="00354628"/>
    <w:rsid w:val="00354981"/>
    <w:rsid w:val="00354BE0"/>
    <w:rsid w:val="00354D51"/>
    <w:rsid w:val="00354DE1"/>
    <w:rsid w:val="00354E80"/>
    <w:rsid w:val="0035544D"/>
    <w:rsid w:val="003561D4"/>
    <w:rsid w:val="0035633B"/>
    <w:rsid w:val="00356C74"/>
    <w:rsid w:val="00356ED2"/>
    <w:rsid w:val="00357170"/>
    <w:rsid w:val="003574E3"/>
    <w:rsid w:val="00357760"/>
    <w:rsid w:val="003577DF"/>
    <w:rsid w:val="00357A7F"/>
    <w:rsid w:val="00357B5A"/>
    <w:rsid w:val="00357D5D"/>
    <w:rsid w:val="0036094F"/>
    <w:rsid w:val="00360BA3"/>
    <w:rsid w:val="00360C68"/>
    <w:rsid w:val="003611A8"/>
    <w:rsid w:val="00361977"/>
    <w:rsid w:val="00362B4A"/>
    <w:rsid w:val="00362D59"/>
    <w:rsid w:val="00363290"/>
    <w:rsid w:val="003632DD"/>
    <w:rsid w:val="003635D8"/>
    <w:rsid w:val="00363A88"/>
    <w:rsid w:val="00363B2F"/>
    <w:rsid w:val="00363C5A"/>
    <w:rsid w:val="00363CC2"/>
    <w:rsid w:val="00363D5F"/>
    <w:rsid w:val="003644D2"/>
    <w:rsid w:val="0036453F"/>
    <w:rsid w:val="003645AF"/>
    <w:rsid w:val="00364833"/>
    <w:rsid w:val="00364BE2"/>
    <w:rsid w:val="00364CC6"/>
    <w:rsid w:val="00364D03"/>
    <w:rsid w:val="00364E51"/>
    <w:rsid w:val="00364F7E"/>
    <w:rsid w:val="00365049"/>
    <w:rsid w:val="003652D8"/>
    <w:rsid w:val="00365414"/>
    <w:rsid w:val="00365981"/>
    <w:rsid w:val="00365E5A"/>
    <w:rsid w:val="00366601"/>
    <w:rsid w:val="003668CC"/>
    <w:rsid w:val="00366B83"/>
    <w:rsid w:val="00366EE1"/>
    <w:rsid w:val="00367641"/>
    <w:rsid w:val="003676F8"/>
    <w:rsid w:val="00367726"/>
    <w:rsid w:val="00367957"/>
    <w:rsid w:val="00367E99"/>
    <w:rsid w:val="00370482"/>
    <w:rsid w:val="003705D3"/>
    <w:rsid w:val="003707D4"/>
    <w:rsid w:val="003708D4"/>
    <w:rsid w:val="00370C09"/>
    <w:rsid w:val="00370D18"/>
    <w:rsid w:val="00370E48"/>
    <w:rsid w:val="00370EE3"/>
    <w:rsid w:val="00370F65"/>
    <w:rsid w:val="00371086"/>
    <w:rsid w:val="003710A6"/>
    <w:rsid w:val="00371318"/>
    <w:rsid w:val="00371443"/>
    <w:rsid w:val="0037173B"/>
    <w:rsid w:val="00371BC4"/>
    <w:rsid w:val="00371C50"/>
    <w:rsid w:val="00371C9B"/>
    <w:rsid w:val="00372092"/>
    <w:rsid w:val="00372273"/>
    <w:rsid w:val="00372276"/>
    <w:rsid w:val="003723CC"/>
    <w:rsid w:val="00372B7F"/>
    <w:rsid w:val="00372D09"/>
    <w:rsid w:val="00373507"/>
    <w:rsid w:val="00373C5F"/>
    <w:rsid w:val="00374429"/>
    <w:rsid w:val="003744E8"/>
    <w:rsid w:val="003748A1"/>
    <w:rsid w:val="00374967"/>
    <w:rsid w:val="00374D6B"/>
    <w:rsid w:val="00374EA4"/>
    <w:rsid w:val="003755F8"/>
    <w:rsid w:val="00375F5F"/>
    <w:rsid w:val="0037609B"/>
    <w:rsid w:val="00376201"/>
    <w:rsid w:val="00376973"/>
    <w:rsid w:val="00376A2D"/>
    <w:rsid w:val="00376AFA"/>
    <w:rsid w:val="00377374"/>
    <w:rsid w:val="003778E8"/>
    <w:rsid w:val="0037792E"/>
    <w:rsid w:val="00377C4D"/>
    <w:rsid w:val="00377E16"/>
    <w:rsid w:val="00380059"/>
    <w:rsid w:val="0038015E"/>
    <w:rsid w:val="003802E5"/>
    <w:rsid w:val="00380884"/>
    <w:rsid w:val="00380B84"/>
    <w:rsid w:val="00381108"/>
    <w:rsid w:val="00381335"/>
    <w:rsid w:val="003816FE"/>
    <w:rsid w:val="00381EC6"/>
    <w:rsid w:val="00382453"/>
    <w:rsid w:val="00382C68"/>
    <w:rsid w:val="00382D32"/>
    <w:rsid w:val="00382FF3"/>
    <w:rsid w:val="0038325B"/>
    <w:rsid w:val="00383CD0"/>
    <w:rsid w:val="00384E36"/>
    <w:rsid w:val="00384EF6"/>
    <w:rsid w:val="0038514D"/>
    <w:rsid w:val="00385156"/>
    <w:rsid w:val="0038547C"/>
    <w:rsid w:val="003856F9"/>
    <w:rsid w:val="00385A78"/>
    <w:rsid w:val="00385A97"/>
    <w:rsid w:val="00385AC8"/>
    <w:rsid w:val="00385BED"/>
    <w:rsid w:val="003866C0"/>
    <w:rsid w:val="00386854"/>
    <w:rsid w:val="00386923"/>
    <w:rsid w:val="00386C68"/>
    <w:rsid w:val="003904D5"/>
    <w:rsid w:val="00390A86"/>
    <w:rsid w:val="00390BED"/>
    <w:rsid w:val="00390F1C"/>
    <w:rsid w:val="003910B7"/>
    <w:rsid w:val="003910E7"/>
    <w:rsid w:val="00391721"/>
    <w:rsid w:val="00391773"/>
    <w:rsid w:val="00391915"/>
    <w:rsid w:val="00391B52"/>
    <w:rsid w:val="00391D5D"/>
    <w:rsid w:val="00391FBF"/>
    <w:rsid w:val="00392186"/>
    <w:rsid w:val="0039293C"/>
    <w:rsid w:val="003929A4"/>
    <w:rsid w:val="00392E08"/>
    <w:rsid w:val="003931AC"/>
    <w:rsid w:val="003936D7"/>
    <w:rsid w:val="00393B09"/>
    <w:rsid w:val="00393C22"/>
    <w:rsid w:val="00393EC9"/>
    <w:rsid w:val="00394423"/>
    <w:rsid w:val="0039460E"/>
    <w:rsid w:val="003946E5"/>
    <w:rsid w:val="00394708"/>
    <w:rsid w:val="00394752"/>
    <w:rsid w:val="00394AA1"/>
    <w:rsid w:val="00394E02"/>
    <w:rsid w:val="0039554C"/>
    <w:rsid w:val="00395779"/>
    <w:rsid w:val="00395A1A"/>
    <w:rsid w:val="003960D9"/>
    <w:rsid w:val="003962D3"/>
    <w:rsid w:val="0039694B"/>
    <w:rsid w:val="003969AA"/>
    <w:rsid w:val="003971D9"/>
    <w:rsid w:val="00397233"/>
    <w:rsid w:val="0039790F"/>
    <w:rsid w:val="00397DDC"/>
    <w:rsid w:val="003A00DC"/>
    <w:rsid w:val="003A0166"/>
    <w:rsid w:val="003A062C"/>
    <w:rsid w:val="003A09A3"/>
    <w:rsid w:val="003A0FD7"/>
    <w:rsid w:val="003A13DC"/>
    <w:rsid w:val="003A16A1"/>
    <w:rsid w:val="003A1817"/>
    <w:rsid w:val="003A1971"/>
    <w:rsid w:val="003A1D0B"/>
    <w:rsid w:val="003A1FDB"/>
    <w:rsid w:val="003A2030"/>
    <w:rsid w:val="003A20C7"/>
    <w:rsid w:val="003A2210"/>
    <w:rsid w:val="003A223A"/>
    <w:rsid w:val="003A2604"/>
    <w:rsid w:val="003A2652"/>
    <w:rsid w:val="003A2693"/>
    <w:rsid w:val="003A2701"/>
    <w:rsid w:val="003A2A9C"/>
    <w:rsid w:val="003A2CC4"/>
    <w:rsid w:val="003A2DB8"/>
    <w:rsid w:val="003A2E30"/>
    <w:rsid w:val="003A2EE9"/>
    <w:rsid w:val="003A3125"/>
    <w:rsid w:val="003A3260"/>
    <w:rsid w:val="003A32BE"/>
    <w:rsid w:val="003A3B2F"/>
    <w:rsid w:val="003A3CCF"/>
    <w:rsid w:val="003A3E70"/>
    <w:rsid w:val="003A40D8"/>
    <w:rsid w:val="003A44FE"/>
    <w:rsid w:val="003A4683"/>
    <w:rsid w:val="003A4B1E"/>
    <w:rsid w:val="003A5187"/>
    <w:rsid w:val="003A5414"/>
    <w:rsid w:val="003A5791"/>
    <w:rsid w:val="003A5829"/>
    <w:rsid w:val="003A5BDE"/>
    <w:rsid w:val="003A5CAC"/>
    <w:rsid w:val="003A5EFE"/>
    <w:rsid w:val="003A6035"/>
    <w:rsid w:val="003A62DE"/>
    <w:rsid w:val="003A6426"/>
    <w:rsid w:val="003A6671"/>
    <w:rsid w:val="003A68A2"/>
    <w:rsid w:val="003A6AF1"/>
    <w:rsid w:val="003A6F8E"/>
    <w:rsid w:val="003A70AD"/>
    <w:rsid w:val="003A7530"/>
    <w:rsid w:val="003A7800"/>
    <w:rsid w:val="003A795C"/>
    <w:rsid w:val="003A7E47"/>
    <w:rsid w:val="003A7EC7"/>
    <w:rsid w:val="003A7FA0"/>
    <w:rsid w:val="003B03DF"/>
    <w:rsid w:val="003B088B"/>
    <w:rsid w:val="003B09D4"/>
    <w:rsid w:val="003B0A58"/>
    <w:rsid w:val="003B0D17"/>
    <w:rsid w:val="003B1219"/>
    <w:rsid w:val="003B1276"/>
    <w:rsid w:val="003B13AA"/>
    <w:rsid w:val="003B14EF"/>
    <w:rsid w:val="003B1CA4"/>
    <w:rsid w:val="003B1F03"/>
    <w:rsid w:val="003B2007"/>
    <w:rsid w:val="003B238C"/>
    <w:rsid w:val="003B2856"/>
    <w:rsid w:val="003B3064"/>
    <w:rsid w:val="003B36C9"/>
    <w:rsid w:val="003B3966"/>
    <w:rsid w:val="003B3A76"/>
    <w:rsid w:val="003B3C57"/>
    <w:rsid w:val="003B4147"/>
    <w:rsid w:val="003B4598"/>
    <w:rsid w:val="003B4729"/>
    <w:rsid w:val="003B4C8D"/>
    <w:rsid w:val="003B514E"/>
    <w:rsid w:val="003B555E"/>
    <w:rsid w:val="003B5683"/>
    <w:rsid w:val="003B59B8"/>
    <w:rsid w:val="003B5A25"/>
    <w:rsid w:val="003B5CAD"/>
    <w:rsid w:val="003B5D4F"/>
    <w:rsid w:val="003B611F"/>
    <w:rsid w:val="003B637B"/>
    <w:rsid w:val="003B639B"/>
    <w:rsid w:val="003B66C9"/>
    <w:rsid w:val="003B69E2"/>
    <w:rsid w:val="003B6C88"/>
    <w:rsid w:val="003B6F0A"/>
    <w:rsid w:val="003B6F93"/>
    <w:rsid w:val="003B6FCE"/>
    <w:rsid w:val="003B7484"/>
    <w:rsid w:val="003B77A6"/>
    <w:rsid w:val="003B77C4"/>
    <w:rsid w:val="003B77DA"/>
    <w:rsid w:val="003B77E0"/>
    <w:rsid w:val="003B7888"/>
    <w:rsid w:val="003B7A3C"/>
    <w:rsid w:val="003B7B37"/>
    <w:rsid w:val="003B7C86"/>
    <w:rsid w:val="003B7DAD"/>
    <w:rsid w:val="003B7EDE"/>
    <w:rsid w:val="003C1072"/>
    <w:rsid w:val="003C11A8"/>
    <w:rsid w:val="003C156B"/>
    <w:rsid w:val="003C19AC"/>
    <w:rsid w:val="003C19B7"/>
    <w:rsid w:val="003C1C35"/>
    <w:rsid w:val="003C1E55"/>
    <w:rsid w:val="003C1E66"/>
    <w:rsid w:val="003C1F83"/>
    <w:rsid w:val="003C2982"/>
    <w:rsid w:val="003C2A57"/>
    <w:rsid w:val="003C2BF7"/>
    <w:rsid w:val="003C30DD"/>
    <w:rsid w:val="003C31A7"/>
    <w:rsid w:val="003C31F6"/>
    <w:rsid w:val="003C3C90"/>
    <w:rsid w:val="003C3D64"/>
    <w:rsid w:val="003C420C"/>
    <w:rsid w:val="003C4290"/>
    <w:rsid w:val="003C4327"/>
    <w:rsid w:val="003C5272"/>
    <w:rsid w:val="003C5B45"/>
    <w:rsid w:val="003C5C3A"/>
    <w:rsid w:val="003C61FF"/>
    <w:rsid w:val="003C6333"/>
    <w:rsid w:val="003C6466"/>
    <w:rsid w:val="003C64F9"/>
    <w:rsid w:val="003C65CA"/>
    <w:rsid w:val="003C6B5F"/>
    <w:rsid w:val="003C6C14"/>
    <w:rsid w:val="003C6C4C"/>
    <w:rsid w:val="003C7064"/>
    <w:rsid w:val="003C7096"/>
    <w:rsid w:val="003C74FE"/>
    <w:rsid w:val="003C76FD"/>
    <w:rsid w:val="003C77D9"/>
    <w:rsid w:val="003C7D64"/>
    <w:rsid w:val="003C7EA7"/>
    <w:rsid w:val="003C7F65"/>
    <w:rsid w:val="003D0006"/>
    <w:rsid w:val="003D008A"/>
    <w:rsid w:val="003D0122"/>
    <w:rsid w:val="003D044E"/>
    <w:rsid w:val="003D0632"/>
    <w:rsid w:val="003D0691"/>
    <w:rsid w:val="003D09C3"/>
    <w:rsid w:val="003D0A7C"/>
    <w:rsid w:val="003D0C3C"/>
    <w:rsid w:val="003D0D64"/>
    <w:rsid w:val="003D1538"/>
    <w:rsid w:val="003D1685"/>
    <w:rsid w:val="003D1915"/>
    <w:rsid w:val="003D1BC2"/>
    <w:rsid w:val="003D1CA8"/>
    <w:rsid w:val="003D1EC9"/>
    <w:rsid w:val="003D2363"/>
    <w:rsid w:val="003D271D"/>
    <w:rsid w:val="003D2745"/>
    <w:rsid w:val="003D2B98"/>
    <w:rsid w:val="003D2DED"/>
    <w:rsid w:val="003D3283"/>
    <w:rsid w:val="003D4381"/>
    <w:rsid w:val="003D4438"/>
    <w:rsid w:val="003D49DB"/>
    <w:rsid w:val="003D4B4C"/>
    <w:rsid w:val="003D4D80"/>
    <w:rsid w:val="003D52FF"/>
    <w:rsid w:val="003D5313"/>
    <w:rsid w:val="003D540F"/>
    <w:rsid w:val="003D5729"/>
    <w:rsid w:val="003D57A0"/>
    <w:rsid w:val="003D580F"/>
    <w:rsid w:val="003D5F0E"/>
    <w:rsid w:val="003D64B5"/>
    <w:rsid w:val="003D654A"/>
    <w:rsid w:val="003D6A6E"/>
    <w:rsid w:val="003D6C37"/>
    <w:rsid w:val="003D6DCD"/>
    <w:rsid w:val="003D6EB5"/>
    <w:rsid w:val="003D75EE"/>
    <w:rsid w:val="003D7A95"/>
    <w:rsid w:val="003D7AF5"/>
    <w:rsid w:val="003D7B1E"/>
    <w:rsid w:val="003D7D81"/>
    <w:rsid w:val="003D7FDA"/>
    <w:rsid w:val="003E012D"/>
    <w:rsid w:val="003E0297"/>
    <w:rsid w:val="003E03B3"/>
    <w:rsid w:val="003E083A"/>
    <w:rsid w:val="003E086A"/>
    <w:rsid w:val="003E12B8"/>
    <w:rsid w:val="003E1470"/>
    <w:rsid w:val="003E16A6"/>
    <w:rsid w:val="003E16E6"/>
    <w:rsid w:val="003E1753"/>
    <w:rsid w:val="003E17FF"/>
    <w:rsid w:val="003E1F02"/>
    <w:rsid w:val="003E206C"/>
    <w:rsid w:val="003E2314"/>
    <w:rsid w:val="003E2B53"/>
    <w:rsid w:val="003E2F96"/>
    <w:rsid w:val="003E32ED"/>
    <w:rsid w:val="003E48F8"/>
    <w:rsid w:val="003E4B7A"/>
    <w:rsid w:val="003E4EF2"/>
    <w:rsid w:val="003E4F34"/>
    <w:rsid w:val="003E50F0"/>
    <w:rsid w:val="003E53CF"/>
    <w:rsid w:val="003E556F"/>
    <w:rsid w:val="003E5BD1"/>
    <w:rsid w:val="003E5E2E"/>
    <w:rsid w:val="003E5FD8"/>
    <w:rsid w:val="003E5FDC"/>
    <w:rsid w:val="003E6805"/>
    <w:rsid w:val="003E6898"/>
    <w:rsid w:val="003E6BC0"/>
    <w:rsid w:val="003E71E8"/>
    <w:rsid w:val="003E773A"/>
    <w:rsid w:val="003E7B10"/>
    <w:rsid w:val="003E7B48"/>
    <w:rsid w:val="003E7C53"/>
    <w:rsid w:val="003F0029"/>
    <w:rsid w:val="003F0136"/>
    <w:rsid w:val="003F01E5"/>
    <w:rsid w:val="003F023E"/>
    <w:rsid w:val="003F0489"/>
    <w:rsid w:val="003F09D2"/>
    <w:rsid w:val="003F129E"/>
    <w:rsid w:val="003F1416"/>
    <w:rsid w:val="003F1837"/>
    <w:rsid w:val="003F186B"/>
    <w:rsid w:val="003F1C5C"/>
    <w:rsid w:val="003F1C73"/>
    <w:rsid w:val="003F1CB3"/>
    <w:rsid w:val="003F23B7"/>
    <w:rsid w:val="003F2601"/>
    <w:rsid w:val="003F295C"/>
    <w:rsid w:val="003F2B1D"/>
    <w:rsid w:val="003F2C62"/>
    <w:rsid w:val="003F2E71"/>
    <w:rsid w:val="003F301B"/>
    <w:rsid w:val="003F3024"/>
    <w:rsid w:val="003F327C"/>
    <w:rsid w:val="003F32D7"/>
    <w:rsid w:val="003F3619"/>
    <w:rsid w:val="003F37C9"/>
    <w:rsid w:val="003F3BD3"/>
    <w:rsid w:val="003F3D17"/>
    <w:rsid w:val="003F3E15"/>
    <w:rsid w:val="003F3E70"/>
    <w:rsid w:val="003F419C"/>
    <w:rsid w:val="003F47FC"/>
    <w:rsid w:val="003F4888"/>
    <w:rsid w:val="003F4CCC"/>
    <w:rsid w:val="003F4EFB"/>
    <w:rsid w:val="003F50B7"/>
    <w:rsid w:val="003F52E8"/>
    <w:rsid w:val="003F54BA"/>
    <w:rsid w:val="003F5B80"/>
    <w:rsid w:val="003F5F9B"/>
    <w:rsid w:val="003F6393"/>
    <w:rsid w:val="003F68B7"/>
    <w:rsid w:val="003F6D2B"/>
    <w:rsid w:val="003F6D61"/>
    <w:rsid w:val="003F6D9E"/>
    <w:rsid w:val="003F705A"/>
    <w:rsid w:val="003F7129"/>
    <w:rsid w:val="003F738A"/>
    <w:rsid w:val="003F73FC"/>
    <w:rsid w:val="003F75C4"/>
    <w:rsid w:val="003F7D16"/>
    <w:rsid w:val="003F7D65"/>
    <w:rsid w:val="004007EE"/>
    <w:rsid w:val="00400A37"/>
    <w:rsid w:val="00400D50"/>
    <w:rsid w:val="00401170"/>
    <w:rsid w:val="004011AD"/>
    <w:rsid w:val="004014CA"/>
    <w:rsid w:val="004015E6"/>
    <w:rsid w:val="004019EE"/>
    <w:rsid w:val="00401BAE"/>
    <w:rsid w:val="00401C15"/>
    <w:rsid w:val="00401D0E"/>
    <w:rsid w:val="00401E88"/>
    <w:rsid w:val="004020BD"/>
    <w:rsid w:val="00402659"/>
    <w:rsid w:val="0040280E"/>
    <w:rsid w:val="00402971"/>
    <w:rsid w:val="0040303D"/>
    <w:rsid w:val="004036D0"/>
    <w:rsid w:val="00403876"/>
    <w:rsid w:val="00403B39"/>
    <w:rsid w:val="004042A5"/>
    <w:rsid w:val="00404339"/>
    <w:rsid w:val="004045E0"/>
    <w:rsid w:val="00404634"/>
    <w:rsid w:val="00404E8C"/>
    <w:rsid w:val="00405114"/>
    <w:rsid w:val="00405239"/>
    <w:rsid w:val="0040551D"/>
    <w:rsid w:val="00405522"/>
    <w:rsid w:val="00405A68"/>
    <w:rsid w:val="00405E1E"/>
    <w:rsid w:val="00406116"/>
    <w:rsid w:val="004063DF"/>
    <w:rsid w:val="00406424"/>
    <w:rsid w:val="004064FE"/>
    <w:rsid w:val="004067C7"/>
    <w:rsid w:val="0040699D"/>
    <w:rsid w:val="004069AA"/>
    <w:rsid w:val="004070B4"/>
    <w:rsid w:val="00407506"/>
    <w:rsid w:val="0040772E"/>
    <w:rsid w:val="00407B90"/>
    <w:rsid w:val="004101E3"/>
    <w:rsid w:val="00410260"/>
    <w:rsid w:val="00410422"/>
    <w:rsid w:val="00410856"/>
    <w:rsid w:val="00410BAC"/>
    <w:rsid w:val="00410EB8"/>
    <w:rsid w:val="00411195"/>
    <w:rsid w:val="004111B2"/>
    <w:rsid w:val="004111E0"/>
    <w:rsid w:val="0041138D"/>
    <w:rsid w:val="00411568"/>
    <w:rsid w:val="004115AA"/>
    <w:rsid w:val="00411BC2"/>
    <w:rsid w:val="004120EC"/>
    <w:rsid w:val="004120F1"/>
    <w:rsid w:val="00412151"/>
    <w:rsid w:val="00412247"/>
    <w:rsid w:val="004126B5"/>
    <w:rsid w:val="00412859"/>
    <w:rsid w:val="00412BD2"/>
    <w:rsid w:val="00412C6C"/>
    <w:rsid w:val="00412DAF"/>
    <w:rsid w:val="00412F59"/>
    <w:rsid w:val="00413120"/>
    <w:rsid w:val="004135C0"/>
    <w:rsid w:val="0041373E"/>
    <w:rsid w:val="00413DBD"/>
    <w:rsid w:val="00414136"/>
    <w:rsid w:val="00414709"/>
    <w:rsid w:val="00414D7F"/>
    <w:rsid w:val="00414E24"/>
    <w:rsid w:val="00414E4B"/>
    <w:rsid w:val="00414EB6"/>
    <w:rsid w:val="00414F29"/>
    <w:rsid w:val="00414F8D"/>
    <w:rsid w:val="0041517C"/>
    <w:rsid w:val="00415395"/>
    <w:rsid w:val="004154C9"/>
    <w:rsid w:val="004157DD"/>
    <w:rsid w:val="004158FC"/>
    <w:rsid w:val="00415B46"/>
    <w:rsid w:val="00415B86"/>
    <w:rsid w:val="00415ED9"/>
    <w:rsid w:val="00415EF8"/>
    <w:rsid w:val="00415F87"/>
    <w:rsid w:val="004162F2"/>
    <w:rsid w:val="00416963"/>
    <w:rsid w:val="00416A90"/>
    <w:rsid w:val="00416B65"/>
    <w:rsid w:val="00416BB2"/>
    <w:rsid w:val="004171FF"/>
    <w:rsid w:val="004176A9"/>
    <w:rsid w:val="00420194"/>
    <w:rsid w:val="00420866"/>
    <w:rsid w:val="00420BAA"/>
    <w:rsid w:val="00420D26"/>
    <w:rsid w:val="00420E01"/>
    <w:rsid w:val="004211B5"/>
    <w:rsid w:val="00421473"/>
    <w:rsid w:val="004216B6"/>
    <w:rsid w:val="004217E2"/>
    <w:rsid w:val="00421A89"/>
    <w:rsid w:val="004222C6"/>
    <w:rsid w:val="004226D3"/>
    <w:rsid w:val="00423142"/>
    <w:rsid w:val="00423267"/>
    <w:rsid w:val="004235F4"/>
    <w:rsid w:val="00423724"/>
    <w:rsid w:val="00423923"/>
    <w:rsid w:val="00423CD0"/>
    <w:rsid w:val="00423F6D"/>
    <w:rsid w:val="00424C92"/>
    <w:rsid w:val="00425020"/>
    <w:rsid w:val="0042551C"/>
    <w:rsid w:val="00426060"/>
    <w:rsid w:val="00426337"/>
    <w:rsid w:val="0042642B"/>
    <w:rsid w:val="00426488"/>
    <w:rsid w:val="00426594"/>
    <w:rsid w:val="004265E4"/>
    <w:rsid w:val="004268E2"/>
    <w:rsid w:val="00426E07"/>
    <w:rsid w:val="0042726B"/>
    <w:rsid w:val="00427910"/>
    <w:rsid w:val="00427C1A"/>
    <w:rsid w:val="00430018"/>
    <w:rsid w:val="00430713"/>
    <w:rsid w:val="004308CE"/>
    <w:rsid w:val="0043117E"/>
    <w:rsid w:val="00431880"/>
    <w:rsid w:val="00431D24"/>
    <w:rsid w:val="00431E4F"/>
    <w:rsid w:val="00432115"/>
    <w:rsid w:val="004322D9"/>
    <w:rsid w:val="00432379"/>
    <w:rsid w:val="0043254B"/>
    <w:rsid w:val="0043257E"/>
    <w:rsid w:val="00432688"/>
    <w:rsid w:val="00432829"/>
    <w:rsid w:val="00432890"/>
    <w:rsid w:val="00432C4B"/>
    <w:rsid w:val="00433192"/>
    <w:rsid w:val="004332EC"/>
    <w:rsid w:val="0043375B"/>
    <w:rsid w:val="004337D4"/>
    <w:rsid w:val="00434A23"/>
    <w:rsid w:val="00434C99"/>
    <w:rsid w:val="00434E1C"/>
    <w:rsid w:val="00435494"/>
    <w:rsid w:val="00435878"/>
    <w:rsid w:val="00435BE9"/>
    <w:rsid w:val="00435CA3"/>
    <w:rsid w:val="00435F1B"/>
    <w:rsid w:val="00436214"/>
    <w:rsid w:val="004362AB"/>
    <w:rsid w:val="004363BC"/>
    <w:rsid w:val="00436585"/>
    <w:rsid w:val="00436606"/>
    <w:rsid w:val="00436E0E"/>
    <w:rsid w:val="0043715B"/>
    <w:rsid w:val="004375A8"/>
    <w:rsid w:val="0043763F"/>
    <w:rsid w:val="0043770A"/>
    <w:rsid w:val="00437971"/>
    <w:rsid w:val="00437B84"/>
    <w:rsid w:val="004400A4"/>
    <w:rsid w:val="00440129"/>
    <w:rsid w:val="00440630"/>
    <w:rsid w:val="00440698"/>
    <w:rsid w:val="00440976"/>
    <w:rsid w:val="00440A8E"/>
    <w:rsid w:val="00440AAA"/>
    <w:rsid w:val="00440E46"/>
    <w:rsid w:val="00441975"/>
    <w:rsid w:val="00441BEF"/>
    <w:rsid w:val="0044239C"/>
    <w:rsid w:val="00442C28"/>
    <w:rsid w:val="00442C48"/>
    <w:rsid w:val="00442F35"/>
    <w:rsid w:val="0044318B"/>
    <w:rsid w:val="004438A9"/>
    <w:rsid w:val="00443A3A"/>
    <w:rsid w:val="00443CD0"/>
    <w:rsid w:val="004441A6"/>
    <w:rsid w:val="004442ED"/>
    <w:rsid w:val="0044459F"/>
    <w:rsid w:val="00444732"/>
    <w:rsid w:val="0044543B"/>
    <w:rsid w:val="0044563D"/>
    <w:rsid w:val="0044568D"/>
    <w:rsid w:val="004458FD"/>
    <w:rsid w:val="0044597C"/>
    <w:rsid w:val="00445B3D"/>
    <w:rsid w:val="00445CB6"/>
    <w:rsid w:val="00445D86"/>
    <w:rsid w:val="00445E81"/>
    <w:rsid w:val="00445EB1"/>
    <w:rsid w:val="0044661B"/>
    <w:rsid w:val="004467F1"/>
    <w:rsid w:val="004468A4"/>
    <w:rsid w:val="00447081"/>
    <w:rsid w:val="004470C7"/>
    <w:rsid w:val="004474A1"/>
    <w:rsid w:val="00447BAE"/>
    <w:rsid w:val="00447FC4"/>
    <w:rsid w:val="00450071"/>
    <w:rsid w:val="0045013E"/>
    <w:rsid w:val="00450A45"/>
    <w:rsid w:val="00450E4A"/>
    <w:rsid w:val="004510D7"/>
    <w:rsid w:val="004512C4"/>
    <w:rsid w:val="004515E7"/>
    <w:rsid w:val="004516B5"/>
    <w:rsid w:val="00451715"/>
    <w:rsid w:val="00451967"/>
    <w:rsid w:val="00451AB5"/>
    <w:rsid w:val="0045202B"/>
    <w:rsid w:val="00452078"/>
    <w:rsid w:val="00452250"/>
    <w:rsid w:val="004523D7"/>
    <w:rsid w:val="004526CB"/>
    <w:rsid w:val="0045274E"/>
    <w:rsid w:val="00452968"/>
    <w:rsid w:val="00452C83"/>
    <w:rsid w:val="004531DD"/>
    <w:rsid w:val="00453420"/>
    <w:rsid w:val="0045346D"/>
    <w:rsid w:val="00453739"/>
    <w:rsid w:val="00453B98"/>
    <w:rsid w:val="00453C68"/>
    <w:rsid w:val="00453CEA"/>
    <w:rsid w:val="00453EAA"/>
    <w:rsid w:val="004543A3"/>
    <w:rsid w:val="0045444E"/>
    <w:rsid w:val="004546A8"/>
    <w:rsid w:val="0045494F"/>
    <w:rsid w:val="00454A1D"/>
    <w:rsid w:val="00454A6F"/>
    <w:rsid w:val="00454CFB"/>
    <w:rsid w:val="00454DF0"/>
    <w:rsid w:val="00455036"/>
    <w:rsid w:val="00455220"/>
    <w:rsid w:val="00455326"/>
    <w:rsid w:val="00455492"/>
    <w:rsid w:val="0045573F"/>
    <w:rsid w:val="004557BF"/>
    <w:rsid w:val="004558DE"/>
    <w:rsid w:val="00455A15"/>
    <w:rsid w:val="00455ADA"/>
    <w:rsid w:val="00455BD1"/>
    <w:rsid w:val="00455D93"/>
    <w:rsid w:val="004566C0"/>
    <w:rsid w:val="0045681D"/>
    <w:rsid w:val="004569F2"/>
    <w:rsid w:val="00456A66"/>
    <w:rsid w:val="00456CBF"/>
    <w:rsid w:val="004572D6"/>
    <w:rsid w:val="004576A3"/>
    <w:rsid w:val="00457FDB"/>
    <w:rsid w:val="0046011D"/>
    <w:rsid w:val="00460737"/>
    <w:rsid w:val="0046088B"/>
    <w:rsid w:val="004608E4"/>
    <w:rsid w:val="00460A5D"/>
    <w:rsid w:val="00460CD2"/>
    <w:rsid w:val="00460D76"/>
    <w:rsid w:val="00460FD3"/>
    <w:rsid w:val="00460FF9"/>
    <w:rsid w:val="00461113"/>
    <w:rsid w:val="0046166D"/>
    <w:rsid w:val="004617AE"/>
    <w:rsid w:val="004618A5"/>
    <w:rsid w:val="00461DCD"/>
    <w:rsid w:val="004621DB"/>
    <w:rsid w:val="0046260E"/>
    <w:rsid w:val="004627A7"/>
    <w:rsid w:val="004627D9"/>
    <w:rsid w:val="00462810"/>
    <w:rsid w:val="00462B06"/>
    <w:rsid w:val="00462C3F"/>
    <w:rsid w:val="00462D50"/>
    <w:rsid w:val="00462D84"/>
    <w:rsid w:val="00462E22"/>
    <w:rsid w:val="00463280"/>
    <w:rsid w:val="004632CB"/>
    <w:rsid w:val="00463B12"/>
    <w:rsid w:val="004640BE"/>
    <w:rsid w:val="00464387"/>
    <w:rsid w:val="0046446F"/>
    <w:rsid w:val="004659CE"/>
    <w:rsid w:val="00465B05"/>
    <w:rsid w:val="00465B3E"/>
    <w:rsid w:val="0046632C"/>
    <w:rsid w:val="0046678C"/>
    <w:rsid w:val="00466989"/>
    <w:rsid w:val="00466F3B"/>
    <w:rsid w:val="004676C5"/>
    <w:rsid w:val="004677A9"/>
    <w:rsid w:val="00467B29"/>
    <w:rsid w:val="00467C2C"/>
    <w:rsid w:val="0047025A"/>
    <w:rsid w:val="00470A43"/>
    <w:rsid w:val="00470BE5"/>
    <w:rsid w:val="00471033"/>
    <w:rsid w:val="004713EF"/>
    <w:rsid w:val="00471C37"/>
    <w:rsid w:val="00472096"/>
    <w:rsid w:val="0047280B"/>
    <w:rsid w:val="00472BFF"/>
    <w:rsid w:val="00472E08"/>
    <w:rsid w:val="00472FA0"/>
    <w:rsid w:val="0047306F"/>
    <w:rsid w:val="0047336E"/>
    <w:rsid w:val="00473551"/>
    <w:rsid w:val="00473A01"/>
    <w:rsid w:val="00473D55"/>
    <w:rsid w:val="00474216"/>
    <w:rsid w:val="004745BA"/>
    <w:rsid w:val="0047460A"/>
    <w:rsid w:val="0047474E"/>
    <w:rsid w:val="00474E73"/>
    <w:rsid w:val="00474EAE"/>
    <w:rsid w:val="00474EE2"/>
    <w:rsid w:val="00475664"/>
    <w:rsid w:val="00475EF5"/>
    <w:rsid w:val="00475F8C"/>
    <w:rsid w:val="004764E6"/>
    <w:rsid w:val="00476899"/>
    <w:rsid w:val="0047698E"/>
    <w:rsid w:val="004769B5"/>
    <w:rsid w:val="00476FDD"/>
    <w:rsid w:val="004771F3"/>
    <w:rsid w:val="004777DD"/>
    <w:rsid w:val="00477B28"/>
    <w:rsid w:val="00477D63"/>
    <w:rsid w:val="004802C3"/>
    <w:rsid w:val="00480784"/>
    <w:rsid w:val="00480AD6"/>
    <w:rsid w:val="00480D5E"/>
    <w:rsid w:val="00480F14"/>
    <w:rsid w:val="00480F93"/>
    <w:rsid w:val="00481103"/>
    <w:rsid w:val="00481278"/>
    <w:rsid w:val="00481283"/>
    <w:rsid w:val="0048168C"/>
    <w:rsid w:val="00482001"/>
    <w:rsid w:val="00482258"/>
    <w:rsid w:val="004829F3"/>
    <w:rsid w:val="00482AED"/>
    <w:rsid w:val="00482CA0"/>
    <w:rsid w:val="00482EF1"/>
    <w:rsid w:val="00482FBC"/>
    <w:rsid w:val="004835D4"/>
    <w:rsid w:val="00483818"/>
    <w:rsid w:val="004845D2"/>
    <w:rsid w:val="004846EB"/>
    <w:rsid w:val="00484897"/>
    <w:rsid w:val="00484C42"/>
    <w:rsid w:val="00484D7A"/>
    <w:rsid w:val="0048523F"/>
    <w:rsid w:val="00485438"/>
    <w:rsid w:val="004855EE"/>
    <w:rsid w:val="00485A5C"/>
    <w:rsid w:val="00485C7F"/>
    <w:rsid w:val="00486042"/>
    <w:rsid w:val="0048617E"/>
    <w:rsid w:val="004863C8"/>
    <w:rsid w:val="00486611"/>
    <w:rsid w:val="00486BBC"/>
    <w:rsid w:val="00486E15"/>
    <w:rsid w:val="00486FEE"/>
    <w:rsid w:val="0048749F"/>
    <w:rsid w:val="00487708"/>
    <w:rsid w:val="004878ED"/>
    <w:rsid w:val="004879D9"/>
    <w:rsid w:val="00487D2E"/>
    <w:rsid w:val="00487E1C"/>
    <w:rsid w:val="00490224"/>
    <w:rsid w:val="00490379"/>
    <w:rsid w:val="004904AB"/>
    <w:rsid w:val="004907AA"/>
    <w:rsid w:val="00490898"/>
    <w:rsid w:val="00490BAF"/>
    <w:rsid w:val="00490FE3"/>
    <w:rsid w:val="00491231"/>
    <w:rsid w:val="00491773"/>
    <w:rsid w:val="004919ED"/>
    <w:rsid w:val="00491FE4"/>
    <w:rsid w:val="004924A9"/>
    <w:rsid w:val="00492B2F"/>
    <w:rsid w:val="00492F91"/>
    <w:rsid w:val="004933CE"/>
    <w:rsid w:val="004935DE"/>
    <w:rsid w:val="00493A4C"/>
    <w:rsid w:val="00493BDA"/>
    <w:rsid w:val="00493C84"/>
    <w:rsid w:val="00493DA6"/>
    <w:rsid w:val="0049408E"/>
    <w:rsid w:val="004942CD"/>
    <w:rsid w:val="0049439A"/>
    <w:rsid w:val="0049448E"/>
    <w:rsid w:val="00494938"/>
    <w:rsid w:val="004956B0"/>
    <w:rsid w:val="004957ED"/>
    <w:rsid w:val="00495984"/>
    <w:rsid w:val="00495E9D"/>
    <w:rsid w:val="00496087"/>
    <w:rsid w:val="004961C0"/>
    <w:rsid w:val="004963FC"/>
    <w:rsid w:val="00496C49"/>
    <w:rsid w:val="00496EA3"/>
    <w:rsid w:val="00496F8D"/>
    <w:rsid w:val="0049706D"/>
    <w:rsid w:val="004974D6"/>
    <w:rsid w:val="00497555"/>
    <w:rsid w:val="00497777"/>
    <w:rsid w:val="00497A4C"/>
    <w:rsid w:val="00497C1C"/>
    <w:rsid w:val="004A01EC"/>
    <w:rsid w:val="004A031B"/>
    <w:rsid w:val="004A092B"/>
    <w:rsid w:val="004A09BB"/>
    <w:rsid w:val="004A0A65"/>
    <w:rsid w:val="004A0C47"/>
    <w:rsid w:val="004A0C58"/>
    <w:rsid w:val="004A0E8A"/>
    <w:rsid w:val="004A0F1C"/>
    <w:rsid w:val="004A1512"/>
    <w:rsid w:val="004A15D6"/>
    <w:rsid w:val="004A1688"/>
    <w:rsid w:val="004A1A0F"/>
    <w:rsid w:val="004A1C17"/>
    <w:rsid w:val="004A1FD8"/>
    <w:rsid w:val="004A23AB"/>
    <w:rsid w:val="004A35DC"/>
    <w:rsid w:val="004A3898"/>
    <w:rsid w:val="004A38D5"/>
    <w:rsid w:val="004A3AB8"/>
    <w:rsid w:val="004A3D96"/>
    <w:rsid w:val="004A3DC1"/>
    <w:rsid w:val="004A3ECD"/>
    <w:rsid w:val="004A3FD0"/>
    <w:rsid w:val="004A4273"/>
    <w:rsid w:val="004A43D3"/>
    <w:rsid w:val="004A44D6"/>
    <w:rsid w:val="004A45A6"/>
    <w:rsid w:val="004A47A2"/>
    <w:rsid w:val="004A4F76"/>
    <w:rsid w:val="004A5208"/>
    <w:rsid w:val="004A57E0"/>
    <w:rsid w:val="004A5890"/>
    <w:rsid w:val="004A5A9C"/>
    <w:rsid w:val="004A5AB3"/>
    <w:rsid w:val="004A65D4"/>
    <w:rsid w:val="004A666A"/>
    <w:rsid w:val="004A68CD"/>
    <w:rsid w:val="004A69CC"/>
    <w:rsid w:val="004A7064"/>
    <w:rsid w:val="004A7482"/>
    <w:rsid w:val="004A759C"/>
    <w:rsid w:val="004A7B69"/>
    <w:rsid w:val="004A7F20"/>
    <w:rsid w:val="004B027C"/>
    <w:rsid w:val="004B0C29"/>
    <w:rsid w:val="004B1725"/>
    <w:rsid w:val="004B1C8D"/>
    <w:rsid w:val="004B1FF1"/>
    <w:rsid w:val="004B295D"/>
    <w:rsid w:val="004B297A"/>
    <w:rsid w:val="004B297E"/>
    <w:rsid w:val="004B2A9C"/>
    <w:rsid w:val="004B31EB"/>
    <w:rsid w:val="004B323E"/>
    <w:rsid w:val="004B33E2"/>
    <w:rsid w:val="004B348D"/>
    <w:rsid w:val="004B39B2"/>
    <w:rsid w:val="004B3B9B"/>
    <w:rsid w:val="004B418D"/>
    <w:rsid w:val="004B433D"/>
    <w:rsid w:val="004B4749"/>
    <w:rsid w:val="004B4FB7"/>
    <w:rsid w:val="004B5588"/>
    <w:rsid w:val="004B58DF"/>
    <w:rsid w:val="004B5B32"/>
    <w:rsid w:val="004B5D7A"/>
    <w:rsid w:val="004B5EC7"/>
    <w:rsid w:val="004B67FF"/>
    <w:rsid w:val="004B6E84"/>
    <w:rsid w:val="004B72C8"/>
    <w:rsid w:val="004B75D2"/>
    <w:rsid w:val="004B779B"/>
    <w:rsid w:val="004B7948"/>
    <w:rsid w:val="004B796E"/>
    <w:rsid w:val="004B79F6"/>
    <w:rsid w:val="004B7D3F"/>
    <w:rsid w:val="004C0174"/>
    <w:rsid w:val="004C0607"/>
    <w:rsid w:val="004C0614"/>
    <w:rsid w:val="004C06FF"/>
    <w:rsid w:val="004C07C8"/>
    <w:rsid w:val="004C0AEE"/>
    <w:rsid w:val="004C0DB4"/>
    <w:rsid w:val="004C0E15"/>
    <w:rsid w:val="004C0E4D"/>
    <w:rsid w:val="004C0EE1"/>
    <w:rsid w:val="004C145D"/>
    <w:rsid w:val="004C1550"/>
    <w:rsid w:val="004C1584"/>
    <w:rsid w:val="004C1705"/>
    <w:rsid w:val="004C1AA9"/>
    <w:rsid w:val="004C1DEB"/>
    <w:rsid w:val="004C2075"/>
    <w:rsid w:val="004C2172"/>
    <w:rsid w:val="004C228E"/>
    <w:rsid w:val="004C2B59"/>
    <w:rsid w:val="004C2DA2"/>
    <w:rsid w:val="004C34B3"/>
    <w:rsid w:val="004C3615"/>
    <w:rsid w:val="004C365E"/>
    <w:rsid w:val="004C39CE"/>
    <w:rsid w:val="004C3AA6"/>
    <w:rsid w:val="004C3C17"/>
    <w:rsid w:val="004C3CB9"/>
    <w:rsid w:val="004C3E07"/>
    <w:rsid w:val="004C3E43"/>
    <w:rsid w:val="004C3F8E"/>
    <w:rsid w:val="004C3F93"/>
    <w:rsid w:val="004C426A"/>
    <w:rsid w:val="004C4687"/>
    <w:rsid w:val="004C46B8"/>
    <w:rsid w:val="004C46BF"/>
    <w:rsid w:val="004C4806"/>
    <w:rsid w:val="004C4A28"/>
    <w:rsid w:val="004C4CEA"/>
    <w:rsid w:val="004C4EE5"/>
    <w:rsid w:val="004C4FD6"/>
    <w:rsid w:val="004C5246"/>
    <w:rsid w:val="004C525D"/>
    <w:rsid w:val="004C54E3"/>
    <w:rsid w:val="004C5B2B"/>
    <w:rsid w:val="004C6264"/>
    <w:rsid w:val="004C643B"/>
    <w:rsid w:val="004C65BF"/>
    <w:rsid w:val="004C6CA9"/>
    <w:rsid w:val="004C6F93"/>
    <w:rsid w:val="004C6FA2"/>
    <w:rsid w:val="004C731F"/>
    <w:rsid w:val="004C78AF"/>
    <w:rsid w:val="004C7A45"/>
    <w:rsid w:val="004C7C2F"/>
    <w:rsid w:val="004D0245"/>
    <w:rsid w:val="004D06FA"/>
    <w:rsid w:val="004D07F5"/>
    <w:rsid w:val="004D0D6D"/>
    <w:rsid w:val="004D10BA"/>
    <w:rsid w:val="004D17CB"/>
    <w:rsid w:val="004D17E7"/>
    <w:rsid w:val="004D188F"/>
    <w:rsid w:val="004D2144"/>
    <w:rsid w:val="004D22AA"/>
    <w:rsid w:val="004D29AB"/>
    <w:rsid w:val="004D30F7"/>
    <w:rsid w:val="004D3185"/>
    <w:rsid w:val="004D3B5B"/>
    <w:rsid w:val="004D3C67"/>
    <w:rsid w:val="004D3CB0"/>
    <w:rsid w:val="004D3F01"/>
    <w:rsid w:val="004D462C"/>
    <w:rsid w:val="004D476E"/>
    <w:rsid w:val="004D4AE0"/>
    <w:rsid w:val="004D4CF4"/>
    <w:rsid w:val="004D50F4"/>
    <w:rsid w:val="004D5186"/>
    <w:rsid w:val="004D5224"/>
    <w:rsid w:val="004D5547"/>
    <w:rsid w:val="004D5D65"/>
    <w:rsid w:val="004D5F35"/>
    <w:rsid w:val="004D6249"/>
    <w:rsid w:val="004D6646"/>
    <w:rsid w:val="004D6666"/>
    <w:rsid w:val="004D69F6"/>
    <w:rsid w:val="004D6DA2"/>
    <w:rsid w:val="004D7212"/>
    <w:rsid w:val="004D727E"/>
    <w:rsid w:val="004D74C2"/>
    <w:rsid w:val="004D7631"/>
    <w:rsid w:val="004D7AAC"/>
    <w:rsid w:val="004D7EC2"/>
    <w:rsid w:val="004E008D"/>
    <w:rsid w:val="004E00B2"/>
    <w:rsid w:val="004E0B57"/>
    <w:rsid w:val="004E0CC1"/>
    <w:rsid w:val="004E1412"/>
    <w:rsid w:val="004E1431"/>
    <w:rsid w:val="004E198D"/>
    <w:rsid w:val="004E1AE2"/>
    <w:rsid w:val="004E1AFA"/>
    <w:rsid w:val="004E1CDA"/>
    <w:rsid w:val="004E1EBA"/>
    <w:rsid w:val="004E1F0E"/>
    <w:rsid w:val="004E22B8"/>
    <w:rsid w:val="004E25F6"/>
    <w:rsid w:val="004E26C1"/>
    <w:rsid w:val="004E2CD4"/>
    <w:rsid w:val="004E2FD8"/>
    <w:rsid w:val="004E3067"/>
    <w:rsid w:val="004E3334"/>
    <w:rsid w:val="004E3350"/>
    <w:rsid w:val="004E363E"/>
    <w:rsid w:val="004E394B"/>
    <w:rsid w:val="004E3C98"/>
    <w:rsid w:val="004E3F3A"/>
    <w:rsid w:val="004E3F54"/>
    <w:rsid w:val="004E4310"/>
    <w:rsid w:val="004E4407"/>
    <w:rsid w:val="004E448F"/>
    <w:rsid w:val="004E45C8"/>
    <w:rsid w:val="004E46DC"/>
    <w:rsid w:val="004E4A8C"/>
    <w:rsid w:val="004E4B78"/>
    <w:rsid w:val="004E52DD"/>
    <w:rsid w:val="004E57BD"/>
    <w:rsid w:val="004E5815"/>
    <w:rsid w:val="004E58D2"/>
    <w:rsid w:val="004E6821"/>
    <w:rsid w:val="004E6997"/>
    <w:rsid w:val="004E6E0F"/>
    <w:rsid w:val="004E6EDA"/>
    <w:rsid w:val="004E720B"/>
    <w:rsid w:val="004E7281"/>
    <w:rsid w:val="004E7ADA"/>
    <w:rsid w:val="004E7B1C"/>
    <w:rsid w:val="004F001F"/>
    <w:rsid w:val="004F0148"/>
    <w:rsid w:val="004F0964"/>
    <w:rsid w:val="004F0B32"/>
    <w:rsid w:val="004F10FD"/>
    <w:rsid w:val="004F14CC"/>
    <w:rsid w:val="004F1737"/>
    <w:rsid w:val="004F1968"/>
    <w:rsid w:val="004F19B4"/>
    <w:rsid w:val="004F1AFD"/>
    <w:rsid w:val="004F1C32"/>
    <w:rsid w:val="004F202A"/>
    <w:rsid w:val="004F2297"/>
    <w:rsid w:val="004F28E2"/>
    <w:rsid w:val="004F2923"/>
    <w:rsid w:val="004F2C94"/>
    <w:rsid w:val="004F2D9E"/>
    <w:rsid w:val="004F2DC4"/>
    <w:rsid w:val="004F2E47"/>
    <w:rsid w:val="004F2FF6"/>
    <w:rsid w:val="004F3325"/>
    <w:rsid w:val="004F34FA"/>
    <w:rsid w:val="004F3533"/>
    <w:rsid w:val="004F3960"/>
    <w:rsid w:val="004F3A34"/>
    <w:rsid w:val="004F3B8B"/>
    <w:rsid w:val="004F3BA6"/>
    <w:rsid w:val="004F3C74"/>
    <w:rsid w:val="004F3DAC"/>
    <w:rsid w:val="004F3F38"/>
    <w:rsid w:val="004F42B0"/>
    <w:rsid w:val="004F42FD"/>
    <w:rsid w:val="004F4320"/>
    <w:rsid w:val="004F435E"/>
    <w:rsid w:val="004F487C"/>
    <w:rsid w:val="004F4C4C"/>
    <w:rsid w:val="004F4D65"/>
    <w:rsid w:val="004F5941"/>
    <w:rsid w:val="004F5978"/>
    <w:rsid w:val="004F5A6C"/>
    <w:rsid w:val="004F5AE0"/>
    <w:rsid w:val="004F6373"/>
    <w:rsid w:val="004F647A"/>
    <w:rsid w:val="004F66C0"/>
    <w:rsid w:val="004F6753"/>
    <w:rsid w:val="004F6795"/>
    <w:rsid w:val="004F681E"/>
    <w:rsid w:val="004F6909"/>
    <w:rsid w:val="004F712B"/>
    <w:rsid w:val="004F75E1"/>
    <w:rsid w:val="004F7B8F"/>
    <w:rsid w:val="004F7B94"/>
    <w:rsid w:val="004F7DBE"/>
    <w:rsid w:val="005001A6"/>
    <w:rsid w:val="00501103"/>
    <w:rsid w:val="005012F1"/>
    <w:rsid w:val="0050132E"/>
    <w:rsid w:val="00501724"/>
    <w:rsid w:val="00501AD1"/>
    <w:rsid w:val="00501E61"/>
    <w:rsid w:val="00502134"/>
    <w:rsid w:val="005023D7"/>
    <w:rsid w:val="00502A37"/>
    <w:rsid w:val="00502CA5"/>
    <w:rsid w:val="00502D2A"/>
    <w:rsid w:val="00502E3C"/>
    <w:rsid w:val="0050358D"/>
    <w:rsid w:val="00503704"/>
    <w:rsid w:val="00503840"/>
    <w:rsid w:val="005038A0"/>
    <w:rsid w:val="00503AC8"/>
    <w:rsid w:val="00504030"/>
    <w:rsid w:val="005042A5"/>
    <w:rsid w:val="005043DB"/>
    <w:rsid w:val="0050452B"/>
    <w:rsid w:val="005047D9"/>
    <w:rsid w:val="00504AF6"/>
    <w:rsid w:val="005052CC"/>
    <w:rsid w:val="005056E5"/>
    <w:rsid w:val="00505A2E"/>
    <w:rsid w:val="005061D7"/>
    <w:rsid w:val="00506618"/>
    <w:rsid w:val="00506747"/>
    <w:rsid w:val="0050675B"/>
    <w:rsid w:val="00506A4E"/>
    <w:rsid w:val="00506B38"/>
    <w:rsid w:val="00506F70"/>
    <w:rsid w:val="00507074"/>
    <w:rsid w:val="00507579"/>
    <w:rsid w:val="005077B8"/>
    <w:rsid w:val="005079C5"/>
    <w:rsid w:val="00507B95"/>
    <w:rsid w:val="005107B6"/>
    <w:rsid w:val="005107FA"/>
    <w:rsid w:val="005109B6"/>
    <w:rsid w:val="005121C2"/>
    <w:rsid w:val="00512223"/>
    <w:rsid w:val="00512288"/>
    <w:rsid w:val="0051256A"/>
    <w:rsid w:val="00512D92"/>
    <w:rsid w:val="00512F1E"/>
    <w:rsid w:val="005130DB"/>
    <w:rsid w:val="00513ADF"/>
    <w:rsid w:val="00513C72"/>
    <w:rsid w:val="00513CCB"/>
    <w:rsid w:val="00513D03"/>
    <w:rsid w:val="005143EE"/>
    <w:rsid w:val="0051452A"/>
    <w:rsid w:val="00514725"/>
    <w:rsid w:val="00515013"/>
    <w:rsid w:val="00515ADF"/>
    <w:rsid w:val="00515CAB"/>
    <w:rsid w:val="005166AD"/>
    <w:rsid w:val="00516977"/>
    <w:rsid w:val="00516AB0"/>
    <w:rsid w:val="00516ACD"/>
    <w:rsid w:val="00516CCC"/>
    <w:rsid w:val="005170C9"/>
    <w:rsid w:val="005173FB"/>
    <w:rsid w:val="00517572"/>
    <w:rsid w:val="005175D0"/>
    <w:rsid w:val="005179A7"/>
    <w:rsid w:val="00517A85"/>
    <w:rsid w:val="00517B2A"/>
    <w:rsid w:val="00517BEE"/>
    <w:rsid w:val="00517C3C"/>
    <w:rsid w:val="00517EE8"/>
    <w:rsid w:val="005202AC"/>
    <w:rsid w:val="00520374"/>
    <w:rsid w:val="0052052F"/>
    <w:rsid w:val="00520575"/>
    <w:rsid w:val="00520C98"/>
    <w:rsid w:val="005211D4"/>
    <w:rsid w:val="00521478"/>
    <w:rsid w:val="005214D1"/>
    <w:rsid w:val="0052180E"/>
    <w:rsid w:val="00521AC7"/>
    <w:rsid w:val="00521C88"/>
    <w:rsid w:val="00521FA7"/>
    <w:rsid w:val="005220BD"/>
    <w:rsid w:val="00522248"/>
    <w:rsid w:val="00522A6E"/>
    <w:rsid w:val="00522ABE"/>
    <w:rsid w:val="00522B23"/>
    <w:rsid w:val="00522FAF"/>
    <w:rsid w:val="0052302B"/>
    <w:rsid w:val="00523918"/>
    <w:rsid w:val="00524752"/>
    <w:rsid w:val="00524FF4"/>
    <w:rsid w:val="0052509C"/>
    <w:rsid w:val="005250F5"/>
    <w:rsid w:val="0052549D"/>
    <w:rsid w:val="005256B8"/>
    <w:rsid w:val="00525A02"/>
    <w:rsid w:val="00525CB3"/>
    <w:rsid w:val="00525D3C"/>
    <w:rsid w:val="00525E96"/>
    <w:rsid w:val="00525EC6"/>
    <w:rsid w:val="005268D5"/>
    <w:rsid w:val="0052691A"/>
    <w:rsid w:val="00527023"/>
    <w:rsid w:val="005274C4"/>
    <w:rsid w:val="00527F37"/>
    <w:rsid w:val="00527FA8"/>
    <w:rsid w:val="0053010B"/>
    <w:rsid w:val="00530732"/>
    <w:rsid w:val="00530A5D"/>
    <w:rsid w:val="00530EE0"/>
    <w:rsid w:val="00530EEF"/>
    <w:rsid w:val="0053113D"/>
    <w:rsid w:val="005314D5"/>
    <w:rsid w:val="00531693"/>
    <w:rsid w:val="00531D2C"/>
    <w:rsid w:val="0053209E"/>
    <w:rsid w:val="0053217A"/>
    <w:rsid w:val="005326A7"/>
    <w:rsid w:val="005326B7"/>
    <w:rsid w:val="00532841"/>
    <w:rsid w:val="00532855"/>
    <w:rsid w:val="005328D8"/>
    <w:rsid w:val="00532F3C"/>
    <w:rsid w:val="00533A31"/>
    <w:rsid w:val="0053418D"/>
    <w:rsid w:val="00534767"/>
    <w:rsid w:val="00535545"/>
    <w:rsid w:val="005355B7"/>
    <w:rsid w:val="0053588C"/>
    <w:rsid w:val="00535A84"/>
    <w:rsid w:val="00535C9C"/>
    <w:rsid w:val="00535D69"/>
    <w:rsid w:val="00536166"/>
    <w:rsid w:val="0053682E"/>
    <w:rsid w:val="00536B07"/>
    <w:rsid w:val="00536BF8"/>
    <w:rsid w:val="00536C5D"/>
    <w:rsid w:val="00536D40"/>
    <w:rsid w:val="00537056"/>
    <w:rsid w:val="00537440"/>
    <w:rsid w:val="00537860"/>
    <w:rsid w:val="0053799E"/>
    <w:rsid w:val="00537DF5"/>
    <w:rsid w:val="005406F1"/>
    <w:rsid w:val="0054072A"/>
    <w:rsid w:val="00540AD5"/>
    <w:rsid w:val="00540D79"/>
    <w:rsid w:val="00541117"/>
    <w:rsid w:val="00541351"/>
    <w:rsid w:val="005415E7"/>
    <w:rsid w:val="0054193C"/>
    <w:rsid w:val="00541A46"/>
    <w:rsid w:val="0054207B"/>
    <w:rsid w:val="00542327"/>
    <w:rsid w:val="00542976"/>
    <w:rsid w:val="00542B29"/>
    <w:rsid w:val="00542E97"/>
    <w:rsid w:val="00543521"/>
    <w:rsid w:val="00543AF9"/>
    <w:rsid w:val="00543D90"/>
    <w:rsid w:val="00543ECB"/>
    <w:rsid w:val="0054413A"/>
    <w:rsid w:val="005443E8"/>
    <w:rsid w:val="0054466A"/>
    <w:rsid w:val="005448CD"/>
    <w:rsid w:val="00544D9C"/>
    <w:rsid w:val="005450CA"/>
    <w:rsid w:val="0054514E"/>
    <w:rsid w:val="005458E4"/>
    <w:rsid w:val="005462FF"/>
    <w:rsid w:val="00546424"/>
    <w:rsid w:val="00546860"/>
    <w:rsid w:val="00546CDF"/>
    <w:rsid w:val="00547544"/>
    <w:rsid w:val="00547553"/>
    <w:rsid w:val="00547569"/>
    <w:rsid w:val="00547C37"/>
    <w:rsid w:val="00547DCC"/>
    <w:rsid w:val="00547E01"/>
    <w:rsid w:val="00550401"/>
    <w:rsid w:val="00550463"/>
    <w:rsid w:val="0055055B"/>
    <w:rsid w:val="0055062A"/>
    <w:rsid w:val="00551645"/>
    <w:rsid w:val="005517EB"/>
    <w:rsid w:val="0055187B"/>
    <w:rsid w:val="005519E2"/>
    <w:rsid w:val="00551F49"/>
    <w:rsid w:val="00552DDE"/>
    <w:rsid w:val="00552E94"/>
    <w:rsid w:val="00552ECE"/>
    <w:rsid w:val="00553347"/>
    <w:rsid w:val="00553581"/>
    <w:rsid w:val="0055395A"/>
    <w:rsid w:val="0055399F"/>
    <w:rsid w:val="0055414B"/>
    <w:rsid w:val="00554579"/>
    <w:rsid w:val="00554F4E"/>
    <w:rsid w:val="0055503B"/>
    <w:rsid w:val="0055588B"/>
    <w:rsid w:val="005559D2"/>
    <w:rsid w:val="005567B7"/>
    <w:rsid w:val="00556982"/>
    <w:rsid w:val="00556D53"/>
    <w:rsid w:val="00556E75"/>
    <w:rsid w:val="00557204"/>
    <w:rsid w:val="005573C0"/>
    <w:rsid w:val="00557503"/>
    <w:rsid w:val="00557D4B"/>
    <w:rsid w:val="005600F0"/>
    <w:rsid w:val="00560366"/>
    <w:rsid w:val="005606F9"/>
    <w:rsid w:val="005607F3"/>
    <w:rsid w:val="0056080B"/>
    <w:rsid w:val="00560A6D"/>
    <w:rsid w:val="00560D14"/>
    <w:rsid w:val="00561175"/>
    <w:rsid w:val="005611FB"/>
    <w:rsid w:val="00561430"/>
    <w:rsid w:val="00561680"/>
    <w:rsid w:val="005619DA"/>
    <w:rsid w:val="00561A85"/>
    <w:rsid w:val="00561AA4"/>
    <w:rsid w:val="00561C1E"/>
    <w:rsid w:val="00561D6B"/>
    <w:rsid w:val="00561F6F"/>
    <w:rsid w:val="00562BE7"/>
    <w:rsid w:val="00562D8F"/>
    <w:rsid w:val="00562FDC"/>
    <w:rsid w:val="00563019"/>
    <w:rsid w:val="005631D2"/>
    <w:rsid w:val="00563217"/>
    <w:rsid w:val="00563BC7"/>
    <w:rsid w:val="00563C6A"/>
    <w:rsid w:val="00563D10"/>
    <w:rsid w:val="00563E5F"/>
    <w:rsid w:val="00563E9B"/>
    <w:rsid w:val="005642D4"/>
    <w:rsid w:val="0056430B"/>
    <w:rsid w:val="0056452E"/>
    <w:rsid w:val="0056460A"/>
    <w:rsid w:val="00564617"/>
    <w:rsid w:val="005646DD"/>
    <w:rsid w:val="00564796"/>
    <w:rsid w:val="005647B2"/>
    <w:rsid w:val="00564D87"/>
    <w:rsid w:val="0056585E"/>
    <w:rsid w:val="00565C60"/>
    <w:rsid w:val="00566045"/>
    <w:rsid w:val="00566077"/>
    <w:rsid w:val="005663A2"/>
    <w:rsid w:val="0056654B"/>
    <w:rsid w:val="005665FD"/>
    <w:rsid w:val="00566830"/>
    <w:rsid w:val="005668FB"/>
    <w:rsid w:val="0056690F"/>
    <w:rsid w:val="00566AF4"/>
    <w:rsid w:val="00566ED6"/>
    <w:rsid w:val="005674A8"/>
    <w:rsid w:val="005679F3"/>
    <w:rsid w:val="00567A68"/>
    <w:rsid w:val="00567E86"/>
    <w:rsid w:val="005702A0"/>
    <w:rsid w:val="005703B5"/>
    <w:rsid w:val="0057046D"/>
    <w:rsid w:val="00570C45"/>
    <w:rsid w:val="00570D8C"/>
    <w:rsid w:val="00570DD0"/>
    <w:rsid w:val="0057144C"/>
    <w:rsid w:val="0057198C"/>
    <w:rsid w:val="00571EAE"/>
    <w:rsid w:val="00572452"/>
    <w:rsid w:val="005726FC"/>
    <w:rsid w:val="00572849"/>
    <w:rsid w:val="00572AA0"/>
    <w:rsid w:val="00572FF8"/>
    <w:rsid w:val="0057373D"/>
    <w:rsid w:val="0057396B"/>
    <w:rsid w:val="00573997"/>
    <w:rsid w:val="00573B29"/>
    <w:rsid w:val="00573BDB"/>
    <w:rsid w:val="005743D4"/>
    <w:rsid w:val="005744BC"/>
    <w:rsid w:val="0057462B"/>
    <w:rsid w:val="005748A6"/>
    <w:rsid w:val="00574B8F"/>
    <w:rsid w:val="00574CCA"/>
    <w:rsid w:val="00574F65"/>
    <w:rsid w:val="00575058"/>
    <w:rsid w:val="00575584"/>
    <w:rsid w:val="005755DB"/>
    <w:rsid w:val="005756D0"/>
    <w:rsid w:val="005756DC"/>
    <w:rsid w:val="005757D2"/>
    <w:rsid w:val="00575CDD"/>
    <w:rsid w:val="00575F74"/>
    <w:rsid w:val="005762C1"/>
    <w:rsid w:val="00576A6C"/>
    <w:rsid w:val="00576E0B"/>
    <w:rsid w:val="005770E9"/>
    <w:rsid w:val="0057721C"/>
    <w:rsid w:val="0057754C"/>
    <w:rsid w:val="00577D3D"/>
    <w:rsid w:val="00580353"/>
    <w:rsid w:val="005803EA"/>
    <w:rsid w:val="0058079B"/>
    <w:rsid w:val="005809DE"/>
    <w:rsid w:val="00580D3D"/>
    <w:rsid w:val="00580D51"/>
    <w:rsid w:val="005811E1"/>
    <w:rsid w:val="005813BE"/>
    <w:rsid w:val="0058155F"/>
    <w:rsid w:val="00581C25"/>
    <w:rsid w:val="00581E6D"/>
    <w:rsid w:val="00582159"/>
    <w:rsid w:val="005821F0"/>
    <w:rsid w:val="005821F1"/>
    <w:rsid w:val="005825B8"/>
    <w:rsid w:val="00582F48"/>
    <w:rsid w:val="00583084"/>
    <w:rsid w:val="00583699"/>
    <w:rsid w:val="0058377F"/>
    <w:rsid w:val="00583E17"/>
    <w:rsid w:val="00583F61"/>
    <w:rsid w:val="00583FF6"/>
    <w:rsid w:val="0058430B"/>
    <w:rsid w:val="00584658"/>
    <w:rsid w:val="00584A58"/>
    <w:rsid w:val="00584A81"/>
    <w:rsid w:val="00584AE5"/>
    <w:rsid w:val="00585091"/>
    <w:rsid w:val="00585102"/>
    <w:rsid w:val="005858C5"/>
    <w:rsid w:val="00585C1A"/>
    <w:rsid w:val="00586203"/>
    <w:rsid w:val="0058638C"/>
    <w:rsid w:val="0058655F"/>
    <w:rsid w:val="00586655"/>
    <w:rsid w:val="00586C0B"/>
    <w:rsid w:val="005874D8"/>
    <w:rsid w:val="005878B9"/>
    <w:rsid w:val="00587A86"/>
    <w:rsid w:val="00587C5E"/>
    <w:rsid w:val="00587D3F"/>
    <w:rsid w:val="00587E44"/>
    <w:rsid w:val="00587E7C"/>
    <w:rsid w:val="00587F19"/>
    <w:rsid w:val="00587FAA"/>
    <w:rsid w:val="00590292"/>
    <w:rsid w:val="00590618"/>
    <w:rsid w:val="005909CD"/>
    <w:rsid w:val="00590D5A"/>
    <w:rsid w:val="005916F5"/>
    <w:rsid w:val="00591C49"/>
    <w:rsid w:val="00592118"/>
    <w:rsid w:val="005922E8"/>
    <w:rsid w:val="00592613"/>
    <w:rsid w:val="00592B24"/>
    <w:rsid w:val="00593DEF"/>
    <w:rsid w:val="00593E79"/>
    <w:rsid w:val="00594730"/>
    <w:rsid w:val="00594A26"/>
    <w:rsid w:val="00594A6D"/>
    <w:rsid w:val="00594ACA"/>
    <w:rsid w:val="00594F60"/>
    <w:rsid w:val="00595272"/>
    <w:rsid w:val="005953B1"/>
    <w:rsid w:val="005953BE"/>
    <w:rsid w:val="00595745"/>
    <w:rsid w:val="00595A77"/>
    <w:rsid w:val="00595C53"/>
    <w:rsid w:val="00595E69"/>
    <w:rsid w:val="0059600B"/>
    <w:rsid w:val="00596110"/>
    <w:rsid w:val="00596305"/>
    <w:rsid w:val="00596A35"/>
    <w:rsid w:val="00596F1A"/>
    <w:rsid w:val="00597048"/>
    <w:rsid w:val="00597198"/>
    <w:rsid w:val="00597357"/>
    <w:rsid w:val="005975DC"/>
    <w:rsid w:val="005976AA"/>
    <w:rsid w:val="005976D4"/>
    <w:rsid w:val="00597E0D"/>
    <w:rsid w:val="005A0268"/>
    <w:rsid w:val="005A0862"/>
    <w:rsid w:val="005A1023"/>
    <w:rsid w:val="005A1075"/>
    <w:rsid w:val="005A1282"/>
    <w:rsid w:val="005A1D02"/>
    <w:rsid w:val="005A1D9F"/>
    <w:rsid w:val="005A1DF5"/>
    <w:rsid w:val="005A1EEF"/>
    <w:rsid w:val="005A1FD5"/>
    <w:rsid w:val="005A20E7"/>
    <w:rsid w:val="005A21B3"/>
    <w:rsid w:val="005A2383"/>
    <w:rsid w:val="005A2AA2"/>
    <w:rsid w:val="005A304D"/>
    <w:rsid w:val="005A334C"/>
    <w:rsid w:val="005A34C0"/>
    <w:rsid w:val="005A3604"/>
    <w:rsid w:val="005A3769"/>
    <w:rsid w:val="005A37A0"/>
    <w:rsid w:val="005A3FBA"/>
    <w:rsid w:val="005A424B"/>
    <w:rsid w:val="005A4458"/>
    <w:rsid w:val="005A4612"/>
    <w:rsid w:val="005A46BC"/>
    <w:rsid w:val="005A5905"/>
    <w:rsid w:val="005A5A99"/>
    <w:rsid w:val="005A5B8A"/>
    <w:rsid w:val="005A5D1B"/>
    <w:rsid w:val="005A5DFE"/>
    <w:rsid w:val="005A5EC9"/>
    <w:rsid w:val="005A68EB"/>
    <w:rsid w:val="005A6C94"/>
    <w:rsid w:val="005A6E2D"/>
    <w:rsid w:val="005A74E7"/>
    <w:rsid w:val="005A796B"/>
    <w:rsid w:val="005A7F48"/>
    <w:rsid w:val="005B0093"/>
    <w:rsid w:val="005B0318"/>
    <w:rsid w:val="005B06B6"/>
    <w:rsid w:val="005B0A19"/>
    <w:rsid w:val="005B0C50"/>
    <w:rsid w:val="005B0E43"/>
    <w:rsid w:val="005B117A"/>
    <w:rsid w:val="005B11DA"/>
    <w:rsid w:val="005B12A7"/>
    <w:rsid w:val="005B1472"/>
    <w:rsid w:val="005B15C8"/>
    <w:rsid w:val="005B17C7"/>
    <w:rsid w:val="005B1A7C"/>
    <w:rsid w:val="005B1DFE"/>
    <w:rsid w:val="005B2162"/>
    <w:rsid w:val="005B4967"/>
    <w:rsid w:val="005B5945"/>
    <w:rsid w:val="005B5B20"/>
    <w:rsid w:val="005B62E5"/>
    <w:rsid w:val="005B638C"/>
    <w:rsid w:val="005B674D"/>
    <w:rsid w:val="005B6798"/>
    <w:rsid w:val="005B67DD"/>
    <w:rsid w:val="005B6B6B"/>
    <w:rsid w:val="005B6DEA"/>
    <w:rsid w:val="005B6F46"/>
    <w:rsid w:val="005B7101"/>
    <w:rsid w:val="005B71BC"/>
    <w:rsid w:val="005B7525"/>
    <w:rsid w:val="005B768E"/>
    <w:rsid w:val="005B7D4D"/>
    <w:rsid w:val="005B7FFD"/>
    <w:rsid w:val="005C0087"/>
    <w:rsid w:val="005C038A"/>
    <w:rsid w:val="005C0796"/>
    <w:rsid w:val="005C0922"/>
    <w:rsid w:val="005C0A0B"/>
    <w:rsid w:val="005C0D72"/>
    <w:rsid w:val="005C0DF4"/>
    <w:rsid w:val="005C1A24"/>
    <w:rsid w:val="005C1E4C"/>
    <w:rsid w:val="005C1EB4"/>
    <w:rsid w:val="005C1F2D"/>
    <w:rsid w:val="005C206F"/>
    <w:rsid w:val="005C23CA"/>
    <w:rsid w:val="005C25E3"/>
    <w:rsid w:val="005C2703"/>
    <w:rsid w:val="005C2F76"/>
    <w:rsid w:val="005C33AE"/>
    <w:rsid w:val="005C38AA"/>
    <w:rsid w:val="005C3A81"/>
    <w:rsid w:val="005C3ED9"/>
    <w:rsid w:val="005C3F14"/>
    <w:rsid w:val="005C3FE0"/>
    <w:rsid w:val="005C3FFB"/>
    <w:rsid w:val="005C4136"/>
    <w:rsid w:val="005C4193"/>
    <w:rsid w:val="005C46B7"/>
    <w:rsid w:val="005C48BF"/>
    <w:rsid w:val="005C496C"/>
    <w:rsid w:val="005C4B12"/>
    <w:rsid w:val="005C4BEF"/>
    <w:rsid w:val="005C4DF3"/>
    <w:rsid w:val="005C5134"/>
    <w:rsid w:val="005C5D2B"/>
    <w:rsid w:val="005C638F"/>
    <w:rsid w:val="005C6758"/>
    <w:rsid w:val="005C67D0"/>
    <w:rsid w:val="005C6CD8"/>
    <w:rsid w:val="005C71AA"/>
    <w:rsid w:val="005C7220"/>
    <w:rsid w:val="005C75E9"/>
    <w:rsid w:val="005C7724"/>
    <w:rsid w:val="005C7C83"/>
    <w:rsid w:val="005D078C"/>
    <w:rsid w:val="005D09AF"/>
    <w:rsid w:val="005D0A28"/>
    <w:rsid w:val="005D0B69"/>
    <w:rsid w:val="005D107F"/>
    <w:rsid w:val="005D1104"/>
    <w:rsid w:val="005D1165"/>
    <w:rsid w:val="005D145E"/>
    <w:rsid w:val="005D1808"/>
    <w:rsid w:val="005D1E33"/>
    <w:rsid w:val="005D1E74"/>
    <w:rsid w:val="005D202C"/>
    <w:rsid w:val="005D2A1B"/>
    <w:rsid w:val="005D2C4D"/>
    <w:rsid w:val="005D2D8D"/>
    <w:rsid w:val="005D2DA9"/>
    <w:rsid w:val="005D2E0A"/>
    <w:rsid w:val="005D2E12"/>
    <w:rsid w:val="005D3018"/>
    <w:rsid w:val="005D37F8"/>
    <w:rsid w:val="005D3AFA"/>
    <w:rsid w:val="005D44A8"/>
    <w:rsid w:val="005D4606"/>
    <w:rsid w:val="005D462B"/>
    <w:rsid w:val="005D483B"/>
    <w:rsid w:val="005D4B72"/>
    <w:rsid w:val="005D4CD5"/>
    <w:rsid w:val="005D4CEF"/>
    <w:rsid w:val="005D55DA"/>
    <w:rsid w:val="005D55EF"/>
    <w:rsid w:val="005D5FF0"/>
    <w:rsid w:val="005D6094"/>
    <w:rsid w:val="005D66B0"/>
    <w:rsid w:val="005D6A7D"/>
    <w:rsid w:val="005D6CEE"/>
    <w:rsid w:val="005D6DE8"/>
    <w:rsid w:val="005D70AA"/>
    <w:rsid w:val="005D7104"/>
    <w:rsid w:val="005D73EE"/>
    <w:rsid w:val="005D77BB"/>
    <w:rsid w:val="005D7CB9"/>
    <w:rsid w:val="005E02A6"/>
    <w:rsid w:val="005E0AF0"/>
    <w:rsid w:val="005E0DDC"/>
    <w:rsid w:val="005E0DEC"/>
    <w:rsid w:val="005E1093"/>
    <w:rsid w:val="005E16CA"/>
    <w:rsid w:val="005E1A6D"/>
    <w:rsid w:val="005E1A91"/>
    <w:rsid w:val="005E1FC2"/>
    <w:rsid w:val="005E2076"/>
    <w:rsid w:val="005E26C1"/>
    <w:rsid w:val="005E3766"/>
    <w:rsid w:val="005E3950"/>
    <w:rsid w:val="005E3AB7"/>
    <w:rsid w:val="005E3D1A"/>
    <w:rsid w:val="005E3FDE"/>
    <w:rsid w:val="005E4AE2"/>
    <w:rsid w:val="005E523D"/>
    <w:rsid w:val="005E5275"/>
    <w:rsid w:val="005E5346"/>
    <w:rsid w:val="005E57EB"/>
    <w:rsid w:val="005E5FA0"/>
    <w:rsid w:val="005E6DF2"/>
    <w:rsid w:val="005E6F76"/>
    <w:rsid w:val="005E7010"/>
    <w:rsid w:val="005E7088"/>
    <w:rsid w:val="005E70AC"/>
    <w:rsid w:val="005E716A"/>
    <w:rsid w:val="005E7175"/>
    <w:rsid w:val="005E718D"/>
    <w:rsid w:val="005E7191"/>
    <w:rsid w:val="005E768C"/>
    <w:rsid w:val="005E769F"/>
    <w:rsid w:val="005E7994"/>
    <w:rsid w:val="005F000E"/>
    <w:rsid w:val="005F0328"/>
    <w:rsid w:val="005F0482"/>
    <w:rsid w:val="005F0551"/>
    <w:rsid w:val="005F0976"/>
    <w:rsid w:val="005F0B71"/>
    <w:rsid w:val="005F0B8C"/>
    <w:rsid w:val="005F0D19"/>
    <w:rsid w:val="005F1362"/>
    <w:rsid w:val="005F13E1"/>
    <w:rsid w:val="005F141A"/>
    <w:rsid w:val="005F14C1"/>
    <w:rsid w:val="005F17F3"/>
    <w:rsid w:val="005F19F9"/>
    <w:rsid w:val="005F2270"/>
    <w:rsid w:val="005F243A"/>
    <w:rsid w:val="005F3162"/>
    <w:rsid w:val="005F3508"/>
    <w:rsid w:val="005F3706"/>
    <w:rsid w:val="005F39D2"/>
    <w:rsid w:val="005F3BFC"/>
    <w:rsid w:val="005F3C59"/>
    <w:rsid w:val="005F3D4C"/>
    <w:rsid w:val="005F3F1E"/>
    <w:rsid w:val="005F4128"/>
    <w:rsid w:val="005F4ACC"/>
    <w:rsid w:val="005F4B32"/>
    <w:rsid w:val="005F4D83"/>
    <w:rsid w:val="005F4E37"/>
    <w:rsid w:val="005F4E3E"/>
    <w:rsid w:val="005F5A07"/>
    <w:rsid w:val="005F658B"/>
    <w:rsid w:val="005F6BD0"/>
    <w:rsid w:val="005F6CCE"/>
    <w:rsid w:val="005F7045"/>
    <w:rsid w:val="005F7462"/>
    <w:rsid w:val="005F75C2"/>
    <w:rsid w:val="005F7BC4"/>
    <w:rsid w:val="005F7C35"/>
    <w:rsid w:val="006001F7"/>
    <w:rsid w:val="006002AD"/>
    <w:rsid w:val="00601652"/>
    <w:rsid w:val="00601BD7"/>
    <w:rsid w:val="00601C78"/>
    <w:rsid w:val="00601E21"/>
    <w:rsid w:val="0060204C"/>
    <w:rsid w:val="00602345"/>
    <w:rsid w:val="0060238A"/>
    <w:rsid w:val="0060243A"/>
    <w:rsid w:val="006024C4"/>
    <w:rsid w:val="00602C3E"/>
    <w:rsid w:val="00602D2E"/>
    <w:rsid w:val="0060326B"/>
    <w:rsid w:val="00603CD8"/>
    <w:rsid w:val="00603CE2"/>
    <w:rsid w:val="00603E24"/>
    <w:rsid w:val="0060403C"/>
    <w:rsid w:val="006040B4"/>
    <w:rsid w:val="00604323"/>
    <w:rsid w:val="00604353"/>
    <w:rsid w:val="00604590"/>
    <w:rsid w:val="00604BDF"/>
    <w:rsid w:val="00604ECF"/>
    <w:rsid w:val="00604F72"/>
    <w:rsid w:val="00604FD3"/>
    <w:rsid w:val="00605695"/>
    <w:rsid w:val="006057D7"/>
    <w:rsid w:val="00605A26"/>
    <w:rsid w:val="00605F42"/>
    <w:rsid w:val="0060603D"/>
    <w:rsid w:val="00606304"/>
    <w:rsid w:val="00606437"/>
    <w:rsid w:val="0060660E"/>
    <w:rsid w:val="006074F1"/>
    <w:rsid w:val="006077B3"/>
    <w:rsid w:val="00607A7E"/>
    <w:rsid w:val="00607DAD"/>
    <w:rsid w:val="00607EED"/>
    <w:rsid w:val="00607F5A"/>
    <w:rsid w:val="00607FE5"/>
    <w:rsid w:val="006100B4"/>
    <w:rsid w:val="00610176"/>
    <w:rsid w:val="006102C6"/>
    <w:rsid w:val="00610B0E"/>
    <w:rsid w:val="00610B8D"/>
    <w:rsid w:val="00610D52"/>
    <w:rsid w:val="00611089"/>
    <w:rsid w:val="00611735"/>
    <w:rsid w:val="00611896"/>
    <w:rsid w:val="006118F2"/>
    <w:rsid w:val="00611BA9"/>
    <w:rsid w:val="00611CC6"/>
    <w:rsid w:val="00611EB1"/>
    <w:rsid w:val="0061200E"/>
    <w:rsid w:val="00612098"/>
    <w:rsid w:val="006120F4"/>
    <w:rsid w:val="006121D3"/>
    <w:rsid w:val="006125E8"/>
    <w:rsid w:val="006128CD"/>
    <w:rsid w:val="00612F2B"/>
    <w:rsid w:val="006131D1"/>
    <w:rsid w:val="00613205"/>
    <w:rsid w:val="00613476"/>
    <w:rsid w:val="00613B43"/>
    <w:rsid w:val="00613FC7"/>
    <w:rsid w:val="0061412B"/>
    <w:rsid w:val="0061417B"/>
    <w:rsid w:val="006141D7"/>
    <w:rsid w:val="006143BC"/>
    <w:rsid w:val="006147A3"/>
    <w:rsid w:val="00614E8C"/>
    <w:rsid w:val="00614FE0"/>
    <w:rsid w:val="00615062"/>
    <w:rsid w:val="0061514D"/>
    <w:rsid w:val="006155FF"/>
    <w:rsid w:val="00615714"/>
    <w:rsid w:val="00615A67"/>
    <w:rsid w:val="00615DC3"/>
    <w:rsid w:val="006161D2"/>
    <w:rsid w:val="00616737"/>
    <w:rsid w:val="00616B7C"/>
    <w:rsid w:val="00616C3D"/>
    <w:rsid w:val="00617452"/>
    <w:rsid w:val="006177A9"/>
    <w:rsid w:val="006178C4"/>
    <w:rsid w:val="006178EE"/>
    <w:rsid w:val="006179EC"/>
    <w:rsid w:val="00617AFA"/>
    <w:rsid w:val="00620352"/>
    <w:rsid w:val="006209BC"/>
    <w:rsid w:val="00620BBE"/>
    <w:rsid w:val="00620F8B"/>
    <w:rsid w:val="00620FA6"/>
    <w:rsid w:val="0062142F"/>
    <w:rsid w:val="00621C8B"/>
    <w:rsid w:val="00621F5D"/>
    <w:rsid w:val="00622132"/>
    <w:rsid w:val="006221C2"/>
    <w:rsid w:val="006223E5"/>
    <w:rsid w:val="0062271C"/>
    <w:rsid w:val="006227A0"/>
    <w:rsid w:val="00622ACF"/>
    <w:rsid w:val="00623082"/>
    <w:rsid w:val="0062353A"/>
    <w:rsid w:val="00623873"/>
    <w:rsid w:val="006238F6"/>
    <w:rsid w:val="00623FF1"/>
    <w:rsid w:val="006244A0"/>
    <w:rsid w:val="00624BCB"/>
    <w:rsid w:val="00624D16"/>
    <w:rsid w:val="0062554F"/>
    <w:rsid w:val="00625E6A"/>
    <w:rsid w:val="00626572"/>
    <w:rsid w:val="0062757D"/>
    <w:rsid w:val="00627612"/>
    <w:rsid w:val="00627A7A"/>
    <w:rsid w:val="00627D12"/>
    <w:rsid w:val="006304AD"/>
    <w:rsid w:val="00630B9D"/>
    <w:rsid w:val="00630E65"/>
    <w:rsid w:val="00631461"/>
    <w:rsid w:val="006315EE"/>
    <w:rsid w:val="0063178F"/>
    <w:rsid w:val="00631E30"/>
    <w:rsid w:val="00632473"/>
    <w:rsid w:val="00632807"/>
    <w:rsid w:val="0063293F"/>
    <w:rsid w:val="00632C27"/>
    <w:rsid w:val="00632C64"/>
    <w:rsid w:val="00633488"/>
    <w:rsid w:val="006336ED"/>
    <w:rsid w:val="00633ED4"/>
    <w:rsid w:val="00633F2C"/>
    <w:rsid w:val="00633FF6"/>
    <w:rsid w:val="00634132"/>
    <w:rsid w:val="00634342"/>
    <w:rsid w:val="00634408"/>
    <w:rsid w:val="006346C2"/>
    <w:rsid w:val="006346D2"/>
    <w:rsid w:val="0063492C"/>
    <w:rsid w:val="00634948"/>
    <w:rsid w:val="00634E99"/>
    <w:rsid w:val="006351B8"/>
    <w:rsid w:val="0063569F"/>
    <w:rsid w:val="006356D1"/>
    <w:rsid w:val="006356DD"/>
    <w:rsid w:val="00636193"/>
    <w:rsid w:val="006362F8"/>
    <w:rsid w:val="0063631C"/>
    <w:rsid w:val="0063667A"/>
    <w:rsid w:val="00636A3F"/>
    <w:rsid w:val="0063700A"/>
    <w:rsid w:val="0063717C"/>
    <w:rsid w:val="006375D3"/>
    <w:rsid w:val="006376ED"/>
    <w:rsid w:val="00637A2F"/>
    <w:rsid w:val="00637B9E"/>
    <w:rsid w:val="00637ECA"/>
    <w:rsid w:val="006407AE"/>
    <w:rsid w:val="006408F7"/>
    <w:rsid w:val="00640F2F"/>
    <w:rsid w:val="00640FE8"/>
    <w:rsid w:val="0064128C"/>
    <w:rsid w:val="0064158C"/>
    <w:rsid w:val="0064168A"/>
    <w:rsid w:val="006418B0"/>
    <w:rsid w:val="006418B2"/>
    <w:rsid w:val="00641D14"/>
    <w:rsid w:val="00641E93"/>
    <w:rsid w:val="006426E3"/>
    <w:rsid w:val="006428D4"/>
    <w:rsid w:val="00642970"/>
    <w:rsid w:val="00642B5C"/>
    <w:rsid w:val="00642D4A"/>
    <w:rsid w:val="006431A1"/>
    <w:rsid w:val="006433E4"/>
    <w:rsid w:val="00643494"/>
    <w:rsid w:val="00643792"/>
    <w:rsid w:val="00643869"/>
    <w:rsid w:val="00643BFC"/>
    <w:rsid w:val="00643D8B"/>
    <w:rsid w:val="00643DF3"/>
    <w:rsid w:val="00644A86"/>
    <w:rsid w:val="00644B4D"/>
    <w:rsid w:val="00644B50"/>
    <w:rsid w:val="00644B7B"/>
    <w:rsid w:val="00644BF9"/>
    <w:rsid w:val="00644C8E"/>
    <w:rsid w:val="00644CCF"/>
    <w:rsid w:val="00644F61"/>
    <w:rsid w:val="006451A6"/>
    <w:rsid w:val="00645364"/>
    <w:rsid w:val="00645413"/>
    <w:rsid w:val="00645761"/>
    <w:rsid w:val="006457A7"/>
    <w:rsid w:val="00645B3E"/>
    <w:rsid w:val="00645DE2"/>
    <w:rsid w:val="00646575"/>
    <w:rsid w:val="0064666F"/>
    <w:rsid w:val="0064681C"/>
    <w:rsid w:val="006469D2"/>
    <w:rsid w:val="00646D77"/>
    <w:rsid w:val="00647440"/>
    <w:rsid w:val="00647490"/>
    <w:rsid w:val="0064794D"/>
    <w:rsid w:val="00647D55"/>
    <w:rsid w:val="00650050"/>
    <w:rsid w:val="00650381"/>
    <w:rsid w:val="00650871"/>
    <w:rsid w:val="00650C84"/>
    <w:rsid w:val="0065115C"/>
    <w:rsid w:val="006511F1"/>
    <w:rsid w:val="006512FF"/>
    <w:rsid w:val="00651D46"/>
    <w:rsid w:val="00651E90"/>
    <w:rsid w:val="00652014"/>
    <w:rsid w:val="00652333"/>
    <w:rsid w:val="0065247F"/>
    <w:rsid w:val="00652C23"/>
    <w:rsid w:val="00652DF0"/>
    <w:rsid w:val="0065323F"/>
    <w:rsid w:val="0065330C"/>
    <w:rsid w:val="00653C5C"/>
    <w:rsid w:val="00654389"/>
    <w:rsid w:val="0065558B"/>
    <w:rsid w:val="006555CE"/>
    <w:rsid w:val="0065571E"/>
    <w:rsid w:val="00655772"/>
    <w:rsid w:val="006557CA"/>
    <w:rsid w:val="006557FD"/>
    <w:rsid w:val="00655BE9"/>
    <w:rsid w:val="00655DE2"/>
    <w:rsid w:val="00655DFB"/>
    <w:rsid w:val="00656004"/>
    <w:rsid w:val="00656075"/>
    <w:rsid w:val="006560DA"/>
    <w:rsid w:val="00656497"/>
    <w:rsid w:val="00656651"/>
    <w:rsid w:val="006566C2"/>
    <w:rsid w:val="006567CB"/>
    <w:rsid w:val="006567FC"/>
    <w:rsid w:val="00656828"/>
    <w:rsid w:val="00656957"/>
    <w:rsid w:val="00656AEB"/>
    <w:rsid w:val="00656BB0"/>
    <w:rsid w:val="00657C1D"/>
    <w:rsid w:val="00657C96"/>
    <w:rsid w:val="00657D70"/>
    <w:rsid w:val="00660153"/>
    <w:rsid w:val="00660289"/>
    <w:rsid w:val="006606F7"/>
    <w:rsid w:val="006609BA"/>
    <w:rsid w:val="00660B4F"/>
    <w:rsid w:val="00660D6E"/>
    <w:rsid w:val="00660EB3"/>
    <w:rsid w:val="00660F94"/>
    <w:rsid w:val="006612E3"/>
    <w:rsid w:val="0066164D"/>
    <w:rsid w:val="00661E2B"/>
    <w:rsid w:val="0066222F"/>
    <w:rsid w:val="00662F08"/>
    <w:rsid w:val="00663292"/>
    <w:rsid w:val="00663DA1"/>
    <w:rsid w:val="006641D1"/>
    <w:rsid w:val="00664420"/>
    <w:rsid w:val="0066461B"/>
    <w:rsid w:val="0066462E"/>
    <w:rsid w:val="00664A2D"/>
    <w:rsid w:val="00664E4E"/>
    <w:rsid w:val="00664F8C"/>
    <w:rsid w:val="00664FA8"/>
    <w:rsid w:val="00665114"/>
    <w:rsid w:val="00665377"/>
    <w:rsid w:val="006655A8"/>
    <w:rsid w:val="00665966"/>
    <w:rsid w:val="00665A75"/>
    <w:rsid w:val="00665A94"/>
    <w:rsid w:val="00665AD5"/>
    <w:rsid w:val="00665CC7"/>
    <w:rsid w:val="00666E9A"/>
    <w:rsid w:val="00667223"/>
    <w:rsid w:val="00667272"/>
    <w:rsid w:val="006672C8"/>
    <w:rsid w:val="0066765E"/>
    <w:rsid w:val="00667AD1"/>
    <w:rsid w:val="00667AD4"/>
    <w:rsid w:val="00670093"/>
    <w:rsid w:val="006701BE"/>
    <w:rsid w:val="0067097E"/>
    <w:rsid w:val="00670A20"/>
    <w:rsid w:val="00670B90"/>
    <w:rsid w:val="00670FFA"/>
    <w:rsid w:val="00671564"/>
    <w:rsid w:val="00671674"/>
    <w:rsid w:val="00671845"/>
    <w:rsid w:val="006718FA"/>
    <w:rsid w:val="00671AB6"/>
    <w:rsid w:val="00671FDA"/>
    <w:rsid w:val="00672021"/>
    <w:rsid w:val="00672166"/>
    <w:rsid w:val="0067237A"/>
    <w:rsid w:val="006723F7"/>
    <w:rsid w:val="00672439"/>
    <w:rsid w:val="006725B7"/>
    <w:rsid w:val="006728AE"/>
    <w:rsid w:val="00672E29"/>
    <w:rsid w:val="006743F1"/>
    <w:rsid w:val="0067522D"/>
    <w:rsid w:val="00675539"/>
    <w:rsid w:val="006757C5"/>
    <w:rsid w:val="00675CBB"/>
    <w:rsid w:val="00675E85"/>
    <w:rsid w:val="00675F21"/>
    <w:rsid w:val="006764A3"/>
    <w:rsid w:val="006766C5"/>
    <w:rsid w:val="006768E0"/>
    <w:rsid w:val="00676BEA"/>
    <w:rsid w:val="0067717E"/>
    <w:rsid w:val="00677D75"/>
    <w:rsid w:val="00677EDA"/>
    <w:rsid w:val="00680378"/>
    <w:rsid w:val="006809DB"/>
    <w:rsid w:val="00680AEE"/>
    <w:rsid w:val="00681156"/>
    <w:rsid w:val="0068155F"/>
    <w:rsid w:val="006815F6"/>
    <w:rsid w:val="006819AA"/>
    <w:rsid w:val="00681EE7"/>
    <w:rsid w:val="00682127"/>
    <w:rsid w:val="006825D0"/>
    <w:rsid w:val="00683718"/>
    <w:rsid w:val="00683D36"/>
    <w:rsid w:val="00683D78"/>
    <w:rsid w:val="00684175"/>
    <w:rsid w:val="00684248"/>
    <w:rsid w:val="00684464"/>
    <w:rsid w:val="0068453B"/>
    <w:rsid w:val="00684DBD"/>
    <w:rsid w:val="00684DD7"/>
    <w:rsid w:val="00685285"/>
    <w:rsid w:val="006853A8"/>
    <w:rsid w:val="00685427"/>
    <w:rsid w:val="00685477"/>
    <w:rsid w:val="0068553A"/>
    <w:rsid w:val="00685C40"/>
    <w:rsid w:val="00685D5F"/>
    <w:rsid w:val="0068616C"/>
    <w:rsid w:val="00686262"/>
    <w:rsid w:val="0068766E"/>
    <w:rsid w:val="0069011B"/>
    <w:rsid w:val="00690727"/>
    <w:rsid w:val="00691014"/>
    <w:rsid w:val="00691029"/>
    <w:rsid w:val="00691106"/>
    <w:rsid w:val="006913DD"/>
    <w:rsid w:val="00691899"/>
    <w:rsid w:val="00692873"/>
    <w:rsid w:val="00692889"/>
    <w:rsid w:val="00692D0F"/>
    <w:rsid w:val="00692FCC"/>
    <w:rsid w:val="00693561"/>
    <w:rsid w:val="00693840"/>
    <w:rsid w:val="00693924"/>
    <w:rsid w:val="00694A53"/>
    <w:rsid w:val="00694AC3"/>
    <w:rsid w:val="00695C69"/>
    <w:rsid w:val="00695CDA"/>
    <w:rsid w:val="006960A4"/>
    <w:rsid w:val="00696AB3"/>
    <w:rsid w:val="00697473"/>
    <w:rsid w:val="00697539"/>
    <w:rsid w:val="00697D6D"/>
    <w:rsid w:val="00697DA3"/>
    <w:rsid w:val="00697E68"/>
    <w:rsid w:val="00697EBF"/>
    <w:rsid w:val="006A0836"/>
    <w:rsid w:val="006A0901"/>
    <w:rsid w:val="006A0A26"/>
    <w:rsid w:val="006A0BBB"/>
    <w:rsid w:val="006A0D15"/>
    <w:rsid w:val="006A11B9"/>
    <w:rsid w:val="006A145B"/>
    <w:rsid w:val="006A1579"/>
    <w:rsid w:val="006A18E3"/>
    <w:rsid w:val="006A1C33"/>
    <w:rsid w:val="006A1DFF"/>
    <w:rsid w:val="006A1E57"/>
    <w:rsid w:val="006A2094"/>
    <w:rsid w:val="006A21D2"/>
    <w:rsid w:val="006A22EC"/>
    <w:rsid w:val="006A2304"/>
    <w:rsid w:val="006A254D"/>
    <w:rsid w:val="006A27FF"/>
    <w:rsid w:val="006A288E"/>
    <w:rsid w:val="006A2B1A"/>
    <w:rsid w:val="006A2BFB"/>
    <w:rsid w:val="006A2ED9"/>
    <w:rsid w:val="006A3120"/>
    <w:rsid w:val="006A3174"/>
    <w:rsid w:val="006A44D6"/>
    <w:rsid w:val="006A45FE"/>
    <w:rsid w:val="006A4BCF"/>
    <w:rsid w:val="006A4D86"/>
    <w:rsid w:val="006A5073"/>
    <w:rsid w:val="006A51AD"/>
    <w:rsid w:val="006A5531"/>
    <w:rsid w:val="006A572E"/>
    <w:rsid w:val="006A6635"/>
    <w:rsid w:val="006A69F6"/>
    <w:rsid w:val="006A6C90"/>
    <w:rsid w:val="006A6F1A"/>
    <w:rsid w:val="006A7109"/>
    <w:rsid w:val="006A76C0"/>
    <w:rsid w:val="006A77B9"/>
    <w:rsid w:val="006A7B1B"/>
    <w:rsid w:val="006A7F83"/>
    <w:rsid w:val="006A7FE6"/>
    <w:rsid w:val="006B0AFE"/>
    <w:rsid w:val="006B0D73"/>
    <w:rsid w:val="006B1152"/>
    <w:rsid w:val="006B1221"/>
    <w:rsid w:val="006B13FB"/>
    <w:rsid w:val="006B1572"/>
    <w:rsid w:val="006B17C5"/>
    <w:rsid w:val="006B181B"/>
    <w:rsid w:val="006B1E7F"/>
    <w:rsid w:val="006B20B9"/>
    <w:rsid w:val="006B222E"/>
    <w:rsid w:val="006B236A"/>
    <w:rsid w:val="006B28D6"/>
    <w:rsid w:val="006B2BC9"/>
    <w:rsid w:val="006B3341"/>
    <w:rsid w:val="006B3F57"/>
    <w:rsid w:val="006B3F7A"/>
    <w:rsid w:val="006B42AD"/>
    <w:rsid w:val="006B4476"/>
    <w:rsid w:val="006B456A"/>
    <w:rsid w:val="006B4BD0"/>
    <w:rsid w:val="006B4D1C"/>
    <w:rsid w:val="006B4F3C"/>
    <w:rsid w:val="006B503A"/>
    <w:rsid w:val="006B506E"/>
    <w:rsid w:val="006B55C7"/>
    <w:rsid w:val="006B5EEF"/>
    <w:rsid w:val="006B60A4"/>
    <w:rsid w:val="006B6276"/>
    <w:rsid w:val="006B6664"/>
    <w:rsid w:val="006B6F0A"/>
    <w:rsid w:val="006B78EC"/>
    <w:rsid w:val="006B7AC0"/>
    <w:rsid w:val="006B7FE1"/>
    <w:rsid w:val="006C01F3"/>
    <w:rsid w:val="006C0A2B"/>
    <w:rsid w:val="006C0B08"/>
    <w:rsid w:val="006C10E3"/>
    <w:rsid w:val="006C17AA"/>
    <w:rsid w:val="006C1AF3"/>
    <w:rsid w:val="006C2038"/>
    <w:rsid w:val="006C226F"/>
    <w:rsid w:val="006C25C9"/>
    <w:rsid w:val="006C2EF5"/>
    <w:rsid w:val="006C31EB"/>
    <w:rsid w:val="006C35D3"/>
    <w:rsid w:val="006C37AC"/>
    <w:rsid w:val="006C3A1E"/>
    <w:rsid w:val="006C3B4E"/>
    <w:rsid w:val="006C3B83"/>
    <w:rsid w:val="006C4051"/>
    <w:rsid w:val="006C4305"/>
    <w:rsid w:val="006C4388"/>
    <w:rsid w:val="006C43BE"/>
    <w:rsid w:val="006C4B5B"/>
    <w:rsid w:val="006C4DBE"/>
    <w:rsid w:val="006C51F8"/>
    <w:rsid w:val="006C5388"/>
    <w:rsid w:val="006C5916"/>
    <w:rsid w:val="006C5988"/>
    <w:rsid w:val="006C5F53"/>
    <w:rsid w:val="006C602D"/>
    <w:rsid w:val="006C622C"/>
    <w:rsid w:val="006C645E"/>
    <w:rsid w:val="006C6871"/>
    <w:rsid w:val="006C6A87"/>
    <w:rsid w:val="006C744B"/>
    <w:rsid w:val="006C7BA1"/>
    <w:rsid w:val="006C7E97"/>
    <w:rsid w:val="006D0402"/>
    <w:rsid w:val="006D04F4"/>
    <w:rsid w:val="006D0738"/>
    <w:rsid w:val="006D0A2B"/>
    <w:rsid w:val="006D0B18"/>
    <w:rsid w:val="006D108E"/>
    <w:rsid w:val="006D16C0"/>
    <w:rsid w:val="006D181C"/>
    <w:rsid w:val="006D19F2"/>
    <w:rsid w:val="006D1B2A"/>
    <w:rsid w:val="006D1E83"/>
    <w:rsid w:val="006D1F20"/>
    <w:rsid w:val="006D2118"/>
    <w:rsid w:val="006D2223"/>
    <w:rsid w:val="006D26A5"/>
    <w:rsid w:val="006D2883"/>
    <w:rsid w:val="006D2A72"/>
    <w:rsid w:val="006D2B1B"/>
    <w:rsid w:val="006D37C5"/>
    <w:rsid w:val="006D3D19"/>
    <w:rsid w:val="006D3E62"/>
    <w:rsid w:val="006D3F46"/>
    <w:rsid w:val="006D44A4"/>
    <w:rsid w:val="006D4511"/>
    <w:rsid w:val="006D4849"/>
    <w:rsid w:val="006D4F3D"/>
    <w:rsid w:val="006D52A7"/>
    <w:rsid w:val="006D5746"/>
    <w:rsid w:val="006D584F"/>
    <w:rsid w:val="006D5B1C"/>
    <w:rsid w:val="006D5C57"/>
    <w:rsid w:val="006D5DE4"/>
    <w:rsid w:val="006D5EC1"/>
    <w:rsid w:val="006D6096"/>
    <w:rsid w:val="006D6377"/>
    <w:rsid w:val="006D6412"/>
    <w:rsid w:val="006D6559"/>
    <w:rsid w:val="006D69F8"/>
    <w:rsid w:val="006D6A29"/>
    <w:rsid w:val="006D6B4B"/>
    <w:rsid w:val="006D7026"/>
    <w:rsid w:val="006D70E1"/>
    <w:rsid w:val="006D7254"/>
    <w:rsid w:val="006D72E8"/>
    <w:rsid w:val="006D775B"/>
    <w:rsid w:val="006D7AA4"/>
    <w:rsid w:val="006D7DB5"/>
    <w:rsid w:val="006E008A"/>
    <w:rsid w:val="006E064B"/>
    <w:rsid w:val="006E0A38"/>
    <w:rsid w:val="006E0A71"/>
    <w:rsid w:val="006E14C5"/>
    <w:rsid w:val="006E156C"/>
    <w:rsid w:val="006E1867"/>
    <w:rsid w:val="006E198C"/>
    <w:rsid w:val="006E1A3E"/>
    <w:rsid w:val="006E1BCE"/>
    <w:rsid w:val="006E1FCD"/>
    <w:rsid w:val="006E2A13"/>
    <w:rsid w:val="006E2C33"/>
    <w:rsid w:val="006E2D3C"/>
    <w:rsid w:val="006E31E6"/>
    <w:rsid w:val="006E3248"/>
    <w:rsid w:val="006E34EA"/>
    <w:rsid w:val="006E38C9"/>
    <w:rsid w:val="006E3B51"/>
    <w:rsid w:val="006E3EBE"/>
    <w:rsid w:val="006E3EFA"/>
    <w:rsid w:val="006E3F5F"/>
    <w:rsid w:val="006E42E7"/>
    <w:rsid w:val="006E45C0"/>
    <w:rsid w:val="006E45E6"/>
    <w:rsid w:val="006E46D2"/>
    <w:rsid w:val="006E48A9"/>
    <w:rsid w:val="006E4CB7"/>
    <w:rsid w:val="006E4CFB"/>
    <w:rsid w:val="006E4D7D"/>
    <w:rsid w:val="006E4F38"/>
    <w:rsid w:val="006E4FC4"/>
    <w:rsid w:val="006E52EC"/>
    <w:rsid w:val="006E5449"/>
    <w:rsid w:val="006E59EB"/>
    <w:rsid w:val="006E5A52"/>
    <w:rsid w:val="006E5CB5"/>
    <w:rsid w:val="006E5CDF"/>
    <w:rsid w:val="006E61DD"/>
    <w:rsid w:val="006E680F"/>
    <w:rsid w:val="006E6914"/>
    <w:rsid w:val="006E69CE"/>
    <w:rsid w:val="006E6BF4"/>
    <w:rsid w:val="006E6CF1"/>
    <w:rsid w:val="006E6D1B"/>
    <w:rsid w:val="006E70EF"/>
    <w:rsid w:val="006E7840"/>
    <w:rsid w:val="006E7E84"/>
    <w:rsid w:val="006E7FB5"/>
    <w:rsid w:val="006F0080"/>
    <w:rsid w:val="006F014C"/>
    <w:rsid w:val="006F0157"/>
    <w:rsid w:val="006F04F7"/>
    <w:rsid w:val="006F080D"/>
    <w:rsid w:val="006F0D8A"/>
    <w:rsid w:val="006F0E64"/>
    <w:rsid w:val="006F1258"/>
    <w:rsid w:val="006F1329"/>
    <w:rsid w:val="006F1A75"/>
    <w:rsid w:val="006F1EEF"/>
    <w:rsid w:val="006F1F31"/>
    <w:rsid w:val="006F2265"/>
    <w:rsid w:val="006F24C9"/>
    <w:rsid w:val="006F2C26"/>
    <w:rsid w:val="006F2DF4"/>
    <w:rsid w:val="006F37F6"/>
    <w:rsid w:val="006F3868"/>
    <w:rsid w:val="006F38EA"/>
    <w:rsid w:val="006F3CC5"/>
    <w:rsid w:val="006F3FF2"/>
    <w:rsid w:val="006F4451"/>
    <w:rsid w:val="006F4677"/>
    <w:rsid w:val="006F4D9E"/>
    <w:rsid w:val="006F4F90"/>
    <w:rsid w:val="006F5787"/>
    <w:rsid w:val="006F5C3D"/>
    <w:rsid w:val="006F5C6E"/>
    <w:rsid w:val="006F5DC5"/>
    <w:rsid w:val="006F6039"/>
    <w:rsid w:val="006F6113"/>
    <w:rsid w:val="006F61C4"/>
    <w:rsid w:val="006F6B44"/>
    <w:rsid w:val="006F6CCC"/>
    <w:rsid w:val="006F6F0D"/>
    <w:rsid w:val="006F7636"/>
    <w:rsid w:val="006F7657"/>
    <w:rsid w:val="006F777B"/>
    <w:rsid w:val="006F798F"/>
    <w:rsid w:val="006F7CBD"/>
    <w:rsid w:val="007003AF"/>
    <w:rsid w:val="00700A54"/>
    <w:rsid w:val="00700A7A"/>
    <w:rsid w:val="00700AB4"/>
    <w:rsid w:val="00700EA3"/>
    <w:rsid w:val="00700F53"/>
    <w:rsid w:val="00701534"/>
    <w:rsid w:val="007015FF"/>
    <w:rsid w:val="007016BB"/>
    <w:rsid w:val="00702143"/>
    <w:rsid w:val="007023F2"/>
    <w:rsid w:val="007024ED"/>
    <w:rsid w:val="0070255A"/>
    <w:rsid w:val="007027BB"/>
    <w:rsid w:val="00702BD6"/>
    <w:rsid w:val="00702C1E"/>
    <w:rsid w:val="00702DBC"/>
    <w:rsid w:val="007031C6"/>
    <w:rsid w:val="0070324D"/>
    <w:rsid w:val="00703380"/>
    <w:rsid w:val="00703774"/>
    <w:rsid w:val="00703DDF"/>
    <w:rsid w:val="00703F3B"/>
    <w:rsid w:val="007041A5"/>
    <w:rsid w:val="007042E7"/>
    <w:rsid w:val="00704421"/>
    <w:rsid w:val="00704A5B"/>
    <w:rsid w:val="00704F5E"/>
    <w:rsid w:val="00704FBA"/>
    <w:rsid w:val="00705B8E"/>
    <w:rsid w:val="00705CA8"/>
    <w:rsid w:val="007062DA"/>
    <w:rsid w:val="007063F5"/>
    <w:rsid w:val="00706447"/>
    <w:rsid w:val="007064F2"/>
    <w:rsid w:val="00706696"/>
    <w:rsid w:val="00706B1A"/>
    <w:rsid w:val="00706C92"/>
    <w:rsid w:val="0070733D"/>
    <w:rsid w:val="0070746E"/>
    <w:rsid w:val="007101CD"/>
    <w:rsid w:val="00710893"/>
    <w:rsid w:val="007109FD"/>
    <w:rsid w:val="00710AF6"/>
    <w:rsid w:val="00711319"/>
    <w:rsid w:val="007113FF"/>
    <w:rsid w:val="00711441"/>
    <w:rsid w:val="007114DE"/>
    <w:rsid w:val="007116C6"/>
    <w:rsid w:val="0071184F"/>
    <w:rsid w:val="00711850"/>
    <w:rsid w:val="007119D3"/>
    <w:rsid w:val="00711C49"/>
    <w:rsid w:val="00711F4C"/>
    <w:rsid w:val="00712222"/>
    <w:rsid w:val="007122BD"/>
    <w:rsid w:val="007126E6"/>
    <w:rsid w:val="00712788"/>
    <w:rsid w:val="00712791"/>
    <w:rsid w:val="00712885"/>
    <w:rsid w:val="007128EB"/>
    <w:rsid w:val="00712B99"/>
    <w:rsid w:val="00712F27"/>
    <w:rsid w:val="007136E2"/>
    <w:rsid w:val="00713925"/>
    <w:rsid w:val="00713BF2"/>
    <w:rsid w:val="00713F6F"/>
    <w:rsid w:val="00714248"/>
    <w:rsid w:val="007142A8"/>
    <w:rsid w:val="00714385"/>
    <w:rsid w:val="007144A1"/>
    <w:rsid w:val="00714724"/>
    <w:rsid w:val="007149FE"/>
    <w:rsid w:val="00714B3C"/>
    <w:rsid w:val="00714CD7"/>
    <w:rsid w:val="00714CED"/>
    <w:rsid w:val="00715C00"/>
    <w:rsid w:val="00715D65"/>
    <w:rsid w:val="007166EA"/>
    <w:rsid w:val="0071677A"/>
    <w:rsid w:val="00716F32"/>
    <w:rsid w:val="00716FA3"/>
    <w:rsid w:val="00717028"/>
    <w:rsid w:val="007173D6"/>
    <w:rsid w:val="00717420"/>
    <w:rsid w:val="0071782F"/>
    <w:rsid w:val="00717A67"/>
    <w:rsid w:val="00717EA2"/>
    <w:rsid w:val="007201A2"/>
    <w:rsid w:val="0072026F"/>
    <w:rsid w:val="00720394"/>
    <w:rsid w:val="007204B5"/>
    <w:rsid w:val="00720568"/>
    <w:rsid w:val="00720797"/>
    <w:rsid w:val="007210F5"/>
    <w:rsid w:val="0072182D"/>
    <w:rsid w:val="00721837"/>
    <w:rsid w:val="00721AAF"/>
    <w:rsid w:val="00721AB4"/>
    <w:rsid w:val="0072235B"/>
    <w:rsid w:val="00722589"/>
    <w:rsid w:val="007225B8"/>
    <w:rsid w:val="0072264E"/>
    <w:rsid w:val="00722926"/>
    <w:rsid w:val="00722B2E"/>
    <w:rsid w:val="00722E30"/>
    <w:rsid w:val="00722EA3"/>
    <w:rsid w:val="00723336"/>
    <w:rsid w:val="00723432"/>
    <w:rsid w:val="0072349D"/>
    <w:rsid w:val="007237A7"/>
    <w:rsid w:val="0072391E"/>
    <w:rsid w:val="007239BD"/>
    <w:rsid w:val="00723ACE"/>
    <w:rsid w:val="00723DCA"/>
    <w:rsid w:val="00723F5A"/>
    <w:rsid w:val="00724478"/>
    <w:rsid w:val="00724658"/>
    <w:rsid w:val="00724856"/>
    <w:rsid w:val="0072490E"/>
    <w:rsid w:val="00724A3D"/>
    <w:rsid w:val="00724B9C"/>
    <w:rsid w:val="00724B9D"/>
    <w:rsid w:val="00725205"/>
    <w:rsid w:val="00725601"/>
    <w:rsid w:val="00725944"/>
    <w:rsid w:val="00725A07"/>
    <w:rsid w:val="00725A49"/>
    <w:rsid w:val="00725D1F"/>
    <w:rsid w:val="00726093"/>
    <w:rsid w:val="00726428"/>
    <w:rsid w:val="00726719"/>
    <w:rsid w:val="00727A8C"/>
    <w:rsid w:val="00727BAD"/>
    <w:rsid w:val="0073016D"/>
    <w:rsid w:val="00730257"/>
    <w:rsid w:val="00730ADD"/>
    <w:rsid w:val="00730B17"/>
    <w:rsid w:val="007314D2"/>
    <w:rsid w:val="007317AE"/>
    <w:rsid w:val="00731894"/>
    <w:rsid w:val="00731D40"/>
    <w:rsid w:val="00731DE6"/>
    <w:rsid w:val="00731F8A"/>
    <w:rsid w:val="0073291A"/>
    <w:rsid w:val="00732ACE"/>
    <w:rsid w:val="00732AD6"/>
    <w:rsid w:val="00732B09"/>
    <w:rsid w:val="00732C15"/>
    <w:rsid w:val="00732CE2"/>
    <w:rsid w:val="007339CC"/>
    <w:rsid w:val="00733A95"/>
    <w:rsid w:val="00733B71"/>
    <w:rsid w:val="0073490E"/>
    <w:rsid w:val="00734C29"/>
    <w:rsid w:val="00735458"/>
    <w:rsid w:val="007354C5"/>
    <w:rsid w:val="00735A32"/>
    <w:rsid w:val="00735A7B"/>
    <w:rsid w:val="00735DD2"/>
    <w:rsid w:val="00735FAF"/>
    <w:rsid w:val="007361FB"/>
    <w:rsid w:val="007367F3"/>
    <w:rsid w:val="00736803"/>
    <w:rsid w:val="0073693A"/>
    <w:rsid w:val="00736A8A"/>
    <w:rsid w:val="00737368"/>
    <w:rsid w:val="00737425"/>
    <w:rsid w:val="007376BF"/>
    <w:rsid w:val="007377F8"/>
    <w:rsid w:val="007408FB"/>
    <w:rsid w:val="00740A3C"/>
    <w:rsid w:val="00740E4B"/>
    <w:rsid w:val="00740FCE"/>
    <w:rsid w:val="00741170"/>
    <w:rsid w:val="0074127C"/>
    <w:rsid w:val="00741423"/>
    <w:rsid w:val="007414F9"/>
    <w:rsid w:val="0074159E"/>
    <w:rsid w:val="0074161C"/>
    <w:rsid w:val="00741632"/>
    <w:rsid w:val="0074167C"/>
    <w:rsid w:val="00741739"/>
    <w:rsid w:val="0074188D"/>
    <w:rsid w:val="00741974"/>
    <w:rsid w:val="00741978"/>
    <w:rsid w:val="00741CCB"/>
    <w:rsid w:val="0074246A"/>
    <w:rsid w:val="00742761"/>
    <w:rsid w:val="007429ED"/>
    <w:rsid w:val="00743181"/>
    <w:rsid w:val="007434E6"/>
    <w:rsid w:val="0074362B"/>
    <w:rsid w:val="007439AA"/>
    <w:rsid w:val="00743A41"/>
    <w:rsid w:val="007441CF"/>
    <w:rsid w:val="007441EF"/>
    <w:rsid w:val="00744474"/>
    <w:rsid w:val="00744586"/>
    <w:rsid w:val="00744A0B"/>
    <w:rsid w:val="00744A83"/>
    <w:rsid w:val="00744B60"/>
    <w:rsid w:val="00744EF1"/>
    <w:rsid w:val="00745385"/>
    <w:rsid w:val="0074569B"/>
    <w:rsid w:val="00745A19"/>
    <w:rsid w:val="00745A8C"/>
    <w:rsid w:val="00745DCA"/>
    <w:rsid w:val="00746383"/>
    <w:rsid w:val="00746418"/>
    <w:rsid w:val="007465B9"/>
    <w:rsid w:val="007468C8"/>
    <w:rsid w:val="00746A47"/>
    <w:rsid w:val="00746F4C"/>
    <w:rsid w:val="007474C7"/>
    <w:rsid w:val="007479DE"/>
    <w:rsid w:val="00747EA5"/>
    <w:rsid w:val="00750151"/>
    <w:rsid w:val="007501ED"/>
    <w:rsid w:val="00750EC6"/>
    <w:rsid w:val="0075126F"/>
    <w:rsid w:val="00751ADF"/>
    <w:rsid w:val="00751C24"/>
    <w:rsid w:val="00751D59"/>
    <w:rsid w:val="00751E73"/>
    <w:rsid w:val="00751F0D"/>
    <w:rsid w:val="00752398"/>
    <w:rsid w:val="007524CC"/>
    <w:rsid w:val="00752515"/>
    <w:rsid w:val="00752B34"/>
    <w:rsid w:val="007530C9"/>
    <w:rsid w:val="007533C8"/>
    <w:rsid w:val="007535FF"/>
    <w:rsid w:val="00753BCC"/>
    <w:rsid w:val="00753ED5"/>
    <w:rsid w:val="00754108"/>
    <w:rsid w:val="00754130"/>
    <w:rsid w:val="00754141"/>
    <w:rsid w:val="00754246"/>
    <w:rsid w:val="007543DD"/>
    <w:rsid w:val="007543ED"/>
    <w:rsid w:val="00754673"/>
    <w:rsid w:val="00754B9C"/>
    <w:rsid w:val="00754F4A"/>
    <w:rsid w:val="00755610"/>
    <w:rsid w:val="00755A74"/>
    <w:rsid w:val="00756664"/>
    <w:rsid w:val="00756BD8"/>
    <w:rsid w:val="007571AF"/>
    <w:rsid w:val="00757522"/>
    <w:rsid w:val="007575B9"/>
    <w:rsid w:val="00757A6F"/>
    <w:rsid w:val="00757E61"/>
    <w:rsid w:val="00757E8B"/>
    <w:rsid w:val="00757F9E"/>
    <w:rsid w:val="00757FCC"/>
    <w:rsid w:val="007601F4"/>
    <w:rsid w:val="00760BFC"/>
    <w:rsid w:val="00760E58"/>
    <w:rsid w:val="007610C7"/>
    <w:rsid w:val="00761186"/>
    <w:rsid w:val="007611F2"/>
    <w:rsid w:val="007612B9"/>
    <w:rsid w:val="007615CA"/>
    <w:rsid w:val="007617B2"/>
    <w:rsid w:val="00761A58"/>
    <w:rsid w:val="00761EBF"/>
    <w:rsid w:val="00761ED4"/>
    <w:rsid w:val="007625E9"/>
    <w:rsid w:val="00762AF2"/>
    <w:rsid w:val="00762BAF"/>
    <w:rsid w:val="00762C92"/>
    <w:rsid w:val="00762CC3"/>
    <w:rsid w:val="00762EAD"/>
    <w:rsid w:val="00762FA3"/>
    <w:rsid w:val="007631C1"/>
    <w:rsid w:val="00763885"/>
    <w:rsid w:val="0076391C"/>
    <w:rsid w:val="00764010"/>
    <w:rsid w:val="00764400"/>
    <w:rsid w:val="007646FA"/>
    <w:rsid w:val="007648BB"/>
    <w:rsid w:val="00765422"/>
    <w:rsid w:val="0076576B"/>
    <w:rsid w:val="00765881"/>
    <w:rsid w:val="00765E85"/>
    <w:rsid w:val="00765F4C"/>
    <w:rsid w:val="007660CC"/>
    <w:rsid w:val="00766BFB"/>
    <w:rsid w:val="00766D1A"/>
    <w:rsid w:val="0076780B"/>
    <w:rsid w:val="00767888"/>
    <w:rsid w:val="00767ED7"/>
    <w:rsid w:val="00770259"/>
    <w:rsid w:val="00770497"/>
    <w:rsid w:val="007704E0"/>
    <w:rsid w:val="007706E3"/>
    <w:rsid w:val="00770AE4"/>
    <w:rsid w:val="00770AEF"/>
    <w:rsid w:val="00770D87"/>
    <w:rsid w:val="00770E5E"/>
    <w:rsid w:val="00771282"/>
    <w:rsid w:val="007713D2"/>
    <w:rsid w:val="0077169E"/>
    <w:rsid w:val="0077174E"/>
    <w:rsid w:val="00771B00"/>
    <w:rsid w:val="00772043"/>
    <w:rsid w:val="00772ACE"/>
    <w:rsid w:val="00772C8C"/>
    <w:rsid w:val="00772E51"/>
    <w:rsid w:val="00773212"/>
    <w:rsid w:val="007733DF"/>
    <w:rsid w:val="007734E7"/>
    <w:rsid w:val="007737E9"/>
    <w:rsid w:val="007740F4"/>
    <w:rsid w:val="00774AFB"/>
    <w:rsid w:val="00775570"/>
    <w:rsid w:val="007759FE"/>
    <w:rsid w:val="00775BD4"/>
    <w:rsid w:val="00776252"/>
    <w:rsid w:val="00776415"/>
    <w:rsid w:val="007764D7"/>
    <w:rsid w:val="00776847"/>
    <w:rsid w:val="0077706F"/>
    <w:rsid w:val="00777201"/>
    <w:rsid w:val="007774BD"/>
    <w:rsid w:val="00777791"/>
    <w:rsid w:val="00777A5B"/>
    <w:rsid w:val="00777B1B"/>
    <w:rsid w:val="00777BDE"/>
    <w:rsid w:val="00780153"/>
    <w:rsid w:val="00780459"/>
    <w:rsid w:val="0078054E"/>
    <w:rsid w:val="00780955"/>
    <w:rsid w:val="00780AD6"/>
    <w:rsid w:val="00780D5D"/>
    <w:rsid w:val="00781088"/>
    <w:rsid w:val="0078154C"/>
    <w:rsid w:val="007817CE"/>
    <w:rsid w:val="007819FE"/>
    <w:rsid w:val="00781F8E"/>
    <w:rsid w:val="00782014"/>
    <w:rsid w:val="0078204D"/>
    <w:rsid w:val="0078246F"/>
    <w:rsid w:val="007824F6"/>
    <w:rsid w:val="00782AF3"/>
    <w:rsid w:val="00782B41"/>
    <w:rsid w:val="007830C7"/>
    <w:rsid w:val="00783160"/>
    <w:rsid w:val="00783387"/>
    <w:rsid w:val="00783611"/>
    <w:rsid w:val="007837B4"/>
    <w:rsid w:val="007837DA"/>
    <w:rsid w:val="007838A2"/>
    <w:rsid w:val="00783FF8"/>
    <w:rsid w:val="007841B1"/>
    <w:rsid w:val="0078449C"/>
    <w:rsid w:val="007844F7"/>
    <w:rsid w:val="00784820"/>
    <w:rsid w:val="007858DD"/>
    <w:rsid w:val="00785D98"/>
    <w:rsid w:val="00785E60"/>
    <w:rsid w:val="00785EE2"/>
    <w:rsid w:val="007862EF"/>
    <w:rsid w:val="00786A8D"/>
    <w:rsid w:val="00786A95"/>
    <w:rsid w:val="00786AD2"/>
    <w:rsid w:val="00786D28"/>
    <w:rsid w:val="007871AB"/>
    <w:rsid w:val="007873EC"/>
    <w:rsid w:val="0078746F"/>
    <w:rsid w:val="00787662"/>
    <w:rsid w:val="00787868"/>
    <w:rsid w:val="0079003D"/>
    <w:rsid w:val="0079019F"/>
    <w:rsid w:val="00790B5B"/>
    <w:rsid w:val="00790E1C"/>
    <w:rsid w:val="00791003"/>
    <w:rsid w:val="00791268"/>
    <w:rsid w:val="00791F29"/>
    <w:rsid w:val="0079220A"/>
    <w:rsid w:val="00792605"/>
    <w:rsid w:val="007927C7"/>
    <w:rsid w:val="00792BB0"/>
    <w:rsid w:val="00793232"/>
    <w:rsid w:val="0079341D"/>
    <w:rsid w:val="007935A7"/>
    <w:rsid w:val="00793A8D"/>
    <w:rsid w:val="00793FF7"/>
    <w:rsid w:val="007942FC"/>
    <w:rsid w:val="007949A6"/>
    <w:rsid w:val="00794C26"/>
    <w:rsid w:val="0079504A"/>
    <w:rsid w:val="00795400"/>
    <w:rsid w:val="007957F8"/>
    <w:rsid w:val="00795AB6"/>
    <w:rsid w:val="00795CDF"/>
    <w:rsid w:val="00795D30"/>
    <w:rsid w:val="00796102"/>
    <w:rsid w:val="00796424"/>
    <w:rsid w:val="00796664"/>
    <w:rsid w:val="00796B2A"/>
    <w:rsid w:val="00797053"/>
    <w:rsid w:val="0079710B"/>
    <w:rsid w:val="00797335"/>
    <w:rsid w:val="00797654"/>
    <w:rsid w:val="00797CAD"/>
    <w:rsid w:val="007A01B2"/>
    <w:rsid w:val="007A07B1"/>
    <w:rsid w:val="007A07EC"/>
    <w:rsid w:val="007A0845"/>
    <w:rsid w:val="007A124B"/>
    <w:rsid w:val="007A1482"/>
    <w:rsid w:val="007A1678"/>
    <w:rsid w:val="007A1759"/>
    <w:rsid w:val="007A1BF3"/>
    <w:rsid w:val="007A2523"/>
    <w:rsid w:val="007A2920"/>
    <w:rsid w:val="007A3316"/>
    <w:rsid w:val="007A3442"/>
    <w:rsid w:val="007A39FC"/>
    <w:rsid w:val="007A3A88"/>
    <w:rsid w:val="007A3C0C"/>
    <w:rsid w:val="007A3C77"/>
    <w:rsid w:val="007A3D4C"/>
    <w:rsid w:val="007A3DC5"/>
    <w:rsid w:val="007A3E8C"/>
    <w:rsid w:val="007A4187"/>
    <w:rsid w:val="007A42F2"/>
    <w:rsid w:val="007A43E1"/>
    <w:rsid w:val="007A44D2"/>
    <w:rsid w:val="007A4550"/>
    <w:rsid w:val="007A4DA5"/>
    <w:rsid w:val="007A4E4A"/>
    <w:rsid w:val="007A4F06"/>
    <w:rsid w:val="007A569B"/>
    <w:rsid w:val="007A5802"/>
    <w:rsid w:val="007A5EE9"/>
    <w:rsid w:val="007A5F03"/>
    <w:rsid w:val="007A60B9"/>
    <w:rsid w:val="007A6330"/>
    <w:rsid w:val="007A680D"/>
    <w:rsid w:val="007A69E5"/>
    <w:rsid w:val="007A6B75"/>
    <w:rsid w:val="007A6B7F"/>
    <w:rsid w:val="007A6CC7"/>
    <w:rsid w:val="007A6DB5"/>
    <w:rsid w:val="007A774A"/>
    <w:rsid w:val="007A7AC8"/>
    <w:rsid w:val="007A7DD7"/>
    <w:rsid w:val="007B0707"/>
    <w:rsid w:val="007B0953"/>
    <w:rsid w:val="007B0C4E"/>
    <w:rsid w:val="007B1299"/>
    <w:rsid w:val="007B1818"/>
    <w:rsid w:val="007B1829"/>
    <w:rsid w:val="007B19B0"/>
    <w:rsid w:val="007B1B0C"/>
    <w:rsid w:val="007B1CC3"/>
    <w:rsid w:val="007B1F5F"/>
    <w:rsid w:val="007B1F92"/>
    <w:rsid w:val="007B2378"/>
    <w:rsid w:val="007B23F7"/>
    <w:rsid w:val="007B2A06"/>
    <w:rsid w:val="007B2E9A"/>
    <w:rsid w:val="007B330C"/>
    <w:rsid w:val="007B3E9E"/>
    <w:rsid w:val="007B3ED7"/>
    <w:rsid w:val="007B4168"/>
    <w:rsid w:val="007B42C3"/>
    <w:rsid w:val="007B4602"/>
    <w:rsid w:val="007B4929"/>
    <w:rsid w:val="007B4A30"/>
    <w:rsid w:val="007B4BC0"/>
    <w:rsid w:val="007B4E74"/>
    <w:rsid w:val="007B5E0B"/>
    <w:rsid w:val="007B61FB"/>
    <w:rsid w:val="007B6726"/>
    <w:rsid w:val="007B6E27"/>
    <w:rsid w:val="007B7232"/>
    <w:rsid w:val="007B72ED"/>
    <w:rsid w:val="007B738C"/>
    <w:rsid w:val="007B74B4"/>
    <w:rsid w:val="007B7D7E"/>
    <w:rsid w:val="007B7EF9"/>
    <w:rsid w:val="007C006E"/>
    <w:rsid w:val="007C007D"/>
    <w:rsid w:val="007C0084"/>
    <w:rsid w:val="007C041F"/>
    <w:rsid w:val="007C05D8"/>
    <w:rsid w:val="007C066A"/>
    <w:rsid w:val="007C06E7"/>
    <w:rsid w:val="007C0735"/>
    <w:rsid w:val="007C0982"/>
    <w:rsid w:val="007C0BDB"/>
    <w:rsid w:val="007C0C4F"/>
    <w:rsid w:val="007C0C7E"/>
    <w:rsid w:val="007C0D11"/>
    <w:rsid w:val="007C0F70"/>
    <w:rsid w:val="007C1860"/>
    <w:rsid w:val="007C1D94"/>
    <w:rsid w:val="007C261A"/>
    <w:rsid w:val="007C2E3F"/>
    <w:rsid w:val="007C31CE"/>
    <w:rsid w:val="007C359B"/>
    <w:rsid w:val="007C3782"/>
    <w:rsid w:val="007C3B1F"/>
    <w:rsid w:val="007C3C58"/>
    <w:rsid w:val="007C46BD"/>
    <w:rsid w:val="007C480E"/>
    <w:rsid w:val="007C4D21"/>
    <w:rsid w:val="007C53BD"/>
    <w:rsid w:val="007C5556"/>
    <w:rsid w:val="007C5ABD"/>
    <w:rsid w:val="007C5B1C"/>
    <w:rsid w:val="007C5C0E"/>
    <w:rsid w:val="007C5CF7"/>
    <w:rsid w:val="007C6021"/>
    <w:rsid w:val="007C643B"/>
    <w:rsid w:val="007C6444"/>
    <w:rsid w:val="007C6C40"/>
    <w:rsid w:val="007C6F98"/>
    <w:rsid w:val="007C71C0"/>
    <w:rsid w:val="007C77C0"/>
    <w:rsid w:val="007C7982"/>
    <w:rsid w:val="007C7ABC"/>
    <w:rsid w:val="007C7C7C"/>
    <w:rsid w:val="007C7D84"/>
    <w:rsid w:val="007D0073"/>
    <w:rsid w:val="007D0145"/>
    <w:rsid w:val="007D026E"/>
    <w:rsid w:val="007D066E"/>
    <w:rsid w:val="007D06DD"/>
    <w:rsid w:val="007D071E"/>
    <w:rsid w:val="007D0786"/>
    <w:rsid w:val="007D07A7"/>
    <w:rsid w:val="007D084B"/>
    <w:rsid w:val="007D09C2"/>
    <w:rsid w:val="007D0ACF"/>
    <w:rsid w:val="007D0AF2"/>
    <w:rsid w:val="007D0C78"/>
    <w:rsid w:val="007D1202"/>
    <w:rsid w:val="007D1205"/>
    <w:rsid w:val="007D1256"/>
    <w:rsid w:val="007D163C"/>
    <w:rsid w:val="007D1BCE"/>
    <w:rsid w:val="007D24B3"/>
    <w:rsid w:val="007D277E"/>
    <w:rsid w:val="007D2F49"/>
    <w:rsid w:val="007D2F54"/>
    <w:rsid w:val="007D3374"/>
    <w:rsid w:val="007D340F"/>
    <w:rsid w:val="007D3457"/>
    <w:rsid w:val="007D34F4"/>
    <w:rsid w:val="007D3705"/>
    <w:rsid w:val="007D37E0"/>
    <w:rsid w:val="007D44DA"/>
    <w:rsid w:val="007D4852"/>
    <w:rsid w:val="007D4896"/>
    <w:rsid w:val="007D49F4"/>
    <w:rsid w:val="007D4A90"/>
    <w:rsid w:val="007D4CE1"/>
    <w:rsid w:val="007D4FC9"/>
    <w:rsid w:val="007D55D4"/>
    <w:rsid w:val="007D563B"/>
    <w:rsid w:val="007D5812"/>
    <w:rsid w:val="007D5A7C"/>
    <w:rsid w:val="007D5ADD"/>
    <w:rsid w:val="007D5CD3"/>
    <w:rsid w:val="007D6266"/>
    <w:rsid w:val="007D76BA"/>
    <w:rsid w:val="007D77F4"/>
    <w:rsid w:val="007D7A58"/>
    <w:rsid w:val="007D7C22"/>
    <w:rsid w:val="007E004A"/>
    <w:rsid w:val="007E07BE"/>
    <w:rsid w:val="007E08B3"/>
    <w:rsid w:val="007E1425"/>
    <w:rsid w:val="007E1435"/>
    <w:rsid w:val="007E153B"/>
    <w:rsid w:val="007E201F"/>
    <w:rsid w:val="007E230B"/>
    <w:rsid w:val="007E2A05"/>
    <w:rsid w:val="007E2A62"/>
    <w:rsid w:val="007E2E98"/>
    <w:rsid w:val="007E31A5"/>
    <w:rsid w:val="007E3495"/>
    <w:rsid w:val="007E3EBE"/>
    <w:rsid w:val="007E3F24"/>
    <w:rsid w:val="007E4A36"/>
    <w:rsid w:val="007E4AC4"/>
    <w:rsid w:val="007E4E76"/>
    <w:rsid w:val="007E4EC7"/>
    <w:rsid w:val="007E50FB"/>
    <w:rsid w:val="007E550B"/>
    <w:rsid w:val="007E557D"/>
    <w:rsid w:val="007E565E"/>
    <w:rsid w:val="007E5C36"/>
    <w:rsid w:val="007E6329"/>
    <w:rsid w:val="007E6504"/>
    <w:rsid w:val="007E6983"/>
    <w:rsid w:val="007E7359"/>
    <w:rsid w:val="007E73E1"/>
    <w:rsid w:val="007E7B06"/>
    <w:rsid w:val="007E7F9C"/>
    <w:rsid w:val="007F0155"/>
    <w:rsid w:val="007F0168"/>
    <w:rsid w:val="007F03FA"/>
    <w:rsid w:val="007F0A23"/>
    <w:rsid w:val="007F2070"/>
    <w:rsid w:val="007F25B4"/>
    <w:rsid w:val="007F266B"/>
    <w:rsid w:val="007F2810"/>
    <w:rsid w:val="007F30CA"/>
    <w:rsid w:val="007F3480"/>
    <w:rsid w:val="007F3DCC"/>
    <w:rsid w:val="007F4242"/>
    <w:rsid w:val="007F4450"/>
    <w:rsid w:val="007F4803"/>
    <w:rsid w:val="007F4817"/>
    <w:rsid w:val="007F4970"/>
    <w:rsid w:val="007F4AA8"/>
    <w:rsid w:val="007F4BB8"/>
    <w:rsid w:val="007F4E35"/>
    <w:rsid w:val="007F538F"/>
    <w:rsid w:val="007F53B6"/>
    <w:rsid w:val="007F5EEA"/>
    <w:rsid w:val="007F6312"/>
    <w:rsid w:val="007F64E6"/>
    <w:rsid w:val="007F68A6"/>
    <w:rsid w:val="007F699C"/>
    <w:rsid w:val="007F69A6"/>
    <w:rsid w:val="007F6B28"/>
    <w:rsid w:val="007F6C9D"/>
    <w:rsid w:val="007F715E"/>
    <w:rsid w:val="007F76BD"/>
    <w:rsid w:val="007F7A39"/>
    <w:rsid w:val="007F7C62"/>
    <w:rsid w:val="007F7EB7"/>
    <w:rsid w:val="0080009C"/>
    <w:rsid w:val="00800117"/>
    <w:rsid w:val="0080052C"/>
    <w:rsid w:val="00800A27"/>
    <w:rsid w:val="00800B8C"/>
    <w:rsid w:val="00800BD2"/>
    <w:rsid w:val="008010A0"/>
    <w:rsid w:val="008011AF"/>
    <w:rsid w:val="0080123C"/>
    <w:rsid w:val="008016A3"/>
    <w:rsid w:val="00801775"/>
    <w:rsid w:val="00801943"/>
    <w:rsid w:val="00801992"/>
    <w:rsid w:val="00801DC0"/>
    <w:rsid w:val="00801EF2"/>
    <w:rsid w:val="00801F54"/>
    <w:rsid w:val="00802496"/>
    <w:rsid w:val="008026E5"/>
    <w:rsid w:val="008027B6"/>
    <w:rsid w:val="008028C4"/>
    <w:rsid w:val="00802C8A"/>
    <w:rsid w:val="00803A0D"/>
    <w:rsid w:val="00803B90"/>
    <w:rsid w:val="00803DDB"/>
    <w:rsid w:val="0080405B"/>
    <w:rsid w:val="008040B8"/>
    <w:rsid w:val="00804382"/>
    <w:rsid w:val="008043CF"/>
    <w:rsid w:val="008046FC"/>
    <w:rsid w:val="0080484B"/>
    <w:rsid w:val="008049B9"/>
    <w:rsid w:val="00805247"/>
    <w:rsid w:val="00805309"/>
    <w:rsid w:val="00805608"/>
    <w:rsid w:val="00805958"/>
    <w:rsid w:val="00805C55"/>
    <w:rsid w:val="00805D63"/>
    <w:rsid w:val="00805DF3"/>
    <w:rsid w:val="008063A2"/>
    <w:rsid w:val="008063E3"/>
    <w:rsid w:val="00807971"/>
    <w:rsid w:val="00807D8A"/>
    <w:rsid w:val="008104E8"/>
    <w:rsid w:val="0081078C"/>
    <w:rsid w:val="00810A4B"/>
    <w:rsid w:val="00810F5A"/>
    <w:rsid w:val="00811A8E"/>
    <w:rsid w:val="00811B35"/>
    <w:rsid w:val="008122DD"/>
    <w:rsid w:val="00812B29"/>
    <w:rsid w:val="008134AE"/>
    <w:rsid w:val="00813872"/>
    <w:rsid w:val="00813F82"/>
    <w:rsid w:val="0081401A"/>
    <w:rsid w:val="008142B5"/>
    <w:rsid w:val="00814807"/>
    <w:rsid w:val="008148A7"/>
    <w:rsid w:val="00814976"/>
    <w:rsid w:val="00814D35"/>
    <w:rsid w:val="00815014"/>
    <w:rsid w:val="00815186"/>
    <w:rsid w:val="00815671"/>
    <w:rsid w:val="0081577B"/>
    <w:rsid w:val="0081579F"/>
    <w:rsid w:val="00815B12"/>
    <w:rsid w:val="00815D3E"/>
    <w:rsid w:val="00815F1E"/>
    <w:rsid w:val="00816828"/>
    <w:rsid w:val="00816B5E"/>
    <w:rsid w:val="00816CDE"/>
    <w:rsid w:val="00816EC5"/>
    <w:rsid w:val="0081712D"/>
    <w:rsid w:val="00817396"/>
    <w:rsid w:val="0081745B"/>
    <w:rsid w:val="008174E7"/>
    <w:rsid w:val="0081752A"/>
    <w:rsid w:val="00817602"/>
    <w:rsid w:val="00817607"/>
    <w:rsid w:val="0081765A"/>
    <w:rsid w:val="00820092"/>
    <w:rsid w:val="008202ED"/>
    <w:rsid w:val="008205AD"/>
    <w:rsid w:val="00820CD8"/>
    <w:rsid w:val="00820F57"/>
    <w:rsid w:val="008210BC"/>
    <w:rsid w:val="008211A2"/>
    <w:rsid w:val="00821A6F"/>
    <w:rsid w:val="00821BA7"/>
    <w:rsid w:val="00821C2D"/>
    <w:rsid w:val="00822094"/>
    <w:rsid w:val="00822101"/>
    <w:rsid w:val="00822159"/>
    <w:rsid w:val="0082284A"/>
    <w:rsid w:val="00823279"/>
    <w:rsid w:val="008236A3"/>
    <w:rsid w:val="00823F1F"/>
    <w:rsid w:val="00823FCA"/>
    <w:rsid w:val="00824095"/>
    <w:rsid w:val="008240CA"/>
    <w:rsid w:val="00824263"/>
    <w:rsid w:val="0082481B"/>
    <w:rsid w:val="00824B74"/>
    <w:rsid w:val="008251B4"/>
    <w:rsid w:val="00825384"/>
    <w:rsid w:val="00825721"/>
    <w:rsid w:val="00825A2D"/>
    <w:rsid w:val="00826122"/>
    <w:rsid w:val="0082651A"/>
    <w:rsid w:val="00826597"/>
    <w:rsid w:val="0082669E"/>
    <w:rsid w:val="00826B59"/>
    <w:rsid w:val="00826CAC"/>
    <w:rsid w:val="00827031"/>
    <w:rsid w:val="00827481"/>
    <w:rsid w:val="0082772B"/>
    <w:rsid w:val="00827813"/>
    <w:rsid w:val="008278AA"/>
    <w:rsid w:val="00827A4D"/>
    <w:rsid w:val="00827D98"/>
    <w:rsid w:val="00827DDF"/>
    <w:rsid w:val="0083011D"/>
    <w:rsid w:val="0083042E"/>
    <w:rsid w:val="00830BF0"/>
    <w:rsid w:val="0083111C"/>
    <w:rsid w:val="0083167A"/>
    <w:rsid w:val="008318FC"/>
    <w:rsid w:val="008319DC"/>
    <w:rsid w:val="00831A4E"/>
    <w:rsid w:val="00831A7F"/>
    <w:rsid w:val="00831EEC"/>
    <w:rsid w:val="008322CE"/>
    <w:rsid w:val="008324C2"/>
    <w:rsid w:val="008329A4"/>
    <w:rsid w:val="00832D94"/>
    <w:rsid w:val="00832FD1"/>
    <w:rsid w:val="00832FF8"/>
    <w:rsid w:val="008332AB"/>
    <w:rsid w:val="0083369A"/>
    <w:rsid w:val="0083374E"/>
    <w:rsid w:val="008348B9"/>
    <w:rsid w:val="00834A08"/>
    <w:rsid w:val="00834C4B"/>
    <w:rsid w:val="00834F05"/>
    <w:rsid w:val="00834F74"/>
    <w:rsid w:val="00835211"/>
    <w:rsid w:val="008352A6"/>
    <w:rsid w:val="0083558B"/>
    <w:rsid w:val="00835A1D"/>
    <w:rsid w:val="00835C77"/>
    <w:rsid w:val="00835D41"/>
    <w:rsid w:val="00835F27"/>
    <w:rsid w:val="008361D3"/>
    <w:rsid w:val="00836305"/>
    <w:rsid w:val="00836418"/>
    <w:rsid w:val="00836589"/>
    <w:rsid w:val="008369EE"/>
    <w:rsid w:val="00836C31"/>
    <w:rsid w:val="00836D66"/>
    <w:rsid w:val="008370D3"/>
    <w:rsid w:val="008372B7"/>
    <w:rsid w:val="008376CC"/>
    <w:rsid w:val="00837BF1"/>
    <w:rsid w:val="00837D57"/>
    <w:rsid w:val="00837F5F"/>
    <w:rsid w:val="00840580"/>
    <w:rsid w:val="00840625"/>
    <w:rsid w:val="00840A67"/>
    <w:rsid w:val="00840AE9"/>
    <w:rsid w:val="00840B61"/>
    <w:rsid w:val="00840F62"/>
    <w:rsid w:val="008416CB"/>
    <w:rsid w:val="0084223D"/>
    <w:rsid w:val="008429C6"/>
    <w:rsid w:val="00842C6A"/>
    <w:rsid w:val="00842CB5"/>
    <w:rsid w:val="00842D25"/>
    <w:rsid w:val="00842D3D"/>
    <w:rsid w:val="008438C0"/>
    <w:rsid w:val="00843BCC"/>
    <w:rsid w:val="008440E5"/>
    <w:rsid w:val="00844794"/>
    <w:rsid w:val="00844ADB"/>
    <w:rsid w:val="00844C4B"/>
    <w:rsid w:val="008455A7"/>
    <w:rsid w:val="00845A63"/>
    <w:rsid w:val="00845D53"/>
    <w:rsid w:val="00845EBB"/>
    <w:rsid w:val="0084616A"/>
    <w:rsid w:val="008461FF"/>
    <w:rsid w:val="00846551"/>
    <w:rsid w:val="008467C0"/>
    <w:rsid w:val="00846812"/>
    <w:rsid w:val="008468C5"/>
    <w:rsid w:val="00846B64"/>
    <w:rsid w:val="0084707B"/>
    <w:rsid w:val="008473FF"/>
    <w:rsid w:val="00847701"/>
    <w:rsid w:val="00847B32"/>
    <w:rsid w:val="00847BA7"/>
    <w:rsid w:val="00847C0A"/>
    <w:rsid w:val="00847E94"/>
    <w:rsid w:val="00847EDD"/>
    <w:rsid w:val="0085030B"/>
    <w:rsid w:val="0085038C"/>
    <w:rsid w:val="00850702"/>
    <w:rsid w:val="0085076D"/>
    <w:rsid w:val="008514E5"/>
    <w:rsid w:val="0085200E"/>
    <w:rsid w:val="008536F6"/>
    <w:rsid w:val="00853786"/>
    <w:rsid w:val="008537E6"/>
    <w:rsid w:val="00853A73"/>
    <w:rsid w:val="00853D62"/>
    <w:rsid w:val="008540A5"/>
    <w:rsid w:val="00854AE6"/>
    <w:rsid w:val="00854BB0"/>
    <w:rsid w:val="00854F3E"/>
    <w:rsid w:val="00855085"/>
    <w:rsid w:val="008551A5"/>
    <w:rsid w:val="00855235"/>
    <w:rsid w:val="00855322"/>
    <w:rsid w:val="008558AC"/>
    <w:rsid w:val="00855960"/>
    <w:rsid w:val="00855C7D"/>
    <w:rsid w:val="00855D38"/>
    <w:rsid w:val="00855D58"/>
    <w:rsid w:val="008560C3"/>
    <w:rsid w:val="008567FB"/>
    <w:rsid w:val="00856801"/>
    <w:rsid w:val="0085697A"/>
    <w:rsid w:val="00856B1D"/>
    <w:rsid w:val="00856F4B"/>
    <w:rsid w:val="00856F60"/>
    <w:rsid w:val="008573DF"/>
    <w:rsid w:val="00857418"/>
    <w:rsid w:val="008574B4"/>
    <w:rsid w:val="008574DD"/>
    <w:rsid w:val="0085762F"/>
    <w:rsid w:val="008576AB"/>
    <w:rsid w:val="00857738"/>
    <w:rsid w:val="00857B02"/>
    <w:rsid w:val="00857CBE"/>
    <w:rsid w:val="00857FB3"/>
    <w:rsid w:val="0086021F"/>
    <w:rsid w:val="00860252"/>
    <w:rsid w:val="00860C31"/>
    <w:rsid w:val="00860D11"/>
    <w:rsid w:val="00860DED"/>
    <w:rsid w:val="00860EBF"/>
    <w:rsid w:val="00861103"/>
    <w:rsid w:val="00861226"/>
    <w:rsid w:val="00861368"/>
    <w:rsid w:val="00861541"/>
    <w:rsid w:val="00861733"/>
    <w:rsid w:val="008619A5"/>
    <w:rsid w:val="00862089"/>
    <w:rsid w:val="008622F0"/>
    <w:rsid w:val="0086249A"/>
    <w:rsid w:val="00862F09"/>
    <w:rsid w:val="008630ED"/>
    <w:rsid w:val="008632FD"/>
    <w:rsid w:val="00863C70"/>
    <w:rsid w:val="00863DD6"/>
    <w:rsid w:val="00863E77"/>
    <w:rsid w:val="00863E81"/>
    <w:rsid w:val="00864006"/>
    <w:rsid w:val="00864115"/>
    <w:rsid w:val="00864130"/>
    <w:rsid w:val="008641B7"/>
    <w:rsid w:val="0086477A"/>
    <w:rsid w:val="00864971"/>
    <w:rsid w:val="00864CC8"/>
    <w:rsid w:val="008652DF"/>
    <w:rsid w:val="0086543A"/>
    <w:rsid w:val="00865FB5"/>
    <w:rsid w:val="00866414"/>
    <w:rsid w:val="0086655D"/>
    <w:rsid w:val="00866E76"/>
    <w:rsid w:val="008671A9"/>
    <w:rsid w:val="00867879"/>
    <w:rsid w:val="008679C6"/>
    <w:rsid w:val="00867D42"/>
    <w:rsid w:val="00867D7B"/>
    <w:rsid w:val="008702FC"/>
    <w:rsid w:val="0087053A"/>
    <w:rsid w:val="00870B9E"/>
    <w:rsid w:val="00870BCA"/>
    <w:rsid w:val="0087175B"/>
    <w:rsid w:val="00871824"/>
    <w:rsid w:val="0087197D"/>
    <w:rsid w:val="00871A1C"/>
    <w:rsid w:val="00871D16"/>
    <w:rsid w:val="00871D31"/>
    <w:rsid w:val="0087200E"/>
    <w:rsid w:val="00872054"/>
    <w:rsid w:val="00872120"/>
    <w:rsid w:val="008722BE"/>
    <w:rsid w:val="008724A6"/>
    <w:rsid w:val="008725F4"/>
    <w:rsid w:val="00872ABE"/>
    <w:rsid w:val="00872D98"/>
    <w:rsid w:val="00872DCF"/>
    <w:rsid w:val="00872EEB"/>
    <w:rsid w:val="0087366F"/>
    <w:rsid w:val="008738CE"/>
    <w:rsid w:val="00873956"/>
    <w:rsid w:val="008739A7"/>
    <w:rsid w:val="008741C1"/>
    <w:rsid w:val="008742E2"/>
    <w:rsid w:val="00874998"/>
    <w:rsid w:val="00874A7E"/>
    <w:rsid w:val="00874DC9"/>
    <w:rsid w:val="00875072"/>
    <w:rsid w:val="0087537D"/>
    <w:rsid w:val="0087541F"/>
    <w:rsid w:val="0087551D"/>
    <w:rsid w:val="008755FB"/>
    <w:rsid w:val="00875643"/>
    <w:rsid w:val="00875711"/>
    <w:rsid w:val="00875757"/>
    <w:rsid w:val="008758CC"/>
    <w:rsid w:val="008758D7"/>
    <w:rsid w:val="008759BB"/>
    <w:rsid w:val="008760B8"/>
    <w:rsid w:val="008761A9"/>
    <w:rsid w:val="008762DE"/>
    <w:rsid w:val="00876E00"/>
    <w:rsid w:val="00876F08"/>
    <w:rsid w:val="00877187"/>
    <w:rsid w:val="0087755A"/>
    <w:rsid w:val="008777FC"/>
    <w:rsid w:val="00877811"/>
    <w:rsid w:val="00877B1A"/>
    <w:rsid w:val="00877C69"/>
    <w:rsid w:val="00880064"/>
    <w:rsid w:val="008800EB"/>
    <w:rsid w:val="008805A2"/>
    <w:rsid w:val="008806CB"/>
    <w:rsid w:val="00880750"/>
    <w:rsid w:val="008807BC"/>
    <w:rsid w:val="0088085D"/>
    <w:rsid w:val="008808F3"/>
    <w:rsid w:val="00880E71"/>
    <w:rsid w:val="00881083"/>
    <w:rsid w:val="008811B0"/>
    <w:rsid w:val="008811C0"/>
    <w:rsid w:val="0088137B"/>
    <w:rsid w:val="00881535"/>
    <w:rsid w:val="008816B7"/>
    <w:rsid w:val="00881950"/>
    <w:rsid w:val="00881BAF"/>
    <w:rsid w:val="00881BF7"/>
    <w:rsid w:val="00881DAB"/>
    <w:rsid w:val="00881FE8"/>
    <w:rsid w:val="0088207F"/>
    <w:rsid w:val="0088268C"/>
    <w:rsid w:val="0088268E"/>
    <w:rsid w:val="00882A2B"/>
    <w:rsid w:val="00882CD1"/>
    <w:rsid w:val="00882E73"/>
    <w:rsid w:val="00883055"/>
    <w:rsid w:val="0088368C"/>
    <w:rsid w:val="00883D47"/>
    <w:rsid w:val="00883E43"/>
    <w:rsid w:val="00883FF3"/>
    <w:rsid w:val="00884232"/>
    <w:rsid w:val="008845C3"/>
    <w:rsid w:val="00884775"/>
    <w:rsid w:val="008847BF"/>
    <w:rsid w:val="00884F46"/>
    <w:rsid w:val="00884F97"/>
    <w:rsid w:val="00885092"/>
    <w:rsid w:val="00885175"/>
    <w:rsid w:val="00885255"/>
    <w:rsid w:val="008852B3"/>
    <w:rsid w:val="008853DB"/>
    <w:rsid w:val="008854C4"/>
    <w:rsid w:val="00885790"/>
    <w:rsid w:val="00885E6E"/>
    <w:rsid w:val="0088632B"/>
    <w:rsid w:val="008865B5"/>
    <w:rsid w:val="00886C16"/>
    <w:rsid w:val="00886D1D"/>
    <w:rsid w:val="00887257"/>
    <w:rsid w:val="00887383"/>
    <w:rsid w:val="00887450"/>
    <w:rsid w:val="008875D1"/>
    <w:rsid w:val="008878EC"/>
    <w:rsid w:val="00887EBF"/>
    <w:rsid w:val="00887FC5"/>
    <w:rsid w:val="00887FD6"/>
    <w:rsid w:val="0089014A"/>
    <w:rsid w:val="008908A6"/>
    <w:rsid w:val="00890909"/>
    <w:rsid w:val="008909F7"/>
    <w:rsid w:val="00890A8E"/>
    <w:rsid w:val="00890C13"/>
    <w:rsid w:val="00890E0A"/>
    <w:rsid w:val="00890E7C"/>
    <w:rsid w:val="00890EBF"/>
    <w:rsid w:val="00891503"/>
    <w:rsid w:val="0089160C"/>
    <w:rsid w:val="00891BC8"/>
    <w:rsid w:val="00891C92"/>
    <w:rsid w:val="00891E69"/>
    <w:rsid w:val="008920C2"/>
    <w:rsid w:val="0089275B"/>
    <w:rsid w:val="00892B94"/>
    <w:rsid w:val="00892FC7"/>
    <w:rsid w:val="00893012"/>
    <w:rsid w:val="008931F3"/>
    <w:rsid w:val="00893308"/>
    <w:rsid w:val="00893367"/>
    <w:rsid w:val="008933D2"/>
    <w:rsid w:val="00893846"/>
    <w:rsid w:val="00893A1D"/>
    <w:rsid w:val="00893C92"/>
    <w:rsid w:val="0089429F"/>
    <w:rsid w:val="00894407"/>
    <w:rsid w:val="00894FC9"/>
    <w:rsid w:val="008952E4"/>
    <w:rsid w:val="00895538"/>
    <w:rsid w:val="00895BAA"/>
    <w:rsid w:val="00895FD9"/>
    <w:rsid w:val="0089618B"/>
    <w:rsid w:val="00896288"/>
    <w:rsid w:val="00896911"/>
    <w:rsid w:val="00896A31"/>
    <w:rsid w:val="00896A33"/>
    <w:rsid w:val="00896DE3"/>
    <w:rsid w:val="008970DA"/>
    <w:rsid w:val="008970E4"/>
    <w:rsid w:val="00897568"/>
    <w:rsid w:val="00897914"/>
    <w:rsid w:val="008979BE"/>
    <w:rsid w:val="00897C4D"/>
    <w:rsid w:val="00897CE0"/>
    <w:rsid w:val="00897F1B"/>
    <w:rsid w:val="008A02B9"/>
    <w:rsid w:val="008A03F9"/>
    <w:rsid w:val="008A04B3"/>
    <w:rsid w:val="008A0519"/>
    <w:rsid w:val="008A09B9"/>
    <w:rsid w:val="008A0A54"/>
    <w:rsid w:val="008A0B77"/>
    <w:rsid w:val="008A11F9"/>
    <w:rsid w:val="008A12D0"/>
    <w:rsid w:val="008A1427"/>
    <w:rsid w:val="008A150A"/>
    <w:rsid w:val="008A1531"/>
    <w:rsid w:val="008A15D4"/>
    <w:rsid w:val="008A15E7"/>
    <w:rsid w:val="008A192A"/>
    <w:rsid w:val="008A1AEF"/>
    <w:rsid w:val="008A267E"/>
    <w:rsid w:val="008A28F0"/>
    <w:rsid w:val="008A2AB2"/>
    <w:rsid w:val="008A2B1E"/>
    <w:rsid w:val="008A2DA9"/>
    <w:rsid w:val="008A2F45"/>
    <w:rsid w:val="008A379F"/>
    <w:rsid w:val="008A3C49"/>
    <w:rsid w:val="008A3E00"/>
    <w:rsid w:val="008A3FF4"/>
    <w:rsid w:val="008A45A4"/>
    <w:rsid w:val="008A4791"/>
    <w:rsid w:val="008A4944"/>
    <w:rsid w:val="008A4D84"/>
    <w:rsid w:val="008A4DE0"/>
    <w:rsid w:val="008A4ED6"/>
    <w:rsid w:val="008A5052"/>
    <w:rsid w:val="008A50F0"/>
    <w:rsid w:val="008A51AC"/>
    <w:rsid w:val="008A5206"/>
    <w:rsid w:val="008A549E"/>
    <w:rsid w:val="008A55EA"/>
    <w:rsid w:val="008A5A18"/>
    <w:rsid w:val="008A622F"/>
    <w:rsid w:val="008A6584"/>
    <w:rsid w:val="008A65A6"/>
    <w:rsid w:val="008A695B"/>
    <w:rsid w:val="008A69E2"/>
    <w:rsid w:val="008A6AD7"/>
    <w:rsid w:val="008A6B71"/>
    <w:rsid w:val="008A6C02"/>
    <w:rsid w:val="008A6C34"/>
    <w:rsid w:val="008A73DB"/>
    <w:rsid w:val="008A73E1"/>
    <w:rsid w:val="008A7991"/>
    <w:rsid w:val="008A7CD3"/>
    <w:rsid w:val="008A7DC1"/>
    <w:rsid w:val="008B0061"/>
    <w:rsid w:val="008B0113"/>
    <w:rsid w:val="008B0304"/>
    <w:rsid w:val="008B04F2"/>
    <w:rsid w:val="008B0504"/>
    <w:rsid w:val="008B0DD5"/>
    <w:rsid w:val="008B1643"/>
    <w:rsid w:val="008B1C73"/>
    <w:rsid w:val="008B1F43"/>
    <w:rsid w:val="008B1FD2"/>
    <w:rsid w:val="008B20BD"/>
    <w:rsid w:val="008B28F5"/>
    <w:rsid w:val="008B2BEA"/>
    <w:rsid w:val="008B2C19"/>
    <w:rsid w:val="008B2EA0"/>
    <w:rsid w:val="008B2F70"/>
    <w:rsid w:val="008B381E"/>
    <w:rsid w:val="008B3F39"/>
    <w:rsid w:val="008B4A3B"/>
    <w:rsid w:val="008B4A5C"/>
    <w:rsid w:val="008B4EEF"/>
    <w:rsid w:val="008B55AF"/>
    <w:rsid w:val="008B55B8"/>
    <w:rsid w:val="008B5ADD"/>
    <w:rsid w:val="008B5AF1"/>
    <w:rsid w:val="008B5BC7"/>
    <w:rsid w:val="008B5D38"/>
    <w:rsid w:val="008B6748"/>
    <w:rsid w:val="008B6C7A"/>
    <w:rsid w:val="008B6DC3"/>
    <w:rsid w:val="008B7D1C"/>
    <w:rsid w:val="008C0016"/>
    <w:rsid w:val="008C03E5"/>
    <w:rsid w:val="008C09DF"/>
    <w:rsid w:val="008C0C62"/>
    <w:rsid w:val="008C146B"/>
    <w:rsid w:val="008C1799"/>
    <w:rsid w:val="008C1818"/>
    <w:rsid w:val="008C24FA"/>
    <w:rsid w:val="008C2810"/>
    <w:rsid w:val="008C2B8B"/>
    <w:rsid w:val="008C2BEC"/>
    <w:rsid w:val="008C2CE8"/>
    <w:rsid w:val="008C2FB7"/>
    <w:rsid w:val="008C3147"/>
    <w:rsid w:val="008C357B"/>
    <w:rsid w:val="008C36D2"/>
    <w:rsid w:val="008C38A5"/>
    <w:rsid w:val="008C3A43"/>
    <w:rsid w:val="008C3ADA"/>
    <w:rsid w:val="008C3CC5"/>
    <w:rsid w:val="008C41FB"/>
    <w:rsid w:val="008C424C"/>
    <w:rsid w:val="008C45BF"/>
    <w:rsid w:val="008C4B06"/>
    <w:rsid w:val="008C542E"/>
    <w:rsid w:val="008C5948"/>
    <w:rsid w:val="008C594C"/>
    <w:rsid w:val="008C60BE"/>
    <w:rsid w:val="008C60C3"/>
    <w:rsid w:val="008C60F1"/>
    <w:rsid w:val="008C61A8"/>
    <w:rsid w:val="008C625B"/>
    <w:rsid w:val="008C666C"/>
    <w:rsid w:val="008C6995"/>
    <w:rsid w:val="008C6A60"/>
    <w:rsid w:val="008C6BE3"/>
    <w:rsid w:val="008C6F07"/>
    <w:rsid w:val="008C7271"/>
    <w:rsid w:val="008C7777"/>
    <w:rsid w:val="008C7899"/>
    <w:rsid w:val="008D0032"/>
    <w:rsid w:val="008D0042"/>
    <w:rsid w:val="008D02A8"/>
    <w:rsid w:val="008D05D4"/>
    <w:rsid w:val="008D071B"/>
    <w:rsid w:val="008D0C18"/>
    <w:rsid w:val="008D0F65"/>
    <w:rsid w:val="008D1010"/>
    <w:rsid w:val="008D1416"/>
    <w:rsid w:val="008D15B0"/>
    <w:rsid w:val="008D162F"/>
    <w:rsid w:val="008D16CA"/>
    <w:rsid w:val="008D1FA6"/>
    <w:rsid w:val="008D2196"/>
    <w:rsid w:val="008D27CB"/>
    <w:rsid w:val="008D2EA5"/>
    <w:rsid w:val="008D379E"/>
    <w:rsid w:val="008D3B3C"/>
    <w:rsid w:val="008D3D00"/>
    <w:rsid w:val="008D3D93"/>
    <w:rsid w:val="008D3DF7"/>
    <w:rsid w:val="008D3F9E"/>
    <w:rsid w:val="008D41FD"/>
    <w:rsid w:val="008D48BB"/>
    <w:rsid w:val="008D4BEE"/>
    <w:rsid w:val="008D4F75"/>
    <w:rsid w:val="008D5200"/>
    <w:rsid w:val="008D53D9"/>
    <w:rsid w:val="008D54B4"/>
    <w:rsid w:val="008D57E1"/>
    <w:rsid w:val="008D5A44"/>
    <w:rsid w:val="008D5ADA"/>
    <w:rsid w:val="008D5D2C"/>
    <w:rsid w:val="008D5ECD"/>
    <w:rsid w:val="008D5F1F"/>
    <w:rsid w:val="008D6273"/>
    <w:rsid w:val="008D6B84"/>
    <w:rsid w:val="008D73C7"/>
    <w:rsid w:val="008D73DD"/>
    <w:rsid w:val="008D7427"/>
    <w:rsid w:val="008D747C"/>
    <w:rsid w:val="008D763C"/>
    <w:rsid w:val="008D789D"/>
    <w:rsid w:val="008D7B6A"/>
    <w:rsid w:val="008D7EA9"/>
    <w:rsid w:val="008D7F25"/>
    <w:rsid w:val="008E02F1"/>
    <w:rsid w:val="008E0376"/>
    <w:rsid w:val="008E04BE"/>
    <w:rsid w:val="008E04F6"/>
    <w:rsid w:val="008E0671"/>
    <w:rsid w:val="008E09D0"/>
    <w:rsid w:val="008E0E12"/>
    <w:rsid w:val="008E11B2"/>
    <w:rsid w:val="008E1244"/>
    <w:rsid w:val="008E1BC0"/>
    <w:rsid w:val="008E1C58"/>
    <w:rsid w:val="008E2057"/>
    <w:rsid w:val="008E213B"/>
    <w:rsid w:val="008E221B"/>
    <w:rsid w:val="008E2C01"/>
    <w:rsid w:val="008E31C4"/>
    <w:rsid w:val="008E3C5E"/>
    <w:rsid w:val="008E46AE"/>
    <w:rsid w:val="008E47FD"/>
    <w:rsid w:val="008E499A"/>
    <w:rsid w:val="008E4A53"/>
    <w:rsid w:val="008E4B8A"/>
    <w:rsid w:val="008E4BD7"/>
    <w:rsid w:val="008E500D"/>
    <w:rsid w:val="008E539C"/>
    <w:rsid w:val="008E54C0"/>
    <w:rsid w:val="008E5545"/>
    <w:rsid w:val="008E62DC"/>
    <w:rsid w:val="008E690E"/>
    <w:rsid w:val="008E6C25"/>
    <w:rsid w:val="008E6CAF"/>
    <w:rsid w:val="008E718C"/>
    <w:rsid w:val="008E7332"/>
    <w:rsid w:val="008E76FA"/>
    <w:rsid w:val="008E770C"/>
    <w:rsid w:val="008E7A74"/>
    <w:rsid w:val="008E7E28"/>
    <w:rsid w:val="008F0449"/>
    <w:rsid w:val="008F04F8"/>
    <w:rsid w:val="008F05DA"/>
    <w:rsid w:val="008F0C2E"/>
    <w:rsid w:val="008F11D8"/>
    <w:rsid w:val="008F1603"/>
    <w:rsid w:val="008F16A8"/>
    <w:rsid w:val="008F18B4"/>
    <w:rsid w:val="008F1CE8"/>
    <w:rsid w:val="008F20DE"/>
    <w:rsid w:val="008F23AC"/>
    <w:rsid w:val="008F2692"/>
    <w:rsid w:val="008F26F7"/>
    <w:rsid w:val="008F2771"/>
    <w:rsid w:val="008F2BC6"/>
    <w:rsid w:val="008F3836"/>
    <w:rsid w:val="008F39E3"/>
    <w:rsid w:val="008F3A49"/>
    <w:rsid w:val="008F3A67"/>
    <w:rsid w:val="008F3AB3"/>
    <w:rsid w:val="008F3D54"/>
    <w:rsid w:val="008F3F47"/>
    <w:rsid w:val="008F3F5D"/>
    <w:rsid w:val="008F4184"/>
    <w:rsid w:val="008F44CF"/>
    <w:rsid w:val="008F458A"/>
    <w:rsid w:val="008F4670"/>
    <w:rsid w:val="008F4BD2"/>
    <w:rsid w:val="008F4C22"/>
    <w:rsid w:val="008F4EC7"/>
    <w:rsid w:val="008F5092"/>
    <w:rsid w:val="008F53D2"/>
    <w:rsid w:val="008F5817"/>
    <w:rsid w:val="008F592A"/>
    <w:rsid w:val="008F5D81"/>
    <w:rsid w:val="008F60CA"/>
    <w:rsid w:val="008F624F"/>
    <w:rsid w:val="008F64B7"/>
    <w:rsid w:val="008F657B"/>
    <w:rsid w:val="008F65EA"/>
    <w:rsid w:val="008F6660"/>
    <w:rsid w:val="008F6842"/>
    <w:rsid w:val="008F6890"/>
    <w:rsid w:val="008F6C9C"/>
    <w:rsid w:val="008F6E79"/>
    <w:rsid w:val="008F6EC5"/>
    <w:rsid w:val="008F714F"/>
    <w:rsid w:val="008F75CE"/>
    <w:rsid w:val="008F75F0"/>
    <w:rsid w:val="008F7660"/>
    <w:rsid w:val="008F7DE0"/>
    <w:rsid w:val="009002EB"/>
    <w:rsid w:val="00900BEB"/>
    <w:rsid w:val="00900DA1"/>
    <w:rsid w:val="00900F1C"/>
    <w:rsid w:val="0090140D"/>
    <w:rsid w:val="009014AB"/>
    <w:rsid w:val="0090174C"/>
    <w:rsid w:val="0090180C"/>
    <w:rsid w:val="009018C1"/>
    <w:rsid w:val="00901AEA"/>
    <w:rsid w:val="00901B43"/>
    <w:rsid w:val="00901BD3"/>
    <w:rsid w:val="00901FE7"/>
    <w:rsid w:val="00902195"/>
    <w:rsid w:val="00902660"/>
    <w:rsid w:val="00902877"/>
    <w:rsid w:val="00902905"/>
    <w:rsid w:val="00902C2A"/>
    <w:rsid w:val="00902C77"/>
    <w:rsid w:val="00902D59"/>
    <w:rsid w:val="0090347A"/>
    <w:rsid w:val="00903A4D"/>
    <w:rsid w:val="00903B11"/>
    <w:rsid w:val="00904551"/>
    <w:rsid w:val="00904B51"/>
    <w:rsid w:val="0090500E"/>
    <w:rsid w:val="00905230"/>
    <w:rsid w:val="0090569B"/>
    <w:rsid w:val="009056BE"/>
    <w:rsid w:val="00905CF6"/>
    <w:rsid w:val="00905D6E"/>
    <w:rsid w:val="00905DC3"/>
    <w:rsid w:val="00906388"/>
    <w:rsid w:val="00906643"/>
    <w:rsid w:val="009067B7"/>
    <w:rsid w:val="009069FE"/>
    <w:rsid w:val="00906C5F"/>
    <w:rsid w:val="00906EF0"/>
    <w:rsid w:val="00907178"/>
    <w:rsid w:val="0090722F"/>
    <w:rsid w:val="0090765E"/>
    <w:rsid w:val="00907D7C"/>
    <w:rsid w:val="009103F3"/>
    <w:rsid w:val="00910BBA"/>
    <w:rsid w:val="00910D16"/>
    <w:rsid w:val="00910FCA"/>
    <w:rsid w:val="009116E1"/>
    <w:rsid w:val="009117C5"/>
    <w:rsid w:val="0091196A"/>
    <w:rsid w:val="0091199E"/>
    <w:rsid w:val="00911FE3"/>
    <w:rsid w:val="00912254"/>
    <w:rsid w:val="00912384"/>
    <w:rsid w:val="009125CA"/>
    <w:rsid w:val="009126FC"/>
    <w:rsid w:val="0091272E"/>
    <w:rsid w:val="0091288F"/>
    <w:rsid w:val="009128B0"/>
    <w:rsid w:val="00912C9E"/>
    <w:rsid w:val="009134DF"/>
    <w:rsid w:val="009136EA"/>
    <w:rsid w:val="00913A74"/>
    <w:rsid w:val="00913B47"/>
    <w:rsid w:val="00913B6E"/>
    <w:rsid w:val="0091434C"/>
    <w:rsid w:val="009144C5"/>
    <w:rsid w:val="0091495D"/>
    <w:rsid w:val="00915789"/>
    <w:rsid w:val="00915B78"/>
    <w:rsid w:val="00915DA4"/>
    <w:rsid w:val="00915EF2"/>
    <w:rsid w:val="00915F76"/>
    <w:rsid w:val="009162AC"/>
    <w:rsid w:val="009165B3"/>
    <w:rsid w:val="00916854"/>
    <w:rsid w:val="00916A3D"/>
    <w:rsid w:val="00916DC8"/>
    <w:rsid w:val="009170E9"/>
    <w:rsid w:val="00917155"/>
    <w:rsid w:val="0091717E"/>
    <w:rsid w:val="009172C4"/>
    <w:rsid w:val="00917302"/>
    <w:rsid w:val="00917D5A"/>
    <w:rsid w:val="009204FD"/>
    <w:rsid w:val="00920542"/>
    <w:rsid w:val="00920582"/>
    <w:rsid w:val="00920F25"/>
    <w:rsid w:val="009210EB"/>
    <w:rsid w:val="00921607"/>
    <w:rsid w:val="0092161D"/>
    <w:rsid w:val="009216CC"/>
    <w:rsid w:val="00921845"/>
    <w:rsid w:val="009219E2"/>
    <w:rsid w:val="00921BEE"/>
    <w:rsid w:val="00921CA5"/>
    <w:rsid w:val="00921F5B"/>
    <w:rsid w:val="009223D4"/>
    <w:rsid w:val="009224FB"/>
    <w:rsid w:val="009228D3"/>
    <w:rsid w:val="009229ED"/>
    <w:rsid w:val="00922DE3"/>
    <w:rsid w:val="00923219"/>
    <w:rsid w:val="00923553"/>
    <w:rsid w:val="00923708"/>
    <w:rsid w:val="009239CD"/>
    <w:rsid w:val="00923B19"/>
    <w:rsid w:val="00923C1F"/>
    <w:rsid w:val="00923C49"/>
    <w:rsid w:val="0092405A"/>
    <w:rsid w:val="00924178"/>
    <w:rsid w:val="0092442E"/>
    <w:rsid w:val="0092443F"/>
    <w:rsid w:val="009247C8"/>
    <w:rsid w:val="00924D8E"/>
    <w:rsid w:val="00924E38"/>
    <w:rsid w:val="00925D68"/>
    <w:rsid w:val="00925ED7"/>
    <w:rsid w:val="00925F9F"/>
    <w:rsid w:val="00926261"/>
    <w:rsid w:val="00926542"/>
    <w:rsid w:val="009265A8"/>
    <w:rsid w:val="00926E52"/>
    <w:rsid w:val="00926F0B"/>
    <w:rsid w:val="009274E8"/>
    <w:rsid w:val="00927D7D"/>
    <w:rsid w:val="0093028F"/>
    <w:rsid w:val="00930446"/>
    <w:rsid w:val="00930891"/>
    <w:rsid w:val="00930A85"/>
    <w:rsid w:val="009310B7"/>
    <w:rsid w:val="0093187A"/>
    <w:rsid w:val="00931898"/>
    <w:rsid w:val="00932313"/>
    <w:rsid w:val="00932A2D"/>
    <w:rsid w:val="00932E5F"/>
    <w:rsid w:val="00933483"/>
    <w:rsid w:val="009334D0"/>
    <w:rsid w:val="00933756"/>
    <w:rsid w:val="009337A3"/>
    <w:rsid w:val="00933A18"/>
    <w:rsid w:val="00933CEB"/>
    <w:rsid w:val="009342E0"/>
    <w:rsid w:val="009344D9"/>
    <w:rsid w:val="00934631"/>
    <w:rsid w:val="009348B2"/>
    <w:rsid w:val="00934964"/>
    <w:rsid w:val="00934B51"/>
    <w:rsid w:val="00935783"/>
    <w:rsid w:val="00936118"/>
    <w:rsid w:val="0093633A"/>
    <w:rsid w:val="009365A1"/>
    <w:rsid w:val="00936876"/>
    <w:rsid w:val="0093688B"/>
    <w:rsid w:val="00936A86"/>
    <w:rsid w:val="00936BBF"/>
    <w:rsid w:val="0093709F"/>
    <w:rsid w:val="00937471"/>
    <w:rsid w:val="00937553"/>
    <w:rsid w:val="009376A1"/>
    <w:rsid w:val="009376B1"/>
    <w:rsid w:val="00937827"/>
    <w:rsid w:val="00937DB5"/>
    <w:rsid w:val="009401AF"/>
    <w:rsid w:val="009403F3"/>
    <w:rsid w:val="00940593"/>
    <w:rsid w:val="009405C9"/>
    <w:rsid w:val="00940898"/>
    <w:rsid w:val="00940AA2"/>
    <w:rsid w:val="00940CE3"/>
    <w:rsid w:val="00940D3D"/>
    <w:rsid w:val="00940D43"/>
    <w:rsid w:val="00940DBE"/>
    <w:rsid w:val="0094109B"/>
    <w:rsid w:val="00941110"/>
    <w:rsid w:val="009412AE"/>
    <w:rsid w:val="0094138C"/>
    <w:rsid w:val="009413D7"/>
    <w:rsid w:val="0094140A"/>
    <w:rsid w:val="00941851"/>
    <w:rsid w:val="00941B16"/>
    <w:rsid w:val="00942E0B"/>
    <w:rsid w:val="00942EC8"/>
    <w:rsid w:val="00942F4D"/>
    <w:rsid w:val="009432A2"/>
    <w:rsid w:val="0094335D"/>
    <w:rsid w:val="00943B10"/>
    <w:rsid w:val="00943C6B"/>
    <w:rsid w:val="00943F20"/>
    <w:rsid w:val="009442C2"/>
    <w:rsid w:val="00944472"/>
    <w:rsid w:val="00944727"/>
    <w:rsid w:val="00944786"/>
    <w:rsid w:val="00944A3C"/>
    <w:rsid w:val="00944B22"/>
    <w:rsid w:val="00944B70"/>
    <w:rsid w:val="009451AC"/>
    <w:rsid w:val="0094553C"/>
    <w:rsid w:val="00945A21"/>
    <w:rsid w:val="00945A29"/>
    <w:rsid w:val="00945C9B"/>
    <w:rsid w:val="00946000"/>
    <w:rsid w:val="00946358"/>
    <w:rsid w:val="00946A1C"/>
    <w:rsid w:val="00946DF1"/>
    <w:rsid w:val="00946F49"/>
    <w:rsid w:val="0094718E"/>
    <w:rsid w:val="009472CE"/>
    <w:rsid w:val="009477F9"/>
    <w:rsid w:val="009479E9"/>
    <w:rsid w:val="009501A0"/>
    <w:rsid w:val="009506A5"/>
    <w:rsid w:val="009506E6"/>
    <w:rsid w:val="0095096E"/>
    <w:rsid w:val="0095139A"/>
    <w:rsid w:val="009514F3"/>
    <w:rsid w:val="009517E6"/>
    <w:rsid w:val="0095190E"/>
    <w:rsid w:val="009519BB"/>
    <w:rsid w:val="00951F11"/>
    <w:rsid w:val="00952021"/>
    <w:rsid w:val="009521E1"/>
    <w:rsid w:val="00952486"/>
    <w:rsid w:val="009527AE"/>
    <w:rsid w:val="009527E7"/>
    <w:rsid w:val="00952809"/>
    <w:rsid w:val="00952A84"/>
    <w:rsid w:val="00952D7A"/>
    <w:rsid w:val="00952E13"/>
    <w:rsid w:val="00953358"/>
    <w:rsid w:val="00953FA9"/>
    <w:rsid w:val="00954215"/>
    <w:rsid w:val="009543FA"/>
    <w:rsid w:val="00954573"/>
    <w:rsid w:val="00954B9D"/>
    <w:rsid w:val="00954E7A"/>
    <w:rsid w:val="00954E86"/>
    <w:rsid w:val="00954EB8"/>
    <w:rsid w:val="00955651"/>
    <w:rsid w:val="0095571B"/>
    <w:rsid w:val="009561A7"/>
    <w:rsid w:val="00956731"/>
    <w:rsid w:val="00956913"/>
    <w:rsid w:val="00956B4D"/>
    <w:rsid w:val="00956E3D"/>
    <w:rsid w:val="00956E9C"/>
    <w:rsid w:val="00957059"/>
    <w:rsid w:val="00957633"/>
    <w:rsid w:val="00957719"/>
    <w:rsid w:val="009579B7"/>
    <w:rsid w:val="0096001B"/>
    <w:rsid w:val="00960193"/>
    <w:rsid w:val="00960405"/>
    <w:rsid w:val="009604F1"/>
    <w:rsid w:val="00960866"/>
    <w:rsid w:val="009609D6"/>
    <w:rsid w:val="00960A72"/>
    <w:rsid w:val="00960D53"/>
    <w:rsid w:val="00960DA6"/>
    <w:rsid w:val="0096142E"/>
    <w:rsid w:val="009614AF"/>
    <w:rsid w:val="00961AB9"/>
    <w:rsid w:val="00961EEF"/>
    <w:rsid w:val="00962411"/>
    <w:rsid w:val="009624F8"/>
    <w:rsid w:val="00962B91"/>
    <w:rsid w:val="00962BBD"/>
    <w:rsid w:val="00962D2D"/>
    <w:rsid w:val="00962E21"/>
    <w:rsid w:val="00963883"/>
    <w:rsid w:val="00964296"/>
    <w:rsid w:val="009645C5"/>
    <w:rsid w:val="00964D89"/>
    <w:rsid w:val="00964EEC"/>
    <w:rsid w:val="00965197"/>
    <w:rsid w:val="00965600"/>
    <w:rsid w:val="00965B72"/>
    <w:rsid w:val="00965E69"/>
    <w:rsid w:val="0096605D"/>
    <w:rsid w:val="00966273"/>
    <w:rsid w:val="00966380"/>
    <w:rsid w:val="009664C3"/>
    <w:rsid w:val="009668F0"/>
    <w:rsid w:val="009669D9"/>
    <w:rsid w:val="00966A21"/>
    <w:rsid w:val="0096700E"/>
    <w:rsid w:val="00967179"/>
    <w:rsid w:val="0096732C"/>
    <w:rsid w:val="00967607"/>
    <w:rsid w:val="00967804"/>
    <w:rsid w:val="00967827"/>
    <w:rsid w:val="00967847"/>
    <w:rsid w:val="00967BD4"/>
    <w:rsid w:val="00967CD3"/>
    <w:rsid w:val="00967FE7"/>
    <w:rsid w:val="009700D5"/>
    <w:rsid w:val="009703DC"/>
    <w:rsid w:val="0097056C"/>
    <w:rsid w:val="0097073F"/>
    <w:rsid w:val="00970838"/>
    <w:rsid w:val="009709C2"/>
    <w:rsid w:val="00970BC9"/>
    <w:rsid w:val="009712A5"/>
    <w:rsid w:val="00971706"/>
    <w:rsid w:val="00971FEC"/>
    <w:rsid w:val="0097212E"/>
    <w:rsid w:val="00972191"/>
    <w:rsid w:val="009724FD"/>
    <w:rsid w:val="009725DA"/>
    <w:rsid w:val="00972603"/>
    <w:rsid w:val="00972A76"/>
    <w:rsid w:val="00972DB7"/>
    <w:rsid w:val="009732D4"/>
    <w:rsid w:val="00973634"/>
    <w:rsid w:val="00974717"/>
    <w:rsid w:val="009747AB"/>
    <w:rsid w:val="0097486C"/>
    <w:rsid w:val="009750FA"/>
    <w:rsid w:val="009757EA"/>
    <w:rsid w:val="00975CDF"/>
    <w:rsid w:val="00975DAA"/>
    <w:rsid w:val="00975DC0"/>
    <w:rsid w:val="0097603F"/>
    <w:rsid w:val="009763F8"/>
    <w:rsid w:val="00976FDE"/>
    <w:rsid w:val="009776FA"/>
    <w:rsid w:val="009801B0"/>
    <w:rsid w:val="0098089F"/>
    <w:rsid w:val="0098093F"/>
    <w:rsid w:val="0098122F"/>
    <w:rsid w:val="00981368"/>
    <w:rsid w:val="00981369"/>
    <w:rsid w:val="009813DE"/>
    <w:rsid w:val="009816E0"/>
    <w:rsid w:val="00981880"/>
    <w:rsid w:val="00981C27"/>
    <w:rsid w:val="00981F1F"/>
    <w:rsid w:val="00981F93"/>
    <w:rsid w:val="0098275F"/>
    <w:rsid w:val="00982840"/>
    <w:rsid w:val="00982BA1"/>
    <w:rsid w:val="00982C50"/>
    <w:rsid w:val="00982FFA"/>
    <w:rsid w:val="00983009"/>
    <w:rsid w:val="0098383E"/>
    <w:rsid w:val="00983A68"/>
    <w:rsid w:val="00983CBA"/>
    <w:rsid w:val="0098422D"/>
    <w:rsid w:val="0098435B"/>
    <w:rsid w:val="009844E7"/>
    <w:rsid w:val="0098466B"/>
    <w:rsid w:val="00984993"/>
    <w:rsid w:val="00984B22"/>
    <w:rsid w:val="00984D5C"/>
    <w:rsid w:val="00984E96"/>
    <w:rsid w:val="00984F47"/>
    <w:rsid w:val="00985010"/>
    <w:rsid w:val="0098510B"/>
    <w:rsid w:val="009851B5"/>
    <w:rsid w:val="00985207"/>
    <w:rsid w:val="009853A7"/>
    <w:rsid w:val="009856CE"/>
    <w:rsid w:val="00985AFA"/>
    <w:rsid w:val="00985E4E"/>
    <w:rsid w:val="00986572"/>
    <w:rsid w:val="009869DE"/>
    <w:rsid w:val="00986E95"/>
    <w:rsid w:val="00986F2A"/>
    <w:rsid w:val="0098702F"/>
    <w:rsid w:val="00987136"/>
    <w:rsid w:val="00987935"/>
    <w:rsid w:val="00987944"/>
    <w:rsid w:val="00987B4F"/>
    <w:rsid w:val="00987BA7"/>
    <w:rsid w:val="00987D79"/>
    <w:rsid w:val="00987E1A"/>
    <w:rsid w:val="00987FE0"/>
    <w:rsid w:val="00987FE3"/>
    <w:rsid w:val="009907C2"/>
    <w:rsid w:val="009907F2"/>
    <w:rsid w:val="00990906"/>
    <w:rsid w:val="00990981"/>
    <w:rsid w:val="00990AAA"/>
    <w:rsid w:val="00990ABB"/>
    <w:rsid w:val="00990BC7"/>
    <w:rsid w:val="00990C97"/>
    <w:rsid w:val="00991292"/>
    <w:rsid w:val="00991A55"/>
    <w:rsid w:val="00991A74"/>
    <w:rsid w:val="009921EC"/>
    <w:rsid w:val="009925AE"/>
    <w:rsid w:val="009925C1"/>
    <w:rsid w:val="00992BA3"/>
    <w:rsid w:val="00993061"/>
    <w:rsid w:val="009931C0"/>
    <w:rsid w:val="009934E0"/>
    <w:rsid w:val="009938EA"/>
    <w:rsid w:val="00993EA3"/>
    <w:rsid w:val="009944D8"/>
    <w:rsid w:val="0099477A"/>
    <w:rsid w:val="0099478E"/>
    <w:rsid w:val="0099498E"/>
    <w:rsid w:val="009949ED"/>
    <w:rsid w:val="00994D0A"/>
    <w:rsid w:val="009952D6"/>
    <w:rsid w:val="009955D2"/>
    <w:rsid w:val="00995809"/>
    <w:rsid w:val="00995BDD"/>
    <w:rsid w:val="00995FF6"/>
    <w:rsid w:val="0099654E"/>
    <w:rsid w:val="00996B6F"/>
    <w:rsid w:val="009973D7"/>
    <w:rsid w:val="00997606"/>
    <w:rsid w:val="00997919"/>
    <w:rsid w:val="009A122F"/>
    <w:rsid w:val="009A1341"/>
    <w:rsid w:val="009A142F"/>
    <w:rsid w:val="009A15F4"/>
    <w:rsid w:val="009A170F"/>
    <w:rsid w:val="009A18A6"/>
    <w:rsid w:val="009A2488"/>
    <w:rsid w:val="009A2570"/>
    <w:rsid w:val="009A27C9"/>
    <w:rsid w:val="009A2EE8"/>
    <w:rsid w:val="009A32C4"/>
    <w:rsid w:val="009A35C2"/>
    <w:rsid w:val="009A37A4"/>
    <w:rsid w:val="009A38E6"/>
    <w:rsid w:val="009A3A87"/>
    <w:rsid w:val="009A3FC7"/>
    <w:rsid w:val="009A49D2"/>
    <w:rsid w:val="009A4B50"/>
    <w:rsid w:val="009A4FAB"/>
    <w:rsid w:val="009A5474"/>
    <w:rsid w:val="009A59C7"/>
    <w:rsid w:val="009A5AFF"/>
    <w:rsid w:val="009A5C50"/>
    <w:rsid w:val="009A5D0D"/>
    <w:rsid w:val="009A6085"/>
    <w:rsid w:val="009A76DA"/>
    <w:rsid w:val="009A7899"/>
    <w:rsid w:val="009A7A9A"/>
    <w:rsid w:val="009A7B87"/>
    <w:rsid w:val="009A7D96"/>
    <w:rsid w:val="009A7DCC"/>
    <w:rsid w:val="009A7F14"/>
    <w:rsid w:val="009B003C"/>
    <w:rsid w:val="009B0341"/>
    <w:rsid w:val="009B063D"/>
    <w:rsid w:val="009B0AD9"/>
    <w:rsid w:val="009B0D09"/>
    <w:rsid w:val="009B1451"/>
    <w:rsid w:val="009B183D"/>
    <w:rsid w:val="009B1A24"/>
    <w:rsid w:val="009B1A48"/>
    <w:rsid w:val="009B1BDC"/>
    <w:rsid w:val="009B1FFC"/>
    <w:rsid w:val="009B245E"/>
    <w:rsid w:val="009B2A6F"/>
    <w:rsid w:val="009B2C3D"/>
    <w:rsid w:val="009B2EBA"/>
    <w:rsid w:val="009B314B"/>
    <w:rsid w:val="009B3510"/>
    <w:rsid w:val="009B3874"/>
    <w:rsid w:val="009B3AA1"/>
    <w:rsid w:val="009B3C51"/>
    <w:rsid w:val="009B3CFE"/>
    <w:rsid w:val="009B422E"/>
    <w:rsid w:val="009B46BA"/>
    <w:rsid w:val="009B5218"/>
    <w:rsid w:val="009B5337"/>
    <w:rsid w:val="009B53E4"/>
    <w:rsid w:val="009B5445"/>
    <w:rsid w:val="009B55A8"/>
    <w:rsid w:val="009B58AD"/>
    <w:rsid w:val="009B5AAE"/>
    <w:rsid w:val="009B5E92"/>
    <w:rsid w:val="009B6265"/>
    <w:rsid w:val="009B65DD"/>
    <w:rsid w:val="009B6E04"/>
    <w:rsid w:val="009B6F29"/>
    <w:rsid w:val="009B70EB"/>
    <w:rsid w:val="009B74BF"/>
    <w:rsid w:val="009B74F2"/>
    <w:rsid w:val="009B7801"/>
    <w:rsid w:val="009B7C24"/>
    <w:rsid w:val="009B7C61"/>
    <w:rsid w:val="009C01CE"/>
    <w:rsid w:val="009C02D3"/>
    <w:rsid w:val="009C0578"/>
    <w:rsid w:val="009C082D"/>
    <w:rsid w:val="009C0A3C"/>
    <w:rsid w:val="009C0CA9"/>
    <w:rsid w:val="009C0D4A"/>
    <w:rsid w:val="009C0F7D"/>
    <w:rsid w:val="009C0FBD"/>
    <w:rsid w:val="009C107C"/>
    <w:rsid w:val="009C11A4"/>
    <w:rsid w:val="009C128C"/>
    <w:rsid w:val="009C16F5"/>
    <w:rsid w:val="009C18B8"/>
    <w:rsid w:val="009C1CE3"/>
    <w:rsid w:val="009C1D41"/>
    <w:rsid w:val="009C229D"/>
    <w:rsid w:val="009C2385"/>
    <w:rsid w:val="009C2713"/>
    <w:rsid w:val="009C3085"/>
    <w:rsid w:val="009C30DD"/>
    <w:rsid w:val="009C388F"/>
    <w:rsid w:val="009C3CA9"/>
    <w:rsid w:val="009C3EE9"/>
    <w:rsid w:val="009C41B8"/>
    <w:rsid w:val="009C4570"/>
    <w:rsid w:val="009C4628"/>
    <w:rsid w:val="009C49E1"/>
    <w:rsid w:val="009C4E7D"/>
    <w:rsid w:val="009C4E8D"/>
    <w:rsid w:val="009C4F3D"/>
    <w:rsid w:val="009C4FE5"/>
    <w:rsid w:val="009C56DB"/>
    <w:rsid w:val="009C596F"/>
    <w:rsid w:val="009C631E"/>
    <w:rsid w:val="009C6639"/>
    <w:rsid w:val="009C78F3"/>
    <w:rsid w:val="009C79E7"/>
    <w:rsid w:val="009C7CB8"/>
    <w:rsid w:val="009C7D29"/>
    <w:rsid w:val="009D0150"/>
    <w:rsid w:val="009D0385"/>
    <w:rsid w:val="009D0568"/>
    <w:rsid w:val="009D060D"/>
    <w:rsid w:val="009D0D7C"/>
    <w:rsid w:val="009D1605"/>
    <w:rsid w:val="009D1679"/>
    <w:rsid w:val="009D1787"/>
    <w:rsid w:val="009D193A"/>
    <w:rsid w:val="009D19F2"/>
    <w:rsid w:val="009D1AF4"/>
    <w:rsid w:val="009D1C75"/>
    <w:rsid w:val="009D20B8"/>
    <w:rsid w:val="009D2543"/>
    <w:rsid w:val="009D2A86"/>
    <w:rsid w:val="009D2ACD"/>
    <w:rsid w:val="009D2BDB"/>
    <w:rsid w:val="009D312B"/>
    <w:rsid w:val="009D3BCF"/>
    <w:rsid w:val="009D3CF5"/>
    <w:rsid w:val="009D3E26"/>
    <w:rsid w:val="009D4785"/>
    <w:rsid w:val="009D48E5"/>
    <w:rsid w:val="009D5140"/>
    <w:rsid w:val="009D5382"/>
    <w:rsid w:val="009D5996"/>
    <w:rsid w:val="009D5B28"/>
    <w:rsid w:val="009D5FDC"/>
    <w:rsid w:val="009D6058"/>
    <w:rsid w:val="009D6152"/>
    <w:rsid w:val="009D6166"/>
    <w:rsid w:val="009D61FD"/>
    <w:rsid w:val="009D6AF7"/>
    <w:rsid w:val="009D6C0B"/>
    <w:rsid w:val="009D7561"/>
    <w:rsid w:val="009D78D8"/>
    <w:rsid w:val="009D7A29"/>
    <w:rsid w:val="009E0325"/>
    <w:rsid w:val="009E0329"/>
    <w:rsid w:val="009E0A2A"/>
    <w:rsid w:val="009E0B16"/>
    <w:rsid w:val="009E0D2F"/>
    <w:rsid w:val="009E0FA3"/>
    <w:rsid w:val="009E164C"/>
    <w:rsid w:val="009E16AD"/>
    <w:rsid w:val="009E17A8"/>
    <w:rsid w:val="009E1846"/>
    <w:rsid w:val="009E1883"/>
    <w:rsid w:val="009E1C7D"/>
    <w:rsid w:val="009E208F"/>
    <w:rsid w:val="009E20B2"/>
    <w:rsid w:val="009E2899"/>
    <w:rsid w:val="009E2C68"/>
    <w:rsid w:val="009E385E"/>
    <w:rsid w:val="009E3AE5"/>
    <w:rsid w:val="009E4078"/>
    <w:rsid w:val="009E47A9"/>
    <w:rsid w:val="009E4A09"/>
    <w:rsid w:val="009E4BBC"/>
    <w:rsid w:val="009E4E4D"/>
    <w:rsid w:val="009E573D"/>
    <w:rsid w:val="009E66E1"/>
    <w:rsid w:val="009E6C3E"/>
    <w:rsid w:val="009E6EF6"/>
    <w:rsid w:val="009E71C2"/>
    <w:rsid w:val="009E71D9"/>
    <w:rsid w:val="009E73E2"/>
    <w:rsid w:val="009E74B9"/>
    <w:rsid w:val="009E7516"/>
    <w:rsid w:val="009E768C"/>
    <w:rsid w:val="009E7DBB"/>
    <w:rsid w:val="009E7FC3"/>
    <w:rsid w:val="009F00BA"/>
    <w:rsid w:val="009F016C"/>
    <w:rsid w:val="009F031F"/>
    <w:rsid w:val="009F0930"/>
    <w:rsid w:val="009F0A07"/>
    <w:rsid w:val="009F0BFD"/>
    <w:rsid w:val="009F0E9E"/>
    <w:rsid w:val="009F0F16"/>
    <w:rsid w:val="009F1500"/>
    <w:rsid w:val="009F160F"/>
    <w:rsid w:val="009F1FA7"/>
    <w:rsid w:val="009F2055"/>
    <w:rsid w:val="009F26D0"/>
    <w:rsid w:val="009F2B3C"/>
    <w:rsid w:val="009F2C24"/>
    <w:rsid w:val="009F315F"/>
    <w:rsid w:val="009F3397"/>
    <w:rsid w:val="009F33CE"/>
    <w:rsid w:val="009F34F9"/>
    <w:rsid w:val="009F3920"/>
    <w:rsid w:val="009F3B91"/>
    <w:rsid w:val="009F3D3C"/>
    <w:rsid w:val="009F3F32"/>
    <w:rsid w:val="009F3FD1"/>
    <w:rsid w:val="009F41C4"/>
    <w:rsid w:val="009F484C"/>
    <w:rsid w:val="009F4E4D"/>
    <w:rsid w:val="009F5198"/>
    <w:rsid w:val="009F5263"/>
    <w:rsid w:val="009F53A2"/>
    <w:rsid w:val="009F54D0"/>
    <w:rsid w:val="009F555E"/>
    <w:rsid w:val="009F55B7"/>
    <w:rsid w:val="009F58E3"/>
    <w:rsid w:val="009F5C5B"/>
    <w:rsid w:val="009F5C87"/>
    <w:rsid w:val="009F5E2A"/>
    <w:rsid w:val="009F5EEA"/>
    <w:rsid w:val="009F61EA"/>
    <w:rsid w:val="009F6937"/>
    <w:rsid w:val="009F6E8A"/>
    <w:rsid w:val="009F7135"/>
    <w:rsid w:val="009F7509"/>
    <w:rsid w:val="009F7532"/>
    <w:rsid w:val="009F75A6"/>
    <w:rsid w:val="009F7630"/>
    <w:rsid w:val="009F7814"/>
    <w:rsid w:val="009F79D1"/>
    <w:rsid w:val="009F7A87"/>
    <w:rsid w:val="009F7D0A"/>
    <w:rsid w:val="009F7F1C"/>
    <w:rsid w:val="00A00021"/>
    <w:rsid w:val="00A00057"/>
    <w:rsid w:val="00A001D1"/>
    <w:rsid w:val="00A00712"/>
    <w:rsid w:val="00A00784"/>
    <w:rsid w:val="00A00963"/>
    <w:rsid w:val="00A00CF3"/>
    <w:rsid w:val="00A00EE3"/>
    <w:rsid w:val="00A0134C"/>
    <w:rsid w:val="00A015DF"/>
    <w:rsid w:val="00A0165F"/>
    <w:rsid w:val="00A01827"/>
    <w:rsid w:val="00A0185A"/>
    <w:rsid w:val="00A01876"/>
    <w:rsid w:val="00A018A1"/>
    <w:rsid w:val="00A02004"/>
    <w:rsid w:val="00A025A2"/>
    <w:rsid w:val="00A025CC"/>
    <w:rsid w:val="00A02A47"/>
    <w:rsid w:val="00A02A94"/>
    <w:rsid w:val="00A02A98"/>
    <w:rsid w:val="00A03061"/>
    <w:rsid w:val="00A0321B"/>
    <w:rsid w:val="00A0353B"/>
    <w:rsid w:val="00A03578"/>
    <w:rsid w:val="00A0358E"/>
    <w:rsid w:val="00A03A51"/>
    <w:rsid w:val="00A03AF7"/>
    <w:rsid w:val="00A03F76"/>
    <w:rsid w:val="00A04221"/>
    <w:rsid w:val="00A04670"/>
    <w:rsid w:val="00A04839"/>
    <w:rsid w:val="00A050BB"/>
    <w:rsid w:val="00A0552A"/>
    <w:rsid w:val="00A055E1"/>
    <w:rsid w:val="00A059A5"/>
    <w:rsid w:val="00A05B5C"/>
    <w:rsid w:val="00A05B7E"/>
    <w:rsid w:val="00A06307"/>
    <w:rsid w:val="00A06376"/>
    <w:rsid w:val="00A06768"/>
    <w:rsid w:val="00A06E91"/>
    <w:rsid w:val="00A070F3"/>
    <w:rsid w:val="00A073BC"/>
    <w:rsid w:val="00A07946"/>
    <w:rsid w:val="00A07AC8"/>
    <w:rsid w:val="00A07C7E"/>
    <w:rsid w:val="00A07E2C"/>
    <w:rsid w:val="00A100CC"/>
    <w:rsid w:val="00A100FD"/>
    <w:rsid w:val="00A10310"/>
    <w:rsid w:val="00A103BE"/>
    <w:rsid w:val="00A10409"/>
    <w:rsid w:val="00A1046E"/>
    <w:rsid w:val="00A1057B"/>
    <w:rsid w:val="00A1095F"/>
    <w:rsid w:val="00A10C33"/>
    <w:rsid w:val="00A10CBA"/>
    <w:rsid w:val="00A10E10"/>
    <w:rsid w:val="00A10FF5"/>
    <w:rsid w:val="00A11067"/>
    <w:rsid w:val="00A114DD"/>
    <w:rsid w:val="00A11816"/>
    <w:rsid w:val="00A11C4E"/>
    <w:rsid w:val="00A122D9"/>
    <w:rsid w:val="00A126CE"/>
    <w:rsid w:val="00A12A02"/>
    <w:rsid w:val="00A12A31"/>
    <w:rsid w:val="00A1310F"/>
    <w:rsid w:val="00A13AC9"/>
    <w:rsid w:val="00A13BCA"/>
    <w:rsid w:val="00A14400"/>
    <w:rsid w:val="00A14656"/>
    <w:rsid w:val="00A14755"/>
    <w:rsid w:val="00A1483B"/>
    <w:rsid w:val="00A14898"/>
    <w:rsid w:val="00A151E3"/>
    <w:rsid w:val="00A159C5"/>
    <w:rsid w:val="00A15B4D"/>
    <w:rsid w:val="00A15C03"/>
    <w:rsid w:val="00A15EF0"/>
    <w:rsid w:val="00A15F44"/>
    <w:rsid w:val="00A16177"/>
    <w:rsid w:val="00A161BE"/>
    <w:rsid w:val="00A16239"/>
    <w:rsid w:val="00A167DB"/>
    <w:rsid w:val="00A16C2B"/>
    <w:rsid w:val="00A16DAB"/>
    <w:rsid w:val="00A201D2"/>
    <w:rsid w:val="00A205D2"/>
    <w:rsid w:val="00A209E0"/>
    <w:rsid w:val="00A20AB1"/>
    <w:rsid w:val="00A212BB"/>
    <w:rsid w:val="00A21840"/>
    <w:rsid w:val="00A221CA"/>
    <w:rsid w:val="00A223F1"/>
    <w:rsid w:val="00A22657"/>
    <w:rsid w:val="00A2291B"/>
    <w:rsid w:val="00A22B44"/>
    <w:rsid w:val="00A22F70"/>
    <w:rsid w:val="00A231D1"/>
    <w:rsid w:val="00A23235"/>
    <w:rsid w:val="00A23310"/>
    <w:rsid w:val="00A2336F"/>
    <w:rsid w:val="00A233E6"/>
    <w:rsid w:val="00A2369D"/>
    <w:rsid w:val="00A237F7"/>
    <w:rsid w:val="00A23809"/>
    <w:rsid w:val="00A238FF"/>
    <w:rsid w:val="00A23EDC"/>
    <w:rsid w:val="00A24345"/>
    <w:rsid w:val="00A2471E"/>
    <w:rsid w:val="00A247EC"/>
    <w:rsid w:val="00A24DED"/>
    <w:rsid w:val="00A24F39"/>
    <w:rsid w:val="00A2500B"/>
    <w:rsid w:val="00A25407"/>
    <w:rsid w:val="00A2549B"/>
    <w:rsid w:val="00A25816"/>
    <w:rsid w:val="00A25A75"/>
    <w:rsid w:val="00A25B02"/>
    <w:rsid w:val="00A25ECF"/>
    <w:rsid w:val="00A26025"/>
    <w:rsid w:val="00A26256"/>
    <w:rsid w:val="00A264AD"/>
    <w:rsid w:val="00A26899"/>
    <w:rsid w:val="00A26D1F"/>
    <w:rsid w:val="00A26E47"/>
    <w:rsid w:val="00A27EC0"/>
    <w:rsid w:val="00A27FA3"/>
    <w:rsid w:val="00A30136"/>
    <w:rsid w:val="00A302E0"/>
    <w:rsid w:val="00A304E1"/>
    <w:rsid w:val="00A3060A"/>
    <w:rsid w:val="00A30640"/>
    <w:rsid w:val="00A30A61"/>
    <w:rsid w:val="00A30ABD"/>
    <w:rsid w:val="00A30E93"/>
    <w:rsid w:val="00A30FFB"/>
    <w:rsid w:val="00A31626"/>
    <w:rsid w:val="00A31AF0"/>
    <w:rsid w:val="00A31E95"/>
    <w:rsid w:val="00A3254D"/>
    <w:rsid w:val="00A327C1"/>
    <w:rsid w:val="00A32C72"/>
    <w:rsid w:val="00A32D6C"/>
    <w:rsid w:val="00A33209"/>
    <w:rsid w:val="00A3335C"/>
    <w:rsid w:val="00A333E7"/>
    <w:rsid w:val="00A33481"/>
    <w:rsid w:val="00A33693"/>
    <w:rsid w:val="00A33B2C"/>
    <w:rsid w:val="00A33CB7"/>
    <w:rsid w:val="00A34346"/>
    <w:rsid w:val="00A34467"/>
    <w:rsid w:val="00A3503D"/>
    <w:rsid w:val="00A3516D"/>
    <w:rsid w:val="00A35368"/>
    <w:rsid w:val="00A35383"/>
    <w:rsid w:val="00A353B5"/>
    <w:rsid w:val="00A358C9"/>
    <w:rsid w:val="00A35A42"/>
    <w:rsid w:val="00A35C8A"/>
    <w:rsid w:val="00A3623D"/>
    <w:rsid w:val="00A3659D"/>
    <w:rsid w:val="00A368D5"/>
    <w:rsid w:val="00A368E1"/>
    <w:rsid w:val="00A36A3E"/>
    <w:rsid w:val="00A36AEE"/>
    <w:rsid w:val="00A37151"/>
    <w:rsid w:val="00A372EF"/>
    <w:rsid w:val="00A37859"/>
    <w:rsid w:val="00A37AB6"/>
    <w:rsid w:val="00A37D26"/>
    <w:rsid w:val="00A37F81"/>
    <w:rsid w:val="00A40070"/>
    <w:rsid w:val="00A402D1"/>
    <w:rsid w:val="00A40524"/>
    <w:rsid w:val="00A405C5"/>
    <w:rsid w:val="00A406C7"/>
    <w:rsid w:val="00A40E8B"/>
    <w:rsid w:val="00A41006"/>
    <w:rsid w:val="00A4159C"/>
    <w:rsid w:val="00A4162B"/>
    <w:rsid w:val="00A41F94"/>
    <w:rsid w:val="00A4296B"/>
    <w:rsid w:val="00A42CE7"/>
    <w:rsid w:val="00A43B77"/>
    <w:rsid w:val="00A43BAC"/>
    <w:rsid w:val="00A43E57"/>
    <w:rsid w:val="00A43EB0"/>
    <w:rsid w:val="00A440FD"/>
    <w:rsid w:val="00A443F1"/>
    <w:rsid w:val="00A443F9"/>
    <w:rsid w:val="00A447F5"/>
    <w:rsid w:val="00A44858"/>
    <w:rsid w:val="00A448A4"/>
    <w:rsid w:val="00A44BAB"/>
    <w:rsid w:val="00A44D9B"/>
    <w:rsid w:val="00A44E97"/>
    <w:rsid w:val="00A45282"/>
    <w:rsid w:val="00A45B23"/>
    <w:rsid w:val="00A45BE6"/>
    <w:rsid w:val="00A45E12"/>
    <w:rsid w:val="00A46104"/>
    <w:rsid w:val="00A4649E"/>
    <w:rsid w:val="00A46B9E"/>
    <w:rsid w:val="00A46C4D"/>
    <w:rsid w:val="00A46F1F"/>
    <w:rsid w:val="00A4763E"/>
    <w:rsid w:val="00A47689"/>
    <w:rsid w:val="00A477BA"/>
    <w:rsid w:val="00A47AA5"/>
    <w:rsid w:val="00A47D49"/>
    <w:rsid w:val="00A5049B"/>
    <w:rsid w:val="00A5090C"/>
    <w:rsid w:val="00A50A21"/>
    <w:rsid w:val="00A50DB7"/>
    <w:rsid w:val="00A5119A"/>
    <w:rsid w:val="00A511BC"/>
    <w:rsid w:val="00A515FB"/>
    <w:rsid w:val="00A5162A"/>
    <w:rsid w:val="00A517F9"/>
    <w:rsid w:val="00A51C7B"/>
    <w:rsid w:val="00A51E6C"/>
    <w:rsid w:val="00A521D2"/>
    <w:rsid w:val="00A5227F"/>
    <w:rsid w:val="00A524B7"/>
    <w:rsid w:val="00A52606"/>
    <w:rsid w:val="00A5267D"/>
    <w:rsid w:val="00A52B34"/>
    <w:rsid w:val="00A52B73"/>
    <w:rsid w:val="00A53107"/>
    <w:rsid w:val="00A5348F"/>
    <w:rsid w:val="00A536F9"/>
    <w:rsid w:val="00A53872"/>
    <w:rsid w:val="00A53D80"/>
    <w:rsid w:val="00A54016"/>
    <w:rsid w:val="00A5426E"/>
    <w:rsid w:val="00A54C5E"/>
    <w:rsid w:val="00A551EC"/>
    <w:rsid w:val="00A558C1"/>
    <w:rsid w:val="00A55B50"/>
    <w:rsid w:val="00A55E36"/>
    <w:rsid w:val="00A56080"/>
    <w:rsid w:val="00A564E5"/>
    <w:rsid w:val="00A5675B"/>
    <w:rsid w:val="00A56E98"/>
    <w:rsid w:val="00A574DD"/>
    <w:rsid w:val="00A577A9"/>
    <w:rsid w:val="00A57FD6"/>
    <w:rsid w:val="00A600A1"/>
    <w:rsid w:val="00A601BC"/>
    <w:rsid w:val="00A6032B"/>
    <w:rsid w:val="00A60532"/>
    <w:rsid w:val="00A606D0"/>
    <w:rsid w:val="00A606DA"/>
    <w:rsid w:val="00A60B0D"/>
    <w:rsid w:val="00A60B7E"/>
    <w:rsid w:val="00A60E24"/>
    <w:rsid w:val="00A60EBA"/>
    <w:rsid w:val="00A613A3"/>
    <w:rsid w:val="00A61B18"/>
    <w:rsid w:val="00A62280"/>
    <w:rsid w:val="00A6260A"/>
    <w:rsid w:val="00A626BB"/>
    <w:rsid w:val="00A628F6"/>
    <w:rsid w:val="00A62911"/>
    <w:rsid w:val="00A62982"/>
    <w:rsid w:val="00A62AB8"/>
    <w:rsid w:val="00A62AC0"/>
    <w:rsid w:val="00A6381F"/>
    <w:rsid w:val="00A639E3"/>
    <w:rsid w:val="00A63AA1"/>
    <w:rsid w:val="00A6408E"/>
    <w:rsid w:val="00A64167"/>
    <w:rsid w:val="00A64289"/>
    <w:rsid w:val="00A649B3"/>
    <w:rsid w:val="00A64A3B"/>
    <w:rsid w:val="00A64B97"/>
    <w:rsid w:val="00A64CEC"/>
    <w:rsid w:val="00A64D6A"/>
    <w:rsid w:val="00A64E31"/>
    <w:rsid w:val="00A64F87"/>
    <w:rsid w:val="00A6538A"/>
    <w:rsid w:val="00A65791"/>
    <w:rsid w:val="00A65BE3"/>
    <w:rsid w:val="00A65DBE"/>
    <w:rsid w:val="00A65EE5"/>
    <w:rsid w:val="00A6603E"/>
    <w:rsid w:val="00A66224"/>
    <w:rsid w:val="00A6631C"/>
    <w:rsid w:val="00A66354"/>
    <w:rsid w:val="00A66840"/>
    <w:rsid w:val="00A67030"/>
    <w:rsid w:val="00A672D3"/>
    <w:rsid w:val="00A6748F"/>
    <w:rsid w:val="00A67AC4"/>
    <w:rsid w:val="00A67B77"/>
    <w:rsid w:val="00A67BC4"/>
    <w:rsid w:val="00A67BFA"/>
    <w:rsid w:val="00A67E13"/>
    <w:rsid w:val="00A70578"/>
    <w:rsid w:val="00A709E5"/>
    <w:rsid w:val="00A70A8B"/>
    <w:rsid w:val="00A712AB"/>
    <w:rsid w:val="00A71577"/>
    <w:rsid w:val="00A71644"/>
    <w:rsid w:val="00A720C4"/>
    <w:rsid w:val="00A72BB9"/>
    <w:rsid w:val="00A72C37"/>
    <w:rsid w:val="00A72C8B"/>
    <w:rsid w:val="00A73027"/>
    <w:rsid w:val="00A730E0"/>
    <w:rsid w:val="00A73157"/>
    <w:rsid w:val="00A7334D"/>
    <w:rsid w:val="00A7341D"/>
    <w:rsid w:val="00A74AE4"/>
    <w:rsid w:val="00A752BB"/>
    <w:rsid w:val="00A754E8"/>
    <w:rsid w:val="00A75566"/>
    <w:rsid w:val="00A755E9"/>
    <w:rsid w:val="00A75EC2"/>
    <w:rsid w:val="00A76355"/>
    <w:rsid w:val="00A76959"/>
    <w:rsid w:val="00A76BC0"/>
    <w:rsid w:val="00A76C41"/>
    <w:rsid w:val="00A76DCB"/>
    <w:rsid w:val="00A76EF0"/>
    <w:rsid w:val="00A76F11"/>
    <w:rsid w:val="00A771CA"/>
    <w:rsid w:val="00A776F6"/>
    <w:rsid w:val="00A77793"/>
    <w:rsid w:val="00A80113"/>
    <w:rsid w:val="00A802C9"/>
    <w:rsid w:val="00A805E4"/>
    <w:rsid w:val="00A80F70"/>
    <w:rsid w:val="00A81248"/>
    <w:rsid w:val="00A81671"/>
    <w:rsid w:val="00A81AA8"/>
    <w:rsid w:val="00A81AAD"/>
    <w:rsid w:val="00A81C17"/>
    <w:rsid w:val="00A81E12"/>
    <w:rsid w:val="00A81FFC"/>
    <w:rsid w:val="00A823D4"/>
    <w:rsid w:val="00A83081"/>
    <w:rsid w:val="00A83332"/>
    <w:rsid w:val="00A83352"/>
    <w:rsid w:val="00A83A7F"/>
    <w:rsid w:val="00A83AEE"/>
    <w:rsid w:val="00A83B76"/>
    <w:rsid w:val="00A83D19"/>
    <w:rsid w:val="00A83D5A"/>
    <w:rsid w:val="00A83F41"/>
    <w:rsid w:val="00A8407A"/>
    <w:rsid w:val="00A840A4"/>
    <w:rsid w:val="00A846E9"/>
    <w:rsid w:val="00A84A80"/>
    <w:rsid w:val="00A84C0C"/>
    <w:rsid w:val="00A8521C"/>
    <w:rsid w:val="00A85AC9"/>
    <w:rsid w:val="00A86395"/>
    <w:rsid w:val="00A863C3"/>
    <w:rsid w:val="00A86543"/>
    <w:rsid w:val="00A869AA"/>
    <w:rsid w:val="00A86F6C"/>
    <w:rsid w:val="00A87455"/>
    <w:rsid w:val="00A87AC3"/>
    <w:rsid w:val="00A87CEB"/>
    <w:rsid w:val="00A90CD2"/>
    <w:rsid w:val="00A90D6D"/>
    <w:rsid w:val="00A90F3B"/>
    <w:rsid w:val="00A911D3"/>
    <w:rsid w:val="00A91493"/>
    <w:rsid w:val="00A915A4"/>
    <w:rsid w:val="00A91698"/>
    <w:rsid w:val="00A916B4"/>
    <w:rsid w:val="00A916C9"/>
    <w:rsid w:val="00A91D34"/>
    <w:rsid w:val="00A91D5E"/>
    <w:rsid w:val="00A921BB"/>
    <w:rsid w:val="00A923BB"/>
    <w:rsid w:val="00A92FC4"/>
    <w:rsid w:val="00A935A0"/>
    <w:rsid w:val="00A93A31"/>
    <w:rsid w:val="00A93EA9"/>
    <w:rsid w:val="00A94043"/>
    <w:rsid w:val="00A946B5"/>
    <w:rsid w:val="00A94709"/>
    <w:rsid w:val="00A948E6"/>
    <w:rsid w:val="00A94DF4"/>
    <w:rsid w:val="00A9532F"/>
    <w:rsid w:val="00A956DB"/>
    <w:rsid w:val="00A95B88"/>
    <w:rsid w:val="00A95BAA"/>
    <w:rsid w:val="00A964AA"/>
    <w:rsid w:val="00A96796"/>
    <w:rsid w:val="00A96F82"/>
    <w:rsid w:val="00A97282"/>
    <w:rsid w:val="00A977DE"/>
    <w:rsid w:val="00AA00D7"/>
    <w:rsid w:val="00AA05A1"/>
    <w:rsid w:val="00AA06A4"/>
    <w:rsid w:val="00AA0BDA"/>
    <w:rsid w:val="00AA106E"/>
    <w:rsid w:val="00AA110F"/>
    <w:rsid w:val="00AA13E4"/>
    <w:rsid w:val="00AA1947"/>
    <w:rsid w:val="00AA19B4"/>
    <w:rsid w:val="00AA19E8"/>
    <w:rsid w:val="00AA1A0F"/>
    <w:rsid w:val="00AA2547"/>
    <w:rsid w:val="00AA2C12"/>
    <w:rsid w:val="00AA2D9E"/>
    <w:rsid w:val="00AA2EBB"/>
    <w:rsid w:val="00AA2FF9"/>
    <w:rsid w:val="00AA354A"/>
    <w:rsid w:val="00AA3717"/>
    <w:rsid w:val="00AA3972"/>
    <w:rsid w:val="00AA3B03"/>
    <w:rsid w:val="00AA3B6C"/>
    <w:rsid w:val="00AA3CB6"/>
    <w:rsid w:val="00AA413E"/>
    <w:rsid w:val="00AA44B9"/>
    <w:rsid w:val="00AA48E9"/>
    <w:rsid w:val="00AA4B59"/>
    <w:rsid w:val="00AA5322"/>
    <w:rsid w:val="00AA55A2"/>
    <w:rsid w:val="00AA5B1B"/>
    <w:rsid w:val="00AA5E11"/>
    <w:rsid w:val="00AA5EC4"/>
    <w:rsid w:val="00AA62FB"/>
    <w:rsid w:val="00AA63DE"/>
    <w:rsid w:val="00AA6450"/>
    <w:rsid w:val="00AA6807"/>
    <w:rsid w:val="00AA6B26"/>
    <w:rsid w:val="00AA734C"/>
    <w:rsid w:val="00AA77E7"/>
    <w:rsid w:val="00AA786E"/>
    <w:rsid w:val="00AA7D03"/>
    <w:rsid w:val="00AA7E36"/>
    <w:rsid w:val="00AB0842"/>
    <w:rsid w:val="00AB0A03"/>
    <w:rsid w:val="00AB0C7A"/>
    <w:rsid w:val="00AB0DD8"/>
    <w:rsid w:val="00AB1241"/>
    <w:rsid w:val="00AB1707"/>
    <w:rsid w:val="00AB18A5"/>
    <w:rsid w:val="00AB1A22"/>
    <w:rsid w:val="00AB1A58"/>
    <w:rsid w:val="00AB1AE4"/>
    <w:rsid w:val="00AB1F68"/>
    <w:rsid w:val="00AB2494"/>
    <w:rsid w:val="00AB25E2"/>
    <w:rsid w:val="00AB26DC"/>
    <w:rsid w:val="00AB2C58"/>
    <w:rsid w:val="00AB2D58"/>
    <w:rsid w:val="00AB2DE5"/>
    <w:rsid w:val="00AB2E68"/>
    <w:rsid w:val="00AB3038"/>
    <w:rsid w:val="00AB3AD0"/>
    <w:rsid w:val="00AB3D42"/>
    <w:rsid w:val="00AB3FA9"/>
    <w:rsid w:val="00AB408B"/>
    <w:rsid w:val="00AB435C"/>
    <w:rsid w:val="00AB4557"/>
    <w:rsid w:val="00AB4B5A"/>
    <w:rsid w:val="00AB4D1A"/>
    <w:rsid w:val="00AB4E12"/>
    <w:rsid w:val="00AB4E78"/>
    <w:rsid w:val="00AB5B79"/>
    <w:rsid w:val="00AB5C2D"/>
    <w:rsid w:val="00AB5C6D"/>
    <w:rsid w:val="00AB604D"/>
    <w:rsid w:val="00AB60FD"/>
    <w:rsid w:val="00AB62D4"/>
    <w:rsid w:val="00AB62F7"/>
    <w:rsid w:val="00AB65B6"/>
    <w:rsid w:val="00AB66FE"/>
    <w:rsid w:val="00AB67BF"/>
    <w:rsid w:val="00AB6EA7"/>
    <w:rsid w:val="00AB74BB"/>
    <w:rsid w:val="00AB7754"/>
    <w:rsid w:val="00AB77E2"/>
    <w:rsid w:val="00AB7C99"/>
    <w:rsid w:val="00AB7D57"/>
    <w:rsid w:val="00AB7F0E"/>
    <w:rsid w:val="00AC015F"/>
    <w:rsid w:val="00AC0393"/>
    <w:rsid w:val="00AC0589"/>
    <w:rsid w:val="00AC0849"/>
    <w:rsid w:val="00AC08F9"/>
    <w:rsid w:val="00AC09E7"/>
    <w:rsid w:val="00AC0F34"/>
    <w:rsid w:val="00AC103B"/>
    <w:rsid w:val="00AC120A"/>
    <w:rsid w:val="00AC14E8"/>
    <w:rsid w:val="00AC1710"/>
    <w:rsid w:val="00AC190A"/>
    <w:rsid w:val="00AC1993"/>
    <w:rsid w:val="00AC1B36"/>
    <w:rsid w:val="00AC2875"/>
    <w:rsid w:val="00AC2F08"/>
    <w:rsid w:val="00AC319C"/>
    <w:rsid w:val="00AC3520"/>
    <w:rsid w:val="00AC3522"/>
    <w:rsid w:val="00AC3532"/>
    <w:rsid w:val="00AC3870"/>
    <w:rsid w:val="00AC3A0C"/>
    <w:rsid w:val="00AC4164"/>
    <w:rsid w:val="00AC419E"/>
    <w:rsid w:val="00AC4479"/>
    <w:rsid w:val="00AC44BC"/>
    <w:rsid w:val="00AC46C3"/>
    <w:rsid w:val="00AC4988"/>
    <w:rsid w:val="00AC4B17"/>
    <w:rsid w:val="00AC4E27"/>
    <w:rsid w:val="00AC5094"/>
    <w:rsid w:val="00AC5179"/>
    <w:rsid w:val="00AC532D"/>
    <w:rsid w:val="00AC55D8"/>
    <w:rsid w:val="00AC561A"/>
    <w:rsid w:val="00AC64D0"/>
    <w:rsid w:val="00AC6D08"/>
    <w:rsid w:val="00AC72AB"/>
    <w:rsid w:val="00AC7D36"/>
    <w:rsid w:val="00AD0069"/>
    <w:rsid w:val="00AD01CE"/>
    <w:rsid w:val="00AD057D"/>
    <w:rsid w:val="00AD0668"/>
    <w:rsid w:val="00AD0D1C"/>
    <w:rsid w:val="00AD1B12"/>
    <w:rsid w:val="00AD1CB9"/>
    <w:rsid w:val="00AD2021"/>
    <w:rsid w:val="00AD2491"/>
    <w:rsid w:val="00AD24D3"/>
    <w:rsid w:val="00AD257A"/>
    <w:rsid w:val="00AD2936"/>
    <w:rsid w:val="00AD2966"/>
    <w:rsid w:val="00AD2B44"/>
    <w:rsid w:val="00AD304A"/>
    <w:rsid w:val="00AD31F7"/>
    <w:rsid w:val="00AD3B65"/>
    <w:rsid w:val="00AD3DC4"/>
    <w:rsid w:val="00AD4140"/>
    <w:rsid w:val="00AD4340"/>
    <w:rsid w:val="00AD4456"/>
    <w:rsid w:val="00AD496E"/>
    <w:rsid w:val="00AD4FA6"/>
    <w:rsid w:val="00AD50D9"/>
    <w:rsid w:val="00AD511D"/>
    <w:rsid w:val="00AD525F"/>
    <w:rsid w:val="00AD59EE"/>
    <w:rsid w:val="00AD5A26"/>
    <w:rsid w:val="00AD5F68"/>
    <w:rsid w:val="00AD6B13"/>
    <w:rsid w:val="00AD6CD3"/>
    <w:rsid w:val="00AD6F4F"/>
    <w:rsid w:val="00AD7112"/>
    <w:rsid w:val="00AD755C"/>
    <w:rsid w:val="00AD7833"/>
    <w:rsid w:val="00AD7FE8"/>
    <w:rsid w:val="00AE00D0"/>
    <w:rsid w:val="00AE0255"/>
    <w:rsid w:val="00AE0DDE"/>
    <w:rsid w:val="00AE0E6C"/>
    <w:rsid w:val="00AE10F5"/>
    <w:rsid w:val="00AE12B4"/>
    <w:rsid w:val="00AE142E"/>
    <w:rsid w:val="00AE1E6F"/>
    <w:rsid w:val="00AE2183"/>
    <w:rsid w:val="00AE233F"/>
    <w:rsid w:val="00AE253A"/>
    <w:rsid w:val="00AE25A7"/>
    <w:rsid w:val="00AE27AB"/>
    <w:rsid w:val="00AE3468"/>
    <w:rsid w:val="00AE35E6"/>
    <w:rsid w:val="00AE36A5"/>
    <w:rsid w:val="00AE3913"/>
    <w:rsid w:val="00AE3D66"/>
    <w:rsid w:val="00AE47CF"/>
    <w:rsid w:val="00AE481A"/>
    <w:rsid w:val="00AE493F"/>
    <w:rsid w:val="00AE497C"/>
    <w:rsid w:val="00AE5393"/>
    <w:rsid w:val="00AE5CF8"/>
    <w:rsid w:val="00AE5FE7"/>
    <w:rsid w:val="00AE6288"/>
    <w:rsid w:val="00AE6965"/>
    <w:rsid w:val="00AE6B08"/>
    <w:rsid w:val="00AE6C26"/>
    <w:rsid w:val="00AE6E61"/>
    <w:rsid w:val="00AE6F7A"/>
    <w:rsid w:val="00AE739E"/>
    <w:rsid w:val="00AE7695"/>
    <w:rsid w:val="00AE7840"/>
    <w:rsid w:val="00AE785E"/>
    <w:rsid w:val="00AE7F2F"/>
    <w:rsid w:val="00AF00C2"/>
    <w:rsid w:val="00AF0244"/>
    <w:rsid w:val="00AF05E2"/>
    <w:rsid w:val="00AF06FF"/>
    <w:rsid w:val="00AF0788"/>
    <w:rsid w:val="00AF1159"/>
    <w:rsid w:val="00AF136D"/>
    <w:rsid w:val="00AF1538"/>
    <w:rsid w:val="00AF1753"/>
    <w:rsid w:val="00AF1757"/>
    <w:rsid w:val="00AF1AA6"/>
    <w:rsid w:val="00AF1BEB"/>
    <w:rsid w:val="00AF27A7"/>
    <w:rsid w:val="00AF286C"/>
    <w:rsid w:val="00AF2995"/>
    <w:rsid w:val="00AF2E6D"/>
    <w:rsid w:val="00AF3163"/>
    <w:rsid w:val="00AF36B0"/>
    <w:rsid w:val="00AF3890"/>
    <w:rsid w:val="00AF3C31"/>
    <w:rsid w:val="00AF423A"/>
    <w:rsid w:val="00AF4340"/>
    <w:rsid w:val="00AF43A9"/>
    <w:rsid w:val="00AF46BA"/>
    <w:rsid w:val="00AF4857"/>
    <w:rsid w:val="00AF4A4A"/>
    <w:rsid w:val="00AF4B26"/>
    <w:rsid w:val="00AF4DC1"/>
    <w:rsid w:val="00AF4EF0"/>
    <w:rsid w:val="00AF4F70"/>
    <w:rsid w:val="00AF538E"/>
    <w:rsid w:val="00AF53CA"/>
    <w:rsid w:val="00AF5751"/>
    <w:rsid w:val="00AF599D"/>
    <w:rsid w:val="00AF5D7B"/>
    <w:rsid w:val="00AF5FBA"/>
    <w:rsid w:val="00AF6231"/>
    <w:rsid w:val="00AF651F"/>
    <w:rsid w:val="00AF693E"/>
    <w:rsid w:val="00AF69C8"/>
    <w:rsid w:val="00AF6CCC"/>
    <w:rsid w:val="00AF6EA2"/>
    <w:rsid w:val="00AF6F58"/>
    <w:rsid w:val="00AF6FCC"/>
    <w:rsid w:val="00AF7194"/>
    <w:rsid w:val="00AF7645"/>
    <w:rsid w:val="00AF77EA"/>
    <w:rsid w:val="00AF787D"/>
    <w:rsid w:val="00AF7EC1"/>
    <w:rsid w:val="00B00462"/>
    <w:rsid w:val="00B004E5"/>
    <w:rsid w:val="00B0054D"/>
    <w:rsid w:val="00B00672"/>
    <w:rsid w:val="00B00707"/>
    <w:rsid w:val="00B00726"/>
    <w:rsid w:val="00B00875"/>
    <w:rsid w:val="00B00E86"/>
    <w:rsid w:val="00B00F57"/>
    <w:rsid w:val="00B01021"/>
    <w:rsid w:val="00B010D4"/>
    <w:rsid w:val="00B010EB"/>
    <w:rsid w:val="00B01164"/>
    <w:rsid w:val="00B01334"/>
    <w:rsid w:val="00B0138B"/>
    <w:rsid w:val="00B014A7"/>
    <w:rsid w:val="00B0166E"/>
    <w:rsid w:val="00B01A39"/>
    <w:rsid w:val="00B01B07"/>
    <w:rsid w:val="00B01B22"/>
    <w:rsid w:val="00B01BE2"/>
    <w:rsid w:val="00B01E32"/>
    <w:rsid w:val="00B024C2"/>
    <w:rsid w:val="00B02632"/>
    <w:rsid w:val="00B03065"/>
    <w:rsid w:val="00B034CA"/>
    <w:rsid w:val="00B0358E"/>
    <w:rsid w:val="00B037CD"/>
    <w:rsid w:val="00B03B76"/>
    <w:rsid w:val="00B03CE9"/>
    <w:rsid w:val="00B03EE2"/>
    <w:rsid w:val="00B04363"/>
    <w:rsid w:val="00B045C3"/>
    <w:rsid w:val="00B04901"/>
    <w:rsid w:val="00B04EDC"/>
    <w:rsid w:val="00B058EA"/>
    <w:rsid w:val="00B05C09"/>
    <w:rsid w:val="00B063B0"/>
    <w:rsid w:val="00B06416"/>
    <w:rsid w:val="00B06735"/>
    <w:rsid w:val="00B068F6"/>
    <w:rsid w:val="00B0690F"/>
    <w:rsid w:val="00B07158"/>
    <w:rsid w:val="00B077E2"/>
    <w:rsid w:val="00B07955"/>
    <w:rsid w:val="00B07BFA"/>
    <w:rsid w:val="00B10394"/>
    <w:rsid w:val="00B1054C"/>
    <w:rsid w:val="00B10606"/>
    <w:rsid w:val="00B1072E"/>
    <w:rsid w:val="00B10767"/>
    <w:rsid w:val="00B10BBE"/>
    <w:rsid w:val="00B10C37"/>
    <w:rsid w:val="00B10D33"/>
    <w:rsid w:val="00B10EEE"/>
    <w:rsid w:val="00B113BD"/>
    <w:rsid w:val="00B11415"/>
    <w:rsid w:val="00B11558"/>
    <w:rsid w:val="00B115E7"/>
    <w:rsid w:val="00B11810"/>
    <w:rsid w:val="00B1184F"/>
    <w:rsid w:val="00B11DA5"/>
    <w:rsid w:val="00B12147"/>
    <w:rsid w:val="00B12D79"/>
    <w:rsid w:val="00B12D9D"/>
    <w:rsid w:val="00B12E41"/>
    <w:rsid w:val="00B137CE"/>
    <w:rsid w:val="00B148B4"/>
    <w:rsid w:val="00B14A29"/>
    <w:rsid w:val="00B14EF3"/>
    <w:rsid w:val="00B150D0"/>
    <w:rsid w:val="00B157A8"/>
    <w:rsid w:val="00B15C06"/>
    <w:rsid w:val="00B15F3E"/>
    <w:rsid w:val="00B1636C"/>
    <w:rsid w:val="00B165DF"/>
    <w:rsid w:val="00B16705"/>
    <w:rsid w:val="00B16D3B"/>
    <w:rsid w:val="00B16D4D"/>
    <w:rsid w:val="00B17444"/>
    <w:rsid w:val="00B17532"/>
    <w:rsid w:val="00B17640"/>
    <w:rsid w:val="00B177A0"/>
    <w:rsid w:val="00B179E2"/>
    <w:rsid w:val="00B17A6F"/>
    <w:rsid w:val="00B17AF3"/>
    <w:rsid w:val="00B17B1F"/>
    <w:rsid w:val="00B17E2C"/>
    <w:rsid w:val="00B20390"/>
    <w:rsid w:val="00B2046F"/>
    <w:rsid w:val="00B204C2"/>
    <w:rsid w:val="00B20688"/>
    <w:rsid w:val="00B209EC"/>
    <w:rsid w:val="00B20A9A"/>
    <w:rsid w:val="00B20B74"/>
    <w:rsid w:val="00B20CBE"/>
    <w:rsid w:val="00B20D06"/>
    <w:rsid w:val="00B20FE1"/>
    <w:rsid w:val="00B210DF"/>
    <w:rsid w:val="00B21303"/>
    <w:rsid w:val="00B21CE8"/>
    <w:rsid w:val="00B21D29"/>
    <w:rsid w:val="00B21E14"/>
    <w:rsid w:val="00B21F21"/>
    <w:rsid w:val="00B21F3F"/>
    <w:rsid w:val="00B223C6"/>
    <w:rsid w:val="00B226A0"/>
    <w:rsid w:val="00B22721"/>
    <w:rsid w:val="00B22BE8"/>
    <w:rsid w:val="00B22C4B"/>
    <w:rsid w:val="00B22C8B"/>
    <w:rsid w:val="00B22E80"/>
    <w:rsid w:val="00B231FC"/>
    <w:rsid w:val="00B23274"/>
    <w:rsid w:val="00B232F8"/>
    <w:rsid w:val="00B23384"/>
    <w:rsid w:val="00B23467"/>
    <w:rsid w:val="00B23539"/>
    <w:rsid w:val="00B23760"/>
    <w:rsid w:val="00B23AD4"/>
    <w:rsid w:val="00B23EE2"/>
    <w:rsid w:val="00B24267"/>
    <w:rsid w:val="00B245CB"/>
    <w:rsid w:val="00B24771"/>
    <w:rsid w:val="00B24902"/>
    <w:rsid w:val="00B24A04"/>
    <w:rsid w:val="00B2500E"/>
    <w:rsid w:val="00B25074"/>
    <w:rsid w:val="00B258B2"/>
    <w:rsid w:val="00B25B70"/>
    <w:rsid w:val="00B25B89"/>
    <w:rsid w:val="00B25CEF"/>
    <w:rsid w:val="00B25D9C"/>
    <w:rsid w:val="00B262A8"/>
    <w:rsid w:val="00B26467"/>
    <w:rsid w:val="00B268C4"/>
    <w:rsid w:val="00B2692E"/>
    <w:rsid w:val="00B26E79"/>
    <w:rsid w:val="00B27241"/>
    <w:rsid w:val="00B27F86"/>
    <w:rsid w:val="00B3014B"/>
    <w:rsid w:val="00B30234"/>
    <w:rsid w:val="00B30551"/>
    <w:rsid w:val="00B30853"/>
    <w:rsid w:val="00B308D7"/>
    <w:rsid w:val="00B30C9F"/>
    <w:rsid w:val="00B30E79"/>
    <w:rsid w:val="00B313D0"/>
    <w:rsid w:val="00B31937"/>
    <w:rsid w:val="00B31A47"/>
    <w:rsid w:val="00B31B7C"/>
    <w:rsid w:val="00B32097"/>
    <w:rsid w:val="00B32424"/>
    <w:rsid w:val="00B3272D"/>
    <w:rsid w:val="00B327B7"/>
    <w:rsid w:val="00B32866"/>
    <w:rsid w:val="00B32988"/>
    <w:rsid w:val="00B329DA"/>
    <w:rsid w:val="00B32B6B"/>
    <w:rsid w:val="00B32FAF"/>
    <w:rsid w:val="00B3332E"/>
    <w:rsid w:val="00B337C3"/>
    <w:rsid w:val="00B337FF"/>
    <w:rsid w:val="00B33800"/>
    <w:rsid w:val="00B33C23"/>
    <w:rsid w:val="00B33D08"/>
    <w:rsid w:val="00B33EBC"/>
    <w:rsid w:val="00B33F59"/>
    <w:rsid w:val="00B3414A"/>
    <w:rsid w:val="00B3438F"/>
    <w:rsid w:val="00B343E7"/>
    <w:rsid w:val="00B34657"/>
    <w:rsid w:val="00B347F9"/>
    <w:rsid w:val="00B34D32"/>
    <w:rsid w:val="00B35057"/>
    <w:rsid w:val="00B355ED"/>
    <w:rsid w:val="00B356CE"/>
    <w:rsid w:val="00B35850"/>
    <w:rsid w:val="00B3621B"/>
    <w:rsid w:val="00B36905"/>
    <w:rsid w:val="00B36C6C"/>
    <w:rsid w:val="00B36F6B"/>
    <w:rsid w:val="00B37025"/>
    <w:rsid w:val="00B3730A"/>
    <w:rsid w:val="00B3737B"/>
    <w:rsid w:val="00B3798D"/>
    <w:rsid w:val="00B400F5"/>
    <w:rsid w:val="00B401FB"/>
    <w:rsid w:val="00B40319"/>
    <w:rsid w:val="00B40ADC"/>
    <w:rsid w:val="00B40AF1"/>
    <w:rsid w:val="00B40B21"/>
    <w:rsid w:val="00B40BA6"/>
    <w:rsid w:val="00B40C47"/>
    <w:rsid w:val="00B40C8E"/>
    <w:rsid w:val="00B40E26"/>
    <w:rsid w:val="00B40F99"/>
    <w:rsid w:val="00B410E0"/>
    <w:rsid w:val="00B41693"/>
    <w:rsid w:val="00B41DF6"/>
    <w:rsid w:val="00B41E24"/>
    <w:rsid w:val="00B41E94"/>
    <w:rsid w:val="00B41FC5"/>
    <w:rsid w:val="00B42001"/>
    <w:rsid w:val="00B42CB6"/>
    <w:rsid w:val="00B42EC7"/>
    <w:rsid w:val="00B42F14"/>
    <w:rsid w:val="00B43143"/>
    <w:rsid w:val="00B4319F"/>
    <w:rsid w:val="00B431F4"/>
    <w:rsid w:val="00B4343B"/>
    <w:rsid w:val="00B4371A"/>
    <w:rsid w:val="00B438CD"/>
    <w:rsid w:val="00B44191"/>
    <w:rsid w:val="00B441A0"/>
    <w:rsid w:val="00B44630"/>
    <w:rsid w:val="00B446B7"/>
    <w:rsid w:val="00B45B1B"/>
    <w:rsid w:val="00B45D92"/>
    <w:rsid w:val="00B45E25"/>
    <w:rsid w:val="00B45E8E"/>
    <w:rsid w:val="00B4625F"/>
    <w:rsid w:val="00B463F0"/>
    <w:rsid w:val="00B46C5C"/>
    <w:rsid w:val="00B46F11"/>
    <w:rsid w:val="00B47129"/>
    <w:rsid w:val="00B4741E"/>
    <w:rsid w:val="00B47749"/>
    <w:rsid w:val="00B4783A"/>
    <w:rsid w:val="00B47CE9"/>
    <w:rsid w:val="00B50015"/>
    <w:rsid w:val="00B502B9"/>
    <w:rsid w:val="00B50804"/>
    <w:rsid w:val="00B51171"/>
    <w:rsid w:val="00B5128C"/>
    <w:rsid w:val="00B51610"/>
    <w:rsid w:val="00B5172A"/>
    <w:rsid w:val="00B51C3D"/>
    <w:rsid w:val="00B523B6"/>
    <w:rsid w:val="00B5244F"/>
    <w:rsid w:val="00B52749"/>
    <w:rsid w:val="00B52798"/>
    <w:rsid w:val="00B527B2"/>
    <w:rsid w:val="00B52EE5"/>
    <w:rsid w:val="00B53CEB"/>
    <w:rsid w:val="00B5401F"/>
    <w:rsid w:val="00B5406D"/>
    <w:rsid w:val="00B542CA"/>
    <w:rsid w:val="00B5435E"/>
    <w:rsid w:val="00B544B3"/>
    <w:rsid w:val="00B544C3"/>
    <w:rsid w:val="00B54565"/>
    <w:rsid w:val="00B54DBA"/>
    <w:rsid w:val="00B55022"/>
    <w:rsid w:val="00B55465"/>
    <w:rsid w:val="00B558EA"/>
    <w:rsid w:val="00B559AA"/>
    <w:rsid w:val="00B55D1E"/>
    <w:rsid w:val="00B56740"/>
    <w:rsid w:val="00B567FB"/>
    <w:rsid w:val="00B569DA"/>
    <w:rsid w:val="00B56B95"/>
    <w:rsid w:val="00B56BBB"/>
    <w:rsid w:val="00B56C67"/>
    <w:rsid w:val="00B56E04"/>
    <w:rsid w:val="00B5723E"/>
    <w:rsid w:val="00B5738F"/>
    <w:rsid w:val="00B578FE"/>
    <w:rsid w:val="00B57AFC"/>
    <w:rsid w:val="00B57D37"/>
    <w:rsid w:val="00B6005D"/>
    <w:rsid w:val="00B605D0"/>
    <w:rsid w:val="00B60A30"/>
    <w:rsid w:val="00B60A6E"/>
    <w:rsid w:val="00B60C6A"/>
    <w:rsid w:val="00B60E49"/>
    <w:rsid w:val="00B61172"/>
    <w:rsid w:val="00B61509"/>
    <w:rsid w:val="00B61746"/>
    <w:rsid w:val="00B61B77"/>
    <w:rsid w:val="00B61DA0"/>
    <w:rsid w:val="00B620B3"/>
    <w:rsid w:val="00B62336"/>
    <w:rsid w:val="00B62567"/>
    <w:rsid w:val="00B627A7"/>
    <w:rsid w:val="00B62A0F"/>
    <w:rsid w:val="00B62A2B"/>
    <w:rsid w:val="00B63D6C"/>
    <w:rsid w:val="00B63F2A"/>
    <w:rsid w:val="00B641EC"/>
    <w:rsid w:val="00B64ADC"/>
    <w:rsid w:val="00B65204"/>
    <w:rsid w:val="00B65846"/>
    <w:rsid w:val="00B65C3B"/>
    <w:rsid w:val="00B65CF0"/>
    <w:rsid w:val="00B65DBD"/>
    <w:rsid w:val="00B65F13"/>
    <w:rsid w:val="00B6632A"/>
    <w:rsid w:val="00B6663E"/>
    <w:rsid w:val="00B66D33"/>
    <w:rsid w:val="00B66E53"/>
    <w:rsid w:val="00B670E5"/>
    <w:rsid w:val="00B671AB"/>
    <w:rsid w:val="00B67784"/>
    <w:rsid w:val="00B67828"/>
    <w:rsid w:val="00B67974"/>
    <w:rsid w:val="00B70053"/>
    <w:rsid w:val="00B701A7"/>
    <w:rsid w:val="00B70809"/>
    <w:rsid w:val="00B70DA0"/>
    <w:rsid w:val="00B71062"/>
    <w:rsid w:val="00B710F4"/>
    <w:rsid w:val="00B71CA6"/>
    <w:rsid w:val="00B71CFE"/>
    <w:rsid w:val="00B72210"/>
    <w:rsid w:val="00B724B5"/>
    <w:rsid w:val="00B72B47"/>
    <w:rsid w:val="00B72D87"/>
    <w:rsid w:val="00B730B5"/>
    <w:rsid w:val="00B73A38"/>
    <w:rsid w:val="00B73B69"/>
    <w:rsid w:val="00B73D7C"/>
    <w:rsid w:val="00B744CD"/>
    <w:rsid w:val="00B7472D"/>
    <w:rsid w:val="00B75162"/>
    <w:rsid w:val="00B753EC"/>
    <w:rsid w:val="00B754B5"/>
    <w:rsid w:val="00B75932"/>
    <w:rsid w:val="00B7593E"/>
    <w:rsid w:val="00B759E6"/>
    <w:rsid w:val="00B75A1C"/>
    <w:rsid w:val="00B75C60"/>
    <w:rsid w:val="00B75D84"/>
    <w:rsid w:val="00B75EBD"/>
    <w:rsid w:val="00B75F85"/>
    <w:rsid w:val="00B761FD"/>
    <w:rsid w:val="00B7643C"/>
    <w:rsid w:val="00B76949"/>
    <w:rsid w:val="00B76BD1"/>
    <w:rsid w:val="00B771F1"/>
    <w:rsid w:val="00B77510"/>
    <w:rsid w:val="00B776BD"/>
    <w:rsid w:val="00B77777"/>
    <w:rsid w:val="00B779A0"/>
    <w:rsid w:val="00B77C49"/>
    <w:rsid w:val="00B77F03"/>
    <w:rsid w:val="00B80446"/>
    <w:rsid w:val="00B8055B"/>
    <w:rsid w:val="00B808F3"/>
    <w:rsid w:val="00B80BD9"/>
    <w:rsid w:val="00B80FE1"/>
    <w:rsid w:val="00B80FFF"/>
    <w:rsid w:val="00B811E0"/>
    <w:rsid w:val="00B81B5D"/>
    <w:rsid w:val="00B82690"/>
    <w:rsid w:val="00B82767"/>
    <w:rsid w:val="00B82BD1"/>
    <w:rsid w:val="00B82BE3"/>
    <w:rsid w:val="00B82C3D"/>
    <w:rsid w:val="00B82DFF"/>
    <w:rsid w:val="00B82F3F"/>
    <w:rsid w:val="00B83180"/>
    <w:rsid w:val="00B83484"/>
    <w:rsid w:val="00B83B89"/>
    <w:rsid w:val="00B83C0B"/>
    <w:rsid w:val="00B83CCF"/>
    <w:rsid w:val="00B83EAA"/>
    <w:rsid w:val="00B83F2C"/>
    <w:rsid w:val="00B84043"/>
    <w:rsid w:val="00B84804"/>
    <w:rsid w:val="00B84A05"/>
    <w:rsid w:val="00B8504E"/>
    <w:rsid w:val="00B850D2"/>
    <w:rsid w:val="00B85881"/>
    <w:rsid w:val="00B85DF6"/>
    <w:rsid w:val="00B86406"/>
    <w:rsid w:val="00B8699A"/>
    <w:rsid w:val="00B86C9F"/>
    <w:rsid w:val="00B86ECB"/>
    <w:rsid w:val="00B87A97"/>
    <w:rsid w:val="00B90592"/>
    <w:rsid w:val="00B90992"/>
    <w:rsid w:val="00B90F54"/>
    <w:rsid w:val="00B91C07"/>
    <w:rsid w:val="00B91D1B"/>
    <w:rsid w:val="00B91DE2"/>
    <w:rsid w:val="00B92A4F"/>
    <w:rsid w:val="00B92BAD"/>
    <w:rsid w:val="00B92D1F"/>
    <w:rsid w:val="00B9340E"/>
    <w:rsid w:val="00B93DC5"/>
    <w:rsid w:val="00B93E4B"/>
    <w:rsid w:val="00B93E8A"/>
    <w:rsid w:val="00B940D2"/>
    <w:rsid w:val="00B94161"/>
    <w:rsid w:val="00B94210"/>
    <w:rsid w:val="00B94602"/>
    <w:rsid w:val="00B95131"/>
    <w:rsid w:val="00B951E6"/>
    <w:rsid w:val="00B95554"/>
    <w:rsid w:val="00B9560F"/>
    <w:rsid w:val="00B95998"/>
    <w:rsid w:val="00B95A8F"/>
    <w:rsid w:val="00B95B6C"/>
    <w:rsid w:val="00B95BD3"/>
    <w:rsid w:val="00B95BE8"/>
    <w:rsid w:val="00B95E8A"/>
    <w:rsid w:val="00B95EEF"/>
    <w:rsid w:val="00B963C8"/>
    <w:rsid w:val="00B96954"/>
    <w:rsid w:val="00B9790B"/>
    <w:rsid w:val="00B97BEC"/>
    <w:rsid w:val="00B97DCE"/>
    <w:rsid w:val="00BA0506"/>
    <w:rsid w:val="00BA05F2"/>
    <w:rsid w:val="00BA0BA1"/>
    <w:rsid w:val="00BA0FB3"/>
    <w:rsid w:val="00BA15F3"/>
    <w:rsid w:val="00BA17B6"/>
    <w:rsid w:val="00BA1856"/>
    <w:rsid w:val="00BA198A"/>
    <w:rsid w:val="00BA1DA0"/>
    <w:rsid w:val="00BA1EFD"/>
    <w:rsid w:val="00BA241A"/>
    <w:rsid w:val="00BA3145"/>
    <w:rsid w:val="00BA3154"/>
    <w:rsid w:val="00BA3DA5"/>
    <w:rsid w:val="00BA3E79"/>
    <w:rsid w:val="00BA428A"/>
    <w:rsid w:val="00BA4460"/>
    <w:rsid w:val="00BA464D"/>
    <w:rsid w:val="00BA4891"/>
    <w:rsid w:val="00BA4BB6"/>
    <w:rsid w:val="00BA5363"/>
    <w:rsid w:val="00BA56A3"/>
    <w:rsid w:val="00BA5DD0"/>
    <w:rsid w:val="00BA6384"/>
    <w:rsid w:val="00BA63BB"/>
    <w:rsid w:val="00BA6CD3"/>
    <w:rsid w:val="00BA6CD6"/>
    <w:rsid w:val="00BA7004"/>
    <w:rsid w:val="00BA704C"/>
    <w:rsid w:val="00BA70F0"/>
    <w:rsid w:val="00BA7188"/>
    <w:rsid w:val="00BA7D61"/>
    <w:rsid w:val="00BB03E1"/>
    <w:rsid w:val="00BB0581"/>
    <w:rsid w:val="00BB0846"/>
    <w:rsid w:val="00BB0CA7"/>
    <w:rsid w:val="00BB1649"/>
    <w:rsid w:val="00BB19A7"/>
    <w:rsid w:val="00BB1F91"/>
    <w:rsid w:val="00BB2383"/>
    <w:rsid w:val="00BB2486"/>
    <w:rsid w:val="00BB268B"/>
    <w:rsid w:val="00BB2737"/>
    <w:rsid w:val="00BB283D"/>
    <w:rsid w:val="00BB28E0"/>
    <w:rsid w:val="00BB2DF7"/>
    <w:rsid w:val="00BB3021"/>
    <w:rsid w:val="00BB352E"/>
    <w:rsid w:val="00BB3718"/>
    <w:rsid w:val="00BB3889"/>
    <w:rsid w:val="00BB3EBE"/>
    <w:rsid w:val="00BB41E8"/>
    <w:rsid w:val="00BB44B6"/>
    <w:rsid w:val="00BB4531"/>
    <w:rsid w:val="00BB4CBA"/>
    <w:rsid w:val="00BB4D12"/>
    <w:rsid w:val="00BB4D1F"/>
    <w:rsid w:val="00BB4D62"/>
    <w:rsid w:val="00BB4E6E"/>
    <w:rsid w:val="00BB4EA0"/>
    <w:rsid w:val="00BB5059"/>
    <w:rsid w:val="00BB516A"/>
    <w:rsid w:val="00BB5414"/>
    <w:rsid w:val="00BB5504"/>
    <w:rsid w:val="00BB5507"/>
    <w:rsid w:val="00BB5996"/>
    <w:rsid w:val="00BB5EFB"/>
    <w:rsid w:val="00BB61AB"/>
    <w:rsid w:val="00BB620B"/>
    <w:rsid w:val="00BB6699"/>
    <w:rsid w:val="00BB68B5"/>
    <w:rsid w:val="00BB6928"/>
    <w:rsid w:val="00BB6AA3"/>
    <w:rsid w:val="00BB6F4A"/>
    <w:rsid w:val="00BB77EB"/>
    <w:rsid w:val="00BB7CF5"/>
    <w:rsid w:val="00BB7E02"/>
    <w:rsid w:val="00BB7FF4"/>
    <w:rsid w:val="00BC0051"/>
    <w:rsid w:val="00BC02A0"/>
    <w:rsid w:val="00BC038A"/>
    <w:rsid w:val="00BC074D"/>
    <w:rsid w:val="00BC076C"/>
    <w:rsid w:val="00BC07E0"/>
    <w:rsid w:val="00BC0D6B"/>
    <w:rsid w:val="00BC1637"/>
    <w:rsid w:val="00BC1C4D"/>
    <w:rsid w:val="00BC1D8F"/>
    <w:rsid w:val="00BC1E85"/>
    <w:rsid w:val="00BC1F36"/>
    <w:rsid w:val="00BC1FF2"/>
    <w:rsid w:val="00BC2414"/>
    <w:rsid w:val="00BC255F"/>
    <w:rsid w:val="00BC293F"/>
    <w:rsid w:val="00BC2B03"/>
    <w:rsid w:val="00BC2B05"/>
    <w:rsid w:val="00BC2CF1"/>
    <w:rsid w:val="00BC2F5C"/>
    <w:rsid w:val="00BC2FC5"/>
    <w:rsid w:val="00BC30CF"/>
    <w:rsid w:val="00BC323B"/>
    <w:rsid w:val="00BC3612"/>
    <w:rsid w:val="00BC3B99"/>
    <w:rsid w:val="00BC3CF2"/>
    <w:rsid w:val="00BC3E68"/>
    <w:rsid w:val="00BC4021"/>
    <w:rsid w:val="00BC4087"/>
    <w:rsid w:val="00BC4189"/>
    <w:rsid w:val="00BC422A"/>
    <w:rsid w:val="00BC475A"/>
    <w:rsid w:val="00BC4770"/>
    <w:rsid w:val="00BC4CB5"/>
    <w:rsid w:val="00BC5375"/>
    <w:rsid w:val="00BC5388"/>
    <w:rsid w:val="00BC53D9"/>
    <w:rsid w:val="00BC550E"/>
    <w:rsid w:val="00BC5618"/>
    <w:rsid w:val="00BC57A3"/>
    <w:rsid w:val="00BC5EFE"/>
    <w:rsid w:val="00BC67D0"/>
    <w:rsid w:val="00BC68E3"/>
    <w:rsid w:val="00BC6C7C"/>
    <w:rsid w:val="00BC6E18"/>
    <w:rsid w:val="00BC72F8"/>
    <w:rsid w:val="00BC77B4"/>
    <w:rsid w:val="00BC78D5"/>
    <w:rsid w:val="00BC7AB2"/>
    <w:rsid w:val="00BD0011"/>
    <w:rsid w:val="00BD0480"/>
    <w:rsid w:val="00BD0D71"/>
    <w:rsid w:val="00BD0E5E"/>
    <w:rsid w:val="00BD1D15"/>
    <w:rsid w:val="00BD239A"/>
    <w:rsid w:val="00BD2581"/>
    <w:rsid w:val="00BD27FA"/>
    <w:rsid w:val="00BD2A0F"/>
    <w:rsid w:val="00BD2AE6"/>
    <w:rsid w:val="00BD2C82"/>
    <w:rsid w:val="00BD32E5"/>
    <w:rsid w:val="00BD3416"/>
    <w:rsid w:val="00BD351C"/>
    <w:rsid w:val="00BD3B90"/>
    <w:rsid w:val="00BD41F3"/>
    <w:rsid w:val="00BD448A"/>
    <w:rsid w:val="00BD4696"/>
    <w:rsid w:val="00BD4B26"/>
    <w:rsid w:val="00BD4D5A"/>
    <w:rsid w:val="00BD4F7E"/>
    <w:rsid w:val="00BD542E"/>
    <w:rsid w:val="00BD5473"/>
    <w:rsid w:val="00BD5735"/>
    <w:rsid w:val="00BD5910"/>
    <w:rsid w:val="00BD59E5"/>
    <w:rsid w:val="00BD5A99"/>
    <w:rsid w:val="00BD5D5F"/>
    <w:rsid w:val="00BD5E99"/>
    <w:rsid w:val="00BD605B"/>
    <w:rsid w:val="00BD6654"/>
    <w:rsid w:val="00BD6A4C"/>
    <w:rsid w:val="00BD71A2"/>
    <w:rsid w:val="00BD767A"/>
    <w:rsid w:val="00BD76C4"/>
    <w:rsid w:val="00BE0285"/>
    <w:rsid w:val="00BE02D8"/>
    <w:rsid w:val="00BE02E3"/>
    <w:rsid w:val="00BE0580"/>
    <w:rsid w:val="00BE0737"/>
    <w:rsid w:val="00BE0777"/>
    <w:rsid w:val="00BE0D9F"/>
    <w:rsid w:val="00BE108F"/>
    <w:rsid w:val="00BE1129"/>
    <w:rsid w:val="00BE11A6"/>
    <w:rsid w:val="00BE11F5"/>
    <w:rsid w:val="00BE1550"/>
    <w:rsid w:val="00BE1626"/>
    <w:rsid w:val="00BE17CD"/>
    <w:rsid w:val="00BE1F92"/>
    <w:rsid w:val="00BE273B"/>
    <w:rsid w:val="00BE3317"/>
    <w:rsid w:val="00BE360B"/>
    <w:rsid w:val="00BE3907"/>
    <w:rsid w:val="00BE3942"/>
    <w:rsid w:val="00BE3B76"/>
    <w:rsid w:val="00BE434C"/>
    <w:rsid w:val="00BE44C8"/>
    <w:rsid w:val="00BE45F5"/>
    <w:rsid w:val="00BE465C"/>
    <w:rsid w:val="00BE48A5"/>
    <w:rsid w:val="00BE48D9"/>
    <w:rsid w:val="00BE5235"/>
    <w:rsid w:val="00BE53EB"/>
    <w:rsid w:val="00BE564B"/>
    <w:rsid w:val="00BE5FC5"/>
    <w:rsid w:val="00BE62DA"/>
    <w:rsid w:val="00BE6EA0"/>
    <w:rsid w:val="00BE6EF3"/>
    <w:rsid w:val="00BE7024"/>
    <w:rsid w:val="00BE73D1"/>
    <w:rsid w:val="00BE7407"/>
    <w:rsid w:val="00BE752D"/>
    <w:rsid w:val="00BE7629"/>
    <w:rsid w:val="00BE7A77"/>
    <w:rsid w:val="00BE7DAA"/>
    <w:rsid w:val="00BE7E08"/>
    <w:rsid w:val="00BF00FF"/>
    <w:rsid w:val="00BF0240"/>
    <w:rsid w:val="00BF02B6"/>
    <w:rsid w:val="00BF070A"/>
    <w:rsid w:val="00BF08AA"/>
    <w:rsid w:val="00BF0A8B"/>
    <w:rsid w:val="00BF0E84"/>
    <w:rsid w:val="00BF1257"/>
    <w:rsid w:val="00BF156F"/>
    <w:rsid w:val="00BF204E"/>
    <w:rsid w:val="00BF21A0"/>
    <w:rsid w:val="00BF23FE"/>
    <w:rsid w:val="00BF25C6"/>
    <w:rsid w:val="00BF2BE1"/>
    <w:rsid w:val="00BF2CF2"/>
    <w:rsid w:val="00BF2E3B"/>
    <w:rsid w:val="00BF3091"/>
    <w:rsid w:val="00BF3096"/>
    <w:rsid w:val="00BF36E0"/>
    <w:rsid w:val="00BF3805"/>
    <w:rsid w:val="00BF381E"/>
    <w:rsid w:val="00BF384E"/>
    <w:rsid w:val="00BF3989"/>
    <w:rsid w:val="00BF3C34"/>
    <w:rsid w:val="00BF3EEB"/>
    <w:rsid w:val="00BF414E"/>
    <w:rsid w:val="00BF4809"/>
    <w:rsid w:val="00BF4CEA"/>
    <w:rsid w:val="00BF52DB"/>
    <w:rsid w:val="00BF54D6"/>
    <w:rsid w:val="00BF5A00"/>
    <w:rsid w:val="00BF5B8F"/>
    <w:rsid w:val="00BF6019"/>
    <w:rsid w:val="00BF6805"/>
    <w:rsid w:val="00BF6882"/>
    <w:rsid w:val="00BF691C"/>
    <w:rsid w:val="00BF6BDA"/>
    <w:rsid w:val="00BF7227"/>
    <w:rsid w:val="00BF7611"/>
    <w:rsid w:val="00BF797C"/>
    <w:rsid w:val="00BF7BFE"/>
    <w:rsid w:val="00BF7CA5"/>
    <w:rsid w:val="00C00588"/>
    <w:rsid w:val="00C006BA"/>
    <w:rsid w:val="00C00850"/>
    <w:rsid w:val="00C00FDC"/>
    <w:rsid w:val="00C014FA"/>
    <w:rsid w:val="00C01A28"/>
    <w:rsid w:val="00C02906"/>
    <w:rsid w:val="00C0356C"/>
    <w:rsid w:val="00C03859"/>
    <w:rsid w:val="00C03B7D"/>
    <w:rsid w:val="00C03C2F"/>
    <w:rsid w:val="00C03D06"/>
    <w:rsid w:val="00C04575"/>
    <w:rsid w:val="00C045FD"/>
    <w:rsid w:val="00C05030"/>
    <w:rsid w:val="00C0504D"/>
    <w:rsid w:val="00C05691"/>
    <w:rsid w:val="00C05A56"/>
    <w:rsid w:val="00C05F94"/>
    <w:rsid w:val="00C064D7"/>
    <w:rsid w:val="00C06537"/>
    <w:rsid w:val="00C06DA8"/>
    <w:rsid w:val="00C06EB6"/>
    <w:rsid w:val="00C07297"/>
    <w:rsid w:val="00C07405"/>
    <w:rsid w:val="00C0799F"/>
    <w:rsid w:val="00C07DEA"/>
    <w:rsid w:val="00C07EA7"/>
    <w:rsid w:val="00C101AC"/>
    <w:rsid w:val="00C108C1"/>
    <w:rsid w:val="00C1121D"/>
    <w:rsid w:val="00C11369"/>
    <w:rsid w:val="00C116C9"/>
    <w:rsid w:val="00C11748"/>
    <w:rsid w:val="00C1183E"/>
    <w:rsid w:val="00C12866"/>
    <w:rsid w:val="00C128A9"/>
    <w:rsid w:val="00C13266"/>
    <w:rsid w:val="00C135F3"/>
    <w:rsid w:val="00C13B9F"/>
    <w:rsid w:val="00C13C8A"/>
    <w:rsid w:val="00C13DBA"/>
    <w:rsid w:val="00C13DE8"/>
    <w:rsid w:val="00C14284"/>
    <w:rsid w:val="00C14D2E"/>
    <w:rsid w:val="00C14EF9"/>
    <w:rsid w:val="00C15327"/>
    <w:rsid w:val="00C157A8"/>
    <w:rsid w:val="00C1594E"/>
    <w:rsid w:val="00C15B81"/>
    <w:rsid w:val="00C16DE8"/>
    <w:rsid w:val="00C16F74"/>
    <w:rsid w:val="00C1746F"/>
    <w:rsid w:val="00C1779C"/>
    <w:rsid w:val="00C17C41"/>
    <w:rsid w:val="00C17C55"/>
    <w:rsid w:val="00C17E83"/>
    <w:rsid w:val="00C17F25"/>
    <w:rsid w:val="00C20225"/>
    <w:rsid w:val="00C202CB"/>
    <w:rsid w:val="00C21368"/>
    <w:rsid w:val="00C228FC"/>
    <w:rsid w:val="00C23301"/>
    <w:rsid w:val="00C23605"/>
    <w:rsid w:val="00C23D98"/>
    <w:rsid w:val="00C24BD1"/>
    <w:rsid w:val="00C2519A"/>
    <w:rsid w:val="00C254B8"/>
    <w:rsid w:val="00C254EB"/>
    <w:rsid w:val="00C255CD"/>
    <w:rsid w:val="00C25605"/>
    <w:rsid w:val="00C25BC7"/>
    <w:rsid w:val="00C25C1D"/>
    <w:rsid w:val="00C25CA6"/>
    <w:rsid w:val="00C25E45"/>
    <w:rsid w:val="00C25FF1"/>
    <w:rsid w:val="00C26054"/>
    <w:rsid w:val="00C267AA"/>
    <w:rsid w:val="00C26C86"/>
    <w:rsid w:val="00C27523"/>
    <w:rsid w:val="00C3058D"/>
    <w:rsid w:val="00C307D1"/>
    <w:rsid w:val="00C308A9"/>
    <w:rsid w:val="00C308FB"/>
    <w:rsid w:val="00C30EF1"/>
    <w:rsid w:val="00C30F8D"/>
    <w:rsid w:val="00C3133B"/>
    <w:rsid w:val="00C31385"/>
    <w:rsid w:val="00C317D2"/>
    <w:rsid w:val="00C319DD"/>
    <w:rsid w:val="00C321C1"/>
    <w:rsid w:val="00C32835"/>
    <w:rsid w:val="00C32AF8"/>
    <w:rsid w:val="00C32C24"/>
    <w:rsid w:val="00C33084"/>
    <w:rsid w:val="00C331D0"/>
    <w:rsid w:val="00C3344D"/>
    <w:rsid w:val="00C338E8"/>
    <w:rsid w:val="00C33F10"/>
    <w:rsid w:val="00C34291"/>
    <w:rsid w:val="00C344DF"/>
    <w:rsid w:val="00C345AD"/>
    <w:rsid w:val="00C34750"/>
    <w:rsid w:val="00C35247"/>
    <w:rsid w:val="00C3524F"/>
    <w:rsid w:val="00C3530F"/>
    <w:rsid w:val="00C35495"/>
    <w:rsid w:val="00C355F3"/>
    <w:rsid w:val="00C3566C"/>
    <w:rsid w:val="00C3576F"/>
    <w:rsid w:val="00C359F8"/>
    <w:rsid w:val="00C35D61"/>
    <w:rsid w:val="00C35E54"/>
    <w:rsid w:val="00C365B7"/>
    <w:rsid w:val="00C365DE"/>
    <w:rsid w:val="00C367B9"/>
    <w:rsid w:val="00C3687F"/>
    <w:rsid w:val="00C36B4C"/>
    <w:rsid w:val="00C37410"/>
    <w:rsid w:val="00C37602"/>
    <w:rsid w:val="00C3786B"/>
    <w:rsid w:val="00C37933"/>
    <w:rsid w:val="00C37957"/>
    <w:rsid w:val="00C379A7"/>
    <w:rsid w:val="00C400C9"/>
    <w:rsid w:val="00C405AD"/>
    <w:rsid w:val="00C40618"/>
    <w:rsid w:val="00C40706"/>
    <w:rsid w:val="00C40A5A"/>
    <w:rsid w:val="00C40B0A"/>
    <w:rsid w:val="00C40FEC"/>
    <w:rsid w:val="00C41012"/>
    <w:rsid w:val="00C419BE"/>
    <w:rsid w:val="00C41AD9"/>
    <w:rsid w:val="00C41AEF"/>
    <w:rsid w:val="00C424D7"/>
    <w:rsid w:val="00C42C36"/>
    <w:rsid w:val="00C43146"/>
    <w:rsid w:val="00C432D3"/>
    <w:rsid w:val="00C4331F"/>
    <w:rsid w:val="00C4336B"/>
    <w:rsid w:val="00C4358F"/>
    <w:rsid w:val="00C437A5"/>
    <w:rsid w:val="00C43F08"/>
    <w:rsid w:val="00C4425D"/>
    <w:rsid w:val="00C44582"/>
    <w:rsid w:val="00C446D7"/>
    <w:rsid w:val="00C448DD"/>
    <w:rsid w:val="00C44C24"/>
    <w:rsid w:val="00C45213"/>
    <w:rsid w:val="00C455E5"/>
    <w:rsid w:val="00C45606"/>
    <w:rsid w:val="00C45679"/>
    <w:rsid w:val="00C458CD"/>
    <w:rsid w:val="00C459B8"/>
    <w:rsid w:val="00C45A6F"/>
    <w:rsid w:val="00C46270"/>
    <w:rsid w:val="00C46306"/>
    <w:rsid w:val="00C4633B"/>
    <w:rsid w:val="00C46A36"/>
    <w:rsid w:val="00C46BF1"/>
    <w:rsid w:val="00C46E7D"/>
    <w:rsid w:val="00C46ED4"/>
    <w:rsid w:val="00C46EE9"/>
    <w:rsid w:val="00C46F23"/>
    <w:rsid w:val="00C47060"/>
    <w:rsid w:val="00C47098"/>
    <w:rsid w:val="00C472F2"/>
    <w:rsid w:val="00C474CA"/>
    <w:rsid w:val="00C47BF2"/>
    <w:rsid w:val="00C502E8"/>
    <w:rsid w:val="00C5056A"/>
    <w:rsid w:val="00C5087C"/>
    <w:rsid w:val="00C50FE7"/>
    <w:rsid w:val="00C51113"/>
    <w:rsid w:val="00C519D9"/>
    <w:rsid w:val="00C51DDC"/>
    <w:rsid w:val="00C51EA5"/>
    <w:rsid w:val="00C51F5B"/>
    <w:rsid w:val="00C52435"/>
    <w:rsid w:val="00C536C4"/>
    <w:rsid w:val="00C53771"/>
    <w:rsid w:val="00C53848"/>
    <w:rsid w:val="00C53913"/>
    <w:rsid w:val="00C53ECE"/>
    <w:rsid w:val="00C53EE5"/>
    <w:rsid w:val="00C54295"/>
    <w:rsid w:val="00C5466A"/>
    <w:rsid w:val="00C5493E"/>
    <w:rsid w:val="00C54941"/>
    <w:rsid w:val="00C54A6D"/>
    <w:rsid w:val="00C54F22"/>
    <w:rsid w:val="00C54FB0"/>
    <w:rsid w:val="00C553F1"/>
    <w:rsid w:val="00C55490"/>
    <w:rsid w:val="00C55722"/>
    <w:rsid w:val="00C55C27"/>
    <w:rsid w:val="00C561B8"/>
    <w:rsid w:val="00C5630B"/>
    <w:rsid w:val="00C5644C"/>
    <w:rsid w:val="00C56558"/>
    <w:rsid w:val="00C56618"/>
    <w:rsid w:val="00C568A9"/>
    <w:rsid w:val="00C56E3D"/>
    <w:rsid w:val="00C5717B"/>
    <w:rsid w:val="00C57348"/>
    <w:rsid w:val="00C5781D"/>
    <w:rsid w:val="00C579DC"/>
    <w:rsid w:val="00C57F8D"/>
    <w:rsid w:val="00C57FAE"/>
    <w:rsid w:val="00C60312"/>
    <w:rsid w:val="00C60581"/>
    <w:rsid w:val="00C61719"/>
    <w:rsid w:val="00C6192C"/>
    <w:rsid w:val="00C61BBD"/>
    <w:rsid w:val="00C61E1D"/>
    <w:rsid w:val="00C62659"/>
    <w:rsid w:val="00C62C49"/>
    <w:rsid w:val="00C63210"/>
    <w:rsid w:val="00C63776"/>
    <w:rsid w:val="00C63A62"/>
    <w:rsid w:val="00C63E60"/>
    <w:rsid w:val="00C642D0"/>
    <w:rsid w:val="00C6478D"/>
    <w:rsid w:val="00C648A2"/>
    <w:rsid w:val="00C648FD"/>
    <w:rsid w:val="00C64B5F"/>
    <w:rsid w:val="00C64D05"/>
    <w:rsid w:val="00C64E21"/>
    <w:rsid w:val="00C65184"/>
    <w:rsid w:val="00C651CF"/>
    <w:rsid w:val="00C652F1"/>
    <w:rsid w:val="00C65355"/>
    <w:rsid w:val="00C653FA"/>
    <w:rsid w:val="00C65783"/>
    <w:rsid w:val="00C65B41"/>
    <w:rsid w:val="00C65D48"/>
    <w:rsid w:val="00C65F5B"/>
    <w:rsid w:val="00C6604F"/>
    <w:rsid w:val="00C66175"/>
    <w:rsid w:val="00C66229"/>
    <w:rsid w:val="00C6653E"/>
    <w:rsid w:val="00C66794"/>
    <w:rsid w:val="00C66917"/>
    <w:rsid w:val="00C66B42"/>
    <w:rsid w:val="00C66F6E"/>
    <w:rsid w:val="00C6724E"/>
    <w:rsid w:val="00C67462"/>
    <w:rsid w:val="00C6746B"/>
    <w:rsid w:val="00C67AD7"/>
    <w:rsid w:val="00C67B5D"/>
    <w:rsid w:val="00C67C71"/>
    <w:rsid w:val="00C70126"/>
    <w:rsid w:val="00C706F9"/>
    <w:rsid w:val="00C70704"/>
    <w:rsid w:val="00C71232"/>
    <w:rsid w:val="00C713F7"/>
    <w:rsid w:val="00C71C60"/>
    <w:rsid w:val="00C725EB"/>
    <w:rsid w:val="00C7304E"/>
    <w:rsid w:val="00C7325B"/>
    <w:rsid w:val="00C733F9"/>
    <w:rsid w:val="00C7355D"/>
    <w:rsid w:val="00C73B7B"/>
    <w:rsid w:val="00C73DD2"/>
    <w:rsid w:val="00C74786"/>
    <w:rsid w:val="00C747AC"/>
    <w:rsid w:val="00C748B6"/>
    <w:rsid w:val="00C748CA"/>
    <w:rsid w:val="00C748CE"/>
    <w:rsid w:val="00C748DB"/>
    <w:rsid w:val="00C75049"/>
    <w:rsid w:val="00C751D8"/>
    <w:rsid w:val="00C7550A"/>
    <w:rsid w:val="00C7553E"/>
    <w:rsid w:val="00C7580C"/>
    <w:rsid w:val="00C75985"/>
    <w:rsid w:val="00C75AD5"/>
    <w:rsid w:val="00C7604B"/>
    <w:rsid w:val="00C7604F"/>
    <w:rsid w:val="00C7611F"/>
    <w:rsid w:val="00C76461"/>
    <w:rsid w:val="00C76AEB"/>
    <w:rsid w:val="00C76C2F"/>
    <w:rsid w:val="00C770B5"/>
    <w:rsid w:val="00C771B9"/>
    <w:rsid w:val="00C7755E"/>
    <w:rsid w:val="00C77839"/>
    <w:rsid w:val="00C77897"/>
    <w:rsid w:val="00C77A73"/>
    <w:rsid w:val="00C77BB6"/>
    <w:rsid w:val="00C77D67"/>
    <w:rsid w:val="00C80244"/>
    <w:rsid w:val="00C803FB"/>
    <w:rsid w:val="00C80861"/>
    <w:rsid w:val="00C808A7"/>
    <w:rsid w:val="00C8109C"/>
    <w:rsid w:val="00C81125"/>
    <w:rsid w:val="00C81C22"/>
    <w:rsid w:val="00C81CB5"/>
    <w:rsid w:val="00C81E7E"/>
    <w:rsid w:val="00C821D2"/>
    <w:rsid w:val="00C823F7"/>
    <w:rsid w:val="00C8263B"/>
    <w:rsid w:val="00C82903"/>
    <w:rsid w:val="00C82982"/>
    <w:rsid w:val="00C829E2"/>
    <w:rsid w:val="00C82B30"/>
    <w:rsid w:val="00C82CC6"/>
    <w:rsid w:val="00C83153"/>
    <w:rsid w:val="00C83194"/>
    <w:rsid w:val="00C833DF"/>
    <w:rsid w:val="00C8373D"/>
    <w:rsid w:val="00C83D75"/>
    <w:rsid w:val="00C83E59"/>
    <w:rsid w:val="00C841FC"/>
    <w:rsid w:val="00C84433"/>
    <w:rsid w:val="00C84A21"/>
    <w:rsid w:val="00C84E38"/>
    <w:rsid w:val="00C85061"/>
    <w:rsid w:val="00C853E6"/>
    <w:rsid w:val="00C854EE"/>
    <w:rsid w:val="00C8551D"/>
    <w:rsid w:val="00C855BA"/>
    <w:rsid w:val="00C85623"/>
    <w:rsid w:val="00C85645"/>
    <w:rsid w:val="00C859F5"/>
    <w:rsid w:val="00C86047"/>
    <w:rsid w:val="00C860F2"/>
    <w:rsid w:val="00C8636B"/>
    <w:rsid w:val="00C8671C"/>
    <w:rsid w:val="00C868F0"/>
    <w:rsid w:val="00C86D19"/>
    <w:rsid w:val="00C86FAB"/>
    <w:rsid w:val="00C87565"/>
    <w:rsid w:val="00C878B3"/>
    <w:rsid w:val="00C87974"/>
    <w:rsid w:val="00C87D49"/>
    <w:rsid w:val="00C87EA5"/>
    <w:rsid w:val="00C9021A"/>
    <w:rsid w:val="00C90227"/>
    <w:rsid w:val="00C904D6"/>
    <w:rsid w:val="00C90B92"/>
    <w:rsid w:val="00C90BBD"/>
    <w:rsid w:val="00C90CA3"/>
    <w:rsid w:val="00C911CF"/>
    <w:rsid w:val="00C913F9"/>
    <w:rsid w:val="00C917A4"/>
    <w:rsid w:val="00C91A74"/>
    <w:rsid w:val="00C91BA2"/>
    <w:rsid w:val="00C91CA4"/>
    <w:rsid w:val="00C920A0"/>
    <w:rsid w:val="00C923D6"/>
    <w:rsid w:val="00C9266F"/>
    <w:rsid w:val="00C926BF"/>
    <w:rsid w:val="00C9287D"/>
    <w:rsid w:val="00C92A97"/>
    <w:rsid w:val="00C930EE"/>
    <w:rsid w:val="00C9315B"/>
    <w:rsid w:val="00C93613"/>
    <w:rsid w:val="00C9393E"/>
    <w:rsid w:val="00C93B96"/>
    <w:rsid w:val="00C93BB3"/>
    <w:rsid w:val="00C93F78"/>
    <w:rsid w:val="00C94174"/>
    <w:rsid w:val="00C94227"/>
    <w:rsid w:val="00C94276"/>
    <w:rsid w:val="00C944FD"/>
    <w:rsid w:val="00C94634"/>
    <w:rsid w:val="00C94A20"/>
    <w:rsid w:val="00C94B5C"/>
    <w:rsid w:val="00C94E14"/>
    <w:rsid w:val="00C94E2E"/>
    <w:rsid w:val="00C94ECA"/>
    <w:rsid w:val="00C9502D"/>
    <w:rsid w:val="00C95093"/>
    <w:rsid w:val="00C954AC"/>
    <w:rsid w:val="00C9566C"/>
    <w:rsid w:val="00C9568E"/>
    <w:rsid w:val="00C95F83"/>
    <w:rsid w:val="00C961D3"/>
    <w:rsid w:val="00C9626B"/>
    <w:rsid w:val="00C97960"/>
    <w:rsid w:val="00C97B74"/>
    <w:rsid w:val="00C97E58"/>
    <w:rsid w:val="00CA0040"/>
    <w:rsid w:val="00CA017A"/>
    <w:rsid w:val="00CA02B9"/>
    <w:rsid w:val="00CA02D9"/>
    <w:rsid w:val="00CA044A"/>
    <w:rsid w:val="00CA04C3"/>
    <w:rsid w:val="00CA05EB"/>
    <w:rsid w:val="00CA074B"/>
    <w:rsid w:val="00CA07AF"/>
    <w:rsid w:val="00CA0A4C"/>
    <w:rsid w:val="00CA0CFE"/>
    <w:rsid w:val="00CA0EB0"/>
    <w:rsid w:val="00CA1123"/>
    <w:rsid w:val="00CA13EC"/>
    <w:rsid w:val="00CA20A6"/>
    <w:rsid w:val="00CA215B"/>
    <w:rsid w:val="00CA29FA"/>
    <w:rsid w:val="00CA2B6D"/>
    <w:rsid w:val="00CA2C9B"/>
    <w:rsid w:val="00CA3267"/>
    <w:rsid w:val="00CA36D5"/>
    <w:rsid w:val="00CA3D8C"/>
    <w:rsid w:val="00CA403F"/>
    <w:rsid w:val="00CA412A"/>
    <w:rsid w:val="00CA427B"/>
    <w:rsid w:val="00CA4392"/>
    <w:rsid w:val="00CA4839"/>
    <w:rsid w:val="00CA4B6C"/>
    <w:rsid w:val="00CA4F92"/>
    <w:rsid w:val="00CA5071"/>
    <w:rsid w:val="00CA50E5"/>
    <w:rsid w:val="00CA51DE"/>
    <w:rsid w:val="00CA571E"/>
    <w:rsid w:val="00CA593A"/>
    <w:rsid w:val="00CA5968"/>
    <w:rsid w:val="00CA5BF6"/>
    <w:rsid w:val="00CA5C33"/>
    <w:rsid w:val="00CA600F"/>
    <w:rsid w:val="00CA628A"/>
    <w:rsid w:val="00CA635F"/>
    <w:rsid w:val="00CA64AD"/>
    <w:rsid w:val="00CA66DB"/>
    <w:rsid w:val="00CA68B1"/>
    <w:rsid w:val="00CA6A8D"/>
    <w:rsid w:val="00CA6E22"/>
    <w:rsid w:val="00CA6E3C"/>
    <w:rsid w:val="00CA7044"/>
    <w:rsid w:val="00CA7071"/>
    <w:rsid w:val="00CA7079"/>
    <w:rsid w:val="00CA733A"/>
    <w:rsid w:val="00CA7E0F"/>
    <w:rsid w:val="00CB01A0"/>
    <w:rsid w:val="00CB0376"/>
    <w:rsid w:val="00CB04C6"/>
    <w:rsid w:val="00CB0AF7"/>
    <w:rsid w:val="00CB0CBF"/>
    <w:rsid w:val="00CB0D27"/>
    <w:rsid w:val="00CB0FF2"/>
    <w:rsid w:val="00CB150E"/>
    <w:rsid w:val="00CB196E"/>
    <w:rsid w:val="00CB1CA8"/>
    <w:rsid w:val="00CB1D0E"/>
    <w:rsid w:val="00CB214A"/>
    <w:rsid w:val="00CB2520"/>
    <w:rsid w:val="00CB257C"/>
    <w:rsid w:val="00CB25E6"/>
    <w:rsid w:val="00CB2965"/>
    <w:rsid w:val="00CB29A8"/>
    <w:rsid w:val="00CB2B80"/>
    <w:rsid w:val="00CB2E27"/>
    <w:rsid w:val="00CB310E"/>
    <w:rsid w:val="00CB311D"/>
    <w:rsid w:val="00CB3217"/>
    <w:rsid w:val="00CB33F4"/>
    <w:rsid w:val="00CB3410"/>
    <w:rsid w:val="00CB3BAB"/>
    <w:rsid w:val="00CB3D60"/>
    <w:rsid w:val="00CB4028"/>
    <w:rsid w:val="00CB45D5"/>
    <w:rsid w:val="00CB4ECC"/>
    <w:rsid w:val="00CB52C0"/>
    <w:rsid w:val="00CB59E3"/>
    <w:rsid w:val="00CB6173"/>
    <w:rsid w:val="00CB637C"/>
    <w:rsid w:val="00CB68C9"/>
    <w:rsid w:val="00CB6A08"/>
    <w:rsid w:val="00CB6A59"/>
    <w:rsid w:val="00CB6D14"/>
    <w:rsid w:val="00CB6ED9"/>
    <w:rsid w:val="00CB7502"/>
    <w:rsid w:val="00CB7673"/>
    <w:rsid w:val="00CB7D1F"/>
    <w:rsid w:val="00CB7F37"/>
    <w:rsid w:val="00CC04E1"/>
    <w:rsid w:val="00CC0801"/>
    <w:rsid w:val="00CC0AA3"/>
    <w:rsid w:val="00CC0D24"/>
    <w:rsid w:val="00CC128E"/>
    <w:rsid w:val="00CC131D"/>
    <w:rsid w:val="00CC13DA"/>
    <w:rsid w:val="00CC1894"/>
    <w:rsid w:val="00CC19D7"/>
    <w:rsid w:val="00CC1B86"/>
    <w:rsid w:val="00CC1FD5"/>
    <w:rsid w:val="00CC2118"/>
    <w:rsid w:val="00CC299E"/>
    <w:rsid w:val="00CC2AC5"/>
    <w:rsid w:val="00CC2F36"/>
    <w:rsid w:val="00CC32CA"/>
    <w:rsid w:val="00CC32E1"/>
    <w:rsid w:val="00CC3508"/>
    <w:rsid w:val="00CC3CBB"/>
    <w:rsid w:val="00CC3D9D"/>
    <w:rsid w:val="00CC3FA2"/>
    <w:rsid w:val="00CC45DD"/>
    <w:rsid w:val="00CC4828"/>
    <w:rsid w:val="00CC48D7"/>
    <w:rsid w:val="00CC4E8D"/>
    <w:rsid w:val="00CC505D"/>
    <w:rsid w:val="00CC5A6D"/>
    <w:rsid w:val="00CC6161"/>
    <w:rsid w:val="00CC61D8"/>
    <w:rsid w:val="00CC62DC"/>
    <w:rsid w:val="00CC6585"/>
    <w:rsid w:val="00CC699C"/>
    <w:rsid w:val="00CC6A1B"/>
    <w:rsid w:val="00CC6D70"/>
    <w:rsid w:val="00CC6FE7"/>
    <w:rsid w:val="00CC70F7"/>
    <w:rsid w:val="00CC7434"/>
    <w:rsid w:val="00CC75B8"/>
    <w:rsid w:val="00CC7987"/>
    <w:rsid w:val="00CC7ADF"/>
    <w:rsid w:val="00CC7BA1"/>
    <w:rsid w:val="00CC7BDE"/>
    <w:rsid w:val="00CC7E8C"/>
    <w:rsid w:val="00CD0200"/>
    <w:rsid w:val="00CD0351"/>
    <w:rsid w:val="00CD0407"/>
    <w:rsid w:val="00CD0418"/>
    <w:rsid w:val="00CD04FF"/>
    <w:rsid w:val="00CD069A"/>
    <w:rsid w:val="00CD0855"/>
    <w:rsid w:val="00CD093C"/>
    <w:rsid w:val="00CD0948"/>
    <w:rsid w:val="00CD0C71"/>
    <w:rsid w:val="00CD0DC9"/>
    <w:rsid w:val="00CD0FB1"/>
    <w:rsid w:val="00CD115D"/>
    <w:rsid w:val="00CD147A"/>
    <w:rsid w:val="00CD1770"/>
    <w:rsid w:val="00CD19A2"/>
    <w:rsid w:val="00CD19DC"/>
    <w:rsid w:val="00CD1AD7"/>
    <w:rsid w:val="00CD1D5F"/>
    <w:rsid w:val="00CD1D65"/>
    <w:rsid w:val="00CD204D"/>
    <w:rsid w:val="00CD2457"/>
    <w:rsid w:val="00CD248C"/>
    <w:rsid w:val="00CD2C80"/>
    <w:rsid w:val="00CD2DBB"/>
    <w:rsid w:val="00CD326B"/>
    <w:rsid w:val="00CD35BA"/>
    <w:rsid w:val="00CD366D"/>
    <w:rsid w:val="00CD3AB4"/>
    <w:rsid w:val="00CD3DB4"/>
    <w:rsid w:val="00CD3DFC"/>
    <w:rsid w:val="00CD3FFE"/>
    <w:rsid w:val="00CD40A6"/>
    <w:rsid w:val="00CD427D"/>
    <w:rsid w:val="00CD4398"/>
    <w:rsid w:val="00CD446F"/>
    <w:rsid w:val="00CD44D6"/>
    <w:rsid w:val="00CD45FB"/>
    <w:rsid w:val="00CD4634"/>
    <w:rsid w:val="00CD4F2B"/>
    <w:rsid w:val="00CD4F55"/>
    <w:rsid w:val="00CD53DD"/>
    <w:rsid w:val="00CD53E4"/>
    <w:rsid w:val="00CD543C"/>
    <w:rsid w:val="00CD55BB"/>
    <w:rsid w:val="00CD5620"/>
    <w:rsid w:val="00CD57BA"/>
    <w:rsid w:val="00CD5A3C"/>
    <w:rsid w:val="00CD5D90"/>
    <w:rsid w:val="00CD5E3D"/>
    <w:rsid w:val="00CD5FCD"/>
    <w:rsid w:val="00CD6032"/>
    <w:rsid w:val="00CD6153"/>
    <w:rsid w:val="00CD6839"/>
    <w:rsid w:val="00CD7319"/>
    <w:rsid w:val="00CD76AD"/>
    <w:rsid w:val="00CD7D61"/>
    <w:rsid w:val="00CD7EE8"/>
    <w:rsid w:val="00CE0717"/>
    <w:rsid w:val="00CE0ADD"/>
    <w:rsid w:val="00CE12CC"/>
    <w:rsid w:val="00CE12F7"/>
    <w:rsid w:val="00CE13B9"/>
    <w:rsid w:val="00CE187E"/>
    <w:rsid w:val="00CE1A83"/>
    <w:rsid w:val="00CE1FD7"/>
    <w:rsid w:val="00CE21F9"/>
    <w:rsid w:val="00CE27AE"/>
    <w:rsid w:val="00CE28C9"/>
    <w:rsid w:val="00CE2910"/>
    <w:rsid w:val="00CE2E3A"/>
    <w:rsid w:val="00CE2F59"/>
    <w:rsid w:val="00CE2F73"/>
    <w:rsid w:val="00CE3003"/>
    <w:rsid w:val="00CE3418"/>
    <w:rsid w:val="00CE36D4"/>
    <w:rsid w:val="00CE3845"/>
    <w:rsid w:val="00CE3934"/>
    <w:rsid w:val="00CE3B76"/>
    <w:rsid w:val="00CE3D5B"/>
    <w:rsid w:val="00CE4A34"/>
    <w:rsid w:val="00CE5ECA"/>
    <w:rsid w:val="00CE628A"/>
    <w:rsid w:val="00CE66CB"/>
    <w:rsid w:val="00CE6C68"/>
    <w:rsid w:val="00CE6D43"/>
    <w:rsid w:val="00CE6D54"/>
    <w:rsid w:val="00CE6DF1"/>
    <w:rsid w:val="00CE703C"/>
    <w:rsid w:val="00CE7095"/>
    <w:rsid w:val="00CE7285"/>
    <w:rsid w:val="00CE7317"/>
    <w:rsid w:val="00CE78CA"/>
    <w:rsid w:val="00CE7B0C"/>
    <w:rsid w:val="00CE7E0E"/>
    <w:rsid w:val="00CF03C1"/>
    <w:rsid w:val="00CF0679"/>
    <w:rsid w:val="00CF06FC"/>
    <w:rsid w:val="00CF08F9"/>
    <w:rsid w:val="00CF0A84"/>
    <w:rsid w:val="00CF0D84"/>
    <w:rsid w:val="00CF13BE"/>
    <w:rsid w:val="00CF14EC"/>
    <w:rsid w:val="00CF1676"/>
    <w:rsid w:val="00CF1A6C"/>
    <w:rsid w:val="00CF2765"/>
    <w:rsid w:val="00CF2B5D"/>
    <w:rsid w:val="00CF2CD6"/>
    <w:rsid w:val="00CF2D58"/>
    <w:rsid w:val="00CF2E68"/>
    <w:rsid w:val="00CF3246"/>
    <w:rsid w:val="00CF34A9"/>
    <w:rsid w:val="00CF376E"/>
    <w:rsid w:val="00CF41E2"/>
    <w:rsid w:val="00CF42DE"/>
    <w:rsid w:val="00CF438D"/>
    <w:rsid w:val="00CF458A"/>
    <w:rsid w:val="00CF45C3"/>
    <w:rsid w:val="00CF49D8"/>
    <w:rsid w:val="00CF4B02"/>
    <w:rsid w:val="00CF4CD8"/>
    <w:rsid w:val="00CF4E40"/>
    <w:rsid w:val="00CF54FA"/>
    <w:rsid w:val="00CF563D"/>
    <w:rsid w:val="00CF5853"/>
    <w:rsid w:val="00CF5C59"/>
    <w:rsid w:val="00CF62B6"/>
    <w:rsid w:val="00CF6ABD"/>
    <w:rsid w:val="00CF6BAA"/>
    <w:rsid w:val="00CF7510"/>
    <w:rsid w:val="00CF7A77"/>
    <w:rsid w:val="00CF7D3E"/>
    <w:rsid w:val="00D00044"/>
    <w:rsid w:val="00D009B5"/>
    <w:rsid w:val="00D00F61"/>
    <w:rsid w:val="00D011D9"/>
    <w:rsid w:val="00D01A12"/>
    <w:rsid w:val="00D01F07"/>
    <w:rsid w:val="00D0220C"/>
    <w:rsid w:val="00D0236F"/>
    <w:rsid w:val="00D02732"/>
    <w:rsid w:val="00D02CAC"/>
    <w:rsid w:val="00D02DB0"/>
    <w:rsid w:val="00D03A2B"/>
    <w:rsid w:val="00D03C25"/>
    <w:rsid w:val="00D03EB3"/>
    <w:rsid w:val="00D0400D"/>
    <w:rsid w:val="00D042BB"/>
    <w:rsid w:val="00D04462"/>
    <w:rsid w:val="00D044EF"/>
    <w:rsid w:val="00D04EF1"/>
    <w:rsid w:val="00D051F3"/>
    <w:rsid w:val="00D0531A"/>
    <w:rsid w:val="00D05918"/>
    <w:rsid w:val="00D061B7"/>
    <w:rsid w:val="00D064DE"/>
    <w:rsid w:val="00D06537"/>
    <w:rsid w:val="00D068B8"/>
    <w:rsid w:val="00D06AB9"/>
    <w:rsid w:val="00D06B2F"/>
    <w:rsid w:val="00D06E70"/>
    <w:rsid w:val="00D071A8"/>
    <w:rsid w:val="00D07E80"/>
    <w:rsid w:val="00D10319"/>
    <w:rsid w:val="00D10340"/>
    <w:rsid w:val="00D1034D"/>
    <w:rsid w:val="00D10948"/>
    <w:rsid w:val="00D10998"/>
    <w:rsid w:val="00D10DDF"/>
    <w:rsid w:val="00D11230"/>
    <w:rsid w:val="00D1123C"/>
    <w:rsid w:val="00D11374"/>
    <w:rsid w:val="00D1158E"/>
    <w:rsid w:val="00D11AC7"/>
    <w:rsid w:val="00D11E9A"/>
    <w:rsid w:val="00D1200E"/>
    <w:rsid w:val="00D126E8"/>
    <w:rsid w:val="00D12703"/>
    <w:rsid w:val="00D130BA"/>
    <w:rsid w:val="00D131F4"/>
    <w:rsid w:val="00D13208"/>
    <w:rsid w:val="00D13529"/>
    <w:rsid w:val="00D1392D"/>
    <w:rsid w:val="00D13B43"/>
    <w:rsid w:val="00D13F5B"/>
    <w:rsid w:val="00D14494"/>
    <w:rsid w:val="00D144ED"/>
    <w:rsid w:val="00D145F9"/>
    <w:rsid w:val="00D1514E"/>
    <w:rsid w:val="00D1515E"/>
    <w:rsid w:val="00D1521C"/>
    <w:rsid w:val="00D153C9"/>
    <w:rsid w:val="00D15724"/>
    <w:rsid w:val="00D15BC0"/>
    <w:rsid w:val="00D15C74"/>
    <w:rsid w:val="00D15DDA"/>
    <w:rsid w:val="00D1619E"/>
    <w:rsid w:val="00D164EF"/>
    <w:rsid w:val="00D16842"/>
    <w:rsid w:val="00D1693C"/>
    <w:rsid w:val="00D16B2B"/>
    <w:rsid w:val="00D16BB0"/>
    <w:rsid w:val="00D16ED3"/>
    <w:rsid w:val="00D16F76"/>
    <w:rsid w:val="00D1721D"/>
    <w:rsid w:val="00D17373"/>
    <w:rsid w:val="00D175E2"/>
    <w:rsid w:val="00D17954"/>
    <w:rsid w:val="00D17A1A"/>
    <w:rsid w:val="00D17AAD"/>
    <w:rsid w:val="00D200B5"/>
    <w:rsid w:val="00D20352"/>
    <w:rsid w:val="00D208C0"/>
    <w:rsid w:val="00D20AAE"/>
    <w:rsid w:val="00D20B4D"/>
    <w:rsid w:val="00D20E13"/>
    <w:rsid w:val="00D20E78"/>
    <w:rsid w:val="00D20F9E"/>
    <w:rsid w:val="00D21268"/>
    <w:rsid w:val="00D21995"/>
    <w:rsid w:val="00D22458"/>
    <w:rsid w:val="00D224E3"/>
    <w:rsid w:val="00D2257F"/>
    <w:rsid w:val="00D22641"/>
    <w:rsid w:val="00D2299B"/>
    <w:rsid w:val="00D22EAB"/>
    <w:rsid w:val="00D23565"/>
    <w:rsid w:val="00D243A3"/>
    <w:rsid w:val="00D246BF"/>
    <w:rsid w:val="00D246D8"/>
    <w:rsid w:val="00D246EF"/>
    <w:rsid w:val="00D24991"/>
    <w:rsid w:val="00D24A78"/>
    <w:rsid w:val="00D24BB8"/>
    <w:rsid w:val="00D24BCD"/>
    <w:rsid w:val="00D24C27"/>
    <w:rsid w:val="00D24FAA"/>
    <w:rsid w:val="00D2580C"/>
    <w:rsid w:val="00D26042"/>
    <w:rsid w:val="00D26310"/>
    <w:rsid w:val="00D26625"/>
    <w:rsid w:val="00D267F0"/>
    <w:rsid w:val="00D273CE"/>
    <w:rsid w:val="00D27865"/>
    <w:rsid w:val="00D27987"/>
    <w:rsid w:val="00D27996"/>
    <w:rsid w:val="00D27B11"/>
    <w:rsid w:val="00D300EA"/>
    <w:rsid w:val="00D30FC2"/>
    <w:rsid w:val="00D31085"/>
    <w:rsid w:val="00D312A5"/>
    <w:rsid w:val="00D312AC"/>
    <w:rsid w:val="00D313AD"/>
    <w:rsid w:val="00D3224A"/>
    <w:rsid w:val="00D32542"/>
    <w:rsid w:val="00D32744"/>
    <w:rsid w:val="00D329D1"/>
    <w:rsid w:val="00D32ADF"/>
    <w:rsid w:val="00D32BC5"/>
    <w:rsid w:val="00D32EAF"/>
    <w:rsid w:val="00D32EFA"/>
    <w:rsid w:val="00D33069"/>
    <w:rsid w:val="00D333EA"/>
    <w:rsid w:val="00D338EE"/>
    <w:rsid w:val="00D339E3"/>
    <w:rsid w:val="00D339F2"/>
    <w:rsid w:val="00D33A3C"/>
    <w:rsid w:val="00D33B31"/>
    <w:rsid w:val="00D33EEF"/>
    <w:rsid w:val="00D345B1"/>
    <w:rsid w:val="00D3465A"/>
    <w:rsid w:val="00D34AED"/>
    <w:rsid w:val="00D34BB8"/>
    <w:rsid w:val="00D34EA7"/>
    <w:rsid w:val="00D353E2"/>
    <w:rsid w:val="00D3557E"/>
    <w:rsid w:val="00D356BC"/>
    <w:rsid w:val="00D35EC5"/>
    <w:rsid w:val="00D362B9"/>
    <w:rsid w:val="00D36470"/>
    <w:rsid w:val="00D365E5"/>
    <w:rsid w:val="00D36832"/>
    <w:rsid w:val="00D371E2"/>
    <w:rsid w:val="00D3763A"/>
    <w:rsid w:val="00D3796F"/>
    <w:rsid w:val="00D37F4B"/>
    <w:rsid w:val="00D40432"/>
    <w:rsid w:val="00D40718"/>
    <w:rsid w:val="00D40F50"/>
    <w:rsid w:val="00D40F65"/>
    <w:rsid w:val="00D41D6C"/>
    <w:rsid w:val="00D422AE"/>
    <w:rsid w:val="00D42362"/>
    <w:rsid w:val="00D42375"/>
    <w:rsid w:val="00D425C9"/>
    <w:rsid w:val="00D427ED"/>
    <w:rsid w:val="00D42805"/>
    <w:rsid w:val="00D42C31"/>
    <w:rsid w:val="00D42D51"/>
    <w:rsid w:val="00D42E49"/>
    <w:rsid w:val="00D42F86"/>
    <w:rsid w:val="00D431D4"/>
    <w:rsid w:val="00D432BC"/>
    <w:rsid w:val="00D433F6"/>
    <w:rsid w:val="00D435B5"/>
    <w:rsid w:val="00D435E7"/>
    <w:rsid w:val="00D436B2"/>
    <w:rsid w:val="00D43940"/>
    <w:rsid w:val="00D43947"/>
    <w:rsid w:val="00D43C7A"/>
    <w:rsid w:val="00D43CF6"/>
    <w:rsid w:val="00D43E22"/>
    <w:rsid w:val="00D44350"/>
    <w:rsid w:val="00D445F8"/>
    <w:rsid w:val="00D44936"/>
    <w:rsid w:val="00D44FA5"/>
    <w:rsid w:val="00D4582B"/>
    <w:rsid w:val="00D45B43"/>
    <w:rsid w:val="00D45DA8"/>
    <w:rsid w:val="00D46A70"/>
    <w:rsid w:val="00D46E9E"/>
    <w:rsid w:val="00D4754F"/>
    <w:rsid w:val="00D47598"/>
    <w:rsid w:val="00D47984"/>
    <w:rsid w:val="00D47B3B"/>
    <w:rsid w:val="00D50222"/>
    <w:rsid w:val="00D502DF"/>
    <w:rsid w:val="00D50560"/>
    <w:rsid w:val="00D50566"/>
    <w:rsid w:val="00D50661"/>
    <w:rsid w:val="00D50BB4"/>
    <w:rsid w:val="00D5138E"/>
    <w:rsid w:val="00D513AD"/>
    <w:rsid w:val="00D5148E"/>
    <w:rsid w:val="00D516F3"/>
    <w:rsid w:val="00D51768"/>
    <w:rsid w:val="00D51EE5"/>
    <w:rsid w:val="00D52242"/>
    <w:rsid w:val="00D52302"/>
    <w:rsid w:val="00D52350"/>
    <w:rsid w:val="00D527B8"/>
    <w:rsid w:val="00D52C6B"/>
    <w:rsid w:val="00D52C75"/>
    <w:rsid w:val="00D53107"/>
    <w:rsid w:val="00D531C5"/>
    <w:rsid w:val="00D5352A"/>
    <w:rsid w:val="00D53679"/>
    <w:rsid w:val="00D536F8"/>
    <w:rsid w:val="00D5374D"/>
    <w:rsid w:val="00D53E0F"/>
    <w:rsid w:val="00D5400A"/>
    <w:rsid w:val="00D542CF"/>
    <w:rsid w:val="00D54375"/>
    <w:rsid w:val="00D54433"/>
    <w:rsid w:val="00D544EC"/>
    <w:rsid w:val="00D547C8"/>
    <w:rsid w:val="00D5521F"/>
    <w:rsid w:val="00D552E5"/>
    <w:rsid w:val="00D55C38"/>
    <w:rsid w:val="00D55D55"/>
    <w:rsid w:val="00D55E15"/>
    <w:rsid w:val="00D5619D"/>
    <w:rsid w:val="00D561BA"/>
    <w:rsid w:val="00D56205"/>
    <w:rsid w:val="00D56682"/>
    <w:rsid w:val="00D56906"/>
    <w:rsid w:val="00D5697C"/>
    <w:rsid w:val="00D56A23"/>
    <w:rsid w:val="00D56E71"/>
    <w:rsid w:val="00D56F5B"/>
    <w:rsid w:val="00D573BE"/>
    <w:rsid w:val="00D57407"/>
    <w:rsid w:val="00D575F7"/>
    <w:rsid w:val="00D57628"/>
    <w:rsid w:val="00D579AA"/>
    <w:rsid w:val="00D57AC9"/>
    <w:rsid w:val="00D57EE8"/>
    <w:rsid w:val="00D57EFC"/>
    <w:rsid w:val="00D605E8"/>
    <w:rsid w:val="00D60711"/>
    <w:rsid w:val="00D6071C"/>
    <w:rsid w:val="00D608CD"/>
    <w:rsid w:val="00D60C74"/>
    <w:rsid w:val="00D60D92"/>
    <w:rsid w:val="00D61EFA"/>
    <w:rsid w:val="00D61F22"/>
    <w:rsid w:val="00D62232"/>
    <w:rsid w:val="00D623C7"/>
    <w:rsid w:val="00D624FF"/>
    <w:rsid w:val="00D63254"/>
    <w:rsid w:val="00D6379A"/>
    <w:rsid w:val="00D637FE"/>
    <w:rsid w:val="00D63856"/>
    <w:rsid w:val="00D6434E"/>
    <w:rsid w:val="00D64824"/>
    <w:rsid w:val="00D64B35"/>
    <w:rsid w:val="00D64C7F"/>
    <w:rsid w:val="00D64ED5"/>
    <w:rsid w:val="00D64F31"/>
    <w:rsid w:val="00D651C0"/>
    <w:rsid w:val="00D6555F"/>
    <w:rsid w:val="00D657EA"/>
    <w:rsid w:val="00D6680B"/>
    <w:rsid w:val="00D66CB1"/>
    <w:rsid w:val="00D66D53"/>
    <w:rsid w:val="00D66DD8"/>
    <w:rsid w:val="00D66DF0"/>
    <w:rsid w:val="00D67299"/>
    <w:rsid w:val="00D672F9"/>
    <w:rsid w:val="00D67481"/>
    <w:rsid w:val="00D67575"/>
    <w:rsid w:val="00D67913"/>
    <w:rsid w:val="00D67B33"/>
    <w:rsid w:val="00D67C5A"/>
    <w:rsid w:val="00D67DBA"/>
    <w:rsid w:val="00D67DD2"/>
    <w:rsid w:val="00D70441"/>
    <w:rsid w:val="00D706C8"/>
    <w:rsid w:val="00D70B04"/>
    <w:rsid w:val="00D71171"/>
    <w:rsid w:val="00D71240"/>
    <w:rsid w:val="00D71B65"/>
    <w:rsid w:val="00D71B71"/>
    <w:rsid w:val="00D71D1E"/>
    <w:rsid w:val="00D71FC1"/>
    <w:rsid w:val="00D71FC9"/>
    <w:rsid w:val="00D72040"/>
    <w:rsid w:val="00D72824"/>
    <w:rsid w:val="00D72CF9"/>
    <w:rsid w:val="00D730EE"/>
    <w:rsid w:val="00D732CA"/>
    <w:rsid w:val="00D73330"/>
    <w:rsid w:val="00D73801"/>
    <w:rsid w:val="00D739A7"/>
    <w:rsid w:val="00D73CF8"/>
    <w:rsid w:val="00D73E72"/>
    <w:rsid w:val="00D73EDD"/>
    <w:rsid w:val="00D73F38"/>
    <w:rsid w:val="00D7474D"/>
    <w:rsid w:val="00D74A86"/>
    <w:rsid w:val="00D74AC7"/>
    <w:rsid w:val="00D74C1D"/>
    <w:rsid w:val="00D74CCE"/>
    <w:rsid w:val="00D74DF9"/>
    <w:rsid w:val="00D75B2E"/>
    <w:rsid w:val="00D76569"/>
    <w:rsid w:val="00D76783"/>
    <w:rsid w:val="00D76991"/>
    <w:rsid w:val="00D76A7E"/>
    <w:rsid w:val="00D76D57"/>
    <w:rsid w:val="00D772AA"/>
    <w:rsid w:val="00D7752F"/>
    <w:rsid w:val="00D77C2B"/>
    <w:rsid w:val="00D77CC8"/>
    <w:rsid w:val="00D77CEE"/>
    <w:rsid w:val="00D77F8B"/>
    <w:rsid w:val="00D77FBC"/>
    <w:rsid w:val="00D77FF3"/>
    <w:rsid w:val="00D80572"/>
    <w:rsid w:val="00D80A0F"/>
    <w:rsid w:val="00D80A22"/>
    <w:rsid w:val="00D80DBF"/>
    <w:rsid w:val="00D812BE"/>
    <w:rsid w:val="00D81560"/>
    <w:rsid w:val="00D81626"/>
    <w:rsid w:val="00D8163B"/>
    <w:rsid w:val="00D819A4"/>
    <w:rsid w:val="00D81BFB"/>
    <w:rsid w:val="00D81ED1"/>
    <w:rsid w:val="00D8244F"/>
    <w:rsid w:val="00D82457"/>
    <w:rsid w:val="00D82B51"/>
    <w:rsid w:val="00D82C6D"/>
    <w:rsid w:val="00D83118"/>
    <w:rsid w:val="00D8315B"/>
    <w:rsid w:val="00D83A1D"/>
    <w:rsid w:val="00D83A3F"/>
    <w:rsid w:val="00D83D4A"/>
    <w:rsid w:val="00D83DF1"/>
    <w:rsid w:val="00D844C4"/>
    <w:rsid w:val="00D847E3"/>
    <w:rsid w:val="00D84854"/>
    <w:rsid w:val="00D84BE7"/>
    <w:rsid w:val="00D84D93"/>
    <w:rsid w:val="00D84FF4"/>
    <w:rsid w:val="00D8503D"/>
    <w:rsid w:val="00D85325"/>
    <w:rsid w:val="00D854A4"/>
    <w:rsid w:val="00D854D7"/>
    <w:rsid w:val="00D855DF"/>
    <w:rsid w:val="00D85711"/>
    <w:rsid w:val="00D85B13"/>
    <w:rsid w:val="00D85D3F"/>
    <w:rsid w:val="00D86079"/>
    <w:rsid w:val="00D860C2"/>
    <w:rsid w:val="00D860DB"/>
    <w:rsid w:val="00D86287"/>
    <w:rsid w:val="00D862BA"/>
    <w:rsid w:val="00D86358"/>
    <w:rsid w:val="00D866E5"/>
    <w:rsid w:val="00D867DF"/>
    <w:rsid w:val="00D86F13"/>
    <w:rsid w:val="00D86F95"/>
    <w:rsid w:val="00D873EE"/>
    <w:rsid w:val="00D873F0"/>
    <w:rsid w:val="00D8760B"/>
    <w:rsid w:val="00D87811"/>
    <w:rsid w:val="00D87B18"/>
    <w:rsid w:val="00D87C82"/>
    <w:rsid w:val="00D87CE6"/>
    <w:rsid w:val="00D87E51"/>
    <w:rsid w:val="00D90054"/>
    <w:rsid w:val="00D90063"/>
    <w:rsid w:val="00D902F2"/>
    <w:rsid w:val="00D91062"/>
    <w:rsid w:val="00D91132"/>
    <w:rsid w:val="00D91900"/>
    <w:rsid w:val="00D919B6"/>
    <w:rsid w:val="00D91A15"/>
    <w:rsid w:val="00D91FAB"/>
    <w:rsid w:val="00D920AF"/>
    <w:rsid w:val="00D9217A"/>
    <w:rsid w:val="00D921C0"/>
    <w:rsid w:val="00D92379"/>
    <w:rsid w:val="00D9281F"/>
    <w:rsid w:val="00D928A7"/>
    <w:rsid w:val="00D92B65"/>
    <w:rsid w:val="00D92E84"/>
    <w:rsid w:val="00D92E96"/>
    <w:rsid w:val="00D930C6"/>
    <w:rsid w:val="00D93241"/>
    <w:rsid w:val="00D9331D"/>
    <w:rsid w:val="00D9355C"/>
    <w:rsid w:val="00D93638"/>
    <w:rsid w:val="00D93902"/>
    <w:rsid w:val="00D93981"/>
    <w:rsid w:val="00D93A52"/>
    <w:rsid w:val="00D9404E"/>
    <w:rsid w:val="00D94067"/>
    <w:rsid w:val="00D9424C"/>
    <w:rsid w:val="00D947D3"/>
    <w:rsid w:val="00D94827"/>
    <w:rsid w:val="00D94859"/>
    <w:rsid w:val="00D9552A"/>
    <w:rsid w:val="00D956E5"/>
    <w:rsid w:val="00D9583E"/>
    <w:rsid w:val="00D95A2E"/>
    <w:rsid w:val="00D95B4B"/>
    <w:rsid w:val="00D95C86"/>
    <w:rsid w:val="00D960C5"/>
    <w:rsid w:val="00D962C2"/>
    <w:rsid w:val="00D96355"/>
    <w:rsid w:val="00D969DD"/>
    <w:rsid w:val="00D96F7E"/>
    <w:rsid w:val="00D973D1"/>
    <w:rsid w:val="00D9746F"/>
    <w:rsid w:val="00D97695"/>
    <w:rsid w:val="00D9789D"/>
    <w:rsid w:val="00D97A87"/>
    <w:rsid w:val="00D97E98"/>
    <w:rsid w:val="00D97EFC"/>
    <w:rsid w:val="00DA0B29"/>
    <w:rsid w:val="00DA0CB8"/>
    <w:rsid w:val="00DA0E56"/>
    <w:rsid w:val="00DA0F33"/>
    <w:rsid w:val="00DA11FC"/>
    <w:rsid w:val="00DA13A0"/>
    <w:rsid w:val="00DA1AB2"/>
    <w:rsid w:val="00DA1BBB"/>
    <w:rsid w:val="00DA1C1D"/>
    <w:rsid w:val="00DA1F64"/>
    <w:rsid w:val="00DA21DE"/>
    <w:rsid w:val="00DA229C"/>
    <w:rsid w:val="00DA2C50"/>
    <w:rsid w:val="00DA313A"/>
    <w:rsid w:val="00DA3150"/>
    <w:rsid w:val="00DA31DA"/>
    <w:rsid w:val="00DA33AC"/>
    <w:rsid w:val="00DA3931"/>
    <w:rsid w:val="00DA3AC6"/>
    <w:rsid w:val="00DA40D9"/>
    <w:rsid w:val="00DA452B"/>
    <w:rsid w:val="00DA4546"/>
    <w:rsid w:val="00DA45CD"/>
    <w:rsid w:val="00DA49FF"/>
    <w:rsid w:val="00DA4B52"/>
    <w:rsid w:val="00DA4DAC"/>
    <w:rsid w:val="00DA52A8"/>
    <w:rsid w:val="00DA54AE"/>
    <w:rsid w:val="00DA551E"/>
    <w:rsid w:val="00DA57D6"/>
    <w:rsid w:val="00DA5AEB"/>
    <w:rsid w:val="00DA5B5F"/>
    <w:rsid w:val="00DA5D5B"/>
    <w:rsid w:val="00DA5E1C"/>
    <w:rsid w:val="00DA6ACA"/>
    <w:rsid w:val="00DA6EA4"/>
    <w:rsid w:val="00DA7687"/>
    <w:rsid w:val="00DA7A09"/>
    <w:rsid w:val="00DA7CAD"/>
    <w:rsid w:val="00DB027D"/>
    <w:rsid w:val="00DB037D"/>
    <w:rsid w:val="00DB0443"/>
    <w:rsid w:val="00DB04A5"/>
    <w:rsid w:val="00DB126B"/>
    <w:rsid w:val="00DB17FC"/>
    <w:rsid w:val="00DB1DCD"/>
    <w:rsid w:val="00DB1E4A"/>
    <w:rsid w:val="00DB1E78"/>
    <w:rsid w:val="00DB1FBE"/>
    <w:rsid w:val="00DB2621"/>
    <w:rsid w:val="00DB2FF5"/>
    <w:rsid w:val="00DB343C"/>
    <w:rsid w:val="00DB4030"/>
    <w:rsid w:val="00DB42EA"/>
    <w:rsid w:val="00DB48B4"/>
    <w:rsid w:val="00DB4952"/>
    <w:rsid w:val="00DB4D83"/>
    <w:rsid w:val="00DB51C5"/>
    <w:rsid w:val="00DB5625"/>
    <w:rsid w:val="00DB5941"/>
    <w:rsid w:val="00DB5AB8"/>
    <w:rsid w:val="00DB5C62"/>
    <w:rsid w:val="00DB5E65"/>
    <w:rsid w:val="00DB64CF"/>
    <w:rsid w:val="00DB67E9"/>
    <w:rsid w:val="00DB6994"/>
    <w:rsid w:val="00DB6B20"/>
    <w:rsid w:val="00DB6EFB"/>
    <w:rsid w:val="00DB6F2A"/>
    <w:rsid w:val="00DB73A8"/>
    <w:rsid w:val="00DB796D"/>
    <w:rsid w:val="00DB7DAD"/>
    <w:rsid w:val="00DC0207"/>
    <w:rsid w:val="00DC075E"/>
    <w:rsid w:val="00DC0B42"/>
    <w:rsid w:val="00DC0FF8"/>
    <w:rsid w:val="00DC1049"/>
    <w:rsid w:val="00DC1384"/>
    <w:rsid w:val="00DC161B"/>
    <w:rsid w:val="00DC22A9"/>
    <w:rsid w:val="00DC2457"/>
    <w:rsid w:val="00DC26CF"/>
    <w:rsid w:val="00DC293C"/>
    <w:rsid w:val="00DC2D7E"/>
    <w:rsid w:val="00DC340D"/>
    <w:rsid w:val="00DC3959"/>
    <w:rsid w:val="00DC3AA2"/>
    <w:rsid w:val="00DC3B5E"/>
    <w:rsid w:val="00DC41EE"/>
    <w:rsid w:val="00DC4359"/>
    <w:rsid w:val="00DC4410"/>
    <w:rsid w:val="00DC4632"/>
    <w:rsid w:val="00DC481F"/>
    <w:rsid w:val="00DC4AB9"/>
    <w:rsid w:val="00DC4B9B"/>
    <w:rsid w:val="00DC4F14"/>
    <w:rsid w:val="00DC514C"/>
    <w:rsid w:val="00DC52F5"/>
    <w:rsid w:val="00DC5F07"/>
    <w:rsid w:val="00DC6199"/>
    <w:rsid w:val="00DC6239"/>
    <w:rsid w:val="00DC6858"/>
    <w:rsid w:val="00DC6B3B"/>
    <w:rsid w:val="00DC6BF0"/>
    <w:rsid w:val="00DC6C1C"/>
    <w:rsid w:val="00DC6F7F"/>
    <w:rsid w:val="00DC70A5"/>
    <w:rsid w:val="00DC733D"/>
    <w:rsid w:val="00DC79B9"/>
    <w:rsid w:val="00DC79BD"/>
    <w:rsid w:val="00DC7A2D"/>
    <w:rsid w:val="00DC7A95"/>
    <w:rsid w:val="00DC7B5D"/>
    <w:rsid w:val="00DC7C72"/>
    <w:rsid w:val="00DC7E28"/>
    <w:rsid w:val="00DD031D"/>
    <w:rsid w:val="00DD035A"/>
    <w:rsid w:val="00DD035D"/>
    <w:rsid w:val="00DD08D4"/>
    <w:rsid w:val="00DD0EB8"/>
    <w:rsid w:val="00DD14B1"/>
    <w:rsid w:val="00DD1597"/>
    <w:rsid w:val="00DD1867"/>
    <w:rsid w:val="00DD193E"/>
    <w:rsid w:val="00DD1A38"/>
    <w:rsid w:val="00DD1CA5"/>
    <w:rsid w:val="00DD1E2D"/>
    <w:rsid w:val="00DD2469"/>
    <w:rsid w:val="00DD26AC"/>
    <w:rsid w:val="00DD28D6"/>
    <w:rsid w:val="00DD2944"/>
    <w:rsid w:val="00DD2D34"/>
    <w:rsid w:val="00DD304C"/>
    <w:rsid w:val="00DD37D7"/>
    <w:rsid w:val="00DD3A54"/>
    <w:rsid w:val="00DD3B4A"/>
    <w:rsid w:val="00DD3CB8"/>
    <w:rsid w:val="00DD415F"/>
    <w:rsid w:val="00DD47B3"/>
    <w:rsid w:val="00DD4DBA"/>
    <w:rsid w:val="00DD553B"/>
    <w:rsid w:val="00DD590F"/>
    <w:rsid w:val="00DD5C32"/>
    <w:rsid w:val="00DD5D04"/>
    <w:rsid w:val="00DD5D61"/>
    <w:rsid w:val="00DD602E"/>
    <w:rsid w:val="00DD6517"/>
    <w:rsid w:val="00DD65BA"/>
    <w:rsid w:val="00DD690C"/>
    <w:rsid w:val="00DD6C55"/>
    <w:rsid w:val="00DD73B7"/>
    <w:rsid w:val="00DD765F"/>
    <w:rsid w:val="00DD7907"/>
    <w:rsid w:val="00DD7C57"/>
    <w:rsid w:val="00DD7D60"/>
    <w:rsid w:val="00DE029A"/>
    <w:rsid w:val="00DE06BA"/>
    <w:rsid w:val="00DE070A"/>
    <w:rsid w:val="00DE0862"/>
    <w:rsid w:val="00DE0924"/>
    <w:rsid w:val="00DE0AA2"/>
    <w:rsid w:val="00DE0B90"/>
    <w:rsid w:val="00DE11A5"/>
    <w:rsid w:val="00DE1254"/>
    <w:rsid w:val="00DE163F"/>
    <w:rsid w:val="00DE17FD"/>
    <w:rsid w:val="00DE180B"/>
    <w:rsid w:val="00DE1D69"/>
    <w:rsid w:val="00DE2103"/>
    <w:rsid w:val="00DE26A6"/>
    <w:rsid w:val="00DE2823"/>
    <w:rsid w:val="00DE2BDE"/>
    <w:rsid w:val="00DE3069"/>
    <w:rsid w:val="00DE30AD"/>
    <w:rsid w:val="00DE32CD"/>
    <w:rsid w:val="00DE3420"/>
    <w:rsid w:val="00DE3717"/>
    <w:rsid w:val="00DE3D79"/>
    <w:rsid w:val="00DE4085"/>
    <w:rsid w:val="00DE4C71"/>
    <w:rsid w:val="00DE4EFA"/>
    <w:rsid w:val="00DE4FD3"/>
    <w:rsid w:val="00DE5368"/>
    <w:rsid w:val="00DE54CB"/>
    <w:rsid w:val="00DE55E7"/>
    <w:rsid w:val="00DE574C"/>
    <w:rsid w:val="00DE591A"/>
    <w:rsid w:val="00DE5AD0"/>
    <w:rsid w:val="00DE5E3A"/>
    <w:rsid w:val="00DE5F6C"/>
    <w:rsid w:val="00DE64A6"/>
    <w:rsid w:val="00DE6906"/>
    <w:rsid w:val="00DE6976"/>
    <w:rsid w:val="00DE697D"/>
    <w:rsid w:val="00DE6DC3"/>
    <w:rsid w:val="00DE6E55"/>
    <w:rsid w:val="00DE6FBD"/>
    <w:rsid w:val="00DE7066"/>
    <w:rsid w:val="00DE72E6"/>
    <w:rsid w:val="00DE75CA"/>
    <w:rsid w:val="00DE76AF"/>
    <w:rsid w:val="00DE777F"/>
    <w:rsid w:val="00DE7C58"/>
    <w:rsid w:val="00DF0394"/>
    <w:rsid w:val="00DF0BEB"/>
    <w:rsid w:val="00DF1927"/>
    <w:rsid w:val="00DF19AC"/>
    <w:rsid w:val="00DF214E"/>
    <w:rsid w:val="00DF27C9"/>
    <w:rsid w:val="00DF2C68"/>
    <w:rsid w:val="00DF2DF2"/>
    <w:rsid w:val="00DF3085"/>
    <w:rsid w:val="00DF332B"/>
    <w:rsid w:val="00DF36BF"/>
    <w:rsid w:val="00DF36EA"/>
    <w:rsid w:val="00DF389C"/>
    <w:rsid w:val="00DF392D"/>
    <w:rsid w:val="00DF3997"/>
    <w:rsid w:val="00DF39C3"/>
    <w:rsid w:val="00DF47F1"/>
    <w:rsid w:val="00DF4F34"/>
    <w:rsid w:val="00DF5486"/>
    <w:rsid w:val="00DF584B"/>
    <w:rsid w:val="00DF58D1"/>
    <w:rsid w:val="00DF5D9C"/>
    <w:rsid w:val="00DF5DD3"/>
    <w:rsid w:val="00DF663A"/>
    <w:rsid w:val="00DF6681"/>
    <w:rsid w:val="00DF69F2"/>
    <w:rsid w:val="00DF6E42"/>
    <w:rsid w:val="00DF707B"/>
    <w:rsid w:val="00DF7279"/>
    <w:rsid w:val="00DF737D"/>
    <w:rsid w:val="00DF73E0"/>
    <w:rsid w:val="00DF7926"/>
    <w:rsid w:val="00DF79C6"/>
    <w:rsid w:val="00DF79DE"/>
    <w:rsid w:val="00E002A9"/>
    <w:rsid w:val="00E006B4"/>
    <w:rsid w:val="00E00932"/>
    <w:rsid w:val="00E009B4"/>
    <w:rsid w:val="00E010DA"/>
    <w:rsid w:val="00E0134C"/>
    <w:rsid w:val="00E014C4"/>
    <w:rsid w:val="00E014C8"/>
    <w:rsid w:val="00E016F1"/>
    <w:rsid w:val="00E016FC"/>
    <w:rsid w:val="00E01EC1"/>
    <w:rsid w:val="00E0200B"/>
    <w:rsid w:val="00E02C36"/>
    <w:rsid w:val="00E02C84"/>
    <w:rsid w:val="00E02ED1"/>
    <w:rsid w:val="00E02F31"/>
    <w:rsid w:val="00E030C4"/>
    <w:rsid w:val="00E036C2"/>
    <w:rsid w:val="00E0395F"/>
    <w:rsid w:val="00E03C1A"/>
    <w:rsid w:val="00E03E81"/>
    <w:rsid w:val="00E043A2"/>
    <w:rsid w:val="00E0446A"/>
    <w:rsid w:val="00E04A67"/>
    <w:rsid w:val="00E04C0E"/>
    <w:rsid w:val="00E04F90"/>
    <w:rsid w:val="00E05015"/>
    <w:rsid w:val="00E054F0"/>
    <w:rsid w:val="00E059A6"/>
    <w:rsid w:val="00E05B55"/>
    <w:rsid w:val="00E05D1C"/>
    <w:rsid w:val="00E05E9C"/>
    <w:rsid w:val="00E05EB2"/>
    <w:rsid w:val="00E0651B"/>
    <w:rsid w:val="00E0681A"/>
    <w:rsid w:val="00E06C18"/>
    <w:rsid w:val="00E07678"/>
    <w:rsid w:val="00E07A5B"/>
    <w:rsid w:val="00E07C13"/>
    <w:rsid w:val="00E07C43"/>
    <w:rsid w:val="00E10183"/>
    <w:rsid w:val="00E10AA5"/>
    <w:rsid w:val="00E11008"/>
    <w:rsid w:val="00E1105F"/>
    <w:rsid w:val="00E1110C"/>
    <w:rsid w:val="00E1112A"/>
    <w:rsid w:val="00E111B2"/>
    <w:rsid w:val="00E1120B"/>
    <w:rsid w:val="00E11459"/>
    <w:rsid w:val="00E11868"/>
    <w:rsid w:val="00E11D18"/>
    <w:rsid w:val="00E12640"/>
    <w:rsid w:val="00E12769"/>
    <w:rsid w:val="00E127A3"/>
    <w:rsid w:val="00E127DD"/>
    <w:rsid w:val="00E1280E"/>
    <w:rsid w:val="00E12F4D"/>
    <w:rsid w:val="00E13079"/>
    <w:rsid w:val="00E1319A"/>
    <w:rsid w:val="00E1343D"/>
    <w:rsid w:val="00E135D8"/>
    <w:rsid w:val="00E1393C"/>
    <w:rsid w:val="00E1412F"/>
    <w:rsid w:val="00E141E9"/>
    <w:rsid w:val="00E1447F"/>
    <w:rsid w:val="00E144AC"/>
    <w:rsid w:val="00E1451C"/>
    <w:rsid w:val="00E14ADF"/>
    <w:rsid w:val="00E14FFA"/>
    <w:rsid w:val="00E15620"/>
    <w:rsid w:val="00E15706"/>
    <w:rsid w:val="00E15F87"/>
    <w:rsid w:val="00E16032"/>
    <w:rsid w:val="00E16667"/>
    <w:rsid w:val="00E16A83"/>
    <w:rsid w:val="00E16F4B"/>
    <w:rsid w:val="00E178A9"/>
    <w:rsid w:val="00E17E0A"/>
    <w:rsid w:val="00E200F8"/>
    <w:rsid w:val="00E2027B"/>
    <w:rsid w:val="00E205AB"/>
    <w:rsid w:val="00E2107A"/>
    <w:rsid w:val="00E212A0"/>
    <w:rsid w:val="00E21711"/>
    <w:rsid w:val="00E21BFF"/>
    <w:rsid w:val="00E21F33"/>
    <w:rsid w:val="00E220E0"/>
    <w:rsid w:val="00E2234F"/>
    <w:rsid w:val="00E223BD"/>
    <w:rsid w:val="00E22632"/>
    <w:rsid w:val="00E2270B"/>
    <w:rsid w:val="00E22FA6"/>
    <w:rsid w:val="00E231F7"/>
    <w:rsid w:val="00E234C4"/>
    <w:rsid w:val="00E23998"/>
    <w:rsid w:val="00E24449"/>
    <w:rsid w:val="00E24509"/>
    <w:rsid w:val="00E245E1"/>
    <w:rsid w:val="00E24671"/>
    <w:rsid w:val="00E246C1"/>
    <w:rsid w:val="00E24885"/>
    <w:rsid w:val="00E248BB"/>
    <w:rsid w:val="00E24BE6"/>
    <w:rsid w:val="00E24E9E"/>
    <w:rsid w:val="00E25177"/>
    <w:rsid w:val="00E25479"/>
    <w:rsid w:val="00E2571F"/>
    <w:rsid w:val="00E259F6"/>
    <w:rsid w:val="00E25D2B"/>
    <w:rsid w:val="00E261C3"/>
    <w:rsid w:val="00E26256"/>
    <w:rsid w:val="00E26282"/>
    <w:rsid w:val="00E26D57"/>
    <w:rsid w:val="00E26DB3"/>
    <w:rsid w:val="00E274F3"/>
    <w:rsid w:val="00E27B47"/>
    <w:rsid w:val="00E27D38"/>
    <w:rsid w:val="00E27ED2"/>
    <w:rsid w:val="00E27F75"/>
    <w:rsid w:val="00E3014A"/>
    <w:rsid w:val="00E3089B"/>
    <w:rsid w:val="00E30BF6"/>
    <w:rsid w:val="00E30D24"/>
    <w:rsid w:val="00E30DBF"/>
    <w:rsid w:val="00E31004"/>
    <w:rsid w:val="00E3104A"/>
    <w:rsid w:val="00E318A6"/>
    <w:rsid w:val="00E31E4E"/>
    <w:rsid w:val="00E32112"/>
    <w:rsid w:val="00E321FA"/>
    <w:rsid w:val="00E32B57"/>
    <w:rsid w:val="00E32E0A"/>
    <w:rsid w:val="00E3349C"/>
    <w:rsid w:val="00E3352F"/>
    <w:rsid w:val="00E33624"/>
    <w:rsid w:val="00E337AA"/>
    <w:rsid w:val="00E34441"/>
    <w:rsid w:val="00E3476E"/>
    <w:rsid w:val="00E34821"/>
    <w:rsid w:val="00E3494C"/>
    <w:rsid w:val="00E34CF1"/>
    <w:rsid w:val="00E35163"/>
    <w:rsid w:val="00E35342"/>
    <w:rsid w:val="00E3536D"/>
    <w:rsid w:val="00E35692"/>
    <w:rsid w:val="00E356A0"/>
    <w:rsid w:val="00E357E1"/>
    <w:rsid w:val="00E358DB"/>
    <w:rsid w:val="00E35E5C"/>
    <w:rsid w:val="00E35F8A"/>
    <w:rsid w:val="00E3642D"/>
    <w:rsid w:val="00E3655C"/>
    <w:rsid w:val="00E36707"/>
    <w:rsid w:val="00E3697E"/>
    <w:rsid w:val="00E369FA"/>
    <w:rsid w:val="00E36C15"/>
    <w:rsid w:val="00E36C8E"/>
    <w:rsid w:val="00E37177"/>
    <w:rsid w:val="00E3727D"/>
    <w:rsid w:val="00E3735A"/>
    <w:rsid w:val="00E37439"/>
    <w:rsid w:val="00E375EE"/>
    <w:rsid w:val="00E37857"/>
    <w:rsid w:val="00E37B93"/>
    <w:rsid w:val="00E37FCB"/>
    <w:rsid w:val="00E40027"/>
    <w:rsid w:val="00E402D0"/>
    <w:rsid w:val="00E405B6"/>
    <w:rsid w:val="00E405D1"/>
    <w:rsid w:val="00E4074D"/>
    <w:rsid w:val="00E40D7D"/>
    <w:rsid w:val="00E40E44"/>
    <w:rsid w:val="00E40E54"/>
    <w:rsid w:val="00E40FD3"/>
    <w:rsid w:val="00E4119C"/>
    <w:rsid w:val="00E416B8"/>
    <w:rsid w:val="00E41981"/>
    <w:rsid w:val="00E41C91"/>
    <w:rsid w:val="00E41DBA"/>
    <w:rsid w:val="00E41E68"/>
    <w:rsid w:val="00E4226C"/>
    <w:rsid w:val="00E4237D"/>
    <w:rsid w:val="00E4245D"/>
    <w:rsid w:val="00E4248C"/>
    <w:rsid w:val="00E42924"/>
    <w:rsid w:val="00E42D7E"/>
    <w:rsid w:val="00E431DE"/>
    <w:rsid w:val="00E43B41"/>
    <w:rsid w:val="00E43CE2"/>
    <w:rsid w:val="00E43E5A"/>
    <w:rsid w:val="00E43EA8"/>
    <w:rsid w:val="00E43EEF"/>
    <w:rsid w:val="00E4401A"/>
    <w:rsid w:val="00E44030"/>
    <w:rsid w:val="00E4411C"/>
    <w:rsid w:val="00E447BA"/>
    <w:rsid w:val="00E448E7"/>
    <w:rsid w:val="00E44C9C"/>
    <w:rsid w:val="00E4505A"/>
    <w:rsid w:val="00E45AC6"/>
    <w:rsid w:val="00E45ED6"/>
    <w:rsid w:val="00E45F1E"/>
    <w:rsid w:val="00E45F3C"/>
    <w:rsid w:val="00E45F52"/>
    <w:rsid w:val="00E461A4"/>
    <w:rsid w:val="00E465A4"/>
    <w:rsid w:val="00E4660E"/>
    <w:rsid w:val="00E466FB"/>
    <w:rsid w:val="00E46AA9"/>
    <w:rsid w:val="00E46F7D"/>
    <w:rsid w:val="00E4714B"/>
    <w:rsid w:val="00E47327"/>
    <w:rsid w:val="00E473B1"/>
    <w:rsid w:val="00E500BD"/>
    <w:rsid w:val="00E5045C"/>
    <w:rsid w:val="00E505D8"/>
    <w:rsid w:val="00E505EF"/>
    <w:rsid w:val="00E5086C"/>
    <w:rsid w:val="00E50D09"/>
    <w:rsid w:val="00E51308"/>
    <w:rsid w:val="00E51AC1"/>
    <w:rsid w:val="00E51CBE"/>
    <w:rsid w:val="00E51F0F"/>
    <w:rsid w:val="00E51FA2"/>
    <w:rsid w:val="00E525BB"/>
    <w:rsid w:val="00E52E04"/>
    <w:rsid w:val="00E532F2"/>
    <w:rsid w:val="00E53322"/>
    <w:rsid w:val="00E53779"/>
    <w:rsid w:val="00E538D7"/>
    <w:rsid w:val="00E53996"/>
    <w:rsid w:val="00E53D70"/>
    <w:rsid w:val="00E53DB0"/>
    <w:rsid w:val="00E54056"/>
    <w:rsid w:val="00E54255"/>
    <w:rsid w:val="00E542D0"/>
    <w:rsid w:val="00E5495C"/>
    <w:rsid w:val="00E54A13"/>
    <w:rsid w:val="00E54A5D"/>
    <w:rsid w:val="00E54B0B"/>
    <w:rsid w:val="00E54BEF"/>
    <w:rsid w:val="00E54CEA"/>
    <w:rsid w:val="00E554FE"/>
    <w:rsid w:val="00E55845"/>
    <w:rsid w:val="00E55A97"/>
    <w:rsid w:val="00E55E80"/>
    <w:rsid w:val="00E56C37"/>
    <w:rsid w:val="00E56F7A"/>
    <w:rsid w:val="00E570F4"/>
    <w:rsid w:val="00E57133"/>
    <w:rsid w:val="00E5733A"/>
    <w:rsid w:val="00E57509"/>
    <w:rsid w:val="00E5763D"/>
    <w:rsid w:val="00E57A00"/>
    <w:rsid w:val="00E57C62"/>
    <w:rsid w:val="00E57CDD"/>
    <w:rsid w:val="00E57D15"/>
    <w:rsid w:val="00E60151"/>
    <w:rsid w:val="00E60311"/>
    <w:rsid w:val="00E608DC"/>
    <w:rsid w:val="00E60BDB"/>
    <w:rsid w:val="00E610EE"/>
    <w:rsid w:val="00E61165"/>
    <w:rsid w:val="00E6123D"/>
    <w:rsid w:val="00E617B4"/>
    <w:rsid w:val="00E617B5"/>
    <w:rsid w:val="00E617CD"/>
    <w:rsid w:val="00E61B88"/>
    <w:rsid w:val="00E61C7D"/>
    <w:rsid w:val="00E62450"/>
    <w:rsid w:val="00E62985"/>
    <w:rsid w:val="00E629ED"/>
    <w:rsid w:val="00E62C5E"/>
    <w:rsid w:val="00E62D27"/>
    <w:rsid w:val="00E62D72"/>
    <w:rsid w:val="00E62DE5"/>
    <w:rsid w:val="00E62EC2"/>
    <w:rsid w:val="00E62FD7"/>
    <w:rsid w:val="00E632F5"/>
    <w:rsid w:val="00E63311"/>
    <w:rsid w:val="00E63A45"/>
    <w:rsid w:val="00E6403E"/>
    <w:rsid w:val="00E641A7"/>
    <w:rsid w:val="00E64346"/>
    <w:rsid w:val="00E645BF"/>
    <w:rsid w:val="00E646C9"/>
    <w:rsid w:val="00E64C44"/>
    <w:rsid w:val="00E6536D"/>
    <w:rsid w:val="00E655C2"/>
    <w:rsid w:val="00E65AF3"/>
    <w:rsid w:val="00E66171"/>
    <w:rsid w:val="00E666D4"/>
    <w:rsid w:val="00E66B29"/>
    <w:rsid w:val="00E66FAC"/>
    <w:rsid w:val="00E6722F"/>
    <w:rsid w:val="00E6739C"/>
    <w:rsid w:val="00E674ED"/>
    <w:rsid w:val="00E676AE"/>
    <w:rsid w:val="00E676C6"/>
    <w:rsid w:val="00E67BA4"/>
    <w:rsid w:val="00E7067D"/>
    <w:rsid w:val="00E706CF"/>
    <w:rsid w:val="00E706F3"/>
    <w:rsid w:val="00E70A46"/>
    <w:rsid w:val="00E70B93"/>
    <w:rsid w:val="00E710C3"/>
    <w:rsid w:val="00E711B6"/>
    <w:rsid w:val="00E71274"/>
    <w:rsid w:val="00E71528"/>
    <w:rsid w:val="00E7164F"/>
    <w:rsid w:val="00E718B1"/>
    <w:rsid w:val="00E719FB"/>
    <w:rsid w:val="00E71CF3"/>
    <w:rsid w:val="00E71F4A"/>
    <w:rsid w:val="00E726C8"/>
    <w:rsid w:val="00E7273F"/>
    <w:rsid w:val="00E72772"/>
    <w:rsid w:val="00E72D67"/>
    <w:rsid w:val="00E73B76"/>
    <w:rsid w:val="00E74112"/>
    <w:rsid w:val="00E741A1"/>
    <w:rsid w:val="00E74293"/>
    <w:rsid w:val="00E74400"/>
    <w:rsid w:val="00E74676"/>
    <w:rsid w:val="00E74688"/>
    <w:rsid w:val="00E746A1"/>
    <w:rsid w:val="00E7482D"/>
    <w:rsid w:val="00E74BFD"/>
    <w:rsid w:val="00E754D7"/>
    <w:rsid w:val="00E755D1"/>
    <w:rsid w:val="00E757CE"/>
    <w:rsid w:val="00E759E5"/>
    <w:rsid w:val="00E75A32"/>
    <w:rsid w:val="00E75EAF"/>
    <w:rsid w:val="00E75EDF"/>
    <w:rsid w:val="00E76095"/>
    <w:rsid w:val="00E76290"/>
    <w:rsid w:val="00E7682E"/>
    <w:rsid w:val="00E7692C"/>
    <w:rsid w:val="00E76A7A"/>
    <w:rsid w:val="00E76A8B"/>
    <w:rsid w:val="00E772C5"/>
    <w:rsid w:val="00E77AC5"/>
    <w:rsid w:val="00E77AFF"/>
    <w:rsid w:val="00E80859"/>
    <w:rsid w:val="00E80A87"/>
    <w:rsid w:val="00E80AB6"/>
    <w:rsid w:val="00E80C98"/>
    <w:rsid w:val="00E80FBD"/>
    <w:rsid w:val="00E81195"/>
    <w:rsid w:val="00E8138B"/>
    <w:rsid w:val="00E8142C"/>
    <w:rsid w:val="00E814BE"/>
    <w:rsid w:val="00E8199C"/>
    <w:rsid w:val="00E81B70"/>
    <w:rsid w:val="00E81C50"/>
    <w:rsid w:val="00E81C98"/>
    <w:rsid w:val="00E81D6B"/>
    <w:rsid w:val="00E81F8A"/>
    <w:rsid w:val="00E820FF"/>
    <w:rsid w:val="00E826AB"/>
    <w:rsid w:val="00E829CA"/>
    <w:rsid w:val="00E82CC5"/>
    <w:rsid w:val="00E82D8A"/>
    <w:rsid w:val="00E834C5"/>
    <w:rsid w:val="00E838D1"/>
    <w:rsid w:val="00E83F60"/>
    <w:rsid w:val="00E840C4"/>
    <w:rsid w:val="00E84218"/>
    <w:rsid w:val="00E84559"/>
    <w:rsid w:val="00E845F7"/>
    <w:rsid w:val="00E847C5"/>
    <w:rsid w:val="00E84A82"/>
    <w:rsid w:val="00E85216"/>
    <w:rsid w:val="00E852E2"/>
    <w:rsid w:val="00E8550F"/>
    <w:rsid w:val="00E85564"/>
    <w:rsid w:val="00E856E0"/>
    <w:rsid w:val="00E8578E"/>
    <w:rsid w:val="00E86105"/>
    <w:rsid w:val="00E86168"/>
    <w:rsid w:val="00E862C3"/>
    <w:rsid w:val="00E8631E"/>
    <w:rsid w:val="00E865E2"/>
    <w:rsid w:val="00E86C9A"/>
    <w:rsid w:val="00E87A62"/>
    <w:rsid w:val="00E87B4C"/>
    <w:rsid w:val="00E901B0"/>
    <w:rsid w:val="00E90336"/>
    <w:rsid w:val="00E905AA"/>
    <w:rsid w:val="00E90CC2"/>
    <w:rsid w:val="00E913D6"/>
    <w:rsid w:val="00E91A82"/>
    <w:rsid w:val="00E91AA2"/>
    <w:rsid w:val="00E91BF4"/>
    <w:rsid w:val="00E91C64"/>
    <w:rsid w:val="00E9207A"/>
    <w:rsid w:val="00E923C6"/>
    <w:rsid w:val="00E9272B"/>
    <w:rsid w:val="00E92A4D"/>
    <w:rsid w:val="00E92BF2"/>
    <w:rsid w:val="00E92CE3"/>
    <w:rsid w:val="00E9319E"/>
    <w:rsid w:val="00E93872"/>
    <w:rsid w:val="00E938D8"/>
    <w:rsid w:val="00E93942"/>
    <w:rsid w:val="00E93A12"/>
    <w:rsid w:val="00E93A73"/>
    <w:rsid w:val="00E940E1"/>
    <w:rsid w:val="00E941D5"/>
    <w:rsid w:val="00E942FB"/>
    <w:rsid w:val="00E943DA"/>
    <w:rsid w:val="00E9458A"/>
    <w:rsid w:val="00E94780"/>
    <w:rsid w:val="00E949AC"/>
    <w:rsid w:val="00E94F56"/>
    <w:rsid w:val="00E95068"/>
    <w:rsid w:val="00E951DA"/>
    <w:rsid w:val="00E95206"/>
    <w:rsid w:val="00E95256"/>
    <w:rsid w:val="00E95483"/>
    <w:rsid w:val="00E9552B"/>
    <w:rsid w:val="00E95C36"/>
    <w:rsid w:val="00E963AA"/>
    <w:rsid w:val="00E96A85"/>
    <w:rsid w:val="00E96AE0"/>
    <w:rsid w:val="00E970EE"/>
    <w:rsid w:val="00E971CA"/>
    <w:rsid w:val="00E97582"/>
    <w:rsid w:val="00E97AA3"/>
    <w:rsid w:val="00E97AF1"/>
    <w:rsid w:val="00E97B51"/>
    <w:rsid w:val="00E97DBB"/>
    <w:rsid w:val="00E97E42"/>
    <w:rsid w:val="00EA0242"/>
    <w:rsid w:val="00EA0AFE"/>
    <w:rsid w:val="00EA0CAF"/>
    <w:rsid w:val="00EA0F38"/>
    <w:rsid w:val="00EA101F"/>
    <w:rsid w:val="00EA19BC"/>
    <w:rsid w:val="00EA1F53"/>
    <w:rsid w:val="00EA23B9"/>
    <w:rsid w:val="00EA23DD"/>
    <w:rsid w:val="00EA26E1"/>
    <w:rsid w:val="00EA2847"/>
    <w:rsid w:val="00EA29C9"/>
    <w:rsid w:val="00EA2B05"/>
    <w:rsid w:val="00EA2D9B"/>
    <w:rsid w:val="00EA3716"/>
    <w:rsid w:val="00EA37D9"/>
    <w:rsid w:val="00EA387B"/>
    <w:rsid w:val="00EA38F8"/>
    <w:rsid w:val="00EA3BA5"/>
    <w:rsid w:val="00EA3D9B"/>
    <w:rsid w:val="00EA3DC2"/>
    <w:rsid w:val="00EA3EC6"/>
    <w:rsid w:val="00EA45CA"/>
    <w:rsid w:val="00EA4759"/>
    <w:rsid w:val="00EA47AD"/>
    <w:rsid w:val="00EA49A7"/>
    <w:rsid w:val="00EA4DDE"/>
    <w:rsid w:val="00EA5010"/>
    <w:rsid w:val="00EA525E"/>
    <w:rsid w:val="00EA53F6"/>
    <w:rsid w:val="00EA5436"/>
    <w:rsid w:val="00EA5662"/>
    <w:rsid w:val="00EA592F"/>
    <w:rsid w:val="00EA5958"/>
    <w:rsid w:val="00EA5CE2"/>
    <w:rsid w:val="00EA625A"/>
    <w:rsid w:val="00EA69F0"/>
    <w:rsid w:val="00EA6C17"/>
    <w:rsid w:val="00EA6DCF"/>
    <w:rsid w:val="00EA74C7"/>
    <w:rsid w:val="00EA75D7"/>
    <w:rsid w:val="00EA7673"/>
    <w:rsid w:val="00EA7916"/>
    <w:rsid w:val="00EA798C"/>
    <w:rsid w:val="00EB0182"/>
    <w:rsid w:val="00EB0C93"/>
    <w:rsid w:val="00EB1215"/>
    <w:rsid w:val="00EB1236"/>
    <w:rsid w:val="00EB126D"/>
    <w:rsid w:val="00EB151C"/>
    <w:rsid w:val="00EB16E1"/>
    <w:rsid w:val="00EB17DA"/>
    <w:rsid w:val="00EB1F8C"/>
    <w:rsid w:val="00EB20BB"/>
    <w:rsid w:val="00EB23C8"/>
    <w:rsid w:val="00EB29B0"/>
    <w:rsid w:val="00EB2B0E"/>
    <w:rsid w:val="00EB37D3"/>
    <w:rsid w:val="00EB3832"/>
    <w:rsid w:val="00EB3BA2"/>
    <w:rsid w:val="00EB3F57"/>
    <w:rsid w:val="00EB4B93"/>
    <w:rsid w:val="00EB50BF"/>
    <w:rsid w:val="00EB518D"/>
    <w:rsid w:val="00EB530B"/>
    <w:rsid w:val="00EB53A8"/>
    <w:rsid w:val="00EB56DD"/>
    <w:rsid w:val="00EB57AE"/>
    <w:rsid w:val="00EB583C"/>
    <w:rsid w:val="00EB5E24"/>
    <w:rsid w:val="00EB6631"/>
    <w:rsid w:val="00EB6637"/>
    <w:rsid w:val="00EB667E"/>
    <w:rsid w:val="00EB6C5F"/>
    <w:rsid w:val="00EB6C97"/>
    <w:rsid w:val="00EB6E77"/>
    <w:rsid w:val="00EB70F7"/>
    <w:rsid w:val="00EB74A7"/>
    <w:rsid w:val="00EB75BE"/>
    <w:rsid w:val="00EB762B"/>
    <w:rsid w:val="00EB77BE"/>
    <w:rsid w:val="00EB7A9D"/>
    <w:rsid w:val="00EB7C16"/>
    <w:rsid w:val="00EB7C5E"/>
    <w:rsid w:val="00EB7D27"/>
    <w:rsid w:val="00EB7D69"/>
    <w:rsid w:val="00EB7E0F"/>
    <w:rsid w:val="00EB7FCC"/>
    <w:rsid w:val="00EC0150"/>
    <w:rsid w:val="00EC0177"/>
    <w:rsid w:val="00EC0385"/>
    <w:rsid w:val="00EC03BB"/>
    <w:rsid w:val="00EC06A9"/>
    <w:rsid w:val="00EC0996"/>
    <w:rsid w:val="00EC0EC8"/>
    <w:rsid w:val="00EC1490"/>
    <w:rsid w:val="00EC1663"/>
    <w:rsid w:val="00EC1AB3"/>
    <w:rsid w:val="00EC1E88"/>
    <w:rsid w:val="00EC1EF3"/>
    <w:rsid w:val="00EC237A"/>
    <w:rsid w:val="00EC2A19"/>
    <w:rsid w:val="00EC2CB0"/>
    <w:rsid w:val="00EC2CE5"/>
    <w:rsid w:val="00EC3264"/>
    <w:rsid w:val="00EC3832"/>
    <w:rsid w:val="00EC39C8"/>
    <w:rsid w:val="00EC3CF5"/>
    <w:rsid w:val="00EC403C"/>
    <w:rsid w:val="00EC451E"/>
    <w:rsid w:val="00EC45F7"/>
    <w:rsid w:val="00EC47F4"/>
    <w:rsid w:val="00EC4E5E"/>
    <w:rsid w:val="00EC5877"/>
    <w:rsid w:val="00EC5B3C"/>
    <w:rsid w:val="00EC6034"/>
    <w:rsid w:val="00EC622B"/>
    <w:rsid w:val="00EC660E"/>
    <w:rsid w:val="00EC6862"/>
    <w:rsid w:val="00EC6B91"/>
    <w:rsid w:val="00EC736C"/>
    <w:rsid w:val="00EC7573"/>
    <w:rsid w:val="00EC7F45"/>
    <w:rsid w:val="00ED0047"/>
    <w:rsid w:val="00ED0215"/>
    <w:rsid w:val="00ED032F"/>
    <w:rsid w:val="00ED0C00"/>
    <w:rsid w:val="00ED0C69"/>
    <w:rsid w:val="00ED1102"/>
    <w:rsid w:val="00ED11EE"/>
    <w:rsid w:val="00ED1C8B"/>
    <w:rsid w:val="00ED1E02"/>
    <w:rsid w:val="00ED2061"/>
    <w:rsid w:val="00ED2180"/>
    <w:rsid w:val="00ED2658"/>
    <w:rsid w:val="00ED26BC"/>
    <w:rsid w:val="00ED26D0"/>
    <w:rsid w:val="00ED2D4B"/>
    <w:rsid w:val="00ED3005"/>
    <w:rsid w:val="00ED363B"/>
    <w:rsid w:val="00ED367F"/>
    <w:rsid w:val="00ED3907"/>
    <w:rsid w:val="00ED39C1"/>
    <w:rsid w:val="00ED3E25"/>
    <w:rsid w:val="00ED3F17"/>
    <w:rsid w:val="00ED4A1E"/>
    <w:rsid w:val="00ED5043"/>
    <w:rsid w:val="00ED50C1"/>
    <w:rsid w:val="00ED58A8"/>
    <w:rsid w:val="00ED5F8B"/>
    <w:rsid w:val="00ED60AE"/>
    <w:rsid w:val="00ED6243"/>
    <w:rsid w:val="00ED6750"/>
    <w:rsid w:val="00ED67CA"/>
    <w:rsid w:val="00ED6CCA"/>
    <w:rsid w:val="00ED734E"/>
    <w:rsid w:val="00ED7621"/>
    <w:rsid w:val="00ED7793"/>
    <w:rsid w:val="00ED78AC"/>
    <w:rsid w:val="00ED78BD"/>
    <w:rsid w:val="00ED7B0E"/>
    <w:rsid w:val="00ED7EC3"/>
    <w:rsid w:val="00EE00AC"/>
    <w:rsid w:val="00EE00B4"/>
    <w:rsid w:val="00EE0337"/>
    <w:rsid w:val="00EE0D1D"/>
    <w:rsid w:val="00EE109B"/>
    <w:rsid w:val="00EE12F6"/>
    <w:rsid w:val="00EE136D"/>
    <w:rsid w:val="00EE19E7"/>
    <w:rsid w:val="00EE1E90"/>
    <w:rsid w:val="00EE1F75"/>
    <w:rsid w:val="00EE279E"/>
    <w:rsid w:val="00EE27F8"/>
    <w:rsid w:val="00EE29CF"/>
    <w:rsid w:val="00EE2AFF"/>
    <w:rsid w:val="00EE2FF0"/>
    <w:rsid w:val="00EE30B4"/>
    <w:rsid w:val="00EE314D"/>
    <w:rsid w:val="00EE32B8"/>
    <w:rsid w:val="00EE3374"/>
    <w:rsid w:val="00EE360F"/>
    <w:rsid w:val="00EE39F8"/>
    <w:rsid w:val="00EE3ABA"/>
    <w:rsid w:val="00EE4479"/>
    <w:rsid w:val="00EE479D"/>
    <w:rsid w:val="00EE4C15"/>
    <w:rsid w:val="00EE4F1B"/>
    <w:rsid w:val="00EE55E0"/>
    <w:rsid w:val="00EE5686"/>
    <w:rsid w:val="00EE6854"/>
    <w:rsid w:val="00EE6A30"/>
    <w:rsid w:val="00EE6BD8"/>
    <w:rsid w:val="00EE6C60"/>
    <w:rsid w:val="00EE7109"/>
    <w:rsid w:val="00EE72B0"/>
    <w:rsid w:val="00EE730E"/>
    <w:rsid w:val="00EE7B1A"/>
    <w:rsid w:val="00EE7B58"/>
    <w:rsid w:val="00EF0205"/>
    <w:rsid w:val="00EF0281"/>
    <w:rsid w:val="00EF0283"/>
    <w:rsid w:val="00EF0DC1"/>
    <w:rsid w:val="00EF0FFB"/>
    <w:rsid w:val="00EF1389"/>
    <w:rsid w:val="00EF16A3"/>
    <w:rsid w:val="00EF17B5"/>
    <w:rsid w:val="00EF1863"/>
    <w:rsid w:val="00EF189F"/>
    <w:rsid w:val="00EF1C7E"/>
    <w:rsid w:val="00EF1D2E"/>
    <w:rsid w:val="00EF1E19"/>
    <w:rsid w:val="00EF1EF0"/>
    <w:rsid w:val="00EF1F89"/>
    <w:rsid w:val="00EF28FE"/>
    <w:rsid w:val="00EF2CAE"/>
    <w:rsid w:val="00EF331F"/>
    <w:rsid w:val="00EF3E90"/>
    <w:rsid w:val="00EF4093"/>
    <w:rsid w:val="00EF4133"/>
    <w:rsid w:val="00EF4244"/>
    <w:rsid w:val="00EF459B"/>
    <w:rsid w:val="00EF45C3"/>
    <w:rsid w:val="00EF478B"/>
    <w:rsid w:val="00EF4BBF"/>
    <w:rsid w:val="00EF5024"/>
    <w:rsid w:val="00EF5440"/>
    <w:rsid w:val="00EF56A6"/>
    <w:rsid w:val="00EF58DB"/>
    <w:rsid w:val="00EF5A86"/>
    <w:rsid w:val="00EF5C07"/>
    <w:rsid w:val="00EF5DC7"/>
    <w:rsid w:val="00EF6574"/>
    <w:rsid w:val="00EF6711"/>
    <w:rsid w:val="00EF67C2"/>
    <w:rsid w:val="00EF7056"/>
    <w:rsid w:val="00EF7589"/>
    <w:rsid w:val="00EF7F8B"/>
    <w:rsid w:val="00F002AB"/>
    <w:rsid w:val="00F002D5"/>
    <w:rsid w:val="00F004C0"/>
    <w:rsid w:val="00F007D9"/>
    <w:rsid w:val="00F01060"/>
    <w:rsid w:val="00F0120F"/>
    <w:rsid w:val="00F01320"/>
    <w:rsid w:val="00F015FD"/>
    <w:rsid w:val="00F01981"/>
    <w:rsid w:val="00F01DB8"/>
    <w:rsid w:val="00F01E5D"/>
    <w:rsid w:val="00F02968"/>
    <w:rsid w:val="00F02C69"/>
    <w:rsid w:val="00F03C20"/>
    <w:rsid w:val="00F03DA4"/>
    <w:rsid w:val="00F03ED2"/>
    <w:rsid w:val="00F040A8"/>
    <w:rsid w:val="00F04A6D"/>
    <w:rsid w:val="00F05616"/>
    <w:rsid w:val="00F07661"/>
    <w:rsid w:val="00F076A8"/>
    <w:rsid w:val="00F07A43"/>
    <w:rsid w:val="00F07F62"/>
    <w:rsid w:val="00F102B3"/>
    <w:rsid w:val="00F10927"/>
    <w:rsid w:val="00F10BE1"/>
    <w:rsid w:val="00F10F80"/>
    <w:rsid w:val="00F10FBF"/>
    <w:rsid w:val="00F113F5"/>
    <w:rsid w:val="00F11E34"/>
    <w:rsid w:val="00F1245A"/>
    <w:rsid w:val="00F12527"/>
    <w:rsid w:val="00F12927"/>
    <w:rsid w:val="00F12949"/>
    <w:rsid w:val="00F12A37"/>
    <w:rsid w:val="00F13166"/>
    <w:rsid w:val="00F1366E"/>
    <w:rsid w:val="00F138D5"/>
    <w:rsid w:val="00F13C1B"/>
    <w:rsid w:val="00F13FD2"/>
    <w:rsid w:val="00F14100"/>
    <w:rsid w:val="00F14803"/>
    <w:rsid w:val="00F14991"/>
    <w:rsid w:val="00F14A07"/>
    <w:rsid w:val="00F14A22"/>
    <w:rsid w:val="00F14A9E"/>
    <w:rsid w:val="00F14BA2"/>
    <w:rsid w:val="00F14E2A"/>
    <w:rsid w:val="00F15058"/>
    <w:rsid w:val="00F15296"/>
    <w:rsid w:val="00F15CB9"/>
    <w:rsid w:val="00F15CD4"/>
    <w:rsid w:val="00F15F60"/>
    <w:rsid w:val="00F15F83"/>
    <w:rsid w:val="00F160FF"/>
    <w:rsid w:val="00F1615D"/>
    <w:rsid w:val="00F161B3"/>
    <w:rsid w:val="00F167B0"/>
    <w:rsid w:val="00F16B5F"/>
    <w:rsid w:val="00F17314"/>
    <w:rsid w:val="00F174D7"/>
    <w:rsid w:val="00F174E9"/>
    <w:rsid w:val="00F17D80"/>
    <w:rsid w:val="00F20056"/>
    <w:rsid w:val="00F20151"/>
    <w:rsid w:val="00F2070E"/>
    <w:rsid w:val="00F20B53"/>
    <w:rsid w:val="00F2136C"/>
    <w:rsid w:val="00F214F9"/>
    <w:rsid w:val="00F217E2"/>
    <w:rsid w:val="00F21925"/>
    <w:rsid w:val="00F21971"/>
    <w:rsid w:val="00F21A12"/>
    <w:rsid w:val="00F21B4D"/>
    <w:rsid w:val="00F21D7F"/>
    <w:rsid w:val="00F21E4C"/>
    <w:rsid w:val="00F223F2"/>
    <w:rsid w:val="00F2271A"/>
    <w:rsid w:val="00F22B4E"/>
    <w:rsid w:val="00F22BEB"/>
    <w:rsid w:val="00F235B8"/>
    <w:rsid w:val="00F2385D"/>
    <w:rsid w:val="00F23A30"/>
    <w:rsid w:val="00F23B6A"/>
    <w:rsid w:val="00F23CCD"/>
    <w:rsid w:val="00F23DB9"/>
    <w:rsid w:val="00F2427B"/>
    <w:rsid w:val="00F2488A"/>
    <w:rsid w:val="00F24C5B"/>
    <w:rsid w:val="00F25024"/>
    <w:rsid w:val="00F2508E"/>
    <w:rsid w:val="00F25F46"/>
    <w:rsid w:val="00F26006"/>
    <w:rsid w:val="00F262B2"/>
    <w:rsid w:val="00F26A14"/>
    <w:rsid w:val="00F26D5B"/>
    <w:rsid w:val="00F26E07"/>
    <w:rsid w:val="00F26E12"/>
    <w:rsid w:val="00F26E72"/>
    <w:rsid w:val="00F276DF"/>
    <w:rsid w:val="00F279E7"/>
    <w:rsid w:val="00F27E4F"/>
    <w:rsid w:val="00F27FB8"/>
    <w:rsid w:val="00F30376"/>
    <w:rsid w:val="00F30575"/>
    <w:rsid w:val="00F307F4"/>
    <w:rsid w:val="00F30B9A"/>
    <w:rsid w:val="00F30D0B"/>
    <w:rsid w:val="00F30F41"/>
    <w:rsid w:val="00F3183F"/>
    <w:rsid w:val="00F3187D"/>
    <w:rsid w:val="00F32386"/>
    <w:rsid w:val="00F32551"/>
    <w:rsid w:val="00F326C3"/>
    <w:rsid w:val="00F32DB8"/>
    <w:rsid w:val="00F32EE2"/>
    <w:rsid w:val="00F32F46"/>
    <w:rsid w:val="00F330AA"/>
    <w:rsid w:val="00F3316B"/>
    <w:rsid w:val="00F3337D"/>
    <w:rsid w:val="00F33DDF"/>
    <w:rsid w:val="00F33E5C"/>
    <w:rsid w:val="00F34039"/>
    <w:rsid w:val="00F34075"/>
    <w:rsid w:val="00F340A4"/>
    <w:rsid w:val="00F341D0"/>
    <w:rsid w:val="00F348A8"/>
    <w:rsid w:val="00F34D40"/>
    <w:rsid w:val="00F34EE9"/>
    <w:rsid w:val="00F34F76"/>
    <w:rsid w:val="00F34FD0"/>
    <w:rsid w:val="00F352B4"/>
    <w:rsid w:val="00F3540D"/>
    <w:rsid w:val="00F35946"/>
    <w:rsid w:val="00F35B2B"/>
    <w:rsid w:val="00F35DC3"/>
    <w:rsid w:val="00F36096"/>
    <w:rsid w:val="00F36261"/>
    <w:rsid w:val="00F36381"/>
    <w:rsid w:val="00F3693E"/>
    <w:rsid w:val="00F36BE6"/>
    <w:rsid w:val="00F36CD2"/>
    <w:rsid w:val="00F36E55"/>
    <w:rsid w:val="00F373EB"/>
    <w:rsid w:val="00F37643"/>
    <w:rsid w:val="00F37A33"/>
    <w:rsid w:val="00F37D79"/>
    <w:rsid w:val="00F37E9A"/>
    <w:rsid w:val="00F37ED5"/>
    <w:rsid w:val="00F40012"/>
    <w:rsid w:val="00F40167"/>
    <w:rsid w:val="00F4026B"/>
    <w:rsid w:val="00F407ED"/>
    <w:rsid w:val="00F40AC6"/>
    <w:rsid w:val="00F40F9C"/>
    <w:rsid w:val="00F40FC4"/>
    <w:rsid w:val="00F4103F"/>
    <w:rsid w:val="00F4127A"/>
    <w:rsid w:val="00F41ADF"/>
    <w:rsid w:val="00F41D77"/>
    <w:rsid w:val="00F41D8D"/>
    <w:rsid w:val="00F41E9D"/>
    <w:rsid w:val="00F42246"/>
    <w:rsid w:val="00F42A9A"/>
    <w:rsid w:val="00F42C45"/>
    <w:rsid w:val="00F43318"/>
    <w:rsid w:val="00F435DB"/>
    <w:rsid w:val="00F437CA"/>
    <w:rsid w:val="00F43BA9"/>
    <w:rsid w:val="00F43EB8"/>
    <w:rsid w:val="00F4451F"/>
    <w:rsid w:val="00F446A4"/>
    <w:rsid w:val="00F446DE"/>
    <w:rsid w:val="00F4470A"/>
    <w:rsid w:val="00F449E6"/>
    <w:rsid w:val="00F44A3B"/>
    <w:rsid w:val="00F44AC5"/>
    <w:rsid w:val="00F44B8E"/>
    <w:rsid w:val="00F450F2"/>
    <w:rsid w:val="00F455DD"/>
    <w:rsid w:val="00F4595A"/>
    <w:rsid w:val="00F45B6D"/>
    <w:rsid w:val="00F45C42"/>
    <w:rsid w:val="00F45E51"/>
    <w:rsid w:val="00F45EB3"/>
    <w:rsid w:val="00F45FF4"/>
    <w:rsid w:val="00F4614A"/>
    <w:rsid w:val="00F463C3"/>
    <w:rsid w:val="00F463CC"/>
    <w:rsid w:val="00F46B08"/>
    <w:rsid w:val="00F46CD9"/>
    <w:rsid w:val="00F46DCB"/>
    <w:rsid w:val="00F475D6"/>
    <w:rsid w:val="00F47CF1"/>
    <w:rsid w:val="00F47DCB"/>
    <w:rsid w:val="00F50256"/>
    <w:rsid w:val="00F50498"/>
    <w:rsid w:val="00F5080B"/>
    <w:rsid w:val="00F51328"/>
    <w:rsid w:val="00F5132D"/>
    <w:rsid w:val="00F51AEE"/>
    <w:rsid w:val="00F520D6"/>
    <w:rsid w:val="00F523AD"/>
    <w:rsid w:val="00F52B72"/>
    <w:rsid w:val="00F52CFA"/>
    <w:rsid w:val="00F52FC4"/>
    <w:rsid w:val="00F53046"/>
    <w:rsid w:val="00F5314D"/>
    <w:rsid w:val="00F531D5"/>
    <w:rsid w:val="00F53480"/>
    <w:rsid w:val="00F53A6D"/>
    <w:rsid w:val="00F53CA2"/>
    <w:rsid w:val="00F53E3C"/>
    <w:rsid w:val="00F53EB2"/>
    <w:rsid w:val="00F54078"/>
    <w:rsid w:val="00F54383"/>
    <w:rsid w:val="00F545A1"/>
    <w:rsid w:val="00F54BFB"/>
    <w:rsid w:val="00F554D7"/>
    <w:rsid w:val="00F555BE"/>
    <w:rsid w:val="00F55801"/>
    <w:rsid w:val="00F55994"/>
    <w:rsid w:val="00F5617E"/>
    <w:rsid w:val="00F561F0"/>
    <w:rsid w:val="00F5640A"/>
    <w:rsid w:val="00F56674"/>
    <w:rsid w:val="00F56BDD"/>
    <w:rsid w:val="00F56D5D"/>
    <w:rsid w:val="00F56DCE"/>
    <w:rsid w:val="00F5728A"/>
    <w:rsid w:val="00F576EE"/>
    <w:rsid w:val="00F577DC"/>
    <w:rsid w:val="00F57F81"/>
    <w:rsid w:val="00F600C8"/>
    <w:rsid w:val="00F6032E"/>
    <w:rsid w:val="00F60469"/>
    <w:rsid w:val="00F6062A"/>
    <w:rsid w:val="00F60D04"/>
    <w:rsid w:val="00F60FC9"/>
    <w:rsid w:val="00F61176"/>
    <w:rsid w:val="00F61562"/>
    <w:rsid w:val="00F61E72"/>
    <w:rsid w:val="00F61F5D"/>
    <w:rsid w:val="00F6204B"/>
    <w:rsid w:val="00F6238A"/>
    <w:rsid w:val="00F62395"/>
    <w:rsid w:val="00F628B7"/>
    <w:rsid w:val="00F6298F"/>
    <w:rsid w:val="00F62A85"/>
    <w:rsid w:val="00F62A8B"/>
    <w:rsid w:val="00F62E3E"/>
    <w:rsid w:val="00F62FE2"/>
    <w:rsid w:val="00F631A4"/>
    <w:rsid w:val="00F63671"/>
    <w:rsid w:val="00F63938"/>
    <w:rsid w:val="00F63D9B"/>
    <w:rsid w:val="00F642DF"/>
    <w:rsid w:val="00F6444C"/>
    <w:rsid w:val="00F649E8"/>
    <w:rsid w:val="00F65110"/>
    <w:rsid w:val="00F6533A"/>
    <w:rsid w:val="00F65730"/>
    <w:rsid w:val="00F65AD8"/>
    <w:rsid w:val="00F65C65"/>
    <w:rsid w:val="00F65F4E"/>
    <w:rsid w:val="00F663A6"/>
    <w:rsid w:val="00F664AB"/>
    <w:rsid w:val="00F66D69"/>
    <w:rsid w:val="00F671D8"/>
    <w:rsid w:val="00F6762F"/>
    <w:rsid w:val="00F67687"/>
    <w:rsid w:val="00F67A48"/>
    <w:rsid w:val="00F67A87"/>
    <w:rsid w:val="00F67BBB"/>
    <w:rsid w:val="00F67FB4"/>
    <w:rsid w:val="00F708D9"/>
    <w:rsid w:val="00F70D66"/>
    <w:rsid w:val="00F7108C"/>
    <w:rsid w:val="00F710E7"/>
    <w:rsid w:val="00F71142"/>
    <w:rsid w:val="00F711C7"/>
    <w:rsid w:val="00F716E0"/>
    <w:rsid w:val="00F71742"/>
    <w:rsid w:val="00F7181C"/>
    <w:rsid w:val="00F71CA9"/>
    <w:rsid w:val="00F72722"/>
    <w:rsid w:val="00F72A42"/>
    <w:rsid w:val="00F72D66"/>
    <w:rsid w:val="00F730F2"/>
    <w:rsid w:val="00F732B2"/>
    <w:rsid w:val="00F7335F"/>
    <w:rsid w:val="00F733AB"/>
    <w:rsid w:val="00F73A8F"/>
    <w:rsid w:val="00F73AF6"/>
    <w:rsid w:val="00F73D4E"/>
    <w:rsid w:val="00F73E8A"/>
    <w:rsid w:val="00F73F26"/>
    <w:rsid w:val="00F7412E"/>
    <w:rsid w:val="00F74491"/>
    <w:rsid w:val="00F749AB"/>
    <w:rsid w:val="00F74C53"/>
    <w:rsid w:val="00F74E00"/>
    <w:rsid w:val="00F75053"/>
    <w:rsid w:val="00F7537B"/>
    <w:rsid w:val="00F75499"/>
    <w:rsid w:val="00F7592F"/>
    <w:rsid w:val="00F75DB3"/>
    <w:rsid w:val="00F75FAC"/>
    <w:rsid w:val="00F765F6"/>
    <w:rsid w:val="00F76BD2"/>
    <w:rsid w:val="00F76C86"/>
    <w:rsid w:val="00F7700A"/>
    <w:rsid w:val="00F770EF"/>
    <w:rsid w:val="00F77652"/>
    <w:rsid w:val="00F77744"/>
    <w:rsid w:val="00F77A5D"/>
    <w:rsid w:val="00F80294"/>
    <w:rsid w:val="00F81B26"/>
    <w:rsid w:val="00F81E10"/>
    <w:rsid w:val="00F821E9"/>
    <w:rsid w:val="00F8253E"/>
    <w:rsid w:val="00F825C0"/>
    <w:rsid w:val="00F82B20"/>
    <w:rsid w:val="00F83426"/>
    <w:rsid w:val="00F834D4"/>
    <w:rsid w:val="00F836E7"/>
    <w:rsid w:val="00F837BA"/>
    <w:rsid w:val="00F83C78"/>
    <w:rsid w:val="00F842A6"/>
    <w:rsid w:val="00F8437D"/>
    <w:rsid w:val="00F844FF"/>
    <w:rsid w:val="00F846A5"/>
    <w:rsid w:val="00F84E6C"/>
    <w:rsid w:val="00F84F2D"/>
    <w:rsid w:val="00F84F52"/>
    <w:rsid w:val="00F85157"/>
    <w:rsid w:val="00F8516D"/>
    <w:rsid w:val="00F854B8"/>
    <w:rsid w:val="00F858DA"/>
    <w:rsid w:val="00F863F3"/>
    <w:rsid w:val="00F86A68"/>
    <w:rsid w:val="00F86B88"/>
    <w:rsid w:val="00F87066"/>
    <w:rsid w:val="00F872F9"/>
    <w:rsid w:val="00F87F3A"/>
    <w:rsid w:val="00F90216"/>
    <w:rsid w:val="00F90B34"/>
    <w:rsid w:val="00F911B5"/>
    <w:rsid w:val="00F91512"/>
    <w:rsid w:val="00F91785"/>
    <w:rsid w:val="00F926D5"/>
    <w:rsid w:val="00F92841"/>
    <w:rsid w:val="00F9290B"/>
    <w:rsid w:val="00F93121"/>
    <w:rsid w:val="00F93125"/>
    <w:rsid w:val="00F9357F"/>
    <w:rsid w:val="00F9395F"/>
    <w:rsid w:val="00F93D5C"/>
    <w:rsid w:val="00F93E36"/>
    <w:rsid w:val="00F93E6B"/>
    <w:rsid w:val="00F940EB"/>
    <w:rsid w:val="00F942EF"/>
    <w:rsid w:val="00F94358"/>
    <w:rsid w:val="00F946F9"/>
    <w:rsid w:val="00F954E4"/>
    <w:rsid w:val="00F955D1"/>
    <w:rsid w:val="00F95747"/>
    <w:rsid w:val="00F95DC1"/>
    <w:rsid w:val="00F95EE3"/>
    <w:rsid w:val="00F95F5D"/>
    <w:rsid w:val="00F965BF"/>
    <w:rsid w:val="00F971D0"/>
    <w:rsid w:val="00F97861"/>
    <w:rsid w:val="00F97F52"/>
    <w:rsid w:val="00FA09DC"/>
    <w:rsid w:val="00FA0A1A"/>
    <w:rsid w:val="00FA0FED"/>
    <w:rsid w:val="00FA1153"/>
    <w:rsid w:val="00FA15B2"/>
    <w:rsid w:val="00FA1686"/>
    <w:rsid w:val="00FA1CC9"/>
    <w:rsid w:val="00FA1D46"/>
    <w:rsid w:val="00FA237A"/>
    <w:rsid w:val="00FA2B42"/>
    <w:rsid w:val="00FA3289"/>
    <w:rsid w:val="00FA3382"/>
    <w:rsid w:val="00FA34C9"/>
    <w:rsid w:val="00FA3733"/>
    <w:rsid w:val="00FA3A67"/>
    <w:rsid w:val="00FA5276"/>
    <w:rsid w:val="00FA5308"/>
    <w:rsid w:val="00FA5375"/>
    <w:rsid w:val="00FA583A"/>
    <w:rsid w:val="00FA5B70"/>
    <w:rsid w:val="00FA5B86"/>
    <w:rsid w:val="00FA5D25"/>
    <w:rsid w:val="00FA645F"/>
    <w:rsid w:val="00FA6597"/>
    <w:rsid w:val="00FA6ABA"/>
    <w:rsid w:val="00FA7111"/>
    <w:rsid w:val="00FA7743"/>
    <w:rsid w:val="00FA7BC6"/>
    <w:rsid w:val="00FA7F01"/>
    <w:rsid w:val="00FB023A"/>
    <w:rsid w:val="00FB0355"/>
    <w:rsid w:val="00FB0F80"/>
    <w:rsid w:val="00FB1C1A"/>
    <w:rsid w:val="00FB1E05"/>
    <w:rsid w:val="00FB1E59"/>
    <w:rsid w:val="00FB1EC4"/>
    <w:rsid w:val="00FB1FC7"/>
    <w:rsid w:val="00FB20DA"/>
    <w:rsid w:val="00FB249F"/>
    <w:rsid w:val="00FB2C52"/>
    <w:rsid w:val="00FB2DDF"/>
    <w:rsid w:val="00FB31FE"/>
    <w:rsid w:val="00FB38F7"/>
    <w:rsid w:val="00FB397C"/>
    <w:rsid w:val="00FB3CF1"/>
    <w:rsid w:val="00FB3EDB"/>
    <w:rsid w:val="00FB4003"/>
    <w:rsid w:val="00FB47BF"/>
    <w:rsid w:val="00FB4A00"/>
    <w:rsid w:val="00FB4C22"/>
    <w:rsid w:val="00FB5049"/>
    <w:rsid w:val="00FB5232"/>
    <w:rsid w:val="00FB52D1"/>
    <w:rsid w:val="00FB5491"/>
    <w:rsid w:val="00FB55FA"/>
    <w:rsid w:val="00FB5616"/>
    <w:rsid w:val="00FB5638"/>
    <w:rsid w:val="00FB5682"/>
    <w:rsid w:val="00FB56C4"/>
    <w:rsid w:val="00FB590E"/>
    <w:rsid w:val="00FB5A73"/>
    <w:rsid w:val="00FB5B07"/>
    <w:rsid w:val="00FB5DF9"/>
    <w:rsid w:val="00FB60D6"/>
    <w:rsid w:val="00FB6987"/>
    <w:rsid w:val="00FB6C16"/>
    <w:rsid w:val="00FB71CE"/>
    <w:rsid w:val="00FB729F"/>
    <w:rsid w:val="00FB766C"/>
    <w:rsid w:val="00FB7836"/>
    <w:rsid w:val="00FB7D0E"/>
    <w:rsid w:val="00FB7D71"/>
    <w:rsid w:val="00FB7D7C"/>
    <w:rsid w:val="00FB7E2D"/>
    <w:rsid w:val="00FB7EF0"/>
    <w:rsid w:val="00FC0137"/>
    <w:rsid w:val="00FC10EF"/>
    <w:rsid w:val="00FC1B8C"/>
    <w:rsid w:val="00FC1CF3"/>
    <w:rsid w:val="00FC1E53"/>
    <w:rsid w:val="00FC20DE"/>
    <w:rsid w:val="00FC215A"/>
    <w:rsid w:val="00FC2211"/>
    <w:rsid w:val="00FC23C3"/>
    <w:rsid w:val="00FC25C9"/>
    <w:rsid w:val="00FC295B"/>
    <w:rsid w:val="00FC2ABF"/>
    <w:rsid w:val="00FC33A4"/>
    <w:rsid w:val="00FC3AD0"/>
    <w:rsid w:val="00FC3D51"/>
    <w:rsid w:val="00FC4852"/>
    <w:rsid w:val="00FC4DD0"/>
    <w:rsid w:val="00FC5042"/>
    <w:rsid w:val="00FC5906"/>
    <w:rsid w:val="00FC5B7B"/>
    <w:rsid w:val="00FC5F24"/>
    <w:rsid w:val="00FC6161"/>
    <w:rsid w:val="00FC624B"/>
    <w:rsid w:val="00FC6B26"/>
    <w:rsid w:val="00FC6BCA"/>
    <w:rsid w:val="00FC6EB6"/>
    <w:rsid w:val="00FC72CF"/>
    <w:rsid w:val="00FC7626"/>
    <w:rsid w:val="00FD00B2"/>
    <w:rsid w:val="00FD0317"/>
    <w:rsid w:val="00FD0330"/>
    <w:rsid w:val="00FD03C0"/>
    <w:rsid w:val="00FD0602"/>
    <w:rsid w:val="00FD061D"/>
    <w:rsid w:val="00FD0A0E"/>
    <w:rsid w:val="00FD0D05"/>
    <w:rsid w:val="00FD1C99"/>
    <w:rsid w:val="00FD1E14"/>
    <w:rsid w:val="00FD212C"/>
    <w:rsid w:val="00FD235B"/>
    <w:rsid w:val="00FD23BC"/>
    <w:rsid w:val="00FD28BF"/>
    <w:rsid w:val="00FD2BA1"/>
    <w:rsid w:val="00FD2FFC"/>
    <w:rsid w:val="00FD32E2"/>
    <w:rsid w:val="00FD34BA"/>
    <w:rsid w:val="00FD3879"/>
    <w:rsid w:val="00FD4131"/>
    <w:rsid w:val="00FD466D"/>
    <w:rsid w:val="00FD4DAA"/>
    <w:rsid w:val="00FD4DF4"/>
    <w:rsid w:val="00FD4E99"/>
    <w:rsid w:val="00FD54F0"/>
    <w:rsid w:val="00FD568D"/>
    <w:rsid w:val="00FD5AD1"/>
    <w:rsid w:val="00FD5BA4"/>
    <w:rsid w:val="00FD5C81"/>
    <w:rsid w:val="00FD6765"/>
    <w:rsid w:val="00FD6B09"/>
    <w:rsid w:val="00FD6D92"/>
    <w:rsid w:val="00FD714C"/>
    <w:rsid w:val="00FD74DE"/>
    <w:rsid w:val="00FD7B55"/>
    <w:rsid w:val="00FD7BA2"/>
    <w:rsid w:val="00FE009A"/>
    <w:rsid w:val="00FE00D0"/>
    <w:rsid w:val="00FE0237"/>
    <w:rsid w:val="00FE02C2"/>
    <w:rsid w:val="00FE0324"/>
    <w:rsid w:val="00FE04E1"/>
    <w:rsid w:val="00FE0B91"/>
    <w:rsid w:val="00FE0E47"/>
    <w:rsid w:val="00FE108A"/>
    <w:rsid w:val="00FE14DB"/>
    <w:rsid w:val="00FE17F2"/>
    <w:rsid w:val="00FE1B70"/>
    <w:rsid w:val="00FE1FF3"/>
    <w:rsid w:val="00FE21B7"/>
    <w:rsid w:val="00FE250E"/>
    <w:rsid w:val="00FE2528"/>
    <w:rsid w:val="00FE2CB5"/>
    <w:rsid w:val="00FE2D90"/>
    <w:rsid w:val="00FE2DC0"/>
    <w:rsid w:val="00FE308E"/>
    <w:rsid w:val="00FE33C5"/>
    <w:rsid w:val="00FE3766"/>
    <w:rsid w:val="00FE39B8"/>
    <w:rsid w:val="00FE39BC"/>
    <w:rsid w:val="00FE3A58"/>
    <w:rsid w:val="00FE3C67"/>
    <w:rsid w:val="00FE3C70"/>
    <w:rsid w:val="00FE3F5B"/>
    <w:rsid w:val="00FE4167"/>
    <w:rsid w:val="00FE4325"/>
    <w:rsid w:val="00FE4513"/>
    <w:rsid w:val="00FE4533"/>
    <w:rsid w:val="00FE4715"/>
    <w:rsid w:val="00FE4902"/>
    <w:rsid w:val="00FE4A15"/>
    <w:rsid w:val="00FE4BEB"/>
    <w:rsid w:val="00FE4C92"/>
    <w:rsid w:val="00FE515F"/>
    <w:rsid w:val="00FE53EF"/>
    <w:rsid w:val="00FE5569"/>
    <w:rsid w:val="00FE5655"/>
    <w:rsid w:val="00FE5720"/>
    <w:rsid w:val="00FE587C"/>
    <w:rsid w:val="00FE5A36"/>
    <w:rsid w:val="00FE5EC6"/>
    <w:rsid w:val="00FE5F0F"/>
    <w:rsid w:val="00FE5F4C"/>
    <w:rsid w:val="00FE62CF"/>
    <w:rsid w:val="00FE6374"/>
    <w:rsid w:val="00FE6378"/>
    <w:rsid w:val="00FE6818"/>
    <w:rsid w:val="00FE6D7C"/>
    <w:rsid w:val="00FE6F0A"/>
    <w:rsid w:val="00FE7195"/>
    <w:rsid w:val="00FE7C35"/>
    <w:rsid w:val="00FF016D"/>
    <w:rsid w:val="00FF0312"/>
    <w:rsid w:val="00FF0AB7"/>
    <w:rsid w:val="00FF0ACF"/>
    <w:rsid w:val="00FF0C88"/>
    <w:rsid w:val="00FF0E82"/>
    <w:rsid w:val="00FF0ED9"/>
    <w:rsid w:val="00FF0F49"/>
    <w:rsid w:val="00FF0FE8"/>
    <w:rsid w:val="00FF1955"/>
    <w:rsid w:val="00FF24BC"/>
    <w:rsid w:val="00FF24E1"/>
    <w:rsid w:val="00FF2504"/>
    <w:rsid w:val="00FF2B1B"/>
    <w:rsid w:val="00FF2CC0"/>
    <w:rsid w:val="00FF2ED1"/>
    <w:rsid w:val="00FF31F5"/>
    <w:rsid w:val="00FF3686"/>
    <w:rsid w:val="00FF3C4A"/>
    <w:rsid w:val="00FF46D6"/>
    <w:rsid w:val="00FF4A43"/>
    <w:rsid w:val="00FF5528"/>
    <w:rsid w:val="00FF5F55"/>
    <w:rsid w:val="00FF6042"/>
    <w:rsid w:val="00FF63E4"/>
    <w:rsid w:val="00FF6474"/>
    <w:rsid w:val="00FF6BCF"/>
    <w:rsid w:val="00FF6D88"/>
    <w:rsid w:val="00FF70F0"/>
    <w:rsid w:val="00FF738F"/>
    <w:rsid w:val="00FF7427"/>
    <w:rsid w:val="00FF7467"/>
    <w:rsid w:val="00FF7573"/>
    <w:rsid w:val="00FF7918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D0405"/>
  <w15:docId w15:val="{C9AF2304-9FB7-4D52-8E66-21D54594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82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11057"/>
        <w:tab w:val="left" w:leader="dot" w:pos="12758"/>
      </w:tabs>
      <w:ind w:right="-1043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7"/>
    </w:pPr>
    <w:rPr>
      <w:b/>
      <w:lang w:eastAsia="x-non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ind w:left="720"/>
    </w:pPr>
    <w:rPr>
      <w:sz w:val="22"/>
    </w:rPr>
  </w:style>
  <w:style w:type="paragraph" w:styleId="BodyTextIndent2">
    <w:name w:val="Body Text Indent 2"/>
    <w:basedOn w:val="Normal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ind w:left="709"/>
    </w:pPr>
    <w:rPr>
      <w:b/>
      <w:sz w:val="22"/>
    </w:rPr>
  </w:style>
  <w:style w:type="paragraph" w:styleId="BodyTextIndent3">
    <w:name w:val="Body Text Indent 3"/>
    <w:basedOn w:val="Normal"/>
    <w:pPr>
      <w:ind w:left="709"/>
    </w:pPr>
  </w:style>
  <w:style w:type="paragraph" w:styleId="BlockText">
    <w:name w:val="Block Text"/>
    <w:basedOn w:val="Normal"/>
    <w:pPr>
      <w:tabs>
        <w:tab w:val="left" w:leader="dot" w:pos="11057"/>
        <w:tab w:val="left" w:leader="dot" w:pos="12758"/>
      </w:tabs>
      <w:ind w:left="709" w:right="-1043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7513"/>
      </w:tabs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table" w:styleId="TableGrid">
    <w:name w:val="Table Grid"/>
    <w:basedOn w:val="TableNormal"/>
    <w:rsid w:val="007A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468C5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rsid w:val="000F19E1"/>
    <w:rPr>
      <w:b/>
      <w:lang w:val="en-GB"/>
    </w:rPr>
  </w:style>
  <w:style w:type="paragraph" w:styleId="ListParagraph">
    <w:name w:val="List Paragraph"/>
    <w:basedOn w:val="Normal"/>
    <w:uiPriority w:val="34"/>
    <w:qFormat/>
    <w:rsid w:val="00854BB0"/>
    <w:pPr>
      <w:ind w:left="720"/>
    </w:pPr>
  </w:style>
  <w:style w:type="paragraph" w:styleId="BalloonText">
    <w:name w:val="Balloon Text"/>
    <w:basedOn w:val="Normal"/>
    <w:link w:val="BalloonTextChar"/>
    <w:rsid w:val="00AB435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B435C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2E79B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533B1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533B1"/>
    <w:rPr>
      <w:rFonts w:ascii="Calibri" w:eastAsia="Calibri" w:hAnsi="Calibri"/>
      <w:sz w:val="22"/>
      <w:szCs w:val="21"/>
      <w:lang w:eastAsia="en-US"/>
    </w:rPr>
  </w:style>
  <w:style w:type="paragraph" w:styleId="ListBullet">
    <w:name w:val="List Bullet"/>
    <w:basedOn w:val="Normal"/>
    <w:rsid w:val="003313D8"/>
    <w:pPr>
      <w:numPr>
        <w:numId w:val="2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6C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246C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246C1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2814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14B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393EC9"/>
    <w:rPr>
      <w:lang w:eastAsia="en-US"/>
    </w:rPr>
  </w:style>
  <w:style w:type="paragraph" w:styleId="Revision">
    <w:name w:val="Revision"/>
    <w:hidden/>
    <w:uiPriority w:val="99"/>
    <w:semiHidden/>
    <w:rsid w:val="00E3014A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C24"/>
    <w:rPr>
      <w:color w:val="605E5C"/>
      <w:shd w:val="clear" w:color="auto" w:fill="E1DFDD"/>
    </w:rPr>
  </w:style>
  <w:style w:type="paragraph" w:customStyle="1" w:styleId="Default">
    <w:name w:val="Default"/>
    <w:rsid w:val="006102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7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56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2CB5-2F37-4370-B299-AE19B87A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STONE PARISH COUNCIL</vt:lpstr>
    </vt:vector>
  </TitlesOfParts>
  <Company>Tynasian Dreams</Company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STONE PARISH COUNCIL</dc:title>
  <dc:creator>Lesley Drewett</dc:creator>
  <cp:lastModifiedBy>Lesley Drewett</cp:lastModifiedBy>
  <cp:revision>2</cp:revision>
  <cp:lastPrinted>2018-05-19T15:43:00Z</cp:lastPrinted>
  <dcterms:created xsi:type="dcterms:W3CDTF">2019-11-13T20:17:00Z</dcterms:created>
  <dcterms:modified xsi:type="dcterms:W3CDTF">2019-11-13T20:17:00Z</dcterms:modified>
</cp:coreProperties>
</file>